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3A88" w14:textId="77777777" w:rsidR="007B6B55" w:rsidRDefault="003B6489" w:rsidP="00820EFF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</w:t>
      </w:r>
      <w:r w:rsidR="007B6B55" w:rsidRPr="00B538E1">
        <w:rPr>
          <w:b/>
          <w:i/>
        </w:rPr>
        <w:t>Vodka Martinis</w:t>
      </w:r>
    </w:p>
    <w:p w14:paraId="6E6D50C4" w14:textId="77777777" w:rsidR="0086697B" w:rsidRDefault="00FA0DB1" w:rsidP="0086697B">
      <w:pPr>
        <w:rPr>
          <w:b/>
          <w:i/>
          <w:color w:val="FF0000"/>
        </w:rPr>
      </w:pPr>
      <w:r>
        <w:rPr>
          <w:b/>
          <w:i/>
          <w:color w:val="FF0000"/>
        </w:rPr>
        <w:t>**</w:t>
      </w:r>
      <w:r w:rsidRPr="00FA0DB1">
        <w:rPr>
          <w:b/>
          <w:i/>
          <w:color w:val="FF0000"/>
        </w:rPr>
        <w:t>There will be a $1 upcharge</w:t>
      </w:r>
    </w:p>
    <w:p w14:paraId="72C0557A" w14:textId="77777777" w:rsidR="00FA0DB1" w:rsidRPr="00FA0DB1" w:rsidRDefault="00FA0DB1" w:rsidP="0086697B">
      <w:pPr>
        <w:rPr>
          <w:b/>
          <w:i/>
          <w:color w:val="FF0000"/>
        </w:rPr>
      </w:pPr>
      <w:r w:rsidRPr="00FA0DB1">
        <w:rPr>
          <w:b/>
          <w:i/>
          <w:color w:val="FF0000"/>
        </w:rPr>
        <w:t xml:space="preserve"> for call vodka</w:t>
      </w:r>
      <w:r>
        <w:rPr>
          <w:b/>
          <w:i/>
          <w:color w:val="FF0000"/>
        </w:rPr>
        <w:t>**</w:t>
      </w:r>
    </w:p>
    <w:p w14:paraId="579C2746" w14:textId="77777777" w:rsidR="006621F7" w:rsidRDefault="006621F7" w:rsidP="0086697B">
      <w:pPr>
        <w:rPr>
          <w:b/>
          <w:sz w:val="20"/>
          <w:szCs w:val="20"/>
        </w:rPr>
      </w:pPr>
    </w:p>
    <w:p w14:paraId="1C9B8F4F" w14:textId="77777777" w:rsidR="00E678BA" w:rsidRPr="00603432" w:rsidRDefault="0082708E" w:rsidP="00B00ABD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 xml:space="preserve">Dark or White </w:t>
      </w:r>
      <w:r w:rsidR="00665680" w:rsidRPr="00603432">
        <w:rPr>
          <w:b/>
          <w:sz w:val="20"/>
          <w:szCs w:val="20"/>
        </w:rPr>
        <w:t>C</w:t>
      </w:r>
      <w:r w:rsidR="00ED28BF" w:rsidRPr="00603432">
        <w:rPr>
          <w:b/>
          <w:sz w:val="20"/>
          <w:szCs w:val="20"/>
        </w:rPr>
        <w:t>hocolate</w:t>
      </w:r>
      <w:r w:rsidR="00ED28BF" w:rsidRPr="00603432">
        <w:rPr>
          <w:b/>
          <w:sz w:val="20"/>
          <w:szCs w:val="20"/>
        </w:rPr>
        <w:tab/>
      </w:r>
      <w:r w:rsidR="00073118" w:rsidRPr="00073118">
        <w:rPr>
          <w:sz w:val="20"/>
          <w:szCs w:val="20"/>
        </w:rPr>
        <w:t xml:space="preserve"> </w:t>
      </w:r>
      <w:r w:rsidR="00995A0A" w:rsidRPr="006621F7">
        <w:rPr>
          <w:b/>
          <w:sz w:val="20"/>
          <w:szCs w:val="20"/>
        </w:rPr>
        <w:t>$12</w:t>
      </w:r>
    </w:p>
    <w:p w14:paraId="16D58C3D" w14:textId="77777777" w:rsidR="00F5403F" w:rsidRDefault="004A5AB3" w:rsidP="001343B2">
      <w:pPr>
        <w:rPr>
          <w:sz w:val="20"/>
          <w:szCs w:val="20"/>
        </w:rPr>
      </w:pPr>
      <w:r w:rsidRPr="00603432">
        <w:rPr>
          <w:sz w:val="20"/>
          <w:szCs w:val="20"/>
        </w:rPr>
        <w:t>Vanilla</w:t>
      </w:r>
      <w:r w:rsidR="00FA0DB1">
        <w:rPr>
          <w:sz w:val="20"/>
          <w:szCs w:val="20"/>
        </w:rPr>
        <w:t xml:space="preserve"> Vodka</w:t>
      </w:r>
      <w:r w:rsidR="00B00ABD" w:rsidRPr="00603432">
        <w:rPr>
          <w:sz w:val="20"/>
          <w:szCs w:val="20"/>
        </w:rPr>
        <w:t xml:space="preserve">, Godiva Liqueur, </w:t>
      </w:r>
    </w:p>
    <w:p w14:paraId="1971BF07" w14:textId="77777777" w:rsidR="00B00ABD" w:rsidRPr="00603432" w:rsidRDefault="00B00ABD" w:rsidP="001343B2">
      <w:pPr>
        <w:rPr>
          <w:sz w:val="20"/>
          <w:szCs w:val="20"/>
        </w:rPr>
      </w:pPr>
      <w:r w:rsidRPr="00603432">
        <w:rPr>
          <w:sz w:val="20"/>
          <w:szCs w:val="20"/>
        </w:rPr>
        <w:t xml:space="preserve">Crème de Cocoa </w:t>
      </w:r>
      <w:r w:rsidR="002B434A" w:rsidRPr="00603432">
        <w:rPr>
          <w:sz w:val="20"/>
          <w:szCs w:val="20"/>
        </w:rPr>
        <w:t xml:space="preserve"> </w:t>
      </w:r>
      <w:r w:rsidR="00ED28BF" w:rsidRPr="00603432">
        <w:rPr>
          <w:sz w:val="20"/>
          <w:szCs w:val="20"/>
        </w:rPr>
        <w:tab/>
      </w:r>
      <w:r w:rsidR="00995A0A" w:rsidRPr="00603432">
        <w:rPr>
          <w:sz w:val="20"/>
          <w:szCs w:val="20"/>
        </w:rPr>
        <w:tab/>
      </w:r>
    </w:p>
    <w:p w14:paraId="3BBA323B" w14:textId="77777777" w:rsidR="00AA4096" w:rsidRDefault="00AA4096" w:rsidP="001343B2">
      <w:pPr>
        <w:rPr>
          <w:b/>
          <w:sz w:val="8"/>
          <w:szCs w:val="8"/>
        </w:rPr>
      </w:pPr>
    </w:p>
    <w:p w14:paraId="7125CE3B" w14:textId="77777777" w:rsidR="006621F7" w:rsidRPr="00787B42" w:rsidRDefault="006621F7" w:rsidP="001343B2">
      <w:pPr>
        <w:rPr>
          <w:b/>
          <w:sz w:val="8"/>
          <w:szCs w:val="8"/>
        </w:rPr>
      </w:pPr>
    </w:p>
    <w:p w14:paraId="5265B49A" w14:textId="77777777" w:rsidR="006621F7" w:rsidRPr="00603432" w:rsidRDefault="006621F7" w:rsidP="006621F7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Banana Pudding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6621F7">
        <w:rPr>
          <w:b/>
          <w:sz w:val="20"/>
          <w:szCs w:val="20"/>
        </w:rPr>
        <w:t>$11</w:t>
      </w:r>
    </w:p>
    <w:p w14:paraId="22CE6BDD" w14:textId="77777777" w:rsidR="006621F7" w:rsidRPr="00603432" w:rsidRDefault="006621F7" w:rsidP="006621F7">
      <w:pPr>
        <w:rPr>
          <w:sz w:val="20"/>
          <w:szCs w:val="20"/>
        </w:rPr>
      </w:pPr>
      <w:r w:rsidRPr="00603432">
        <w:rPr>
          <w:sz w:val="20"/>
          <w:szCs w:val="20"/>
        </w:rPr>
        <w:t>Tastes Just Like it!</w:t>
      </w:r>
    </w:p>
    <w:p w14:paraId="640CB0AF" w14:textId="77777777" w:rsidR="006621F7" w:rsidRDefault="006621F7" w:rsidP="006621F7">
      <w:pPr>
        <w:jc w:val="center"/>
        <w:rPr>
          <w:b/>
          <w:i/>
          <w:sz w:val="8"/>
          <w:szCs w:val="8"/>
        </w:rPr>
      </w:pPr>
    </w:p>
    <w:p w14:paraId="55E31AA4" w14:textId="77777777" w:rsidR="006621F7" w:rsidRPr="00650E8F" w:rsidRDefault="006621F7" w:rsidP="006621F7">
      <w:pPr>
        <w:jc w:val="center"/>
        <w:rPr>
          <w:b/>
          <w:i/>
          <w:sz w:val="8"/>
          <w:szCs w:val="8"/>
        </w:rPr>
      </w:pPr>
    </w:p>
    <w:p w14:paraId="0481E318" w14:textId="77777777" w:rsidR="006621F7" w:rsidRPr="00603432" w:rsidRDefault="006621F7" w:rsidP="006621F7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The</w:t>
      </w:r>
      <w:r>
        <w:rPr>
          <w:b/>
          <w:sz w:val="20"/>
          <w:szCs w:val="20"/>
        </w:rPr>
        <w:t xml:space="preserve"> Superman</w:t>
      </w:r>
      <w:r w:rsidRPr="00603432">
        <w:rPr>
          <w:b/>
          <w:sz w:val="20"/>
          <w:szCs w:val="20"/>
        </w:rPr>
        <w:t xml:space="preserve">                    </w:t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1</w:t>
      </w:r>
    </w:p>
    <w:p w14:paraId="05F1B736" w14:textId="77777777" w:rsidR="006621F7" w:rsidRDefault="006621F7" w:rsidP="006621F7">
      <w:pPr>
        <w:rPr>
          <w:sz w:val="20"/>
          <w:szCs w:val="20"/>
        </w:rPr>
      </w:pPr>
      <w:r>
        <w:rPr>
          <w:sz w:val="20"/>
          <w:szCs w:val="20"/>
        </w:rPr>
        <w:t>Vodka, Gin--Red, Blue and Bulletproof!</w:t>
      </w:r>
    </w:p>
    <w:p w14:paraId="250E3B88" w14:textId="77777777" w:rsidR="006621F7" w:rsidRDefault="006621F7" w:rsidP="006621F7">
      <w:pPr>
        <w:rPr>
          <w:sz w:val="8"/>
          <w:szCs w:val="8"/>
        </w:rPr>
      </w:pPr>
    </w:p>
    <w:p w14:paraId="2E0E8AA1" w14:textId="77777777" w:rsidR="006621F7" w:rsidRPr="00650E8F" w:rsidRDefault="006621F7" w:rsidP="006621F7">
      <w:pPr>
        <w:rPr>
          <w:sz w:val="8"/>
          <w:szCs w:val="8"/>
        </w:rPr>
      </w:pPr>
    </w:p>
    <w:p w14:paraId="7EE8FB21" w14:textId="77777777" w:rsidR="00B97297" w:rsidRDefault="00B97297" w:rsidP="00B97297">
      <w:pPr>
        <w:rPr>
          <w:b/>
          <w:sz w:val="20"/>
          <w:szCs w:val="20"/>
        </w:rPr>
      </w:pPr>
      <w:r>
        <w:rPr>
          <w:b/>
          <w:sz w:val="20"/>
          <w:szCs w:val="20"/>
        </w:rPr>
        <w:t>Kinky Colada</w:t>
      </w:r>
      <w:r w:rsidRPr="00603432">
        <w:rPr>
          <w:b/>
          <w:sz w:val="20"/>
          <w:szCs w:val="20"/>
        </w:rPr>
        <w:t xml:space="preserve">   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</w:t>
      </w:r>
      <w:r>
        <w:rPr>
          <w:b/>
          <w:sz w:val="20"/>
          <w:szCs w:val="20"/>
        </w:rPr>
        <w:t>0</w:t>
      </w:r>
    </w:p>
    <w:p w14:paraId="4AF72D7A" w14:textId="77777777" w:rsidR="00B97297" w:rsidRPr="00FA0DB1" w:rsidRDefault="00B97297" w:rsidP="00B97297">
      <w:pPr>
        <w:rPr>
          <w:b/>
          <w:sz w:val="20"/>
          <w:szCs w:val="20"/>
        </w:rPr>
      </w:pPr>
      <w:r>
        <w:rPr>
          <w:sz w:val="20"/>
          <w:szCs w:val="20"/>
        </w:rPr>
        <w:t>Pineapple Vodka</w:t>
      </w:r>
      <w:r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Kinky, Pina Colada </w:t>
      </w:r>
    </w:p>
    <w:p w14:paraId="07989158" w14:textId="77777777" w:rsidR="00B97297" w:rsidRDefault="00B97297" w:rsidP="00B97297">
      <w:pPr>
        <w:rPr>
          <w:b/>
          <w:sz w:val="20"/>
          <w:szCs w:val="20"/>
        </w:rPr>
      </w:pPr>
      <w:r>
        <w:rPr>
          <w:sz w:val="20"/>
          <w:szCs w:val="20"/>
        </w:rPr>
        <w:t>Mix</w:t>
      </w:r>
      <w:r w:rsidRPr="00603432">
        <w:rPr>
          <w:sz w:val="20"/>
          <w:szCs w:val="20"/>
        </w:rPr>
        <w:t>, lemonade &amp; Sprite</w:t>
      </w:r>
      <w:r w:rsidRPr="005B26B9">
        <w:rPr>
          <w:b/>
          <w:sz w:val="20"/>
          <w:szCs w:val="20"/>
        </w:rPr>
        <w:t xml:space="preserve"> </w:t>
      </w:r>
    </w:p>
    <w:p w14:paraId="030C7F4A" w14:textId="77777777" w:rsidR="00B97297" w:rsidRPr="00B97297" w:rsidRDefault="00B97297" w:rsidP="00B97297">
      <w:pPr>
        <w:rPr>
          <w:sz w:val="16"/>
          <w:szCs w:val="16"/>
        </w:rPr>
      </w:pPr>
    </w:p>
    <w:p w14:paraId="117BF4B4" w14:textId="77777777" w:rsidR="00615C2A" w:rsidRPr="00603432" w:rsidRDefault="00615C2A" w:rsidP="00615C2A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Call Me A Cab</w:t>
      </w:r>
      <w:r w:rsidRPr="00603432">
        <w:rPr>
          <w:b/>
          <w:sz w:val="20"/>
          <w:szCs w:val="20"/>
        </w:rPr>
        <w:tab/>
        <w:t xml:space="preserve">   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</w:t>
      </w:r>
      <w:r w:rsidR="00FA0DB1">
        <w:rPr>
          <w:b/>
          <w:sz w:val="20"/>
          <w:szCs w:val="20"/>
        </w:rPr>
        <w:t>0</w:t>
      </w:r>
    </w:p>
    <w:p w14:paraId="5B67676C" w14:textId="77777777" w:rsidR="00615C2A" w:rsidRDefault="00615C2A" w:rsidP="00615C2A">
      <w:pPr>
        <w:rPr>
          <w:b/>
          <w:sz w:val="20"/>
          <w:szCs w:val="20"/>
        </w:rPr>
      </w:pPr>
      <w:r>
        <w:rPr>
          <w:sz w:val="20"/>
          <w:szCs w:val="20"/>
        </w:rPr>
        <w:t>Peach</w:t>
      </w:r>
      <w:r w:rsidR="00FA0DB1"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>, Mango &amp; Peach Puree, lemonade &amp; Sprite</w:t>
      </w:r>
      <w:r w:rsidRPr="005B26B9">
        <w:rPr>
          <w:b/>
          <w:sz w:val="20"/>
          <w:szCs w:val="20"/>
        </w:rPr>
        <w:t xml:space="preserve"> </w:t>
      </w:r>
    </w:p>
    <w:p w14:paraId="28F77666" w14:textId="77777777" w:rsidR="00615C2A" w:rsidRDefault="00615C2A" w:rsidP="00615C2A">
      <w:pPr>
        <w:rPr>
          <w:sz w:val="8"/>
          <w:szCs w:val="8"/>
        </w:rPr>
      </w:pPr>
    </w:p>
    <w:p w14:paraId="3885EA91" w14:textId="77777777" w:rsidR="006621F7" w:rsidRPr="00615C2A" w:rsidRDefault="006621F7" w:rsidP="00615C2A">
      <w:pPr>
        <w:rPr>
          <w:sz w:val="8"/>
          <w:szCs w:val="8"/>
        </w:rPr>
      </w:pPr>
    </w:p>
    <w:p w14:paraId="04848968" w14:textId="77777777" w:rsidR="00FE5C8F" w:rsidRPr="00603432" w:rsidRDefault="00073118" w:rsidP="00FE5C8F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VJJ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              </w:t>
      </w:r>
      <w:r w:rsidR="00FE5C8F" w:rsidRPr="006621F7">
        <w:rPr>
          <w:b/>
          <w:sz w:val="20"/>
          <w:szCs w:val="20"/>
        </w:rPr>
        <w:t>$</w:t>
      </w:r>
      <w:r w:rsidR="00FA0DB1">
        <w:rPr>
          <w:b/>
          <w:sz w:val="20"/>
          <w:szCs w:val="20"/>
        </w:rPr>
        <w:t>10</w:t>
      </w:r>
    </w:p>
    <w:p w14:paraId="6B980E41" w14:textId="77777777" w:rsidR="000C2C28" w:rsidRDefault="00FA0DB1" w:rsidP="00AB0896">
      <w:pPr>
        <w:rPr>
          <w:sz w:val="20"/>
          <w:szCs w:val="20"/>
        </w:rPr>
      </w:pPr>
      <w:r>
        <w:rPr>
          <w:sz w:val="20"/>
          <w:szCs w:val="20"/>
        </w:rPr>
        <w:t>Red B</w:t>
      </w:r>
      <w:r w:rsidR="002756C9">
        <w:rPr>
          <w:sz w:val="20"/>
          <w:szCs w:val="20"/>
        </w:rPr>
        <w:t>erry</w:t>
      </w:r>
      <w:r>
        <w:rPr>
          <w:sz w:val="20"/>
          <w:szCs w:val="20"/>
        </w:rPr>
        <w:t xml:space="preserve"> Vodka</w:t>
      </w:r>
      <w:r w:rsidR="007A5E4B" w:rsidRPr="00603432">
        <w:rPr>
          <w:sz w:val="20"/>
          <w:szCs w:val="20"/>
        </w:rPr>
        <w:t xml:space="preserve">, </w:t>
      </w:r>
      <w:r w:rsidR="00FE5C8F" w:rsidRPr="00603432">
        <w:rPr>
          <w:sz w:val="20"/>
          <w:szCs w:val="20"/>
        </w:rPr>
        <w:t xml:space="preserve">Malibu, Peach </w:t>
      </w:r>
    </w:p>
    <w:p w14:paraId="4367CBA6" w14:textId="77777777" w:rsidR="00650E8F" w:rsidRDefault="00FE5C8F" w:rsidP="00AB0896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Schnapps, cranberry &amp; pineapple juice</w:t>
      </w:r>
      <w:r w:rsidRPr="00603432">
        <w:rPr>
          <w:b/>
          <w:sz w:val="20"/>
          <w:szCs w:val="20"/>
        </w:rPr>
        <w:t xml:space="preserve"> </w:t>
      </w:r>
    </w:p>
    <w:p w14:paraId="7FFC78D7" w14:textId="77777777" w:rsidR="00AB0896" w:rsidRDefault="00AB0896" w:rsidP="00FE5C8F">
      <w:pPr>
        <w:rPr>
          <w:b/>
          <w:sz w:val="8"/>
          <w:szCs w:val="8"/>
        </w:rPr>
      </w:pPr>
    </w:p>
    <w:p w14:paraId="13B4D2A2" w14:textId="77777777" w:rsidR="006621F7" w:rsidRPr="00650E8F" w:rsidRDefault="006621F7" w:rsidP="00FE5C8F">
      <w:pPr>
        <w:rPr>
          <w:b/>
          <w:sz w:val="8"/>
          <w:szCs w:val="8"/>
        </w:rPr>
      </w:pPr>
    </w:p>
    <w:p w14:paraId="1B015484" w14:textId="77777777" w:rsidR="007B6B55" w:rsidRPr="00603432" w:rsidRDefault="007B6B55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French Kiss</w:t>
      </w:r>
      <w:r w:rsidR="005809FA" w:rsidRPr="00603432">
        <w:rPr>
          <w:b/>
          <w:sz w:val="20"/>
          <w:szCs w:val="20"/>
        </w:rPr>
        <w:tab/>
      </w:r>
      <w:r w:rsidR="005809FA" w:rsidRPr="00603432">
        <w:rPr>
          <w:b/>
          <w:sz w:val="20"/>
          <w:szCs w:val="20"/>
        </w:rPr>
        <w:tab/>
      </w:r>
      <w:r w:rsidR="006F61E3" w:rsidRPr="00603432">
        <w:rPr>
          <w:b/>
          <w:sz w:val="20"/>
          <w:szCs w:val="20"/>
        </w:rPr>
        <w:tab/>
      </w:r>
      <w:r w:rsidR="00073118">
        <w:rPr>
          <w:b/>
          <w:sz w:val="20"/>
          <w:szCs w:val="20"/>
        </w:rPr>
        <w:t xml:space="preserve"> </w:t>
      </w:r>
      <w:r w:rsidR="00995A0A" w:rsidRPr="006621F7">
        <w:rPr>
          <w:b/>
          <w:sz w:val="20"/>
          <w:szCs w:val="20"/>
        </w:rPr>
        <w:t>$1</w:t>
      </w:r>
      <w:r w:rsidR="00FA0DB1">
        <w:rPr>
          <w:b/>
          <w:sz w:val="20"/>
          <w:szCs w:val="20"/>
        </w:rPr>
        <w:t>0</w:t>
      </w:r>
    </w:p>
    <w:p w14:paraId="1D140041" w14:textId="77777777" w:rsidR="00AB0896" w:rsidRDefault="00FA0DB1" w:rsidP="00AB0896">
      <w:pPr>
        <w:rPr>
          <w:b/>
          <w:sz w:val="16"/>
          <w:szCs w:val="16"/>
        </w:rPr>
      </w:pPr>
      <w:proofErr w:type="spellStart"/>
      <w:r>
        <w:rPr>
          <w:sz w:val="20"/>
          <w:szCs w:val="20"/>
        </w:rPr>
        <w:t>Vokda</w:t>
      </w:r>
      <w:proofErr w:type="spellEnd"/>
      <w:r w:rsidR="00417035" w:rsidRPr="00603432">
        <w:rPr>
          <w:sz w:val="20"/>
          <w:szCs w:val="20"/>
        </w:rPr>
        <w:t>, Chambord Raspberry Liqueur &amp; champagne</w:t>
      </w:r>
      <w:r w:rsidR="00AB0896" w:rsidRPr="00AB0896">
        <w:rPr>
          <w:b/>
          <w:sz w:val="20"/>
          <w:szCs w:val="20"/>
        </w:rPr>
        <w:t xml:space="preserve"> </w:t>
      </w:r>
      <w:r w:rsidR="00AB0896">
        <w:rPr>
          <w:b/>
          <w:sz w:val="20"/>
          <w:szCs w:val="20"/>
        </w:rPr>
        <w:t xml:space="preserve">    </w:t>
      </w:r>
    </w:p>
    <w:p w14:paraId="235A8F36" w14:textId="77777777" w:rsidR="006621F7" w:rsidRDefault="006621F7" w:rsidP="00EC7D3D">
      <w:pPr>
        <w:rPr>
          <w:sz w:val="8"/>
          <w:szCs w:val="8"/>
        </w:rPr>
      </w:pPr>
    </w:p>
    <w:p w14:paraId="6434DD09" w14:textId="77777777" w:rsidR="00EC7D3D" w:rsidRPr="00AB0896" w:rsidRDefault="00ED28BF" w:rsidP="00EC7D3D">
      <w:pPr>
        <w:rPr>
          <w:sz w:val="10"/>
          <w:szCs w:val="10"/>
        </w:rPr>
      </w:pPr>
      <w:r w:rsidRPr="00603432">
        <w:rPr>
          <w:sz w:val="20"/>
          <w:szCs w:val="20"/>
        </w:rPr>
        <w:tab/>
      </w:r>
    </w:p>
    <w:p w14:paraId="5B109AFA" w14:textId="77777777" w:rsidR="00650E8F" w:rsidRPr="00603432" w:rsidRDefault="00650E8F" w:rsidP="00650E8F">
      <w:pPr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Pr="00603432">
        <w:rPr>
          <w:b/>
          <w:sz w:val="20"/>
          <w:szCs w:val="20"/>
        </w:rPr>
        <w:t>hite Girl Wasted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0</w:t>
      </w:r>
    </w:p>
    <w:p w14:paraId="27165A90" w14:textId="77777777" w:rsidR="00650E8F" w:rsidRDefault="00650E8F" w:rsidP="00650E8F">
      <w:pPr>
        <w:rPr>
          <w:sz w:val="20"/>
          <w:szCs w:val="20"/>
        </w:rPr>
      </w:pPr>
      <w:r w:rsidRPr="00603432">
        <w:rPr>
          <w:sz w:val="20"/>
          <w:szCs w:val="20"/>
        </w:rPr>
        <w:t>Whipped Cream Vodka, Vanilla Schnapps, Baileys &amp; whipped cream</w:t>
      </w:r>
    </w:p>
    <w:p w14:paraId="1F9D15D0" w14:textId="77777777" w:rsidR="000E7965" w:rsidRDefault="000E7965" w:rsidP="00650E8F">
      <w:pPr>
        <w:rPr>
          <w:sz w:val="20"/>
          <w:szCs w:val="20"/>
        </w:rPr>
      </w:pPr>
      <w:r w:rsidRPr="00227F2B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2222F0" wp14:editId="13A30EDB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844040" cy="6400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40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8pt;margin-top:10.15pt;width:145.2pt;height:5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" filled="f" strokecolor="windowText" strokeweight="2pt"/>
            </w:pict>
          </mc:Fallback>
        </mc:AlternateContent>
      </w:r>
    </w:p>
    <w:p w14:paraId="685A9BAF" w14:textId="77777777" w:rsidR="006621F7" w:rsidRPr="00650E8F" w:rsidRDefault="006621F7" w:rsidP="00650E8F">
      <w:pPr>
        <w:rPr>
          <w:sz w:val="8"/>
          <w:szCs w:val="8"/>
        </w:rPr>
      </w:pPr>
    </w:p>
    <w:p w14:paraId="77138195" w14:textId="77777777" w:rsidR="000E7965" w:rsidRPr="008365D7" w:rsidRDefault="000E7965" w:rsidP="000E7965">
      <w:pPr>
        <w:rPr>
          <w:b/>
          <w:color w:val="C00000"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365D7">
        <w:rPr>
          <w:b/>
          <w:color w:val="C00000"/>
          <w:sz w:val="20"/>
          <w:szCs w:val="20"/>
        </w:rPr>
        <w:t>All credit card TABS</w:t>
      </w:r>
      <w:r w:rsidRPr="008365D7">
        <w:rPr>
          <w:b/>
          <w:color w:val="C00000"/>
          <w:sz w:val="20"/>
          <w:szCs w:val="20"/>
        </w:rPr>
        <w:t xml:space="preserve"> will be     </w:t>
      </w:r>
    </w:p>
    <w:p w14:paraId="425F1861" w14:textId="77777777" w:rsidR="000E7965" w:rsidRPr="008365D7" w:rsidRDefault="000E7965" w:rsidP="000E7965">
      <w:pPr>
        <w:rPr>
          <w:b/>
          <w:color w:val="C00000"/>
          <w:sz w:val="20"/>
          <w:szCs w:val="20"/>
        </w:rPr>
      </w:pPr>
      <w:r w:rsidRPr="008365D7">
        <w:rPr>
          <w:b/>
          <w:color w:val="C00000"/>
          <w:sz w:val="20"/>
          <w:szCs w:val="20"/>
        </w:rPr>
        <w:t xml:space="preserve">        authorized for $75 with a  </w:t>
      </w:r>
    </w:p>
    <w:p w14:paraId="553726C4" w14:textId="77777777" w:rsidR="000E7965" w:rsidRPr="008365D7" w:rsidRDefault="00A81F4A" w:rsidP="000E7965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</w:t>
      </w:r>
      <w:r w:rsidR="000E7965" w:rsidRPr="008365D7">
        <w:rPr>
          <w:b/>
          <w:color w:val="C00000"/>
          <w:sz w:val="20"/>
          <w:szCs w:val="20"/>
        </w:rPr>
        <w:t xml:space="preserve"> release in two </w:t>
      </w:r>
      <w:r>
        <w:rPr>
          <w:b/>
          <w:color w:val="C00000"/>
          <w:sz w:val="20"/>
          <w:szCs w:val="20"/>
        </w:rPr>
        <w:t xml:space="preserve">(2) </w:t>
      </w:r>
      <w:r w:rsidR="000E7965" w:rsidRPr="008365D7">
        <w:rPr>
          <w:b/>
          <w:color w:val="C00000"/>
          <w:sz w:val="20"/>
          <w:szCs w:val="20"/>
        </w:rPr>
        <w:t>business days.</w:t>
      </w:r>
      <w:r w:rsidR="000E7965" w:rsidRPr="008365D7">
        <w:rPr>
          <w:b/>
          <w:i/>
          <w:color w:val="C00000"/>
        </w:rPr>
        <w:t xml:space="preserve"> </w:t>
      </w:r>
    </w:p>
    <w:p w14:paraId="3FD70BC3" w14:textId="77777777" w:rsidR="000E7965" w:rsidRDefault="000E7965" w:rsidP="009C1F39">
      <w:pPr>
        <w:rPr>
          <w:b/>
          <w:sz w:val="20"/>
          <w:szCs w:val="20"/>
        </w:rPr>
      </w:pPr>
    </w:p>
    <w:p w14:paraId="37EB1A85" w14:textId="77777777" w:rsidR="000E7965" w:rsidRPr="00DC4665" w:rsidRDefault="000E7965" w:rsidP="009C1F39">
      <w:pPr>
        <w:rPr>
          <w:b/>
          <w:sz w:val="8"/>
          <w:szCs w:val="8"/>
        </w:rPr>
      </w:pPr>
    </w:p>
    <w:p w14:paraId="5165429F" w14:textId="77777777" w:rsidR="009C1F39" w:rsidRPr="00603432" w:rsidRDefault="00921423" w:rsidP="009C1F39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 xml:space="preserve">The Lucky Charm          </w:t>
      </w:r>
      <w:r w:rsidR="009C1F39" w:rsidRPr="00603432">
        <w:rPr>
          <w:b/>
          <w:sz w:val="20"/>
          <w:szCs w:val="20"/>
        </w:rPr>
        <w:t xml:space="preserve">          </w:t>
      </w:r>
      <w:r w:rsidR="006E300E" w:rsidRPr="00603432">
        <w:rPr>
          <w:b/>
          <w:sz w:val="20"/>
          <w:szCs w:val="20"/>
        </w:rPr>
        <w:tab/>
      </w:r>
      <w:r w:rsidR="00073118" w:rsidRPr="006621F7">
        <w:rPr>
          <w:b/>
          <w:sz w:val="20"/>
          <w:szCs w:val="20"/>
        </w:rPr>
        <w:t xml:space="preserve"> </w:t>
      </w:r>
      <w:r w:rsidR="009C1F39" w:rsidRPr="006621F7">
        <w:rPr>
          <w:b/>
          <w:sz w:val="20"/>
          <w:szCs w:val="20"/>
        </w:rPr>
        <w:t>$10</w:t>
      </w:r>
    </w:p>
    <w:p w14:paraId="34B9B397" w14:textId="77777777" w:rsidR="007E73A3" w:rsidRDefault="00787B42" w:rsidP="007E73A3">
      <w:pPr>
        <w:rPr>
          <w:b/>
          <w:sz w:val="20"/>
          <w:szCs w:val="20"/>
        </w:rPr>
      </w:pPr>
      <w:r>
        <w:rPr>
          <w:sz w:val="20"/>
          <w:szCs w:val="20"/>
        </w:rPr>
        <w:t>Layers of Mango and Melon!   It’s Magically Delicious</w:t>
      </w:r>
      <w:r w:rsidR="007E73A3" w:rsidRPr="007E73A3">
        <w:rPr>
          <w:b/>
          <w:sz w:val="20"/>
          <w:szCs w:val="20"/>
        </w:rPr>
        <w:t xml:space="preserve"> </w:t>
      </w:r>
    </w:p>
    <w:p w14:paraId="532B7BED" w14:textId="77777777" w:rsidR="007E73A3" w:rsidRPr="007E73A3" w:rsidRDefault="007E73A3" w:rsidP="007E73A3">
      <w:pPr>
        <w:rPr>
          <w:b/>
          <w:sz w:val="6"/>
          <w:szCs w:val="6"/>
        </w:rPr>
      </w:pPr>
    </w:p>
    <w:p w14:paraId="463E054B" w14:textId="77777777" w:rsidR="007D2588" w:rsidRDefault="007D2588" w:rsidP="006621F7">
      <w:pPr>
        <w:jc w:val="center"/>
        <w:rPr>
          <w:b/>
          <w:i/>
        </w:rPr>
      </w:pPr>
    </w:p>
    <w:p w14:paraId="545DF20D" w14:textId="77777777" w:rsidR="007D2588" w:rsidRDefault="007D2588" w:rsidP="006621F7">
      <w:pPr>
        <w:jc w:val="center"/>
        <w:rPr>
          <w:b/>
          <w:i/>
        </w:rPr>
      </w:pPr>
    </w:p>
    <w:p w14:paraId="331BB477" w14:textId="77777777" w:rsidR="006621F7" w:rsidRPr="00B538E1" w:rsidRDefault="009D4F8E" w:rsidP="006621F7">
      <w:pPr>
        <w:jc w:val="center"/>
        <w:rPr>
          <w:b/>
          <w:i/>
        </w:rPr>
      </w:pPr>
      <w:r>
        <w:rPr>
          <w:b/>
          <w:i/>
        </w:rPr>
        <w:lastRenderedPageBreak/>
        <w:t xml:space="preserve">More </w:t>
      </w:r>
      <w:r w:rsidR="006621F7" w:rsidRPr="00B538E1">
        <w:rPr>
          <w:b/>
          <w:i/>
        </w:rPr>
        <w:t>Vodka Martinis</w:t>
      </w:r>
    </w:p>
    <w:p w14:paraId="48E7079B" w14:textId="77777777" w:rsidR="000E7965" w:rsidRPr="007D2588" w:rsidRDefault="000E7965" w:rsidP="000E7965">
      <w:pPr>
        <w:rPr>
          <w:b/>
          <w:sz w:val="20"/>
          <w:szCs w:val="20"/>
        </w:rPr>
      </w:pPr>
    </w:p>
    <w:p w14:paraId="621B9EFF" w14:textId="77777777" w:rsidR="007D2588" w:rsidRPr="00325D57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Big Apple </w:t>
      </w:r>
      <w:r w:rsidRPr="00325D57">
        <w:rPr>
          <w:b/>
          <w:sz w:val="20"/>
          <w:szCs w:val="20"/>
        </w:rPr>
        <w:t xml:space="preserve">  </w:t>
      </w:r>
      <w:r w:rsidRPr="00325D57">
        <w:rPr>
          <w:b/>
          <w:sz w:val="20"/>
          <w:szCs w:val="20"/>
        </w:rPr>
        <w:tab/>
        <w:t xml:space="preserve"> </w:t>
      </w:r>
      <w:r w:rsidRPr="00325D57">
        <w:rPr>
          <w:b/>
          <w:sz w:val="20"/>
          <w:szCs w:val="20"/>
        </w:rPr>
        <w:tab/>
        <w:t xml:space="preserve">               $10</w:t>
      </w:r>
    </w:p>
    <w:p w14:paraId="58AF86BC" w14:textId="77777777" w:rsidR="007D2588" w:rsidRDefault="007D2588" w:rsidP="00650E8F">
      <w:pPr>
        <w:rPr>
          <w:sz w:val="20"/>
          <w:szCs w:val="20"/>
        </w:rPr>
      </w:pPr>
      <w:r>
        <w:rPr>
          <w:sz w:val="20"/>
          <w:szCs w:val="20"/>
        </w:rPr>
        <w:t>Ciroc Apple Vodka, Sweet &amp; Sour, Lemonade. Tastes like a Granny Smith!</w:t>
      </w:r>
    </w:p>
    <w:p w14:paraId="60D0BBED" w14:textId="77777777" w:rsidR="007D2588" w:rsidRPr="007D2588" w:rsidRDefault="007D2588" w:rsidP="00650E8F">
      <w:pPr>
        <w:rPr>
          <w:b/>
          <w:sz w:val="16"/>
          <w:szCs w:val="16"/>
        </w:rPr>
      </w:pPr>
    </w:p>
    <w:p w14:paraId="42C666F0" w14:textId="77777777" w:rsidR="007D2588" w:rsidRPr="00325D57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lue Dragon </w:t>
      </w:r>
      <w:r w:rsidRPr="00325D57">
        <w:rPr>
          <w:b/>
          <w:sz w:val="20"/>
          <w:szCs w:val="20"/>
        </w:rPr>
        <w:t xml:space="preserve">  </w:t>
      </w:r>
      <w:r w:rsidRPr="00325D57">
        <w:rPr>
          <w:b/>
          <w:sz w:val="20"/>
          <w:szCs w:val="20"/>
        </w:rPr>
        <w:tab/>
        <w:t xml:space="preserve"> </w:t>
      </w:r>
      <w:r w:rsidRPr="00325D57">
        <w:rPr>
          <w:b/>
          <w:sz w:val="20"/>
          <w:szCs w:val="20"/>
        </w:rPr>
        <w:tab/>
        <w:t xml:space="preserve">               $10</w:t>
      </w:r>
    </w:p>
    <w:p w14:paraId="5067D7FC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>Rum</w:t>
      </w:r>
      <w:r w:rsidRPr="00603432">
        <w:rPr>
          <w:sz w:val="20"/>
          <w:szCs w:val="20"/>
        </w:rPr>
        <w:t>,</w:t>
      </w:r>
      <w:r>
        <w:rPr>
          <w:sz w:val="20"/>
          <w:szCs w:val="20"/>
        </w:rPr>
        <w:t xml:space="preserve"> Peachtree, Blue </w:t>
      </w:r>
      <w:proofErr w:type="gramStart"/>
      <w:r>
        <w:rPr>
          <w:sz w:val="20"/>
          <w:szCs w:val="20"/>
        </w:rPr>
        <w:t>Curacao,  lemonade</w:t>
      </w:r>
      <w:proofErr w:type="gramEnd"/>
      <w:r>
        <w:rPr>
          <w:sz w:val="20"/>
          <w:szCs w:val="20"/>
        </w:rPr>
        <w:t xml:space="preserve"> and pineapple.</w:t>
      </w:r>
    </w:p>
    <w:p w14:paraId="3AD5AD5F" w14:textId="77777777" w:rsidR="007D2588" w:rsidRPr="007D2588" w:rsidRDefault="007D2588" w:rsidP="007D2588">
      <w:pPr>
        <w:rPr>
          <w:sz w:val="16"/>
          <w:szCs w:val="16"/>
        </w:rPr>
      </w:pPr>
    </w:p>
    <w:p w14:paraId="3268F2A6" w14:textId="77777777" w:rsidR="00650E8F" w:rsidRPr="005B26B9" w:rsidRDefault="007D2588" w:rsidP="00650E8F">
      <w:pPr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="006E300E" w:rsidRPr="00603432">
        <w:rPr>
          <w:b/>
          <w:sz w:val="20"/>
          <w:szCs w:val="20"/>
        </w:rPr>
        <w:t>itrus Madness</w:t>
      </w:r>
      <w:r w:rsidR="006E300E" w:rsidRPr="00603432">
        <w:rPr>
          <w:b/>
          <w:sz w:val="20"/>
          <w:szCs w:val="20"/>
        </w:rPr>
        <w:tab/>
      </w:r>
      <w:r w:rsidR="006E300E" w:rsidRPr="00603432">
        <w:rPr>
          <w:b/>
          <w:sz w:val="20"/>
          <w:szCs w:val="20"/>
        </w:rPr>
        <w:tab/>
      </w:r>
      <w:r w:rsidR="00603432" w:rsidRPr="00325D57">
        <w:rPr>
          <w:b/>
          <w:sz w:val="20"/>
          <w:szCs w:val="20"/>
        </w:rPr>
        <w:tab/>
      </w:r>
      <w:r w:rsidR="00FA0DB1">
        <w:rPr>
          <w:b/>
          <w:sz w:val="20"/>
          <w:szCs w:val="20"/>
        </w:rPr>
        <w:t xml:space="preserve"> </w:t>
      </w:r>
      <w:r w:rsidR="00650E8F" w:rsidRPr="00325D57">
        <w:rPr>
          <w:b/>
          <w:sz w:val="20"/>
          <w:szCs w:val="20"/>
        </w:rPr>
        <w:t xml:space="preserve"> $</w:t>
      </w:r>
      <w:r w:rsidR="00FA0DB1">
        <w:rPr>
          <w:b/>
          <w:sz w:val="20"/>
          <w:szCs w:val="20"/>
        </w:rPr>
        <w:t>9</w:t>
      </w:r>
    </w:p>
    <w:p w14:paraId="7F319BAC" w14:textId="77777777" w:rsidR="00F5403F" w:rsidRDefault="007A5E4B" w:rsidP="006E300E">
      <w:pPr>
        <w:rPr>
          <w:sz w:val="20"/>
          <w:szCs w:val="20"/>
        </w:rPr>
      </w:pPr>
      <w:r w:rsidRPr="00603432">
        <w:rPr>
          <w:sz w:val="20"/>
          <w:szCs w:val="20"/>
        </w:rPr>
        <w:t>Peach</w:t>
      </w:r>
      <w:r w:rsidR="00FA0DB1">
        <w:rPr>
          <w:sz w:val="20"/>
          <w:szCs w:val="20"/>
        </w:rPr>
        <w:t xml:space="preserve"> Vodka</w:t>
      </w:r>
      <w:r w:rsidR="006E300E" w:rsidRPr="00603432">
        <w:rPr>
          <w:sz w:val="20"/>
          <w:szCs w:val="20"/>
        </w:rPr>
        <w:t>, pineapple &amp; orange</w:t>
      </w:r>
    </w:p>
    <w:p w14:paraId="2D2E1FBB" w14:textId="77777777" w:rsidR="0086697B" w:rsidRDefault="006E300E" w:rsidP="006E300E">
      <w:pPr>
        <w:rPr>
          <w:sz w:val="20"/>
          <w:szCs w:val="20"/>
        </w:rPr>
      </w:pPr>
      <w:r w:rsidRPr="00603432">
        <w:rPr>
          <w:sz w:val="20"/>
          <w:szCs w:val="20"/>
        </w:rPr>
        <w:t>juice &amp; with Sprite</w:t>
      </w:r>
    </w:p>
    <w:p w14:paraId="5D84015A" w14:textId="77777777" w:rsidR="000E7965" w:rsidRPr="007D2588" w:rsidRDefault="000E7965" w:rsidP="006E300E">
      <w:pPr>
        <w:rPr>
          <w:b/>
          <w:sz w:val="16"/>
          <w:szCs w:val="16"/>
        </w:rPr>
      </w:pPr>
    </w:p>
    <w:p w14:paraId="2C34D148" w14:textId="77777777" w:rsidR="0086697B" w:rsidRDefault="00117430" w:rsidP="002756C9">
      <w:pPr>
        <w:rPr>
          <w:b/>
          <w:sz w:val="20"/>
          <w:szCs w:val="20"/>
        </w:rPr>
      </w:pPr>
      <w:r w:rsidRPr="00325D57">
        <w:rPr>
          <w:b/>
          <w:sz w:val="20"/>
          <w:szCs w:val="20"/>
        </w:rPr>
        <w:t xml:space="preserve">Sex Potion  </w:t>
      </w:r>
      <w:r w:rsidRPr="00325D57">
        <w:rPr>
          <w:b/>
          <w:sz w:val="20"/>
          <w:szCs w:val="20"/>
        </w:rPr>
        <w:tab/>
        <w:t xml:space="preserve"> </w:t>
      </w:r>
      <w:r w:rsidRPr="00325D57">
        <w:rPr>
          <w:b/>
          <w:sz w:val="20"/>
          <w:szCs w:val="20"/>
        </w:rPr>
        <w:tab/>
        <w:t xml:space="preserve">              </w:t>
      </w:r>
      <w:r w:rsidR="0086697B"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 xml:space="preserve"> </w:t>
      </w:r>
      <w:r w:rsidR="002756C9" w:rsidRPr="00325D57">
        <w:rPr>
          <w:b/>
          <w:sz w:val="20"/>
          <w:szCs w:val="20"/>
        </w:rPr>
        <w:t>$</w:t>
      </w:r>
      <w:r w:rsidR="0086697B">
        <w:rPr>
          <w:b/>
          <w:sz w:val="20"/>
          <w:szCs w:val="20"/>
        </w:rPr>
        <w:t>9</w:t>
      </w:r>
    </w:p>
    <w:p w14:paraId="014D8D1A" w14:textId="77777777" w:rsidR="00F5403F" w:rsidRPr="0086697B" w:rsidRDefault="00117430" w:rsidP="002756C9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Peach</w:t>
      </w:r>
      <w:r w:rsidR="0086697B"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</w:t>
      </w:r>
      <w:r w:rsidR="002710F9">
        <w:rPr>
          <w:sz w:val="20"/>
          <w:szCs w:val="20"/>
        </w:rPr>
        <w:t>Cointreau</w:t>
      </w:r>
      <w:r w:rsidRPr="00603432">
        <w:rPr>
          <w:sz w:val="20"/>
          <w:szCs w:val="20"/>
        </w:rPr>
        <w:t xml:space="preserve">, Pomegranate </w:t>
      </w:r>
    </w:p>
    <w:p w14:paraId="172ADF09" w14:textId="77777777" w:rsidR="00117430" w:rsidRDefault="00117430" w:rsidP="002756C9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Juice, Lemon Juice</w:t>
      </w:r>
      <w:r w:rsidRPr="009827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62BB25C6" w14:textId="77777777" w:rsidR="005363EE" w:rsidRPr="004C4940" w:rsidRDefault="005363EE" w:rsidP="004C4940">
      <w:pPr>
        <w:rPr>
          <w:sz w:val="8"/>
          <w:szCs w:val="8"/>
        </w:rPr>
      </w:pPr>
    </w:p>
    <w:p w14:paraId="40A5098A" w14:textId="77777777" w:rsidR="00DD4E49" w:rsidRPr="00FA0DB1" w:rsidRDefault="00DD4E49" w:rsidP="00DD4E49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urple</w:t>
      </w:r>
      <w:r>
        <w:rPr>
          <w:b/>
          <w:sz w:val="20"/>
          <w:szCs w:val="20"/>
        </w:rPr>
        <w:t xml:space="preserve"> Rai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D4F8E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</w:t>
      </w:r>
      <w:r w:rsidRPr="009D4F8E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>9</w:t>
      </w:r>
      <w:r w:rsidRPr="00603432">
        <w:rPr>
          <w:sz w:val="20"/>
          <w:szCs w:val="20"/>
        </w:rPr>
        <w:t xml:space="preserve"> Coconut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 &amp; </w:t>
      </w:r>
      <w:r>
        <w:rPr>
          <w:sz w:val="20"/>
          <w:szCs w:val="20"/>
        </w:rPr>
        <w:t>Red B</w:t>
      </w:r>
      <w:r w:rsidRPr="00603432">
        <w:rPr>
          <w:sz w:val="20"/>
          <w:szCs w:val="20"/>
        </w:rPr>
        <w:t>er</w:t>
      </w:r>
      <w:r>
        <w:rPr>
          <w:sz w:val="20"/>
          <w:szCs w:val="20"/>
        </w:rPr>
        <w:t xml:space="preserve">ry </w:t>
      </w:r>
      <w:proofErr w:type="gramStart"/>
      <w:r>
        <w:rPr>
          <w:sz w:val="20"/>
          <w:szCs w:val="20"/>
        </w:rPr>
        <w:t xml:space="preserve">Vodka </w:t>
      </w:r>
      <w:r w:rsidRPr="00603432">
        <w:rPr>
          <w:sz w:val="20"/>
          <w:szCs w:val="20"/>
        </w:rPr>
        <w:t>,</w:t>
      </w:r>
      <w:proofErr w:type="gramEnd"/>
      <w:r w:rsidRPr="00603432">
        <w:rPr>
          <w:sz w:val="20"/>
          <w:szCs w:val="20"/>
        </w:rPr>
        <w:t xml:space="preserve"> </w:t>
      </w:r>
    </w:p>
    <w:p w14:paraId="166BC4CF" w14:textId="77777777" w:rsidR="00DD4E49" w:rsidRDefault="00DD4E49" w:rsidP="00DD4E49">
      <w:pPr>
        <w:rPr>
          <w:sz w:val="20"/>
          <w:szCs w:val="20"/>
        </w:rPr>
      </w:pPr>
      <w:r w:rsidRPr="00603432">
        <w:rPr>
          <w:sz w:val="20"/>
          <w:szCs w:val="20"/>
        </w:rPr>
        <w:t xml:space="preserve">Island Pucker &amp; Cranberry </w:t>
      </w:r>
    </w:p>
    <w:p w14:paraId="3F69EC3A" w14:textId="77777777" w:rsidR="00B22652" w:rsidRPr="005C0D3C" w:rsidRDefault="00B22652" w:rsidP="004C4940">
      <w:pPr>
        <w:rPr>
          <w:sz w:val="8"/>
          <w:szCs w:val="8"/>
        </w:rPr>
      </w:pPr>
    </w:p>
    <w:p w14:paraId="5D983B4B" w14:textId="77777777" w:rsidR="005C0D3C" w:rsidRPr="00603432" w:rsidRDefault="005C0D3C" w:rsidP="005C0D3C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 xml:space="preserve">Naked on the Beach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9</w:t>
      </w:r>
    </w:p>
    <w:p w14:paraId="34279E5D" w14:textId="77777777" w:rsidR="005C0D3C" w:rsidRDefault="005C0D3C" w:rsidP="005C0D3C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603432">
        <w:rPr>
          <w:sz w:val="20"/>
          <w:szCs w:val="20"/>
        </w:rPr>
        <w:t xml:space="preserve">, Peach Schnapps, Crème de </w:t>
      </w:r>
    </w:p>
    <w:p w14:paraId="6EF321C3" w14:textId="77777777" w:rsidR="005C0D3C" w:rsidRDefault="005C0D3C" w:rsidP="005C0D3C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Banana, Cranberry and Pineapple</w:t>
      </w:r>
      <w:r w:rsidRPr="00603432">
        <w:rPr>
          <w:b/>
          <w:sz w:val="20"/>
          <w:szCs w:val="20"/>
        </w:rPr>
        <w:t xml:space="preserve"> </w:t>
      </w:r>
    </w:p>
    <w:p w14:paraId="006316BA" w14:textId="77777777" w:rsidR="005C0D3C" w:rsidRPr="005C0D3C" w:rsidRDefault="00DD4E49" w:rsidP="00B22652">
      <w:pPr>
        <w:rPr>
          <w:b/>
          <w:sz w:val="8"/>
          <w:szCs w:val="8"/>
        </w:rPr>
      </w:pPr>
      <w:r>
        <w:rPr>
          <w:b/>
          <w:sz w:val="20"/>
          <w:szCs w:val="20"/>
        </w:rPr>
        <w:t xml:space="preserve"> </w:t>
      </w:r>
    </w:p>
    <w:p w14:paraId="746B8BCC" w14:textId="77777777" w:rsidR="00B22652" w:rsidRPr="00603432" w:rsidRDefault="00B22652" w:rsidP="00B22652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urple Haze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>9</w:t>
      </w:r>
    </w:p>
    <w:p w14:paraId="5CDF1416" w14:textId="77777777" w:rsidR="00B22652" w:rsidRDefault="00B22652" w:rsidP="00B22652">
      <w:pPr>
        <w:rPr>
          <w:sz w:val="20"/>
          <w:szCs w:val="20"/>
        </w:rPr>
      </w:pPr>
      <w:r w:rsidRPr="00603432">
        <w:rPr>
          <w:sz w:val="20"/>
          <w:szCs w:val="20"/>
        </w:rPr>
        <w:t>Cherry</w:t>
      </w:r>
      <w:r w:rsidR="0086697B"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Island Punch &amp; </w:t>
      </w:r>
    </w:p>
    <w:p w14:paraId="75126555" w14:textId="77777777" w:rsidR="00B22652" w:rsidRDefault="00B22652" w:rsidP="00B22652">
      <w:pPr>
        <w:rPr>
          <w:sz w:val="20"/>
          <w:szCs w:val="20"/>
        </w:rPr>
      </w:pPr>
      <w:r w:rsidRPr="00603432">
        <w:rPr>
          <w:sz w:val="20"/>
          <w:szCs w:val="20"/>
        </w:rPr>
        <w:t>Watermelon Pucker</w:t>
      </w:r>
      <w:r>
        <w:rPr>
          <w:sz w:val="20"/>
          <w:szCs w:val="20"/>
        </w:rPr>
        <w:t xml:space="preserve"> </w:t>
      </w:r>
      <w:r w:rsidRPr="00603432">
        <w:rPr>
          <w:sz w:val="20"/>
          <w:szCs w:val="20"/>
        </w:rPr>
        <w:t xml:space="preserve"> </w:t>
      </w:r>
    </w:p>
    <w:p w14:paraId="5DC669CF" w14:textId="77777777" w:rsidR="00B22652" w:rsidRDefault="00B22652" w:rsidP="00B22652">
      <w:pPr>
        <w:jc w:val="center"/>
        <w:rPr>
          <w:b/>
          <w:i/>
          <w:sz w:val="8"/>
          <w:szCs w:val="8"/>
        </w:rPr>
      </w:pPr>
    </w:p>
    <w:p w14:paraId="1FD614D3" w14:textId="77777777" w:rsidR="00B22652" w:rsidRPr="00603432" w:rsidRDefault="00B22652" w:rsidP="00B22652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urple Panties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9</w:t>
      </w:r>
    </w:p>
    <w:p w14:paraId="72E9A855" w14:textId="77777777" w:rsidR="00B22652" w:rsidRDefault="00B22652" w:rsidP="00B22652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Cherry</w:t>
      </w:r>
      <w:r w:rsidR="0086697B"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>, Chambord &amp; pomegranate juice</w:t>
      </w:r>
      <w:r w:rsidRPr="00AB08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08EBC23D" w14:textId="77777777" w:rsidR="005C0D3C" w:rsidRPr="004B1F6A" w:rsidRDefault="005C0D3C" w:rsidP="005C0D3C">
      <w:pPr>
        <w:rPr>
          <w:b/>
          <w:sz w:val="8"/>
          <w:szCs w:val="8"/>
        </w:rPr>
      </w:pPr>
    </w:p>
    <w:p w14:paraId="57874D4A" w14:textId="77777777" w:rsidR="005C0D3C" w:rsidRPr="00603432" w:rsidRDefault="005C0D3C" w:rsidP="005C0D3C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Carmel Apple Martini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$9</w:t>
      </w:r>
    </w:p>
    <w:p w14:paraId="7CACF362" w14:textId="77777777" w:rsidR="005C0D3C" w:rsidRDefault="005C0D3C" w:rsidP="005C0D3C">
      <w:pPr>
        <w:rPr>
          <w:sz w:val="20"/>
          <w:szCs w:val="20"/>
        </w:rPr>
      </w:pPr>
      <w:r w:rsidRPr="00603432">
        <w:rPr>
          <w:sz w:val="20"/>
          <w:szCs w:val="20"/>
        </w:rPr>
        <w:t xml:space="preserve">Smirnoff Kiss Caramel, Apple Pucker </w:t>
      </w:r>
    </w:p>
    <w:p w14:paraId="1201FF33" w14:textId="77777777" w:rsidR="00DD4E49" w:rsidRDefault="005C0D3C" w:rsidP="005C0D3C">
      <w:pPr>
        <w:rPr>
          <w:sz w:val="20"/>
          <w:szCs w:val="20"/>
        </w:rPr>
      </w:pPr>
      <w:r w:rsidRPr="00603432">
        <w:rPr>
          <w:sz w:val="20"/>
          <w:szCs w:val="20"/>
        </w:rPr>
        <w:t>with a caramel drizzle</w:t>
      </w:r>
    </w:p>
    <w:p w14:paraId="71A80018" w14:textId="77777777" w:rsidR="005C0D3C" w:rsidRPr="00BB22DE" w:rsidRDefault="005C0D3C" w:rsidP="005C0D3C">
      <w:pPr>
        <w:rPr>
          <w:b/>
          <w:sz w:val="8"/>
          <w:szCs w:val="8"/>
        </w:rPr>
      </w:pPr>
      <w:r w:rsidRPr="00603432">
        <w:rPr>
          <w:b/>
          <w:sz w:val="20"/>
          <w:szCs w:val="20"/>
        </w:rPr>
        <w:t xml:space="preserve"> </w:t>
      </w:r>
    </w:p>
    <w:p w14:paraId="55189E3D" w14:textId="77777777" w:rsidR="00DD4E49" w:rsidRPr="00603432" w:rsidRDefault="00DD4E49" w:rsidP="00DD4E49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Lava Lust</w:t>
      </w:r>
      <w:r w:rsidRPr="00603432">
        <w:rPr>
          <w:b/>
          <w:sz w:val="20"/>
          <w:szCs w:val="20"/>
        </w:rPr>
        <w:tab/>
        <w:t xml:space="preserve">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$9</w:t>
      </w:r>
    </w:p>
    <w:p w14:paraId="2C7B7E60" w14:textId="77777777" w:rsidR="00DD4E49" w:rsidRDefault="00BB22DE" w:rsidP="00DD4E49">
      <w:pPr>
        <w:rPr>
          <w:sz w:val="20"/>
          <w:szCs w:val="20"/>
        </w:rPr>
      </w:pPr>
      <w:r>
        <w:rPr>
          <w:sz w:val="20"/>
          <w:szCs w:val="20"/>
        </w:rPr>
        <w:t>Pear Vodka</w:t>
      </w:r>
      <w:r w:rsidR="00DD4E49" w:rsidRPr="00603432">
        <w:rPr>
          <w:sz w:val="20"/>
          <w:szCs w:val="20"/>
        </w:rPr>
        <w:t>, Island Punch Pucker, Strawberry Puree</w:t>
      </w:r>
    </w:p>
    <w:p w14:paraId="18ABF827" w14:textId="77777777" w:rsidR="0036543B" w:rsidRDefault="0036543B" w:rsidP="00DD4E49">
      <w:pPr>
        <w:rPr>
          <w:sz w:val="20"/>
          <w:szCs w:val="20"/>
        </w:rPr>
      </w:pPr>
    </w:p>
    <w:p w14:paraId="185BAA64" w14:textId="77777777" w:rsidR="0036543B" w:rsidRPr="00D07F33" w:rsidRDefault="0036543B" w:rsidP="0036543B">
      <w:pPr>
        <w:rPr>
          <w:sz w:val="20"/>
          <w:szCs w:val="20"/>
        </w:rPr>
      </w:pPr>
      <w:r>
        <w:rPr>
          <w:b/>
          <w:sz w:val="20"/>
          <w:szCs w:val="20"/>
        </w:rPr>
        <w:t>Drunken Watermel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D07F33">
        <w:rPr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>$9</w:t>
      </w:r>
    </w:p>
    <w:p w14:paraId="0FA476FA" w14:textId="77777777" w:rsidR="0036543B" w:rsidRDefault="0036543B" w:rsidP="0036543B">
      <w:pPr>
        <w:rPr>
          <w:sz w:val="20"/>
          <w:szCs w:val="20"/>
        </w:rPr>
      </w:pPr>
      <w:r>
        <w:rPr>
          <w:sz w:val="20"/>
          <w:szCs w:val="20"/>
        </w:rPr>
        <w:t xml:space="preserve">Vodka, Watermelon Pucker, Patron </w:t>
      </w:r>
    </w:p>
    <w:p w14:paraId="33751496" w14:textId="77777777" w:rsidR="0036543B" w:rsidRPr="00603432" w:rsidRDefault="0036543B" w:rsidP="00DD4E49">
      <w:pPr>
        <w:rPr>
          <w:b/>
          <w:sz w:val="20"/>
          <w:szCs w:val="20"/>
        </w:rPr>
      </w:pPr>
      <w:r>
        <w:rPr>
          <w:sz w:val="20"/>
          <w:szCs w:val="20"/>
        </w:rPr>
        <w:t>Citronage and Lemonade</w:t>
      </w:r>
    </w:p>
    <w:p w14:paraId="2DA38813" w14:textId="77777777" w:rsidR="0086697B" w:rsidRPr="0086697B" w:rsidRDefault="0086697B" w:rsidP="005C0D3C">
      <w:pPr>
        <w:rPr>
          <w:b/>
          <w:sz w:val="8"/>
          <w:szCs w:val="8"/>
        </w:rPr>
      </w:pPr>
    </w:p>
    <w:p w14:paraId="75A8029D" w14:textId="77777777" w:rsidR="007D2588" w:rsidRDefault="007D2588" w:rsidP="0036543B">
      <w:pPr>
        <w:jc w:val="center"/>
        <w:rPr>
          <w:b/>
          <w:i/>
        </w:rPr>
      </w:pPr>
    </w:p>
    <w:p w14:paraId="49792657" w14:textId="77777777" w:rsidR="007D2588" w:rsidRDefault="007D2588" w:rsidP="0036543B">
      <w:pPr>
        <w:jc w:val="center"/>
        <w:rPr>
          <w:b/>
          <w:i/>
        </w:rPr>
      </w:pPr>
    </w:p>
    <w:p w14:paraId="47C0A143" w14:textId="77777777" w:rsidR="007D2588" w:rsidRDefault="007D2588" w:rsidP="007D2588">
      <w:pPr>
        <w:jc w:val="center"/>
        <w:rPr>
          <w:b/>
          <w:i/>
        </w:rPr>
      </w:pPr>
      <w:r w:rsidRPr="00B538E1">
        <w:rPr>
          <w:b/>
          <w:i/>
        </w:rPr>
        <w:lastRenderedPageBreak/>
        <w:t>Vodka Martinis</w:t>
      </w:r>
    </w:p>
    <w:p w14:paraId="43F75005" w14:textId="77777777" w:rsidR="007D2588" w:rsidRDefault="007D2588" w:rsidP="007D2588">
      <w:pPr>
        <w:rPr>
          <w:b/>
          <w:i/>
          <w:color w:val="FF0000"/>
        </w:rPr>
      </w:pPr>
      <w:r>
        <w:rPr>
          <w:b/>
          <w:i/>
          <w:color w:val="FF0000"/>
        </w:rPr>
        <w:t>**</w:t>
      </w:r>
      <w:r w:rsidRPr="00FA0DB1">
        <w:rPr>
          <w:b/>
          <w:i/>
          <w:color w:val="FF0000"/>
        </w:rPr>
        <w:t>There will be a $1 upcharge</w:t>
      </w:r>
    </w:p>
    <w:p w14:paraId="01C5B101" w14:textId="77777777" w:rsidR="007D2588" w:rsidRPr="00FA0DB1" w:rsidRDefault="007D2588" w:rsidP="007D2588">
      <w:pPr>
        <w:rPr>
          <w:b/>
          <w:i/>
          <w:color w:val="FF0000"/>
        </w:rPr>
      </w:pPr>
      <w:r w:rsidRPr="00FA0DB1">
        <w:rPr>
          <w:b/>
          <w:i/>
          <w:color w:val="FF0000"/>
        </w:rPr>
        <w:t xml:space="preserve"> for call vodka</w:t>
      </w:r>
      <w:r>
        <w:rPr>
          <w:b/>
          <w:i/>
          <w:color w:val="FF0000"/>
        </w:rPr>
        <w:t>**</w:t>
      </w:r>
    </w:p>
    <w:p w14:paraId="18241708" w14:textId="77777777" w:rsidR="007D2588" w:rsidRDefault="007D2588" w:rsidP="007D2588">
      <w:pPr>
        <w:rPr>
          <w:b/>
          <w:sz w:val="20"/>
          <w:szCs w:val="20"/>
        </w:rPr>
      </w:pPr>
    </w:p>
    <w:p w14:paraId="3B945311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Dark or White Chocolate</w:t>
      </w:r>
      <w:r w:rsidRPr="00603432">
        <w:rPr>
          <w:b/>
          <w:sz w:val="20"/>
          <w:szCs w:val="20"/>
        </w:rPr>
        <w:tab/>
      </w:r>
      <w:r w:rsidRPr="00073118">
        <w:rPr>
          <w:sz w:val="20"/>
          <w:szCs w:val="20"/>
        </w:rPr>
        <w:t xml:space="preserve"> </w:t>
      </w:r>
      <w:r w:rsidRPr="006621F7">
        <w:rPr>
          <w:b/>
          <w:sz w:val="20"/>
          <w:szCs w:val="20"/>
        </w:rPr>
        <w:t>$12</w:t>
      </w:r>
    </w:p>
    <w:p w14:paraId="444396C1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Vanilla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Godiva Liqueur, </w:t>
      </w:r>
    </w:p>
    <w:p w14:paraId="6FFB534F" w14:textId="77777777" w:rsidR="007D2588" w:rsidRPr="00603432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 xml:space="preserve">Crème de Cocoa  </w:t>
      </w:r>
      <w:r w:rsidRPr="00603432">
        <w:rPr>
          <w:sz w:val="20"/>
          <w:szCs w:val="20"/>
        </w:rPr>
        <w:tab/>
      </w:r>
      <w:r w:rsidRPr="00603432">
        <w:rPr>
          <w:sz w:val="20"/>
          <w:szCs w:val="20"/>
        </w:rPr>
        <w:tab/>
      </w:r>
    </w:p>
    <w:p w14:paraId="17B7FECE" w14:textId="77777777" w:rsidR="007D2588" w:rsidRDefault="007D2588" w:rsidP="007D2588">
      <w:pPr>
        <w:rPr>
          <w:b/>
          <w:sz w:val="8"/>
          <w:szCs w:val="8"/>
        </w:rPr>
      </w:pPr>
    </w:p>
    <w:p w14:paraId="08B6D71E" w14:textId="77777777" w:rsidR="007D2588" w:rsidRPr="00787B42" w:rsidRDefault="007D2588" w:rsidP="007D2588">
      <w:pPr>
        <w:rPr>
          <w:b/>
          <w:sz w:val="8"/>
          <w:szCs w:val="8"/>
        </w:rPr>
      </w:pPr>
    </w:p>
    <w:p w14:paraId="696748CD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Banana Pudding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6621F7">
        <w:rPr>
          <w:b/>
          <w:sz w:val="20"/>
          <w:szCs w:val="20"/>
        </w:rPr>
        <w:t>$11</w:t>
      </w:r>
    </w:p>
    <w:p w14:paraId="3A60D570" w14:textId="77777777" w:rsidR="007D2588" w:rsidRPr="00603432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Tastes Just Like it!</w:t>
      </w:r>
    </w:p>
    <w:p w14:paraId="2FE8F1EB" w14:textId="77777777" w:rsidR="007D2588" w:rsidRDefault="007D2588" w:rsidP="007D2588">
      <w:pPr>
        <w:jc w:val="center"/>
        <w:rPr>
          <w:b/>
          <w:i/>
          <w:sz w:val="8"/>
          <w:szCs w:val="8"/>
        </w:rPr>
      </w:pPr>
    </w:p>
    <w:p w14:paraId="1695A21C" w14:textId="77777777" w:rsidR="007D2588" w:rsidRPr="00650E8F" w:rsidRDefault="007D2588" w:rsidP="007D2588">
      <w:pPr>
        <w:jc w:val="center"/>
        <w:rPr>
          <w:b/>
          <w:i/>
          <w:sz w:val="8"/>
          <w:szCs w:val="8"/>
        </w:rPr>
      </w:pPr>
    </w:p>
    <w:p w14:paraId="0578C891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The</w:t>
      </w:r>
      <w:r>
        <w:rPr>
          <w:b/>
          <w:sz w:val="20"/>
          <w:szCs w:val="20"/>
        </w:rPr>
        <w:t xml:space="preserve"> Superman</w:t>
      </w:r>
      <w:r w:rsidRPr="00603432">
        <w:rPr>
          <w:b/>
          <w:sz w:val="20"/>
          <w:szCs w:val="20"/>
        </w:rPr>
        <w:t xml:space="preserve">                    </w:t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1</w:t>
      </w:r>
    </w:p>
    <w:p w14:paraId="05B32597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, Gin--Red, Blue and Bulletproof!</w:t>
      </w:r>
    </w:p>
    <w:p w14:paraId="44B5CD33" w14:textId="77777777" w:rsidR="007D2588" w:rsidRDefault="007D2588" w:rsidP="007D2588">
      <w:pPr>
        <w:rPr>
          <w:sz w:val="8"/>
          <w:szCs w:val="8"/>
        </w:rPr>
      </w:pPr>
    </w:p>
    <w:p w14:paraId="0D8DF1FA" w14:textId="77777777" w:rsidR="007D2588" w:rsidRPr="00650E8F" w:rsidRDefault="007D2588" w:rsidP="007D2588">
      <w:pPr>
        <w:rPr>
          <w:sz w:val="8"/>
          <w:szCs w:val="8"/>
        </w:rPr>
      </w:pPr>
    </w:p>
    <w:p w14:paraId="1988AC22" w14:textId="77777777" w:rsidR="007D2588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Kinky Colada</w:t>
      </w:r>
      <w:r w:rsidRPr="00603432">
        <w:rPr>
          <w:b/>
          <w:sz w:val="20"/>
          <w:szCs w:val="20"/>
        </w:rPr>
        <w:t xml:space="preserve">   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</w:t>
      </w:r>
      <w:r>
        <w:rPr>
          <w:b/>
          <w:sz w:val="20"/>
          <w:szCs w:val="20"/>
        </w:rPr>
        <w:t>0</w:t>
      </w:r>
    </w:p>
    <w:p w14:paraId="2B40638D" w14:textId="77777777" w:rsidR="007D2588" w:rsidRPr="00FA0DB1" w:rsidRDefault="007D2588" w:rsidP="007D2588">
      <w:pPr>
        <w:rPr>
          <w:b/>
          <w:sz w:val="20"/>
          <w:szCs w:val="20"/>
        </w:rPr>
      </w:pPr>
      <w:r>
        <w:rPr>
          <w:sz w:val="20"/>
          <w:szCs w:val="20"/>
        </w:rPr>
        <w:t>Pineapple Vodka</w:t>
      </w:r>
      <w:r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Kinky, Pina Colada </w:t>
      </w:r>
    </w:p>
    <w:p w14:paraId="6037F1D6" w14:textId="77777777" w:rsidR="007D2588" w:rsidRDefault="007D2588" w:rsidP="007D2588">
      <w:pPr>
        <w:rPr>
          <w:b/>
          <w:sz w:val="20"/>
          <w:szCs w:val="20"/>
        </w:rPr>
      </w:pPr>
      <w:r>
        <w:rPr>
          <w:sz w:val="20"/>
          <w:szCs w:val="20"/>
        </w:rPr>
        <w:t>Mix</w:t>
      </w:r>
      <w:r w:rsidRPr="00603432">
        <w:rPr>
          <w:sz w:val="20"/>
          <w:szCs w:val="20"/>
        </w:rPr>
        <w:t>, lemonade &amp; Sprite</w:t>
      </w:r>
      <w:r w:rsidRPr="005B26B9">
        <w:rPr>
          <w:b/>
          <w:sz w:val="20"/>
          <w:szCs w:val="20"/>
        </w:rPr>
        <w:t xml:space="preserve"> </w:t>
      </w:r>
    </w:p>
    <w:p w14:paraId="5D4581DF" w14:textId="77777777" w:rsidR="007D2588" w:rsidRPr="00B97297" w:rsidRDefault="007D2588" w:rsidP="007D2588">
      <w:pPr>
        <w:rPr>
          <w:sz w:val="16"/>
          <w:szCs w:val="16"/>
        </w:rPr>
      </w:pPr>
    </w:p>
    <w:p w14:paraId="4E942DC4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Call Me A Cab</w:t>
      </w:r>
      <w:r w:rsidRPr="00603432">
        <w:rPr>
          <w:b/>
          <w:sz w:val="20"/>
          <w:szCs w:val="20"/>
        </w:rPr>
        <w:tab/>
        <w:t xml:space="preserve">   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</w:t>
      </w:r>
      <w:r>
        <w:rPr>
          <w:b/>
          <w:sz w:val="20"/>
          <w:szCs w:val="20"/>
        </w:rPr>
        <w:t>0</w:t>
      </w:r>
    </w:p>
    <w:p w14:paraId="25AC854E" w14:textId="77777777" w:rsidR="007D2588" w:rsidRDefault="007D2588" w:rsidP="007D2588">
      <w:pPr>
        <w:rPr>
          <w:b/>
          <w:sz w:val="20"/>
          <w:szCs w:val="20"/>
        </w:rPr>
      </w:pPr>
      <w:r>
        <w:rPr>
          <w:sz w:val="20"/>
          <w:szCs w:val="20"/>
        </w:rPr>
        <w:t>Peach Vodka</w:t>
      </w:r>
      <w:r w:rsidRPr="00603432">
        <w:rPr>
          <w:sz w:val="20"/>
          <w:szCs w:val="20"/>
        </w:rPr>
        <w:t>, Mango &amp; Peach Puree, lemonade &amp; Sprite</w:t>
      </w:r>
      <w:r w:rsidRPr="005B26B9">
        <w:rPr>
          <w:b/>
          <w:sz w:val="20"/>
          <w:szCs w:val="20"/>
        </w:rPr>
        <w:t xml:space="preserve"> </w:t>
      </w:r>
    </w:p>
    <w:p w14:paraId="6682D7A7" w14:textId="77777777" w:rsidR="007D2588" w:rsidRDefault="007D2588" w:rsidP="007D2588">
      <w:pPr>
        <w:rPr>
          <w:sz w:val="8"/>
          <w:szCs w:val="8"/>
        </w:rPr>
      </w:pPr>
    </w:p>
    <w:p w14:paraId="44980519" w14:textId="77777777" w:rsidR="007D2588" w:rsidRPr="00615C2A" w:rsidRDefault="007D2588" w:rsidP="007D2588">
      <w:pPr>
        <w:rPr>
          <w:sz w:val="8"/>
          <w:szCs w:val="8"/>
        </w:rPr>
      </w:pPr>
    </w:p>
    <w:p w14:paraId="17086B59" w14:textId="77777777" w:rsidR="007D2588" w:rsidRPr="00603432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VJJ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              $</w:t>
      </w:r>
      <w:r>
        <w:rPr>
          <w:b/>
          <w:sz w:val="20"/>
          <w:szCs w:val="20"/>
        </w:rPr>
        <w:t>10</w:t>
      </w:r>
    </w:p>
    <w:p w14:paraId="390AF1F3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Red Berry Vodka</w:t>
      </w:r>
      <w:r w:rsidRPr="00603432">
        <w:rPr>
          <w:sz w:val="20"/>
          <w:szCs w:val="20"/>
        </w:rPr>
        <w:t xml:space="preserve">, Malibu, Peach </w:t>
      </w:r>
    </w:p>
    <w:p w14:paraId="73F0CF17" w14:textId="77777777" w:rsidR="007D2588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Schnapps, cranberry &amp; pineapple juice</w:t>
      </w:r>
      <w:r w:rsidRPr="00603432">
        <w:rPr>
          <w:b/>
          <w:sz w:val="20"/>
          <w:szCs w:val="20"/>
        </w:rPr>
        <w:t xml:space="preserve"> </w:t>
      </w:r>
    </w:p>
    <w:p w14:paraId="7845A10F" w14:textId="77777777" w:rsidR="007D2588" w:rsidRDefault="007D2588" w:rsidP="007D2588">
      <w:pPr>
        <w:rPr>
          <w:b/>
          <w:sz w:val="8"/>
          <w:szCs w:val="8"/>
        </w:rPr>
      </w:pPr>
    </w:p>
    <w:p w14:paraId="2240B875" w14:textId="77777777" w:rsidR="007D2588" w:rsidRPr="00650E8F" w:rsidRDefault="007D2588" w:rsidP="007D2588">
      <w:pPr>
        <w:rPr>
          <w:b/>
          <w:sz w:val="8"/>
          <w:szCs w:val="8"/>
        </w:rPr>
      </w:pPr>
    </w:p>
    <w:p w14:paraId="27F12BA9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French Kiss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6621F7">
        <w:rPr>
          <w:b/>
          <w:sz w:val="20"/>
          <w:szCs w:val="20"/>
        </w:rPr>
        <w:t>$1</w:t>
      </w:r>
      <w:r>
        <w:rPr>
          <w:b/>
          <w:sz w:val="20"/>
          <w:szCs w:val="20"/>
        </w:rPr>
        <w:t>0</w:t>
      </w:r>
    </w:p>
    <w:p w14:paraId="6A24ACFC" w14:textId="77777777" w:rsidR="007D2588" w:rsidRDefault="007D2588" w:rsidP="007D2588">
      <w:pPr>
        <w:rPr>
          <w:b/>
          <w:sz w:val="16"/>
          <w:szCs w:val="16"/>
        </w:rPr>
      </w:pPr>
      <w:proofErr w:type="spellStart"/>
      <w:r>
        <w:rPr>
          <w:sz w:val="20"/>
          <w:szCs w:val="20"/>
        </w:rPr>
        <w:t>Vokda</w:t>
      </w:r>
      <w:proofErr w:type="spellEnd"/>
      <w:r w:rsidRPr="00603432">
        <w:rPr>
          <w:sz w:val="20"/>
          <w:szCs w:val="20"/>
        </w:rPr>
        <w:t>, Chambord Raspberry Liqueur &amp; champagne</w:t>
      </w:r>
      <w:r w:rsidRPr="00AB08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</w:p>
    <w:p w14:paraId="1C0D4166" w14:textId="77777777" w:rsidR="007D2588" w:rsidRDefault="007D2588" w:rsidP="007D2588">
      <w:pPr>
        <w:rPr>
          <w:sz w:val="8"/>
          <w:szCs w:val="8"/>
        </w:rPr>
      </w:pPr>
    </w:p>
    <w:p w14:paraId="4392B794" w14:textId="77777777" w:rsidR="007D2588" w:rsidRPr="00AB0896" w:rsidRDefault="007D2588" w:rsidP="007D2588">
      <w:pPr>
        <w:rPr>
          <w:sz w:val="10"/>
          <w:szCs w:val="10"/>
        </w:rPr>
      </w:pPr>
      <w:r w:rsidRPr="00603432">
        <w:rPr>
          <w:sz w:val="20"/>
          <w:szCs w:val="20"/>
        </w:rPr>
        <w:tab/>
      </w:r>
    </w:p>
    <w:p w14:paraId="6E997437" w14:textId="77777777" w:rsidR="007D2588" w:rsidRPr="00603432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Pr="00603432">
        <w:rPr>
          <w:b/>
          <w:sz w:val="20"/>
          <w:szCs w:val="20"/>
        </w:rPr>
        <w:t>hite Girl Wasted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0</w:t>
      </w:r>
    </w:p>
    <w:p w14:paraId="100C5ED0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Whipped Cream Vodka, Vanilla Schnapps, Baileys &amp; whipped cream</w:t>
      </w:r>
    </w:p>
    <w:p w14:paraId="459E1CB7" w14:textId="77777777" w:rsidR="007D2588" w:rsidRDefault="007D2588" w:rsidP="007D2588">
      <w:pPr>
        <w:rPr>
          <w:sz w:val="20"/>
          <w:szCs w:val="20"/>
        </w:rPr>
      </w:pPr>
      <w:r w:rsidRPr="00227F2B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7DADD7" wp14:editId="7D82F97A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844040" cy="6400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40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8pt;margin-top:10.15pt;width:145.2pt;height:5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" filled="f" strokecolor="windowText" strokeweight="2pt"/>
            </w:pict>
          </mc:Fallback>
        </mc:AlternateContent>
      </w:r>
    </w:p>
    <w:p w14:paraId="5DC07970" w14:textId="77777777" w:rsidR="007D2588" w:rsidRPr="00650E8F" w:rsidRDefault="007D2588" w:rsidP="007D2588">
      <w:pPr>
        <w:rPr>
          <w:sz w:val="8"/>
          <w:szCs w:val="8"/>
        </w:rPr>
      </w:pPr>
    </w:p>
    <w:p w14:paraId="3BFF992D" w14:textId="77777777" w:rsidR="007D2588" w:rsidRPr="008365D7" w:rsidRDefault="007D2588" w:rsidP="007D2588">
      <w:pPr>
        <w:rPr>
          <w:b/>
          <w:color w:val="C00000"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b/>
          <w:color w:val="C00000"/>
          <w:sz w:val="20"/>
          <w:szCs w:val="20"/>
        </w:rPr>
        <w:t>All credit card TABS</w:t>
      </w:r>
      <w:r w:rsidRPr="008365D7">
        <w:rPr>
          <w:b/>
          <w:color w:val="C00000"/>
          <w:sz w:val="20"/>
          <w:szCs w:val="20"/>
        </w:rPr>
        <w:t xml:space="preserve"> will be     </w:t>
      </w:r>
    </w:p>
    <w:p w14:paraId="57A424DE" w14:textId="77777777" w:rsidR="007D2588" w:rsidRPr="008365D7" w:rsidRDefault="007D2588" w:rsidP="007D2588">
      <w:pPr>
        <w:rPr>
          <w:b/>
          <w:color w:val="C00000"/>
          <w:sz w:val="20"/>
          <w:szCs w:val="20"/>
        </w:rPr>
      </w:pPr>
      <w:r w:rsidRPr="008365D7">
        <w:rPr>
          <w:b/>
          <w:color w:val="C00000"/>
          <w:sz w:val="20"/>
          <w:szCs w:val="20"/>
        </w:rPr>
        <w:t xml:space="preserve">        authorized for $75 with a  </w:t>
      </w:r>
    </w:p>
    <w:p w14:paraId="4F274A77" w14:textId="77777777" w:rsidR="007D2588" w:rsidRPr="008365D7" w:rsidRDefault="007D2588" w:rsidP="007D2588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</w:t>
      </w:r>
      <w:r w:rsidRPr="008365D7">
        <w:rPr>
          <w:b/>
          <w:color w:val="C00000"/>
          <w:sz w:val="20"/>
          <w:szCs w:val="20"/>
        </w:rPr>
        <w:t xml:space="preserve"> release in two </w:t>
      </w:r>
      <w:r>
        <w:rPr>
          <w:b/>
          <w:color w:val="C00000"/>
          <w:sz w:val="20"/>
          <w:szCs w:val="20"/>
        </w:rPr>
        <w:t xml:space="preserve">(2) </w:t>
      </w:r>
      <w:r w:rsidRPr="008365D7">
        <w:rPr>
          <w:b/>
          <w:color w:val="C00000"/>
          <w:sz w:val="20"/>
          <w:szCs w:val="20"/>
        </w:rPr>
        <w:t>business days.</w:t>
      </w:r>
      <w:r w:rsidRPr="008365D7">
        <w:rPr>
          <w:b/>
          <w:i/>
          <w:color w:val="C00000"/>
        </w:rPr>
        <w:t xml:space="preserve"> </w:t>
      </w:r>
    </w:p>
    <w:p w14:paraId="31608DB3" w14:textId="77777777" w:rsidR="007D2588" w:rsidRDefault="007D2588" w:rsidP="007D2588">
      <w:pPr>
        <w:rPr>
          <w:b/>
          <w:sz w:val="20"/>
          <w:szCs w:val="20"/>
        </w:rPr>
      </w:pPr>
    </w:p>
    <w:p w14:paraId="6028D707" w14:textId="77777777" w:rsidR="007D2588" w:rsidRPr="00DC4665" w:rsidRDefault="007D2588" w:rsidP="007D2588">
      <w:pPr>
        <w:rPr>
          <w:b/>
          <w:sz w:val="8"/>
          <w:szCs w:val="8"/>
        </w:rPr>
      </w:pPr>
    </w:p>
    <w:p w14:paraId="19CE20EE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 xml:space="preserve">The Lucky Charm                    </w:t>
      </w:r>
      <w:r w:rsidRPr="00603432">
        <w:rPr>
          <w:b/>
          <w:sz w:val="20"/>
          <w:szCs w:val="20"/>
        </w:rPr>
        <w:tab/>
      </w:r>
      <w:r w:rsidRPr="006621F7">
        <w:rPr>
          <w:b/>
          <w:sz w:val="20"/>
          <w:szCs w:val="20"/>
        </w:rPr>
        <w:t xml:space="preserve"> $10</w:t>
      </w:r>
    </w:p>
    <w:p w14:paraId="13D207D5" w14:textId="77777777" w:rsidR="007D2588" w:rsidRDefault="007D2588" w:rsidP="007D2588">
      <w:pPr>
        <w:rPr>
          <w:b/>
          <w:sz w:val="20"/>
          <w:szCs w:val="20"/>
        </w:rPr>
      </w:pPr>
      <w:r>
        <w:rPr>
          <w:sz w:val="20"/>
          <w:szCs w:val="20"/>
        </w:rPr>
        <w:t>Layers of Mango and Melon!   It’s Magically Delicious</w:t>
      </w:r>
      <w:r w:rsidRPr="007E73A3">
        <w:rPr>
          <w:b/>
          <w:sz w:val="20"/>
          <w:szCs w:val="20"/>
        </w:rPr>
        <w:t xml:space="preserve"> </w:t>
      </w:r>
    </w:p>
    <w:p w14:paraId="7B8320C9" w14:textId="77777777" w:rsidR="007D2588" w:rsidRPr="007E73A3" w:rsidRDefault="007D2588" w:rsidP="007D2588">
      <w:pPr>
        <w:rPr>
          <w:b/>
          <w:sz w:val="6"/>
          <w:szCs w:val="6"/>
        </w:rPr>
      </w:pPr>
    </w:p>
    <w:p w14:paraId="708DB7E0" w14:textId="77777777" w:rsidR="007D2588" w:rsidRDefault="007D2588" w:rsidP="007D2588">
      <w:pPr>
        <w:jc w:val="center"/>
        <w:rPr>
          <w:b/>
          <w:i/>
        </w:rPr>
      </w:pPr>
    </w:p>
    <w:p w14:paraId="07D40C22" w14:textId="77777777" w:rsidR="007D2588" w:rsidRDefault="007D2588" w:rsidP="007D2588">
      <w:pPr>
        <w:jc w:val="center"/>
        <w:rPr>
          <w:b/>
          <w:i/>
        </w:rPr>
      </w:pPr>
    </w:p>
    <w:p w14:paraId="6CE21C49" w14:textId="77777777" w:rsidR="007D2588" w:rsidRPr="00B538E1" w:rsidRDefault="007D2588" w:rsidP="007D2588">
      <w:pPr>
        <w:jc w:val="center"/>
        <w:rPr>
          <w:b/>
          <w:i/>
        </w:rPr>
      </w:pPr>
      <w:r>
        <w:rPr>
          <w:b/>
          <w:i/>
        </w:rPr>
        <w:lastRenderedPageBreak/>
        <w:t xml:space="preserve">More </w:t>
      </w:r>
      <w:r w:rsidRPr="00B538E1">
        <w:rPr>
          <w:b/>
          <w:i/>
        </w:rPr>
        <w:t>Vodka Martinis</w:t>
      </w:r>
    </w:p>
    <w:p w14:paraId="3964159B" w14:textId="77777777" w:rsidR="007D2588" w:rsidRPr="007D2588" w:rsidRDefault="007D2588" w:rsidP="007D2588">
      <w:pPr>
        <w:rPr>
          <w:b/>
          <w:sz w:val="20"/>
          <w:szCs w:val="20"/>
        </w:rPr>
      </w:pPr>
    </w:p>
    <w:p w14:paraId="4F9DA32A" w14:textId="77777777" w:rsidR="007D2588" w:rsidRPr="00325D57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Big Apple </w:t>
      </w:r>
      <w:r w:rsidRPr="00325D57">
        <w:rPr>
          <w:b/>
          <w:sz w:val="20"/>
          <w:szCs w:val="20"/>
        </w:rPr>
        <w:t xml:space="preserve">  </w:t>
      </w:r>
      <w:r w:rsidRPr="00325D57">
        <w:rPr>
          <w:b/>
          <w:sz w:val="20"/>
          <w:szCs w:val="20"/>
        </w:rPr>
        <w:tab/>
        <w:t xml:space="preserve"> </w:t>
      </w:r>
      <w:r w:rsidRPr="00325D57">
        <w:rPr>
          <w:b/>
          <w:sz w:val="20"/>
          <w:szCs w:val="20"/>
        </w:rPr>
        <w:tab/>
        <w:t xml:space="preserve">               $10</w:t>
      </w:r>
    </w:p>
    <w:p w14:paraId="6D896383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Ciroc Apple Vodka, Sweet &amp; Sour, Lemonade. Tastes like a Granny Smith!</w:t>
      </w:r>
    </w:p>
    <w:p w14:paraId="4ABB8FF3" w14:textId="77777777" w:rsidR="007D2588" w:rsidRPr="007D2588" w:rsidRDefault="007D2588" w:rsidP="007D2588">
      <w:pPr>
        <w:rPr>
          <w:b/>
          <w:sz w:val="16"/>
          <w:szCs w:val="16"/>
        </w:rPr>
      </w:pPr>
    </w:p>
    <w:p w14:paraId="188E44C2" w14:textId="77777777" w:rsidR="007D2588" w:rsidRPr="00325D57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lue Dragon </w:t>
      </w:r>
      <w:r w:rsidRPr="00325D57">
        <w:rPr>
          <w:b/>
          <w:sz w:val="20"/>
          <w:szCs w:val="20"/>
        </w:rPr>
        <w:t xml:space="preserve">  </w:t>
      </w:r>
      <w:r w:rsidRPr="00325D57">
        <w:rPr>
          <w:b/>
          <w:sz w:val="20"/>
          <w:szCs w:val="20"/>
        </w:rPr>
        <w:tab/>
        <w:t xml:space="preserve"> </w:t>
      </w:r>
      <w:r w:rsidRPr="00325D57">
        <w:rPr>
          <w:b/>
          <w:sz w:val="20"/>
          <w:szCs w:val="20"/>
        </w:rPr>
        <w:tab/>
        <w:t xml:space="preserve">               $10</w:t>
      </w:r>
    </w:p>
    <w:p w14:paraId="24F07409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>Rum</w:t>
      </w:r>
      <w:r w:rsidRPr="00603432">
        <w:rPr>
          <w:sz w:val="20"/>
          <w:szCs w:val="20"/>
        </w:rPr>
        <w:t>,</w:t>
      </w:r>
      <w:r>
        <w:rPr>
          <w:sz w:val="20"/>
          <w:szCs w:val="20"/>
        </w:rPr>
        <w:t xml:space="preserve"> Peachtree, Blue </w:t>
      </w:r>
      <w:proofErr w:type="gramStart"/>
      <w:r>
        <w:rPr>
          <w:sz w:val="20"/>
          <w:szCs w:val="20"/>
        </w:rPr>
        <w:t>Curacao,  lemonade</w:t>
      </w:r>
      <w:proofErr w:type="gramEnd"/>
      <w:r>
        <w:rPr>
          <w:sz w:val="20"/>
          <w:szCs w:val="20"/>
        </w:rPr>
        <w:t xml:space="preserve"> and pineapple.</w:t>
      </w:r>
    </w:p>
    <w:p w14:paraId="37A04188" w14:textId="77777777" w:rsidR="007D2588" w:rsidRPr="007D2588" w:rsidRDefault="007D2588" w:rsidP="007D2588">
      <w:pPr>
        <w:rPr>
          <w:sz w:val="16"/>
          <w:szCs w:val="16"/>
        </w:rPr>
      </w:pPr>
    </w:p>
    <w:p w14:paraId="19FEC418" w14:textId="77777777" w:rsidR="007D2588" w:rsidRPr="005B26B9" w:rsidRDefault="007D2588" w:rsidP="007D2588">
      <w:pPr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603432">
        <w:rPr>
          <w:b/>
          <w:sz w:val="20"/>
          <w:szCs w:val="20"/>
        </w:rPr>
        <w:t>itrus Madness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>9</w:t>
      </w:r>
    </w:p>
    <w:p w14:paraId="5DB57D59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Peach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>, pineapple &amp; orange</w:t>
      </w:r>
    </w:p>
    <w:p w14:paraId="169694C1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juice &amp; with Sprite</w:t>
      </w:r>
    </w:p>
    <w:p w14:paraId="29D5664A" w14:textId="77777777" w:rsidR="007D2588" w:rsidRPr="007D2588" w:rsidRDefault="007D2588" w:rsidP="007D2588">
      <w:pPr>
        <w:rPr>
          <w:b/>
          <w:sz w:val="16"/>
          <w:szCs w:val="16"/>
        </w:rPr>
      </w:pPr>
    </w:p>
    <w:p w14:paraId="7AC1E4DE" w14:textId="77777777" w:rsidR="007D2588" w:rsidRDefault="007D2588" w:rsidP="007D2588">
      <w:pPr>
        <w:rPr>
          <w:b/>
          <w:sz w:val="20"/>
          <w:szCs w:val="20"/>
        </w:rPr>
      </w:pPr>
      <w:r w:rsidRPr="00325D57">
        <w:rPr>
          <w:b/>
          <w:sz w:val="20"/>
          <w:szCs w:val="20"/>
        </w:rPr>
        <w:t xml:space="preserve">Sex Potion  </w:t>
      </w:r>
      <w:r w:rsidRPr="00325D57">
        <w:rPr>
          <w:b/>
          <w:sz w:val="20"/>
          <w:szCs w:val="20"/>
        </w:rPr>
        <w:tab/>
        <w:t xml:space="preserve"> </w:t>
      </w:r>
      <w:r w:rsidRPr="00325D57"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>9</w:t>
      </w:r>
    </w:p>
    <w:p w14:paraId="7B761D7E" w14:textId="77777777" w:rsidR="007D2588" w:rsidRPr="0086697B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Peach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>Cointreau</w:t>
      </w:r>
      <w:r w:rsidRPr="00603432">
        <w:rPr>
          <w:sz w:val="20"/>
          <w:szCs w:val="20"/>
        </w:rPr>
        <w:t xml:space="preserve">, Pomegranate </w:t>
      </w:r>
    </w:p>
    <w:p w14:paraId="7D566CEC" w14:textId="77777777" w:rsidR="007D2588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Juice, Lemon Juice</w:t>
      </w:r>
      <w:r w:rsidRPr="009827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779D8734" w14:textId="77777777" w:rsidR="007D2588" w:rsidRPr="004C4940" w:rsidRDefault="007D2588" w:rsidP="007D2588">
      <w:pPr>
        <w:rPr>
          <w:sz w:val="8"/>
          <w:szCs w:val="8"/>
        </w:rPr>
      </w:pPr>
    </w:p>
    <w:p w14:paraId="7158BE43" w14:textId="77777777" w:rsidR="007D2588" w:rsidRPr="00FA0DB1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urple</w:t>
      </w:r>
      <w:r>
        <w:rPr>
          <w:b/>
          <w:sz w:val="20"/>
          <w:szCs w:val="20"/>
        </w:rPr>
        <w:t xml:space="preserve"> Rai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D4F8E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</w:t>
      </w:r>
      <w:r w:rsidRPr="009D4F8E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>9</w:t>
      </w:r>
      <w:r w:rsidRPr="00603432">
        <w:rPr>
          <w:sz w:val="20"/>
          <w:szCs w:val="20"/>
        </w:rPr>
        <w:t xml:space="preserve"> Coconut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 &amp; </w:t>
      </w:r>
      <w:r>
        <w:rPr>
          <w:sz w:val="20"/>
          <w:szCs w:val="20"/>
        </w:rPr>
        <w:t>Red B</w:t>
      </w:r>
      <w:r w:rsidRPr="00603432">
        <w:rPr>
          <w:sz w:val="20"/>
          <w:szCs w:val="20"/>
        </w:rPr>
        <w:t>er</w:t>
      </w:r>
      <w:r>
        <w:rPr>
          <w:sz w:val="20"/>
          <w:szCs w:val="20"/>
        </w:rPr>
        <w:t xml:space="preserve">ry </w:t>
      </w:r>
      <w:proofErr w:type="gramStart"/>
      <w:r>
        <w:rPr>
          <w:sz w:val="20"/>
          <w:szCs w:val="20"/>
        </w:rPr>
        <w:t xml:space="preserve">Vodka </w:t>
      </w:r>
      <w:r w:rsidRPr="00603432">
        <w:rPr>
          <w:sz w:val="20"/>
          <w:szCs w:val="20"/>
        </w:rPr>
        <w:t>,</w:t>
      </w:r>
      <w:proofErr w:type="gramEnd"/>
      <w:r w:rsidRPr="00603432">
        <w:rPr>
          <w:sz w:val="20"/>
          <w:szCs w:val="20"/>
        </w:rPr>
        <w:t xml:space="preserve"> </w:t>
      </w:r>
    </w:p>
    <w:p w14:paraId="74881197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 xml:space="preserve">Island Pucker &amp; Cranberry </w:t>
      </w:r>
    </w:p>
    <w:p w14:paraId="2317B46F" w14:textId="77777777" w:rsidR="007D2588" w:rsidRPr="005C0D3C" w:rsidRDefault="007D2588" w:rsidP="007D2588">
      <w:pPr>
        <w:rPr>
          <w:sz w:val="8"/>
          <w:szCs w:val="8"/>
        </w:rPr>
      </w:pPr>
    </w:p>
    <w:p w14:paraId="5F71D36D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 xml:space="preserve">Naked on the Beach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9</w:t>
      </w:r>
    </w:p>
    <w:p w14:paraId="2CC8D2EB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603432">
        <w:rPr>
          <w:sz w:val="20"/>
          <w:szCs w:val="20"/>
        </w:rPr>
        <w:t xml:space="preserve">, Peach Schnapps, Crème de </w:t>
      </w:r>
    </w:p>
    <w:p w14:paraId="2F503E70" w14:textId="77777777" w:rsidR="007D2588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Banana, Cranberry and Pineapple</w:t>
      </w:r>
      <w:r w:rsidRPr="00603432">
        <w:rPr>
          <w:b/>
          <w:sz w:val="20"/>
          <w:szCs w:val="20"/>
        </w:rPr>
        <w:t xml:space="preserve"> </w:t>
      </w:r>
    </w:p>
    <w:p w14:paraId="347829F4" w14:textId="77777777" w:rsidR="007D2588" w:rsidRPr="005C0D3C" w:rsidRDefault="007D2588" w:rsidP="007D2588">
      <w:pPr>
        <w:rPr>
          <w:b/>
          <w:sz w:val="8"/>
          <w:szCs w:val="8"/>
        </w:rPr>
      </w:pPr>
      <w:r>
        <w:rPr>
          <w:b/>
          <w:sz w:val="20"/>
          <w:szCs w:val="20"/>
        </w:rPr>
        <w:t xml:space="preserve"> </w:t>
      </w:r>
    </w:p>
    <w:p w14:paraId="00EE3243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urple Haze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 xml:space="preserve"> $</w:t>
      </w:r>
      <w:r>
        <w:rPr>
          <w:b/>
          <w:sz w:val="20"/>
          <w:szCs w:val="20"/>
        </w:rPr>
        <w:t>9</w:t>
      </w:r>
    </w:p>
    <w:p w14:paraId="4D0AE5CB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Cherry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Island Punch &amp; </w:t>
      </w:r>
    </w:p>
    <w:p w14:paraId="361E7217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Watermelon Pucker</w:t>
      </w:r>
      <w:r>
        <w:rPr>
          <w:sz w:val="20"/>
          <w:szCs w:val="20"/>
        </w:rPr>
        <w:t xml:space="preserve"> </w:t>
      </w:r>
      <w:r w:rsidRPr="00603432">
        <w:rPr>
          <w:sz w:val="20"/>
          <w:szCs w:val="20"/>
        </w:rPr>
        <w:t xml:space="preserve"> </w:t>
      </w:r>
    </w:p>
    <w:p w14:paraId="490BBD63" w14:textId="77777777" w:rsidR="007D2588" w:rsidRDefault="007D2588" w:rsidP="007D2588">
      <w:pPr>
        <w:jc w:val="center"/>
        <w:rPr>
          <w:b/>
          <w:i/>
          <w:sz w:val="8"/>
          <w:szCs w:val="8"/>
        </w:rPr>
      </w:pPr>
    </w:p>
    <w:p w14:paraId="626D616B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urple Panties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9</w:t>
      </w:r>
    </w:p>
    <w:p w14:paraId="193F39A3" w14:textId="77777777" w:rsidR="007D2588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Cherry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>, Chambord &amp; pomegranate juice</w:t>
      </w:r>
      <w:r w:rsidRPr="00AB08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14:paraId="2992EE0B" w14:textId="77777777" w:rsidR="007D2588" w:rsidRPr="004B1F6A" w:rsidRDefault="007D2588" w:rsidP="007D2588">
      <w:pPr>
        <w:rPr>
          <w:b/>
          <w:sz w:val="8"/>
          <w:szCs w:val="8"/>
        </w:rPr>
      </w:pPr>
    </w:p>
    <w:p w14:paraId="04C2EEF2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Carmel Apple Martini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$9</w:t>
      </w:r>
    </w:p>
    <w:p w14:paraId="45557050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 xml:space="preserve">Smirnoff Kiss Caramel, Apple Pucker </w:t>
      </w:r>
    </w:p>
    <w:p w14:paraId="79C281F4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with a caramel drizzle</w:t>
      </w:r>
    </w:p>
    <w:p w14:paraId="36006620" w14:textId="77777777" w:rsidR="007D2588" w:rsidRPr="00BB22DE" w:rsidRDefault="007D2588" w:rsidP="007D2588">
      <w:pPr>
        <w:rPr>
          <w:b/>
          <w:sz w:val="8"/>
          <w:szCs w:val="8"/>
        </w:rPr>
      </w:pPr>
      <w:r w:rsidRPr="00603432">
        <w:rPr>
          <w:b/>
          <w:sz w:val="20"/>
          <w:szCs w:val="20"/>
        </w:rPr>
        <w:t xml:space="preserve"> </w:t>
      </w:r>
    </w:p>
    <w:p w14:paraId="485AB676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Lava Lust</w:t>
      </w:r>
      <w:r w:rsidRPr="00603432">
        <w:rPr>
          <w:b/>
          <w:sz w:val="20"/>
          <w:szCs w:val="20"/>
        </w:rPr>
        <w:tab/>
        <w:t xml:space="preserve">  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$9</w:t>
      </w:r>
    </w:p>
    <w:p w14:paraId="5B16A8BA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Pear Vodka</w:t>
      </w:r>
      <w:r w:rsidRPr="00603432">
        <w:rPr>
          <w:sz w:val="20"/>
          <w:szCs w:val="20"/>
        </w:rPr>
        <w:t>, Island Punch Pucker, Strawberry Puree</w:t>
      </w:r>
    </w:p>
    <w:p w14:paraId="0F53DBF0" w14:textId="77777777" w:rsidR="007D2588" w:rsidRDefault="007D2588" w:rsidP="007D2588">
      <w:pPr>
        <w:rPr>
          <w:sz w:val="20"/>
          <w:szCs w:val="20"/>
        </w:rPr>
      </w:pPr>
    </w:p>
    <w:p w14:paraId="1F293D0A" w14:textId="77777777" w:rsidR="007D2588" w:rsidRPr="00D07F33" w:rsidRDefault="007D2588" w:rsidP="007D2588">
      <w:pPr>
        <w:rPr>
          <w:sz w:val="20"/>
          <w:szCs w:val="20"/>
        </w:rPr>
      </w:pPr>
      <w:r>
        <w:rPr>
          <w:b/>
          <w:sz w:val="20"/>
          <w:szCs w:val="20"/>
        </w:rPr>
        <w:t>Drunken Watermel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D07F33">
        <w:rPr>
          <w:sz w:val="20"/>
          <w:szCs w:val="20"/>
        </w:rPr>
        <w:t xml:space="preserve"> </w:t>
      </w:r>
      <w:r w:rsidRPr="00325D57">
        <w:rPr>
          <w:b/>
          <w:sz w:val="20"/>
          <w:szCs w:val="20"/>
        </w:rPr>
        <w:t>$9</w:t>
      </w:r>
    </w:p>
    <w:p w14:paraId="0C175A9D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 xml:space="preserve">Vodka, Watermelon Pucker, Patron </w:t>
      </w:r>
    </w:p>
    <w:p w14:paraId="76FBF26D" w14:textId="77777777" w:rsidR="007D2588" w:rsidRPr="00603432" w:rsidRDefault="007D2588" w:rsidP="007D2588">
      <w:pPr>
        <w:rPr>
          <w:b/>
          <w:sz w:val="20"/>
          <w:szCs w:val="20"/>
        </w:rPr>
      </w:pPr>
      <w:r>
        <w:rPr>
          <w:sz w:val="20"/>
          <w:szCs w:val="20"/>
        </w:rPr>
        <w:t>Citronage and Lemonade</w:t>
      </w:r>
    </w:p>
    <w:p w14:paraId="3A90450C" w14:textId="77777777" w:rsidR="007D2588" w:rsidRDefault="007D2588" w:rsidP="006621F7">
      <w:pPr>
        <w:jc w:val="center"/>
        <w:rPr>
          <w:b/>
          <w:i/>
        </w:rPr>
      </w:pPr>
    </w:p>
    <w:p w14:paraId="4BB5A42B" w14:textId="77777777" w:rsidR="007D2588" w:rsidRDefault="007D2588" w:rsidP="006621F7">
      <w:pPr>
        <w:jc w:val="center"/>
        <w:rPr>
          <w:b/>
          <w:i/>
        </w:rPr>
      </w:pPr>
    </w:p>
    <w:p w14:paraId="1267D20D" w14:textId="77777777" w:rsidR="006621F7" w:rsidRDefault="009D4F8E" w:rsidP="006621F7">
      <w:pPr>
        <w:jc w:val="center"/>
        <w:rPr>
          <w:b/>
          <w:i/>
        </w:rPr>
      </w:pPr>
      <w:r>
        <w:rPr>
          <w:b/>
          <w:i/>
        </w:rPr>
        <w:lastRenderedPageBreak/>
        <w:t xml:space="preserve">Still More </w:t>
      </w:r>
      <w:r w:rsidR="006621F7" w:rsidRPr="006621F7">
        <w:rPr>
          <w:b/>
          <w:i/>
        </w:rPr>
        <w:t>Vodka Martinis</w:t>
      </w:r>
    </w:p>
    <w:p w14:paraId="33F1FAB0" w14:textId="77777777" w:rsidR="0086697B" w:rsidRDefault="0086697B" w:rsidP="0086697B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**</w:t>
      </w:r>
      <w:r w:rsidRPr="00FA0DB1">
        <w:rPr>
          <w:b/>
          <w:i/>
          <w:color w:val="FF0000"/>
        </w:rPr>
        <w:t>There will be a $1 upcharge</w:t>
      </w:r>
    </w:p>
    <w:p w14:paraId="652B1417" w14:textId="77777777" w:rsidR="0086697B" w:rsidRPr="00FA0DB1" w:rsidRDefault="0086697B" w:rsidP="0086697B">
      <w:pPr>
        <w:jc w:val="both"/>
        <w:rPr>
          <w:b/>
          <w:i/>
          <w:color w:val="FF0000"/>
        </w:rPr>
      </w:pPr>
      <w:r w:rsidRPr="00FA0DB1">
        <w:rPr>
          <w:b/>
          <w:i/>
          <w:color w:val="FF0000"/>
        </w:rPr>
        <w:t xml:space="preserve"> for call vodka</w:t>
      </w:r>
      <w:r>
        <w:rPr>
          <w:b/>
          <w:i/>
          <w:color w:val="FF0000"/>
        </w:rPr>
        <w:t>**</w:t>
      </w:r>
    </w:p>
    <w:p w14:paraId="40AEB49C" w14:textId="77777777" w:rsidR="000E7965" w:rsidRPr="007D2588" w:rsidRDefault="000E7965" w:rsidP="000E7965">
      <w:pPr>
        <w:rPr>
          <w:sz w:val="20"/>
          <w:szCs w:val="20"/>
        </w:rPr>
      </w:pPr>
    </w:p>
    <w:p w14:paraId="0953A0FD" w14:textId="77777777" w:rsidR="006621F7" w:rsidRPr="00603432" w:rsidRDefault="006621F7" w:rsidP="006621F7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ink Panties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</w:t>
      </w:r>
      <w:r w:rsidR="009C1F6C">
        <w:rPr>
          <w:b/>
          <w:sz w:val="20"/>
          <w:szCs w:val="20"/>
        </w:rPr>
        <w:t>$8</w:t>
      </w:r>
    </w:p>
    <w:p w14:paraId="6853B4FE" w14:textId="77777777" w:rsidR="006621F7" w:rsidRDefault="009C1F6C" w:rsidP="006621F7">
      <w:pPr>
        <w:rPr>
          <w:b/>
          <w:sz w:val="20"/>
          <w:szCs w:val="20"/>
        </w:rPr>
      </w:pPr>
      <w:r>
        <w:rPr>
          <w:sz w:val="20"/>
          <w:szCs w:val="20"/>
        </w:rPr>
        <w:t>Vodka</w:t>
      </w:r>
      <w:r w:rsidR="006621F7" w:rsidRPr="00603432">
        <w:rPr>
          <w:sz w:val="20"/>
          <w:szCs w:val="20"/>
        </w:rPr>
        <w:t>, grenadine, lemonade &amp; Sprite</w:t>
      </w:r>
      <w:r w:rsidR="006621F7" w:rsidRPr="009827E0">
        <w:rPr>
          <w:b/>
          <w:sz w:val="20"/>
          <w:szCs w:val="20"/>
        </w:rPr>
        <w:t xml:space="preserve"> </w:t>
      </w:r>
    </w:p>
    <w:p w14:paraId="6E535F1E" w14:textId="77777777" w:rsidR="009C1F6C" w:rsidRPr="007D2588" w:rsidRDefault="009C1F6C" w:rsidP="006621F7">
      <w:pPr>
        <w:rPr>
          <w:b/>
          <w:sz w:val="8"/>
          <w:szCs w:val="8"/>
        </w:rPr>
      </w:pPr>
    </w:p>
    <w:p w14:paraId="0F7502DA" w14:textId="77777777" w:rsidR="004B1F6A" w:rsidRPr="009C1F6C" w:rsidRDefault="004B1F6A" w:rsidP="004B1F6A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Sexy Mamacita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="009C1F6C">
        <w:rPr>
          <w:b/>
          <w:sz w:val="20"/>
          <w:szCs w:val="20"/>
        </w:rPr>
        <w:t>$8</w:t>
      </w:r>
      <w:r w:rsidRPr="00603432">
        <w:rPr>
          <w:sz w:val="20"/>
          <w:szCs w:val="20"/>
        </w:rPr>
        <w:t xml:space="preserve"> Coconut</w:t>
      </w:r>
      <w:r w:rsidR="009C1F6C"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Lemonade and </w:t>
      </w:r>
    </w:p>
    <w:p w14:paraId="16FB2FE7" w14:textId="77777777" w:rsidR="004B1F6A" w:rsidRDefault="004B1F6A" w:rsidP="004B1F6A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 xml:space="preserve">Mango </w:t>
      </w:r>
      <w:r>
        <w:rPr>
          <w:sz w:val="20"/>
          <w:szCs w:val="20"/>
        </w:rPr>
        <w:t>p</w:t>
      </w:r>
      <w:r w:rsidRPr="00603432">
        <w:rPr>
          <w:sz w:val="20"/>
          <w:szCs w:val="20"/>
        </w:rPr>
        <w:t>uree</w:t>
      </w:r>
      <w:r w:rsidRPr="009827E0">
        <w:rPr>
          <w:b/>
          <w:sz w:val="20"/>
          <w:szCs w:val="20"/>
        </w:rPr>
        <w:t xml:space="preserve"> </w:t>
      </w:r>
    </w:p>
    <w:p w14:paraId="3D696811" w14:textId="77777777" w:rsidR="004B1F6A" w:rsidRPr="007D2588" w:rsidRDefault="004B1F6A" w:rsidP="006621F7">
      <w:pPr>
        <w:rPr>
          <w:b/>
          <w:sz w:val="16"/>
          <w:szCs w:val="16"/>
        </w:rPr>
      </w:pPr>
    </w:p>
    <w:p w14:paraId="0FCA2208" w14:textId="77777777" w:rsidR="006621F7" w:rsidRPr="009C1F6C" w:rsidRDefault="006621F7" w:rsidP="006621F7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Undercover Freak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$8</w:t>
      </w:r>
      <w:r w:rsidRPr="006F3C8F">
        <w:rPr>
          <w:sz w:val="20"/>
          <w:szCs w:val="20"/>
        </w:rPr>
        <w:t xml:space="preserve"> Vanilla</w:t>
      </w:r>
      <w:r w:rsidR="009C1F6C">
        <w:rPr>
          <w:sz w:val="20"/>
          <w:szCs w:val="20"/>
        </w:rPr>
        <w:t xml:space="preserve"> Vodka</w:t>
      </w:r>
      <w:r w:rsidRPr="006F3C8F">
        <w:rPr>
          <w:sz w:val="20"/>
          <w:szCs w:val="20"/>
        </w:rPr>
        <w:t>, Disaronno, Pineapple</w:t>
      </w:r>
    </w:p>
    <w:p w14:paraId="588835D1" w14:textId="77777777" w:rsidR="004B1F6A" w:rsidRDefault="006621F7" w:rsidP="004B1F6A">
      <w:pPr>
        <w:rPr>
          <w:sz w:val="20"/>
          <w:szCs w:val="20"/>
        </w:rPr>
      </w:pPr>
      <w:r w:rsidRPr="006F3C8F">
        <w:rPr>
          <w:sz w:val="20"/>
          <w:szCs w:val="20"/>
        </w:rPr>
        <w:t>juice and sprite</w:t>
      </w:r>
    </w:p>
    <w:p w14:paraId="7C857381" w14:textId="77777777" w:rsidR="004B1F6A" w:rsidRPr="007D2588" w:rsidRDefault="004B1F6A" w:rsidP="004B1F6A">
      <w:pPr>
        <w:rPr>
          <w:sz w:val="16"/>
          <w:szCs w:val="16"/>
        </w:rPr>
      </w:pPr>
    </w:p>
    <w:p w14:paraId="26AD213D" w14:textId="77777777" w:rsidR="004B1F6A" w:rsidRDefault="004B1F6A" w:rsidP="004B1F6A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603432">
        <w:rPr>
          <w:b/>
          <w:sz w:val="20"/>
          <w:szCs w:val="20"/>
        </w:rPr>
        <w:t>each Blossom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$8 </w:t>
      </w:r>
    </w:p>
    <w:p w14:paraId="5AE0E0EC" w14:textId="77777777" w:rsidR="004B1F6A" w:rsidRDefault="004B1F6A" w:rsidP="004B1F6A">
      <w:pPr>
        <w:rPr>
          <w:sz w:val="20"/>
          <w:szCs w:val="20"/>
        </w:rPr>
      </w:pPr>
      <w:r w:rsidRPr="00603432">
        <w:rPr>
          <w:sz w:val="20"/>
          <w:szCs w:val="20"/>
        </w:rPr>
        <w:t>Raspberry</w:t>
      </w:r>
      <w:r w:rsidR="009C1F6C"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Peach Puree &amp; </w:t>
      </w:r>
    </w:p>
    <w:p w14:paraId="0021ADAE" w14:textId="77777777" w:rsidR="007754AE" w:rsidRDefault="007754AE" w:rsidP="007754AE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L</w:t>
      </w:r>
      <w:r w:rsidR="004B1F6A" w:rsidRPr="00603432">
        <w:rPr>
          <w:sz w:val="20"/>
          <w:szCs w:val="20"/>
        </w:rPr>
        <w:t>emonad</w:t>
      </w:r>
      <w:r w:rsidR="005E7065">
        <w:rPr>
          <w:b/>
          <w:sz w:val="20"/>
          <w:szCs w:val="20"/>
        </w:rPr>
        <w:t>e</w:t>
      </w:r>
    </w:p>
    <w:p w14:paraId="2710ADED" w14:textId="77777777" w:rsidR="007754AE" w:rsidRPr="007D2588" w:rsidRDefault="007754AE" w:rsidP="007754AE">
      <w:pPr>
        <w:rPr>
          <w:b/>
          <w:sz w:val="16"/>
          <w:szCs w:val="16"/>
        </w:rPr>
      </w:pPr>
    </w:p>
    <w:p w14:paraId="45ED1C0A" w14:textId="77777777" w:rsidR="007754AE" w:rsidRPr="009507CF" w:rsidRDefault="007754AE" w:rsidP="007754AE">
      <w:pPr>
        <w:rPr>
          <w:b/>
          <w:sz w:val="20"/>
          <w:szCs w:val="20"/>
        </w:rPr>
      </w:pPr>
      <w:r>
        <w:rPr>
          <w:b/>
          <w:sz w:val="20"/>
          <w:szCs w:val="20"/>
        </w:rPr>
        <w:t>Sit Your Ass Down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8</w:t>
      </w:r>
    </w:p>
    <w:p w14:paraId="345983AD" w14:textId="77777777" w:rsidR="007754AE" w:rsidRDefault="007754AE" w:rsidP="007754AE">
      <w:pPr>
        <w:rPr>
          <w:sz w:val="20"/>
          <w:szCs w:val="20"/>
        </w:rPr>
      </w:pPr>
      <w:r>
        <w:rPr>
          <w:sz w:val="20"/>
          <w:szCs w:val="20"/>
        </w:rPr>
        <w:t>Vodka, Apple Pucker, Raspberry Puree</w:t>
      </w:r>
    </w:p>
    <w:p w14:paraId="691D47BB" w14:textId="77777777" w:rsidR="007754AE" w:rsidRDefault="007754AE" w:rsidP="007754AE">
      <w:pPr>
        <w:rPr>
          <w:sz w:val="20"/>
          <w:szCs w:val="20"/>
        </w:rPr>
      </w:pPr>
      <w:r>
        <w:rPr>
          <w:sz w:val="20"/>
          <w:szCs w:val="20"/>
        </w:rPr>
        <w:t>and Sour Mix</w:t>
      </w:r>
    </w:p>
    <w:p w14:paraId="2355C081" w14:textId="77777777" w:rsidR="007754AE" w:rsidRPr="007D2588" w:rsidRDefault="007754AE" w:rsidP="007754AE">
      <w:pPr>
        <w:rPr>
          <w:sz w:val="16"/>
          <w:szCs w:val="16"/>
        </w:rPr>
      </w:pPr>
    </w:p>
    <w:p w14:paraId="2BC6DA19" w14:textId="77777777" w:rsidR="007754AE" w:rsidRPr="00073118" w:rsidRDefault="007754AE" w:rsidP="007754AE">
      <w:pPr>
        <w:rPr>
          <w:sz w:val="20"/>
          <w:szCs w:val="20"/>
        </w:rPr>
      </w:pPr>
      <w:r w:rsidRPr="009507CF">
        <w:rPr>
          <w:b/>
          <w:sz w:val="20"/>
          <w:szCs w:val="20"/>
        </w:rPr>
        <w:t>Sex in a Limo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8</w:t>
      </w:r>
    </w:p>
    <w:p w14:paraId="06A9C4A2" w14:textId="77777777" w:rsidR="007754AE" w:rsidRPr="009507CF" w:rsidRDefault="007754AE" w:rsidP="007754AE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9507CF">
        <w:rPr>
          <w:sz w:val="20"/>
          <w:szCs w:val="20"/>
        </w:rPr>
        <w:t>, Kinky, Strawberry Puree &amp; lemonade</w:t>
      </w:r>
    </w:p>
    <w:p w14:paraId="39E91C45" w14:textId="77777777" w:rsidR="007754AE" w:rsidRPr="007D2588" w:rsidRDefault="007754AE" w:rsidP="007754AE">
      <w:pPr>
        <w:rPr>
          <w:sz w:val="16"/>
          <w:szCs w:val="16"/>
        </w:rPr>
      </w:pPr>
    </w:p>
    <w:p w14:paraId="3EEE5D5B" w14:textId="77777777" w:rsidR="004B1F6A" w:rsidRDefault="00CE6FBB" w:rsidP="004B1F6A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Peep Show</w:t>
      </w:r>
      <w:r w:rsidR="004B1F6A" w:rsidRPr="00603432">
        <w:rPr>
          <w:b/>
          <w:sz w:val="20"/>
          <w:szCs w:val="20"/>
        </w:rPr>
        <w:tab/>
      </w:r>
      <w:r w:rsidR="004B1F6A" w:rsidRPr="00603432">
        <w:rPr>
          <w:b/>
          <w:sz w:val="20"/>
          <w:szCs w:val="20"/>
        </w:rPr>
        <w:tab/>
      </w:r>
      <w:r w:rsidR="004B1F6A">
        <w:rPr>
          <w:b/>
          <w:sz w:val="20"/>
          <w:szCs w:val="20"/>
        </w:rPr>
        <w:tab/>
        <w:t xml:space="preserve">  $8 </w:t>
      </w:r>
    </w:p>
    <w:p w14:paraId="5980412D" w14:textId="77777777" w:rsidR="004B1F6A" w:rsidRDefault="00CE6FBB" w:rsidP="004B1F6A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="004B1F6A"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hite Zin, </w:t>
      </w:r>
      <w:r w:rsidR="004B1F6A" w:rsidRPr="00603432">
        <w:rPr>
          <w:sz w:val="20"/>
          <w:szCs w:val="20"/>
        </w:rPr>
        <w:t xml:space="preserve">Peach </w:t>
      </w:r>
      <w:r>
        <w:rPr>
          <w:sz w:val="20"/>
          <w:szCs w:val="20"/>
        </w:rPr>
        <w:t>schnapps</w:t>
      </w:r>
      <w:r w:rsidR="004B1F6A" w:rsidRPr="00603432">
        <w:rPr>
          <w:sz w:val="20"/>
          <w:szCs w:val="20"/>
        </w:rPr>
        <w:t xml:space="preserve"> &amp; </w:t>
      </w:r>
    </w:p>
    <w:p w14:paraId="28514260" w14:textId="77777777" w:rsidR="004B1F6A" w:rsidRDefault="00CE6FBB" w:rsidP="004B1F6A">
      <w:pPr>
        <w:rPr>
          <w:sz w:val="20"/>
          <w:szCs w:val="20"/>
        </w:rPr>
      </w:pPr>
      <w:r>
        <w:rPr>
          <w:sz w:val="20"/>
          <w:szCs w:val="20"/>
        </w:rPr>
        <w:t>pineapple</w:t>
      </w:r>
      <w:r w:rsidR="004B1F6A" w:rsidRPr="009827E0">
        <w:rPr>
          <w:b/>
          <w:sz w:val="20"/>
          <w:szCs w:val="20"/>
        </w:rPr>
        <w:t xml:space="preserve"> </w:t>
      </w:r>
    </w:p>
    <w:p w14:paraId="506C2D59" w14:textId="77777777" w:rsidR="00325D57" w:rsidRPr="007D2588" w:rsidRDefault="00325D57" w:rsidP="006621F7">
      <w:pPr>
        <w:rPr>
          <w:b/>
          <w:i/>
          <w:sz w:val="16"/>
          <w:szCs w:val="16"/>
        </w:rPr>
      </w:pPr>
    </w:p>
    <w:p w14:paraId="61148C51" w14:textId="77777777" w:rsidR="006621F7" w:rsidRPr="006F3C8F" w:rsidRDefault="002D2974" w:rsidP="006621F7">
      <w:p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6621F7" w:rsidRPr="006F3C8F">
        <w:rPr>
          <w:b/>
          <w:sz w:val="20"/>
          <w:szCs w:val="20"/>
        </w:rPr>
        <w:t>he Set Up</w:t>
      </w:r>
      <w:r w:rsidR="006621F7" w:rsidRPr="006F3C8F">
        <w:rPr>
          <w:b/>
          <w:sz w:val="20"/>
          <w:szCs w:val="20"/>
        </w:rPr>
        <w:tab/>
        <w:t xml:space="preserve"> </w:t>
      </w:r>
      <w:r w:rsidR="006621F7" w:rsidRPr="006F3C8F">
        <w:rPr>
          <w:b/>
          <w:sz w:val="20"/>
          <w:szCs w:val="20"/>
        </w:rPr>
        <w:tab/>
      </w:r>
      <w:proofErr w:type="gramStart"/>
      <w:r w:rsidR="006621F7" w:rsidRPr="006F3C8F">
        <w:rPr>
          <w:b/>
          <w:sz w:val="20"/>
          <w:szCs w:val="20"/>
        </w:rPr>
        <w:tab/>
      </w:r>
      <w:r w:rsidR="006621F7">
        <w:rPr>
          <w:b/>
          <w:sz w:val="20"/>
          <w:szCs w:val="20"/>
        </w:rPr>
        <w:t xml:space="preserve">  </w:t>
      </w:r>
      <w:r w:rsidR="006621F7" w:rsidRPr="00325D57">
        <w:rPr>
          <w:b/>
          <w:sz w:val="20"/>
          <w:szCs w:val="20"/>
        </w:rPr>
        <w:t>$</w:t>
      </w:r>
      <w:proofErr w:type="gramEnd"/>
      <w:r w:rsidR="006621F7" w:rsidRPr="00325D57">
        <w:rPr>
          <w:b/>
          <w:sz w:val="20"/>
          <w:szCs w:val="20"/>
        </w:rPr>
        <w:t>7</w:t>
      </w:r>
    </w:p>
    <w:p w14:paraId="6C57E939" w14:textId="77777777" w:rsidR="006621F7" w:rsidRDefault="004B1F6A" w:rsidP="006621F7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="006621F7" w:rsidRPr="006F3C8F">
        <w:rPr>
          <w:sz w:val="20"/>
          <w:szCs w:val="20"/>
        </w:rPr>
        <w:t xml:space="preserve">, cranberry &amp; pineapple </w:t>
      </w:r>
    </w:p>
    <w:p w14:paraId="039B1BD5" w14:textId="77777777" w:rsidR="006621F7" w:rsidRPr="007D2588" w:rsidRDefault="006621F7" w:rsidP="009E6E76">
      <w:pPr>
        <w:jc w:val="center"/>
        <w:rPr>
          <w:b/>
          <w:i/>
          <w:sz w:val="20"/>
          <w:szCs w:val="20"/>
        </w:rPr>
      </w:pPr>
    </w:p>
    <w:p w14:paraId="7087720C" w14:textId="77777777" w:rsidR="007D2588" w:rsidRDefault="009D4F8E" w:rsidP="009D4F8E">
      <w:pPr>
        <w:jc w:val="center"/>
        <w:rPr>
          <w:b/>
          <w:i/>
        </w:rPr>
      </w:pPr>
      <w:r>
        <w:rPr>
          <w:b/>
          <w:i/>
        </w:rPr>
        <w:t>Gin Martinis</w:t>
      </w:r>
    </w:p>
    <w:p w14:paraId="172F34FE" w14:textId="77777777" w:rsidR="009D4F8E" w:rsidRPr="009C1F39" w:rsidRDefault="009D4F8E" w:rsidP="009D4F8E">
      <w:pPr>
        <w:jc w:val="center"/>
        <w:rPr>
          <w:b/>
          <w:i/>
        </w:rPr>
      </w:pPr>
      <w:r w:rsidRPr="00A85272">
        <w:rPr>
          <w:b/>
          <w:i/>
        </w:rPr>
        <w:t xml:space="preserve"> </w:t>
      </w:r>
    </w:p>
    <w:p w14:paraId="0910A6DB" w14:textId="77777777" w:rsidR="009D4F8E" w:rsidRPr="00073118" w:rsidRDefault="009D4F8E" w:rsidP="009D4F8E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Tickle Me Tang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27F2B">
        <w:rPr>
          <w:b/>
          <w:sz w:val="20"/>
          <w:szCs w:val="20"/>
        </w:rPr>
        <w:t xml:space="preserve">     $8</w:t>
      </w:r>
    </w:p>
    <w:p w14:paraId="5EDDC3F9" w14:textId="77777777" w:rsidR="009D4F8E" w:rsidRDefault="009D4F8E" w:rsidP="009D4F8E">
      <w:pPr>
        <w:rPr>
          <w:sz w:val="20"/>
          <w:szCs w:val="20"/>
        </w:rPr>
      </w:pPr>
      <w:r w:rsidRPr="00526319">
        <w:rPr>
          <w:sz w:val="20"/>
          <w:szCs w:val="20"/>
        </w:rPr>
        <w:t>Tanqueray, Lemonade, cranberry</w:t>
      </w:r>
    </w:p>
    <w:p w14:paraId="7CB40BEF" w14:textId="77777777" w:rsidR="009D4F8E" w:rsidRDefault="009D4F8E" w:rsidP="009D4F8E">
      <w:pPr>
        <w:rPr>
          <w:sz w:val="20"/>
          <w:szCs w:val="20"/>
        </w:rPr>
      </w:pPr>
      <w:r w:rsidRPr="00526319">
        <w:rPr>
          <w:sz w:val="20"/>
          <w:szCs w:val="20"/>
        </w:rPr>
        <w:t>Juice</w:t>
      </w:r>
    </w:p>
    <w:p w14:paraId="223ABFEB" w14:textId="77777777" w:rsidR="009D4F8E" w:rsidRPr="007D2588" w:rsidRDefault="009D4F8E" w:rsidP="009D4F8E">
      <w:pPr>
        <w:rPr>
          <w:sz w:val="16"/>
          <w:szCs w:val="16"/>
        </w:rPr>
      </w:pPr>
    </w:p>
    <w:p w14:paraId="42E16A05" w14:textId="77777777" w:rsidR="009D4F8E" w:rsidRPr="00526319" w:rsidRDefault="009D4F8E" w:rsidP="009D4F8E">
      <w:pPr>
        <w:rPr>
          <w:b/>
          <w:sz w:val="20"/>
          <w:szCs w:val="20"/>
        </w:rPr>
      </w:pPr>
      <w:r w:rsidRPr="00526319">
        <w:rPr>
          <w:b/>
          <w:sz w:val="20"/>
          <w:szCs w:val="20"/>
        </w:rPr>
        <w:t>Cherry Popper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7</w:t>
      </w:r>
    </w:p>
    <w:p w14:paraId="5CAD1EE0" w14:textId="77777777" w:rsidR="009D4F8E" w:rsidRDefault="004B1F6A" w:rsidP="009D4F8E">
      <w:pPr>
        <w:rPr>
          <w:sz w:val="20"/>
          <w:szCs w:val="20"/>
        </w:rPr>
      </w:pPr>
      <w:r>
        <w:rPr>
          <w:sz w:val="20"/>
          <w:szCs w:val="20"/>
        </w:rPr>
        <w:t>New Amsterdam</w:t>
      </w:r>
      <w:r w:rsidR="009D4F8E" w:rsidRPr="00526319">
        <w:rPr>
          <w:sz w:val="20"/>
          <w:szCs w:val="20"/>
        </w:rPr>
        <w:t xml:space="preserve"> Gin, Pomegranate</w:t>
      </w:r>
    </w:p>
    <w:p w14:paraId="78866824" w14:textId="77777777" w:rsidR="009D4F8E" w:rsidRDefault="009D4F8E" w:rsidP="009D4F8E">
      <w:pPr>
        <w:rPr>
          <w:sz w:val="20"/>
          <w:szCs w:val="20"/>
        </w:rPr>
      </w:pPr>
      <w:r w:rsidRPr="00526319">
        <w:rPr>
          <w:sz w:val="20"/>
          <w:szCs w:val="20"/>
        </w:rPr>
        <w:t>juice,</w:t>
      </w:r>
      <w:r>
        <w:rPr>
          <w:sz w:val="20"/>
          <w:szCs w:val="20"/>
        </w:rPr>
        <w:t xml:space="preserve"> </w:t>
      </w:r>
      <w:r w:rsidRPr="00526319">
        <w:rPr>
          <w:sz w:val="20"/>
          <w:szCs w:val="20"/>
        </w:rPr>
        <w:t>sweet and sour, grenadine</w:t>
      </w:r>
    </w:p>
    <w:p w14:paraId="57561514" w14:textId="77777777" w:rsidR="00DD4E49" w:rsidRDefault="00DD4E49" w:rsidP="00325D57">
      <w:pPr>
        <w:jc w:val="center"/>
        <w:rPr>
          <w:b/>
          <w:i/>
        </w:rPr>
      </w:pPr>
    </w:p>
    <w:p w14:paraId="1C737E9A" w14:textId="77777777" w:rsidR="00AA1863" w:rsidRDefault="00AA1863" w:rsidP="00325D57">
      <w:pPr>
        <w:jc w:val="center"/>
        <w:rPr>
          <w:b/>
          <w:i/>
        </w:rPr>
      </w:pPr>
    </w:p>
    <w:p w14:paraId="15CCA7B9" w14:textId="77777777" w:rsidR="00325D57" w:rsidRDefault="00325D57" w:rsidP="007754AE">
      <w:pPr>
        <w:ind w:firstLine="720"/>
        <w:rPr>
          <w:b/>
          <w:i/>
        </w:rPr>
      </w:pPr>
      <w:r w:rsidRPr="00607D38">
        <w:rPr>
          <w:b/>
          <w:i/>
        </w:rPr>
        <w:lastRenderedPageBreak/>
        <w:t>Cognac Martinis</w:t>
      </w:r>
    </w:p>
    <w:p w14:paraId="674B2C83" w14:textId="77777777" w:rsidR="00325D57" w:rsidRPr="00325D57" w:rsidRDefault="00325D57" w:rsidP="00325D57">
      <w:pPr>
        <w:jc w:val="center"/>
        <w:rPr>
          <w:b/>
          <w:i/>
          <w:sz w:val="12"/>
          <w:szCs w:val="12"/>
        </w:rPr>
      </w:pPr>
    </w:p>
    <w:p w14:paraId="49F7824B" w14:textId="77777777" w:rsidR="00325D57" w:rsidRPr="009507CF" w:rsidRDefault="00325D57" w:rsidP="00325D57">
      <w:pPr>
        <w:rPr>
          <w:b/>
          <w:sz w:val="20"/>
          <w:szCs w:val="20"/>
        </w:rPr>
      </w:pPr>
      <w:r>
        <w:rPr>
          <w:b/>
          <w:sz w:val="20"/>
          <w:szCs w:val="20"/>
        </w:rPr>
        <w:t>Back Seat Action</w:t>
      </w:r>
      <w:r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="00011967">
        <w:rPr>
          <w:b/>
          <w:sz w:val="20"/>
          <w:szCs w:val="20"/>
        </w:rPr>
        <w:t xml:space="preserve"> $11</w:t>
      </w:r>
    </w:p>
    <w:p w14:paraId="374E55E2" w14:textId="77777777" w:rsidR="00325D57" w:rsidRDefault="00325D57" w:rsidP="00325D57">
      <w:pPr>
        <w:rPr>
          <w:sz w:val="20"/>
          <w:szCs w:val="20"/>
        </w:rPr>
      </w:pPr>
      <w:r>
        <w:rPr>
          <w:sz w:val="20"/>
          <w:szCs w:val="20"/>
        </w:rPr>
        <w:t>Remy, Cointreau &amp; Lemonade</w:t>
      </w:r>
    </w:p>
    <w:p w14:paraId="53418263" w14:textId="77777777" w:rsidR="00325D57" w:rsidRDefault="00325D57" w:rsidP="00325D57">
      <w:pPr>
        <w:rPr>
          <w:sz w:val="8"/>
          <w:szCs w:val="8"/>
        </w:rPr>
      </w:pPr>
    </w:p>
    <w:p w14:paraId="1333EE27" w14:textId="77777777" w:rsidR="00023AE0" w:rsidRPr="009507CF" w:rsidRDefault="00023AE0" w:rsidP="00023A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proofErr w:type="spellStart"/>
      <w:r>
        <w:rPr>
          <w:b/>
          <w:sz w:val="20"/>
          <w:szCs w:val="20"/>
        </w:rPr>
        <w:t>D’Lonzo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1</w:t>
      </w:r>
      <w:r>
        <w:rPr>
          <w:b/>
          <w:sz w:val="20"/>
          <w:szCs w:val="20"/>
        </w:rPr>
        <w:t>0</w:t>
      </w:r>
    </w:p>
    <w:p w14:paraId="4A440E02" w14:textId="77777777" w:rsidR="00023AE0" w:rsidRDefault="00023AE0" w:rsidP="00023AE0">
      <w:pPr>
        <w:rPr>
          <w:sz w:val="20"/>
          <w:szCs w:val="20"/>
        </w:rPr>
      </w:pPr>
      <w:r>
        <w:rPr>
          <w:sz w:val="20"/>
          <w:szCs w:val="20"/>
        </w:rPr>
        <w:t xml:space="preserve">Remy, Chambord, Champagne </w:t>
      </w:r>
    </w:p>
    <w:p w14:paraId="2FDA3347" w14:textId="77777777" w:rsidR="00023AE0" w:rsidRDefault="00023AE0" w:rsidP="00023AE0">
      <w:pPr>
        <w:rPr>
          <w:sz w:val="20"/>
          <w:szCs w:val="20"/>
        </w:rPr>
      </w:pPr>
      <w:r>
        <w:rPr>
          <w:sz w:val="20"/>
          <w:szCs w:val="20"/>
        </w:rPr>
        <w:t>and lemonade.  Taste like music!</w:t>
      </w:r>
    </w:p>
    <w:p w14:paraId="60EDE862" w14:textId="77777777" w:rsidR="00325D57" w:rsidRPr="00325D57" w:rsidRDefault="00325D57" w:rsidP="00325D57">
      <w:pPr>
        <w:rPr>
          <w:sz w:val="8"/>
          <w:szCs w:val="8"/>
        </w:rPr>
      </w:pPr>
    </w:p>
    <w:p w14:paraId="21F8DD48" w14:textId="77777777" w:rsidR="00325D57" w:rsidRPr="009507CF" w:rsidRDefault="00325D57" w:rsidP="00325D57">
      <w:pPr>
        <w:rPr>
          <w:b/>
          <w:sz w:val="20"/>
          <w:szCs w:val="20"/>
        </w:rPr>
      </w:pPr>
      <w:r w:rsidRPr="009507CF">
        <w:rPr>
          <w:b/>
          <w:sz w:val="20"/>
          <w:szCs w:val="20"/>
        </w:rPr>
        <w:t>Turnt Up!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10</w:t>
      </w:r>
    </w:p>
    <w:p w14:paraId="634DD94A" w14:textId="77777777" w:rsidR="00325D57" w:rsidRPr="009507CF" w:rsidRDefault="00325D57" w:rsidP="00325D57">
      <w:pPr>
        <w:rPr>
          <w:sz w:val="20"/>
          <w:szCs w:val="20"/>
        </w:rPr>
      </w:pPr>
      <w:r w:rsidRPr="009507CF">
        <w:rPr>
          <w:sz w:val="20"/>
          <w:szCs w:val="20"/>
        </w:rPr>
        <w:t>D’usse cognac with pineapple &amp; pomegranate juice</w:t>
      </w:r>
    </w:p>
    <w:p w14:paraId="3C95C652" w14:textId="77777777" w:rsidR="00325D57" w:rsidRDefault="00325D57" w:rsidP="00325D57">
      <w:pPr>
        <w:rPr>
          <w:sz w:val="8"/>
          <w:szCs w:val="8"/>
        </w:rPr>
      </w:pPr>
    </w:p>
    <w:p w14:paraId="58E61AD8" w14:textId="77777777" w:rsidR="00325D57" w:rsidRPr="009507CF" w:rsidRDefault="00325D57" w:rsidP="00325D57">
      <w:pPr>
        <w:rPr>
          <w:b/>
          <w:sz w:val="20"/>
          <w:szCs w:val="20"/>
        </w:rPr>
      </w:pPr>
      <w:r w:rsidRPr="009507CF">
        <w:rPr>
          <w:b/>
          <w:sz w:val="20"/>
          <w:szCs w:val="20"/>
        </w:rPr>
        <w:t>Porn Star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10</w:t>
      </w:r>
    </w:p>
    <w:p w14:paraId="0EA0AF42" w14:textId="77777777" w:rsidR="00325D57" w:rsidRPr="009507CF" w:rsidRDefault="00325D57" w:rsidP="00325D57">
      <w:pPr>
        <w:rPr>
          <w:sz w:val="20"/>
          <w:szCs w:val="20"/>
        </w:rPr>
      </w:pPr>
      <w:r w:rsidRPr="009507CF">
        <w:rPr>
          <w:sz w:val="20"/>
          <w:szCs w:val="20"/>
        </w:rPr>
        <w:t xml:space="preserve">Hennessy, Kinky &amp; cranberry </w:t>
      </w:r>
    </w:p>
    <w:p w14:paraId="457021D6" w14:textId="77777777" w:rsidR="00325D57" w:rsidRPr="00325D57" w:rsidRDefault="00325D57" w:rsidP="00325D57">
      <w:pPr>
        <w:rPr>
          <w:b/>
          <w:sz w:val="8"/>
          <w:szCs w:val="8"/>
        </w:rPr>
      </w:pPr>
    </w:p>
    <w:p w14:paraId="79CEE4AF" w14:textId="77777777" w:rsidR="00325D57" w:rsidRPr="009507CF" w:rsidRDefault="00325D57" w:rsidP="00325D57">
      <w:pPr>
        <w:rPr>
          <w:b/>
          <w:sz w:val="20"/>
          <w:szCs w:val="20"/>
        </w:rPr>
      </w:pPr>
      <w:r w:rsidRPr="009507CF">
        <w:rPr>
          <w:b/>
          <w:sz w:val="20"/>
          <w:szCs w:val="20"/>
        </w:rPr>
        <w:t>Grown Ass Man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227F2B">
        <w:rPr>
          <w:b/>
          <w:sz w:val="20"/>
          <w:szCs w:val="20"/>
        </w:rPr>
        <w:t>$10</w:t>
      </w:r>
    </w:p>
    <w:p w14:paraId="1127F487" w14:textId="77777777" w:rsidR="00325D57" w:rsidRPr="009507CF" w:rsidRDefault="00325D57" w:rsidP="00325D57">
      <w:pPr>
        <w:rPr>
          <w:sz w:val="20"/>
          <w:szCs w:val="20"/>
        </w:rPr>
      </w:pPr>
      <w:r w:rsidRPr="009507CF">
        <w:rPr>
          <w:sz w:val="20"/>
          <w:szCs w:val="20"/>
        </w:rPr>
        <w:t>Hennessey Black, Rose’s Lime juice, cranberry &amp; apple juice</w:t>
      </w:r>
    </w:p>
    <w:p w14:paraId="44DCA8B3" w14:textId="77777777" w:rsidR="00325D57" w:rsidRPr="00325D57" w:rsidRDefault="00325D57" w:rsidP="00325D57">
      <w:pPr>
        <w:rPr>
          <w:sz w:val="8"/>
          <w:szCs w:val="8"/>
        </w:rPr>
      </w:pPr>
    </w:p>
    <w:p w14:paraId="6040A3B5" w14:textId="77777777" w:rsidR="00325D57" w:rsidRPr="00073118" w:rsidRDefault="00325D57" w:rsidP="00325D57">
      <w:pPr>
        <w:rPr>
          <w:sz w:val="20"/>
          <w:szCs w:val="20"/>
        </w:rPr>
      </w:pPr>
      <w:r w:rsidRPr="009507CF">
        <w:rPr>
          <w:b/>
          <w:sz w:val="20"/>
          <w:szCs w:val="20"/>
        </w:rPr>
        <w:t>Half on a Baby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Pr="00227F2B">
        <w:rPr>
          <w:b/>
          <w:sz w:val="20"/>
          <w:szCs w:val="20"/>
        </w:rPr>
        <w:t>$9</w:t>
      </w:r>
    </w:p>
    <w:p w14:paraId="2AD537F0" w14:textId="77777777" w:rsidR="009D4F8E" w:rsidRDefault="00325D57" w:rsidP="00325D57">
      <w:pPr>
        <w:rPr>
          <w:sz w:val="20"/>
          <w:szCs w:val="20"/>
        </w:rPr>
      </w:pPr>
      <w:r w:rsidRPr="009507CF">
        <w:rPr>
          <w:sz w:val="20"/>
          <w:szCs w:val="20"/>
        </w:rPr>
        <w:t xml:space="preserve">Remy, Hennessy, Lemonade and </w:t>
      </w:r>
    </w:p>
    <w:p w14:paraId="50CFBC37" w14:textId="77777777" w:rsidR="00325D57" w:rsidRDefault="00325D57" w:rsidP="00325D57">
      <w:pPr>
        <w:rPr>
          <w:sz w:val="20"/>
          <w:szCs w:val="20"/>
        </w:rPr>
      </w:pPr>
      <w:r w:rsidRPr="009507CF">
        <w:rPr>
          <w:sz w:val="20"/>
          <w:szCs w:val="20"/>
        </w:rPr>
        <w:t>Cranberry juice</w:t>
      </w:r>
    </w:p>
    <w:p w14:paraId="4C747581" w14:textId="77777777" w:rsidR="00DC3BDE" w:rsidRDefault="00DC3BDE" w:rsidP="00325D57">
      <w:pPr>
        <w:rPr>
          <w:sz w:val="8"/>
          <w:szCs w:val="8"/>
        </w:rPr>
      </w:pPr>
    </w:p>
    <w:p w14:paraId="2ACCA271" w14:textId="77777777" w:rsidR="00DC3BDE" w:rsidRDefault="00DC3BDE" w:rsidP="00325D57">
      <w:pPr>
        <w:rPr>
          <w:b/>
          <w:sz w:val="20"/>
          <w:szCs w:val="20"/>
        </w:rPr>
      </w:pPr>
      <w:proofErr w:type="spellStart"/>
      <w:r w:rsidRPr="00DC3BDE">
        <w:rPr>
          <w:b/>
          <w:sz w:val="20"/>
          <w:szCs w:val="20"/>
        </w:rPr>
        <w:t>Mutha</w:t>
      </w:r>
      <w:proofErr w:type="spellEnd"/>
      <w:r w:rsidRPr="00DC3BDE">
        <w:rPr>
          <w:b/>
          <w:sz w:val="20"/>
          <w:szCs w:val="20"/>
        </w:rPr>
        <w:t xml:space="preserve"> Puck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$8</w:t>
      </w:r>
    </w:p>
    <w:p w14:paraId="078094F5" w14:textId="77777777" w:rsidR="007754AE" w:rsidRDefault="00DC3BDE" w:rsidP="007754AE">
      <w:pPr>
        <w:jc w:val="both"/>
        <w:rPr>
          <w:rFonts w:ascii="Cambria" w:hAnsi="Cambria"/>
          <w:b/>
          <w:color w:val="C00000"/>
          <w:sz w:val="36"/>
          <w:szCs w:val="36"/>
        </w:rPr>
      </w:pPr>
      <w:r>
        <w:rPr>
          <w:sz w:val="20"/>
          <w:szCs w:val="20"/>
        </w:rPr>
        <w:t xml:space="preserve">Hennessy, Apple Pucker &amp; </w:t>
      </w:r>
      <w:proofErr w:type="spellStart"/>
      <w:r>
        <w:rPr>
          <w:sz w:val="20"/>
          <w:szCs w:val="20"/>
        </w:rPr>
        <w:t>Whiplashhh</w:t>
      </w:r>
      <w:proofErr w:type="spellEnd"/>
      <w:r>
        <w:rPr>
          <w:sz w:val="20"/>
          <w:szCs w:val="20"/>
        </w:rPr>
        <w:t xml:space="preserve"> Energy Drink</w:t>
      </w:r>
      <w:r w:rsidR="007754AE" w:rsidRPr="007754AE">
        <w:rPr>
          <w:rFonts w:ascii="Cambria" w:hAnsi="Cambria"/>
          <w:b/>
          <w:color w:val="C00000"/>
          <w:sz w:val="36"/>
          <w:szCs w:val="36"/>
        </w:rPr>
        <w:t xml:space="preserve"> </w:t>
      </w:r>
    </w:p>
    <w:p w14:paraId="6ADF2E8D" w14:textId="77777777" w:rsidR="007754AE" w:rsidRDefault="007754AE" w:rsidP="007754AE">
      <w:pPr>
        <w:jc w:val="both"/>
        <w:rPr>
          <w:rFonts w:ascii="Cambria" w:hAnsi="Cambria"/>
          <w:b/>
          <w:color w:val="C00000"/>
          <w:sz w:val="36"/>
          <w:szCs w:val="36"/>
        </w:rPr>
      </w:pPr>
      <w:r w:rsidRPr="00227F2B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A9BE93" wp14:editId="1F00CD9E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2042160" cy="868680"/>
                <wp:effectExtent l="0" t="0" r="152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2160" cy="868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.3pt;margin-top:12.5pt;width:160.8pt;height:68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" filled="f" strokecolor="windowText" strokeweight="2pt"/>
            </w:pict>
          </mc:Fallback>
        </mc:AlternateContent>
      </w:r>
    </w:p>
    <w:p w14:paraId="0F09D63B" w14:textId="77777777" w:rsidR="007754AE" w:rsidRPr="008365D7" w:rsidRDefault="007754AE" w:rsidP="007754AE">
      <w:pPr>
        <w:jc w:val="both"/>
        <w:rPr>
          <w:rFonts w:ascii="Cambria" w:hAnsi="Cambria"/>
          <w:b/>
          <w:color w:val="C00000"/>
          <w:sz w:val="36"/>
          <w:szCs w:val="36"/>
        </w:rPr>
      </w:pPr>
      <w:r w:rsidRPr="008365D7">
        <w:rPr>
          <w:rFonts w:ascii="Cambria" w:hAnsi="Cambria"/>
          <w:b/>
          <w:color w:val="C00000"/>
          <w:sz w:val="36"/>
          <w:szCs w:val="36"/>
        </w:rPr>
        <w:t>Join Linger Mobile!</w:t>
      </w:r>
      <w:r w:rsidRPr="008365D7">
        <w:rPr>
          <w:noProof/>
          <w:color w:val="C00000"/>
          <w:sz w:val="36"/>
          <w:szCs w:val="36"/>
        </w:rPr>
        <w:t xml:space="preserve"> </w:t>
      </w:r>
    </w:p>
    <w:p w14:paraId="076C446B" w14:textId="77777777" w:rsidR="007754AE" w:rsidRPr="008365D7" w:rsidRDefault="007754AE" w:rsidP="007754AE">
      <w:pPr>
        <w:rPr>
          <w:rFonts w:ascii="Cambria" w:hAnsi="Cambria"/>
          <w:b/>
          <w:color w:val="C00000"/>
          <w:sz w:val="20"/>
          <w:szCs w:val="20"/>
        </w:rPr>
      </w:pPr>
      <w:r w:rsidRPr="008365D7">
        <w:rPr>
          <w:rFonts w:ascii="Cambria" w:hAnsi="Cambria"/>
          <w:b/>
          <w:color w:val="C00000"/>
          <w:sz w:val="20"/>
          <w:szCs w:val="20"/>
        </w:rPr>
        <w:t xml:space="preserve">       Text LINGER to 55469 &amp; get </w:t>
      </w:r>
    </w:p>
    <w:p w14:paraId="5F896C13" w14:textId="77777777" w:rsidR="007754AE" w:rsidRPr="008365D7" w:rsidRDefault="007754AE" w:rsidP="007754AE">
      <w:pPr>
        <w:rPr>
          <w:rFonts w:ascii="Cambria" w:hAnsi="Cambria"/>
          <w:b/>
          <w:color w:val="C00000"/>
          <w:sz w:val="26"/>
          <w:szCs w:val="26"/>
        </w:rPr>
      </w:pPr>
      <w:r w:rsidRPr="008365D7">
        <w:rPr>
          <w:rFonts w:ascii="Cambria" w:hAnsi="Cambria"/>
          <w:b/>
          <w:color w:val="C00000"/>
          <w:szCs w:val="20"/>
        </w:rPr>
        <w:t xml:space="preserve">      </w:t>
      </w:r>
      <w:r w:rsidRPr="008365D7">
        <w:rPr>
          <w:rFonts w:ascii="Cambria" w:hAnsi="Cambria"/>
          <w:b/>
          <w:color w:val="C00000"/>
          <w:sz w:val="26"/>
          <w:szCs w:val="26"/>
        </w:rPr>
        <w:t>$3 off your first drink!</w:t>
      </w:r>
    </w:p>
    <w:p w14:paraId="3603FF60" w14:textId="77777777" w:rsidR="00DC3BDE" w:rsidRDefault="00DC3BDE" w:rsidP="00325D57">
      <w:pPr>
        <w:rPr>
          <w:sz w:val="20"/>
          <w:szCs w:val="20"/>
        </w:rPr>
      </w:pPr>
    </w:p>
    <w:p w14:paraId="5268E3FC" w14:textId="77777777" w:rsidR="00325D57" w:rsidRPr="009D4F8E" w:rsidRDefault="00325D57" w:rsidP="006621F7">
      <w:pPr>
        <w:jc w:val="center"/>
        <w:rPr>
          <w:b/>
          <w:i/>
          <w:sz w:val="20"/>
          <w:szCs w:val="20"/>
        </w:rPr>
      </w:pPr>
    </w:p>
    <w:p w14:paraId="1CFF19C8" w14:textId="77777777" w:rsidR="009D4F8E" w:rsidRDefault="009D4F8E" w:rsidP="009D4F8E">
      <w:pPr>
        <w:ind w:firstLine="720"/>
        <w:rPr>
          <w:b/>
          <w:i/>
        </w:rPr>
      </w:pPr>
      <w:r w:rsidRPr="004459D5">
        <w:rPr>
          <w:b/>
          <w:i/>
        </w:rPr>
        <w:t>Whiskey Martinis</w:t>
      </w:r>
    </w:p>
    <w:p w14:paraId="018CE254" w14:textId="77777777" w:rsidR="009D4F8E" w:rsidRPr="009D4F8E" w:rsidRDefault="009D4F8E" w:rsidP="009D4F8E">
      <w:pPr>
        <w:rPr>
          <w:sz w:val="12"/>
          <w:szCs w:val="12"/>
        </w:rPr>
      </w:pPr>
    </w:p>
    <w:p w14:paraId="14D36DBC" w14:textId="77777777" w:rsidR="00376D84" w:rsidRPr="00073118" w:rsidRDefault="00376D84" w:rsidP="00376D84">
      <w:pPr>
        <w:rPr>
          <w:sz w:val="20"/>
          <w:szCs w:val="20"/>
        </w:rPr>
      </w:pPr>
      <w:r>
        <w:rPr>
          <w:b/>
          <w:sz w:val="20"/>
          <w:szCs w:val="20"/>
        </w:rPr>
        <w:t>The</w:t>
      </w:r>
      <w:r w:rsidRPr="00526319">
        <w:rPr>
          <w:b/>
          <w:sz w:val="20"/>
          <w:szCs w:val="20"/>
        </w:rPr>
        <w:t xml:space="preserve"> Seduction</w:t>
      </w:r>
      <w:r w:rsidRPr="00526319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 </w:t>
      </w:r>
      <w:r w:rsidRPr="00526319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10</w:t>
      </w:r>
    </w:p>
    <w:p w14:paraId="0E258823" w14:textId="77777777" w:rsidR="00376D84" w:rsidRDefault="00376D84" w:rsidP="00376D84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Jack Daniels, Chambord &amp; </w:t>
      </w:r>
    </w:p>
    <w:p w14:paraId="50E46697" w14:textId="77777777" w:rsidR="00376D84" w:rsidRPr="00526319" w:rsidRDefault="00376D84" w:rsidP="00376D84">
      <w:pPr>
        <w:rPr>
          <w:sz w:val="20"/>
          <w:szCs w:val="20"/>
        </w:rPr>
      </w:pPr>
      <w:r w:rsidRPr="00526319">
        <w:rPr>
          <w:sz w:val="20"/>
          <w:szCs w:val="20"/>
        </w:rPr>
        <w:t>lemonade</w:t>
      </w:r>
    </w:p>
    <w:p w14:paraId="65409611" w14:textId="77777777" w:rsidR="00376D84" w:rsidRDefault="00376D84" w:rsidP="00376D84">
      <w:pPr>
        <w:rPr>
          <w:sz w:val="8"/>
          <w:szCs w:val="8"/>
        </w:rPr>
      </w:pPr>
    </w:p>
    <w:p w14:paraId="79C9FF36" w14:textId="77777777" w:rsidR="00376D84" w:rsidRDefault="00376D84" w:rsidP="00376D84">
      <w:pPr>
        <w:rPr>
          <w:sz w:val="8"/>
          <w:szCs w:val="8"/>
        </w:rPr>
      </w:pPr>
    </w:p>
    <w:p w14:paraId="5550B02E" w14:textId="77777777" w:rsidR="00376D84" w:rsidRDefault="00376D84" w:rsidP="00376D84">
      <w:pPr>
        <w:rPr>
          <w:sz w:val="8"/>
          <w:szCs w:val="8"/>
        </w:rPr>
      </w:pPr>
    </w:p>
    <w:p w14:paraId="1383AE67" w14:textId="77777777" w:rsidR="009D4F8E" w:rsidRPr="00073118" w:rsidRDefault="009D4F8E" w:rsidP="009D4F8E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Byrd of Prey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8</w:t>
      </w:r>
    </w:p>
    <w:p w14:paraId="3DC66927" w14:textId="77777777" w:rsidR="009D4F8E" w:rsidRDefault="009D4F8E" w:rsidP="009D4F8E">
      <w:pPr>
        <w:rPr>
          <w:sz w:val="20"/>
          <w:szCs w:val="20"/>
        </w:rPr>
      </w:pPr>
      <w:r w:rsidRPr="00526319">
        <w:rPr>
          <w:sz w:val="20"/>
          <w:szCs w:val="20"/>
        </w:rPr>
        <w:t>Crown Royal</w:t>
      </w:r>
      <w:r w:rsidR="00511CBB">
        <w:rPr>
          <w:sz w:val="20"/>
          <w:szCs w:val="20"/>
        </w:rPr>
        <w:t xml:space="preserve"> Apple</w:t>
      </w:r>
      <w:r w:rsidRPr="00526319">
        <w:rPr>
          <w:sz w:val="20"/>
          <w:szCs w:val="20"/>
        </w:rPr>
        <w:t xml:space="preserve">, Apple Pucker &amp; </w:t>
      </w:r>
    </w:p>
    <w:p w14:paraId="7FBCDECC" w14:textId="77777777" w:rsidR="009D4F8E" w:rsidRPr="00526319" w:rsidRDefault="009D4F8E" w:rsidP="009D4F8E">
      <w:pPr>
        <w:rPr>
          <w:sz w:val="20"/>
          <w:szCs w:val="20"/>
        </w:rPr>
      </w:pPr>
      <w:r w:rsidRPr="00526319">
        <w:rPr>
          <w:sz w:val="20"/>
          <w:szCs w:val="20"/>
        </w:rPr>
        <w:t>cranberry juice</w:t>
      </w:r>
    </w:p>
    <w:p w14:paraId="0BBC2BF4" w14:textId="77777777" w:rsidR="009D4F8E" w:rsidRDefault="009D4F8E" w:rsidP="009D4F8E">
      <w:pPr>
        <w:rPr>
          <w:sz w:val="8"/>
          <w:szCs w:val="8"/>
        </w:rPr>
      </w:pPr>
    </w:p>
    <w:p w14:paraId="4CEEDC39" w14:textId="77777777" w:rsidR="009D4F8E" w:rsidRPr="009D4F8E" w:rsidRDefault="009D4F8E" w:rsidP="009D4F8E">
      <w:pPr>
        <w:rPr>
          <w:sz w:val="8"/>
          <w:szCs w:val="8"/>
        </w:rPr>
      </w:pPr>
    </w:p>
    <w:p w14:paraId="02835379" w14:textId="77777777" w:rsidR="009D4F8E" w:rsidRPr="00073118" w:rsidRDefault="009D4F8E" w:rsidP="009D4F8E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Sexy Mistress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8</w:t>
      </w:r>
    </w:p>
    <w:p w14:paraId="0325F77E" w14:textId="77777777" w:rsidR="009D4F8E" w:rsidRDefault="007B1B65" w:rsidP="009D4F8E">
      <w:pPr>
        <w:rPr>
          <w:sz w:val="20"/>
          <w:szCs w:val="20"/>
        </w:rPr>
      </w:pPr>
      <w:r>
        <w:rPr>
          <w:sz w:val="20"/>
          <w:szCs w:val="20"/>
        </w:rPr>
        <w:t>Jack Daniels</w:t>
      </w:r>
      <w:r w:rsidR="009D4F8E">
        <w:rPr>
          <w:sz w:val="20"/>
          <w:szCs w:val="20"/>
        </w:rPr>
        <w:t xml:space="preserve"> Honey, Rum Chata &amp; </w:t>
      </w:r>
      <w:r w:rsidR="009D4F8E" w:rsidRPr="00526319">
        <w:rPr>
          <w:sz w:val="20"/>
          <w:szCs w:val="20"/>
        </w:rPr>
        <w:t xml:space="preserve">Cream </w:t>
      </w:r>
    </w:p>
    <w:p w14:paraId="62944888" w14:textId="77777777" w:rsidR="00DC3BDE" w:rsidRDefault="00DC3BDE" w:rsidP="004B6AD9">
      <w:pPr>
        <w:jc w:val="center"/>
        <w:rPr>
          <w:b/>
          <w:i/>
        </w:rPr>
      </w:pPr>
    </w:p>
    <w:p w14:paraId="6DAF7D3D" w14:textId="77777777" w:rsidR="007D2588" w:rsidRDefault="007D2588" w:rsidP="007D2588">
      <w:pPr>
        <w:jc w:val="center"/>
        <w:rPr>
          <w:b/>
          <w:i/>
        </w:rPr>
      </w:pPr>
      <w:r>
        <w:rPr>
          <w:b/>
          <w:i/>
        </w:rPr>
        <w:lastRenderedPageBreak/>
        <w:t xml:space="preserve">Still More </w:t>
      </w:r>
      <w:r w:rsidRPr="006621F7">
        <w:rPr>
          <w:b/>
          <w:i/>
        </w:rPr>
        <w:t>Vodka Martinis</w:t>
      </w:r>
    </w:p>
    <w:p w14:paraId="00647EAE" w14:textId="77777777" w:rsidR="007D2588" w:rsidRDefault="007D2588" w:rsidP="007D2588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t>**</w:t>
      </w:r>
      <w:r w:rsidRPr="00FA0DB1">
        <w:rPr>
          <w:b/>
          <w:i/>
          <w:color w:val="FF0000"/>
        </w:rPr>
        <w:t>There will be a $1 upcharge</w:t>
      </w:r>
    </w:p>
    <w:p w14:paraId="2A5C93E2" w14:textId="77777777" w:rsidR="007D2588" w:rsidRPr="00FA0DB1" w:rsidRDefault="007D2588" w:rsidP="007D2588">
      <w:pPr>
        <w:jc w:val="both"/>
        <w:rPr>
          <w:b/>
          <w:i/>
          <w:color w:val="FF0000"/>
        </w:rPr>
      </w:pPr>
      <w:r w:rsidRPr="00FA0DB1">
        <w:rPr>
          <w:b/>
          <w:i/>
          <w:color w:val="FF0000"/>
        </w:rPr>
        <w:t xml:space="preserve"> for call vodka</w:t>
      </w:r>
      <w:r>
        <w:rPr>
          <w:b/>
          <w:i/>
          <w:color w:val="FF0000"/>
        </w:rPr>
        <w:t>**</w:t>
      </w:r>
    </w:p>
    <w:p w14:paraId="3CA20132" w14:textId="77777777" w:rsidR="007D2588" w:rsidRPr="007D2588" w:rsidRDefault="007D2588" w:rsidP="007D2588">
      <w:pPr>
        <w:rPr>
          <w:sz w:val="20"/>
          <w:szCs w:val="20"/>
        </w:rPr>
      </w:pPr>
    </w:p>
    <w:p w14:paraId="2E14B6F4" w14:textId="77777777" w:rsidR="007D2588" w:rsidRPr="00603432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Pink Panties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$8</w:t>
      </w:r>
    </w:p>
    <w:p w14:paraId="6BBB75AC" w14:textId="77777777" w:rsidR="007D2588" w:rsidRDefault="007D2588" w:rsidP="007D2588">
      <w:pPr>
        <w:rPr>
          <w:b/>
          <w:sz w:val="20"/>
          <w:szCs w:val="20"/>
        </w:rPr>
      </w:pPr>
      <w:r>
        <w:rPr>
          <w:sz w:val="20"/>
          <w:szCs w:val="20"/>
        </w:rPr>
        <w:t>Vodka</w:t>
      </w:r>
      <w:r w:rsidRPr="00603432">
        <w:rPr>
          <w:sz w:val="20"/>
          <w:szCs w:val="20"/>
        </w:rPr>
        <w:t>, grenadine, lemonade &amp; Sprite</w:t>
      </w:r>
      <w:r w:rsidRPr="009827E0">
        <w:rPr>
          <w:b/>
          <w:sz w:val="20"/>
          <w:szCs w:val="20"/>
        </w:rPr>
        <w:t xml:space="preserve"> </w:t>
      </w:r>
    </w:p>
    <w:p w14:paraId="119E28D2" w14:textId="77777777" w:rsidR="007D2588" w:rsidRPr="007D2588" w:rsidRDefault="007D2588" w:rsidP="007D2588">
      <w:pPr>
        <w:rPr>
          <w:b/>
          <w:sz w:val="8"/>
          <w:szCs w:val="8"/>
        </w:rPr>
      </w:pPr>
    </w:p>
    <w:p w14:paraId="7B90B1F7" w14:textId="77777777" w:rsidR="007D2588" w:rsidRPr="009C1F6C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Sexy Mamacita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$8</w:t>
      </w:r>
      <w:r w:rsidRPr="00603432">
        <w:rPr>
          <w:sz w:val="20"/>
          <w:szCs w:val="20"/>
        </w:rPr>
        <w:t xml:space="preserve"> Coconut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Lemonade and </w:t>
      </w:r>
    </w:p>
    <w:p w14:paraId="79083AFA" w14:textId="77777777" w:rsidR="007D2588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 xml:space="preserve">Mango </w:t>
      </w:r>
      <w:r>
        <w:rPr>
          <w:sz w:val="20"/>
          <w:szCs w:val="20"/>
        </w:rPr>
        <w:t>p</w:t>
      </w:r>
      <w:r w:rsidRPr="00603432">
        <w:rPr>
          <w:sz w:val="20"/>
          <w:szCs w:val="20"/>
        </w:rPr>
        <w:t>uree</w:t>
      </w:r>
      <w:r w:rsidRPr="009827E0">
        <w:rPr>
          <w:b/>
          <w:sz w:val="20"/>
          <w:szCs w:val="20"/>
        </w:rPr>
        <w:t xml:space="preserve"> </w:t>
      </w:r>
    </w:p>
    <w:p w14:paraId="4BCB788A" w14:textId="77777777" w:rsidR="007D2588" w:rsidRPr="007D2588" w:rsidRDefault="007D2588" w:rsidP="007D2588">
      <w:pPr>
        <w:rPr>
          <w:b/>
          <w:sz w:val="16"/>
          <w:szCs w:val="16"/>
        </w:rPr>
      </w:pPr>
    </w:p>
    <w:p w14:paraId="57DC1961" w14:textId="77777777" w:rsidR="007D2588" w:rsidRPr="009C1F6C" w:rsidRDefault="007D2588" w:rsidP="007D2588">
      <w:pPr>
        <w:rPr>
          <w:b/>
          <w:sz w:val="20"/>
          <w:szCs w:val="20"/>
        </w:rPr>
      </w:pPr>
      <w:r w:rsidRPr="00603432">
        <w:rPr>
          <w:b/>
          <w:sz w:val="20"/>
          <w:szCs w:val="20"/>
        </w:rPr>
        <w:t>Undercover Freak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 w:rsidRPr="00325D57">
        <w:rPr>
          <w:b/>
          <w:sz w:val="20"/>
          <w:szCs w:val="20"/>
        </w:rPr>
        <w:t xml:space="preserve">  $8</w:t>
      </w:r>
      <w:r w:rsidRPr="006F3C8F">
        <w:rPr>
          <w:sz w:val="20"/>
          <w:szCs w:val="20"/>
        </w:rPr>
        <w:t xml:space="preserve"> Vanilla</w:t>
      </w:r>
      <w:r>
        <w:rPr>
          <w:sz w:val="20"/>
          <w:szCs w:val="20"/>
        </w:rPr>
        <w:t xml:space="preserve"> Vodka</w:t>
      </w:r>
      <w:r w:rsidRPr="006F3C8F">
        <w:rPr>
          <w:sz w:val="20"/>
          <w:szCs w:val="20"/>
        </w:rPr>
        <w:t>, Disaronno, Pineapple</w:t>
      </w:r>
    </w:p>
    <w:p w14:paraId="31C67083" w14:textId="77777777" w:rsidR="007D2588" w:rsidRDefault="007D2588" w:rsidP="007D2588">
      <w:pPr>
        <w:rPr>
          <w:sz w:val="20"/>
          <w:szCs w:val="20"/>
        </w:rPr>
      </w:pPr>
      <w:r w:rsidRPr="006F3C8F">
        <w:rPr>
          <w:sz w:val="20"/>
          <w:szCs w:val="20"/>
        </w:rPr>
        <w:t>juice and sprite</w:t>
      </w:r>
    </w:p>
    <w:p w14:paraId="24D71600" w14:textId="77777777" w:rsidR="007D2588" w:rsidRPr="007D2588" w:rsidRDefault="007D2588" w:rsidP="007D2588">
      <w:pPr>
        <w:rPr>
          <w:sz w:val="16"/>
          <w:szCs w:val="16"/>
        </w:rPr>
      </w:pPr>
    </w:p>
    <w:p w14:paraId="6A73D19E" w14:textId="77777777" w:rsidR="007D2588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603432">
        <w:rPr>
          <w:b/>
          <w:sz w:val="20"/>
          <w:szCs w:val="20"/>
        </w:rPr>
        <w:t>each Blossom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$8 </w:t>
      </w:r>
    </w:p>
    <w:p w14:paraId="783D8F82" w14:textId="77777777" w:rsidR="007D2588" w:rsidRDefault="007D2588" w:rsidP="007D2588">
      <w:pPr>
        <w:rPr>
          <w:sz w:val="20"/>
          <w:szCs w:val="20"/>
        </w:rPr>
      </w:pPr>
      <w:r w:rsidRPr="00603432">
        <w:rPr>
          <w:sz w:val="20"/>
          <w:szCs w:val="20"/>
        </w:rPr>
        <w:t>Raspberry</w:t>
      </w:r>
      <w:r>
        <w:rPr>
          <w:sz w:val="20"/>
          <w:szCs w:val="20"/>
        </w:rPr>
        <w:t xml:space="preserve"> Vodka</w:t>
      </w:r>
      <w:r w:rsidRPr="00603432">
        <w:rPr>
          <w:sz w:val="20"/>
          <w:szCs w:val="20"/>
        </w:rPr>
        <w:t xml:space="preserve">, Peach Puree &amp; </w:t>
      </w:r>
    </w:p>
    <w:p w14:paraId="6CB76AC1" w14:textId="77777777" w:rsidR="007D2588" w:rsidRDefault="007D2588" w:rsidP="007D2588">
      <w:pPr>
        <w:rPr>
          <w:b/>
          <w:sz w:val="20"/>
          <w:szCs w:val="20"/>
        </w:rPr>
      </w:pPr>
      <w:r w:rsidRPr="00603432">
        <w:rPr>
          <w:sz w:val="20"/>
          <w:szCs w:val="20"/>
        </w:rPr>
        <w:t>Lemonad</w:t>
      </w:r>
      <w:r>
        <w:rPr>
          <w:b/>
          <w:sz w:val="20"/>
          <w:szCs w:val="20"/>
        </w:rPr>
        <w:t>e</w:t>
      </w:r>
    </w:p>
    <w:p w14:paraId="53876A1E" w14:textId="77777777" w:rsidR="007D2588" w:rsidRPr="007D2588" w:rsidRDefault="007D2588" w:rsidP="007D2588">
      <w:pPr>
        <w:rPr>
          <w:b/>
          <w:sz w:val="16"/>
          <w:szCs w:val="16"/>
        </w:rPr>
      </w:pPr>
    </w:p>
    <w:p w14:paraId="0CFEF26B" w14:textId="77777777" w:rsidR="007D2588" w:rsidRPr="009507CF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Sit Your Ass Down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8</w:t>
      </w:r>
    </w:p>
    <w:p w14:paraId="2BA6AD77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, Apple Pucker, Raspberry Puree</w:t>
      </w:r>
    </w:p>
    <w:p w14:paraId="345989B8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and Sour Mix</w:t>
      </w:r>
    </w:p>
    <w:p w14:paraId="6A05295D" w14:textId="77777777" w:rsidR="007D2588" w:rsidRPr="007D2588" w:rsidRDefault="007D2588" w:rsidP="007D2588">
      <w:pPr>
        <w:rPr>
          <w:sz w:val="16"/>
          <w:szCs w:val="16"/>
        </w:rPr>
      </w:pPr>
    </w:p>
    <w:p w14:paraId="6310C699" w14:textId="77777777" w:rsidR="007D2588" w:rsidRPr="00073118" w:rsidRDefault="007D2588" w:rsidP="007D2588">
      <w:pPr>
        <w:rPr>
          <w:sz w:val="20"/>
          <w:szCs w:val="20"/>
        </w:rPr>
      </w:pPr>
      <w:r w:rsidRPr="009507CF">
        <w:rPr>
          <w:b/>
          <w:sz w:val="20"/>
          <w:szCs w:val="20"/>
        </w:rPr>
        <w:t>Sex in a Limo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8</w:t>
      </w:r>
    </w:p>
    <w:p w14:paraId="159FD86A" w14:textId="77777777" w:rsidR="007D2588" w:rsidRPr="009507CF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9507CF">
        <w:rPr>
          <w:sz w:val="20"/>
          <w:szCs w:val="20"/>
        </w:rPr>
        <w:t>, Kinky, Strawberry Puree &amp; lemonade</w:t>
      </w:r>
    </w:p>
    <w:p w14:paraId="303E2583" w14:textId="77777777" w:rsidR="007D2588" w:rsidRPr="007D2588" w:rsidRDefault="007D2588" w:rsidP="007D2588">
      <w:pPr>
        <w:rPr>
          <w:sz w:val="16"/>
          <w:szCs w:val="16"/>
        </w:rPr>
      </w:pPr>
    </w:p>
    <w:p w14:paraId="5B31E59C" w14:textId="77777777" w:rsidR="007D2588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Peep Show</w:t>
      </w:r>
      <w:r w:rsidRPr="00603432">
        <w:rPr>
          <w:b/>
          <w:sz w:val="20"/>
          <w:szCs w:val="20"/>
        </w:rPr>
        <w:tab/>
      </w:r>
      <w:r w:rsidRPr="0060343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$8 </w:t>
      </w:r>
    </w:p>
    <w:p w14:paraId="24427567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60343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hite Zin, </w:t>
      </w:r>
      <w:r w:rsidRPr="00603432">
        <w:rPr>
          <w:sz w:val="20"/>
          <w:szCs w:val="20"/>
        </w:rPr>
        <w:t xml:space="preserve">Peach </w:t>
      </w:r>
      <w:r>
        <w:rPr>
          <w:sz w:val="20"/>
          <w:szCs w:val="20"/>
        </w:rPr>
        <w:t>schnapps</w:t>
      </w:r>
      <w:r w:rsidRPr="00603432">
        <w:rPr>
          <w:sz w:val="20"/>
          <w:szCs w:val="20"/>
        </w:rPr>
        <w:t xml:space="preserve"> &amp; </w:t>
      </w:r>
    </w:p>
    <w:p w14:paraId="249EC131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pineapple</w:t>
      </w:r>
      <w:r w:rsidRPr="009827E0">
        <w:rPr>
          <w:b/>
          <w:sz w:val="20"/>
          <w:szCs w:val="20"/>
        </w:rPr>
        <w:t xml:space="preserve"> </w:t>
      </w:r>
    </w:p>
    <w:p w14:paraId="7966474B" w14:textId="77777777" w:rsidR="007D2588" w:rsidRPr="007D2588" w:rsidRDefault="007D2588" w:rsidP="007D2588">
      <w:pPr>
        <w:rPr>
          <w:b/>
          <w:i/>
          <w:sz w:val="16"/>
          <w:szCs w:val="16"/>
        </w:rPr>
      </w:pPr>
    </w:p>
    <w:p w14:paraId="63CA07EC" w14:textId="77777777" w:rsidR="007D2588" w:rsidRPr="006F3C8F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6F3C8F">
        <w:rPr>
          <w:b/>
          <w:sz w:val="20"/>
          <w:szCs w:val="20"/>
        </w:rPr>
        <w:t>he Set Up</w:t>
      </w:r>
      <w:r w:rsidRPr="006F3C8F">
        <w:rPr>
          <w:b/>
          <w:sz w:val="20"/>
          <w:szCs w:val="20"/>
        </w:rPr>
        <w:tab/>
        <w:t xml:space="preserve"> </w:t>
      </w:r>
      <w:r w:rsidRPr="006F3C8F">
        <w:rPr>
          <w:b/>
          <w:sz w:val="20"/>
          <w:szCs w:val="20"/>
        </w:rPr>
        <w:tab/>
      </w:r>
      <w:proofErr w:type="gramStart"/>
      <w:r w:rsidRPr="006F3C8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Pr="00325D57">
        <w:rPr>
          <w:b/>
          <w:sz w:val="20"/>
          <w:szCs w:val="20"/>
        </w:rPr>
        <w:t>$</w:t>
      </w:r>
      <w:proofErr w:type="gramEnd"/>
      <w:r w:rsidRPr="00325D57">
        <w:rPr>
          <w:b/>
          <w:sz w:val="20"/>
          <w:szCs w:val="20"/>
        </w:rPr>
        <w:t>7</w:t>
      </w:r>
    </w:p>
    <w:p w14:paraId="589ED65A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Vodka</w:t>
      </w:r>
      <w:r w:rsidRPr="006F3C8F">
        <w:rPr>
          <w:sz w:val="20"/>
          <w:szCs w:val="20"/>
        </w:rPr>
        <w:t xml:space="preserve">, cranberry &amp; pineapple </w:t>
      </w:r>
    </w:p>
    <w:p w14:paraId="609230EE" w14:textId="77777777" w:rsidR="007D2588" w:rsidRPr="007D2588" w:rsidRDefault="007D2588" w:rsidP="007D2588">
      <w:pPr>
        <w:jc w:val="center"/>
        <w:rPr>
          <w:b/>
          <w:i/>
          <w:sz w:val="20"/>
          <w:szCs w:val="20"/>
        </w:rPr>
      </w:pPr>
    </w:p>
    <w:p w14:paraId="636C0C6D" w14:textId="77777777" w:rsidR="007D2588" w:rsidRDefault="007D2588" w:rsidP="007D2588">
      <w:pPr>
        <w:jc w:val="center"/>
        <w:rPr>
          <w:b/>
          <w:i/>
        </w:rPr>
      </w:pPr>
      <w:r>
        <w:rPr>
          <w:b/>
          <w:i/>
        </w:rPr>
        <w:t>Gin Martinis</w:t>
      </w:r>
    </w:p>
    <w:p w14:paraId="43259600" w14:textId="77777777" w:rsidR="007D2588" w:rsidRPr="009C1F39" w:rsidRDefault="007D2588" w:rsidP="007D2588">
      <w:pPr>
        <w:jc w:val="center"/>
        <w:rPr>
          <w:b/>
          <w:i/>
        </w:rPr>
      </w:pPr>
      <w:r w:rsidRPr="00A85272">
        <w:rPr>
          <w:b/>
          <w:i/>
        </w:rPr>
        <w:t xml:space="preserve"> </w:t>
      </w:r>
    </w:p>
    <w:p w14:paraId="13F86721" w14:textId="77777777" w:rsidR="007D2588" w:rsidRPr="00073118" w:rsidRDefault="007D2588" w:rsidP="007D2588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Tickle Me Tang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27F2B">
        <w:rPr>
          <w:b/>
          <w:sz w:val="20"/>
          <w:szCs w:val="20"/>
        </w:rPr>
        <w:t xml:space="preserve">     $8</w:t>
      </w:r>
    </w:p>
    <w:p w14:paraId="3B990A65" w14:textId="77777777" w:rsidR="007D2588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>Tanqueray, Lemonade, cranberry</w:t>
      </w:r>
    </w:p>
    <w:p w14:paraId="7930A160" w14:textId="77777777" w:rsidR="007D2588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>Juice</w:t>
      </w:r>
    </w:p>
    <w:p w14:paraId="59ABD42A" w14:textId="77777777" w:rsidR="007D2588" w:rsidRPr="007D2588" w:rsidRDefault="007D2588" w:rsidP="007D2588">
      <w:pPr>
        <w:rPr>
          <w:sz w:val="16"/>
          <w:szCs w:val="16"/>
        </w:rPr>
      </w:pPr>
    </w:p>
    <w:p w14:paraId="2FF72580" w14:textId="77777777" w:rsidR="007D2588" w:rsidRPr="00526319" w:rsidRDefault="007D2588" w:rsidP="007D2588">
      <w:pPr>
        <w:rPr>
          <w:b/>
          <w:sz w:val="20"/>
          <w:szCs w:val="20"/>
        </w:rPr>
      </w:pPr>
      <w:r w:rsidRPr="00526319">
        <w:rPr>
          <w:b/>
          <w:sz w:val="20"/>
          <w:szCs w:val="20"/>
        </w:rPr>
        <w:t>Cherry Popper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7</w:t>
      </w:r>
    </w:p>
    <w:p w14:paraId="37667BF6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New Amsterdam</w:t>
      </w:r>
      <w:r w:rsidRPr="00526319">
        <w:rPr>
          <w:sz w:val="20"/>
          <w:szCs w:val="20"/>
        </w:rPr>
        <w:t xml:space="preserve"> Gin, Pomegranate</w:t>
      </w:r>
    </w:p>
    <w:p w14:paraId="71AE6BC0" w14:textId="77777777" w:rsidR="007D2588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>juice,</w:t>
      </w:r>
      <w:r>
        <w:rPr>
          <w:sz w:val="20"/>
          <w:szCs w:val="20"/>
        </w:rPr>
        <w:t xml:space="preserve"> </w:t>
      </w:r>
      <w:r w:rsidRPr="00526319">
        <w:rPr>
          <w:sz w:val="20"/>
          <w:szCs w:val="20"/>
        </w:rPr>
        <w:t>sweet and sour, grenadine</w:t>
      </w:r>
    </w:p>
    <w:p w14:paraId="4B68875B" w14:textId="77777777" w:rsidR="007D2588" w:rsidRDefault="007D2588" w:rsidP="007D2588">
      <w:pPr>
        <w:jc w:val="center"/>
        <w:rPr>
          <w:b/>
          <w:i/>
        </w:rPr>
      </w:pPr>
    </w:p>
    <w:p w14:paraId="041D8966" w14:textId="77777777" w:rsidR="007D2588" w:rsidRDefault="007D2588" w:rsidP="007D2588">
      <w:pPr>
        <w:jc w:val="center"/>
        <w:rPr>
          <w:b/>
          <w:i/>
        </w:rPr>
      </w:pPr>
    </w:p>
    <w:p w14:paraId="7C2CD1A3" w14:textId="77777777" w:rsidR="007D2588" w:rsidRDefault="007D2588" w:rsidP="007D2588">
      <w:pPr>
        <w:ind w:firstLine="720"/>
        <w:rPr>
          <w:b/>
          <w:i/>
        </w:rPr>
      </w:pPr>
      <w:r w:rsidRPr="00607D38">
        <w:rPr>
          <w:b/>
          <w:i/>
        </w:rPr>
        <w:lastRenderedPageBreak/>
        <w:t>Cognac Martinis</w:t>
      </w:r>
    </w:p>
    <w:p w14:paraId="5E735446" w14:textId="77777777" w:rsidR="007D2588" w:rsidRPr="00325D57" w:rsidRDefault="007D2588" w:rsidP="007D2588">
      <w:pPr>
        <w:jc w:val="center"/>
        <w:rPr>
          <w:b/>
          <w:i/>
          <w:sz w:val="12"/>
          <w:szCs w:val="12"/>
        </w:rPr>
      </w:pPr>
    </w:p>
    <w:p w14:paraId="0974D73A" w14:textId="77777777" w:rsidR="007D2588" w:rsidRPr="009507CF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>Back Seat Action</w:t>
      </w:r>
      <w:r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$11</w:t>
      </w:r>
    </w:p>
    <w:p w14:paraId="62717EB8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Remy, Cointreau &amp; Lemonade</w:t>
      </w:r>
    </w:p>
    <w:p w14:paraId="371750F4" w14:textId="77777777" w:rsidR="007D2588" w:rsidRDefault="007D2588" w:rsidP="007D2588">
      <w:pPr>
        <w:rPr>
          <w:sz w:val="8"/>
          <w:szCs w:val="8"/>
        </w:rPr>
      </w:pPr>
    </w:p>
    <w:p w14:paraId="14898100" w14:textId="77777777" w:rsidR="007D2588" w:rsidRPr="009507CF" w:rsidRDefault="007D2588" w:rsidP="007D258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proofErr w:type="spellStart"/>
      <w:r>
        <w:rPr>
          <w:b/>
          <w:sz w:val="20"/>
          <w:szCs w:val="20"/>
        </w:rPr>
        <w:t>D’Lonzo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1</w:t>
      </w:r>
      <w:r>
        <w:rPr>
          <w:b/>
          <w:sz w:val="20"/>
          <w:szCs w:val="20"/>
        </w:rPr>
        <w:t>0</w:t>
      </w:r>
    </w:p>
    <w:p w14:paraId="7A26A71A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 xml:space="preserve">Remy, Chambord, Champagne </w:t>
      </w:r>
    </w:p>
    <w:p w14:paraId="37E582F0" w14:textId="77777777" w:rsidR="007D2588" w:rsidRDefault="007D2588" w:rsidP="007D2588">
      <w:pPr>
        <w:rPr>
          <w:sz w:val="20"/>
          <w:szCs w:val="20"/>
        </w:rPr>
      </w:pPr>
      <w:r>
        <w:rPr>
          <w:sz w:val="20"/>
          <w:szCs w:val="20"/>
        </w:rPr>
        <w:t>and lemonade.  Taste like music!</w:t>
      </w:r>
    </w:p>
    <w:p w14:paraId="7ADCF9A4" w14:textId="77777777" w:rsidR="007D2588" w:rsidRPr="00325D57" w:rsidRDefault="007D2588" w:rsidP="007D2588">
      <w:pPr>
        <w:rPr>
          <w:sz w:val="8"/>
          <w:szCs w:val="8"/>
        </w:rPr>
      </w:pPr>
    </w:p>
    <w:p w14:paraId="0A61FB39" w14:textId="77777777" w:rsidR="007D2588" w:rsidRPr="009507CF" w:rsidRDefault="007D2588" w:rsidP="007D2588">
      <w:pPr>
        <w:rPr>
          <w:b/>
          <w:sz w:val="20"/>
          <w:szCs w:val="20"/>
        </w:rPr>
      </w:pPr>
      <w:r w:rsidRPr="009507CF">
        <w:rPr>
          <w:b/>
          <w:sz w:val="20"/>
          <w:szCs w:val="20"/>
        </w:rPr>
        <w:t>Turnt Up!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10</w:t>
      </w:r>
    </w:p>
    <w:p w14:paraId="6BEF69E2" w14:textId="77777777" w:rsidR="007D2588" w:rsidRPr="009507CF" w:rsidRDefault="007D2588" w:rsidP="007D2588">
      <w:pPr>
        <w:rPr>
          <w:sz w:val="20"/>
          <w:szCs w:val="20"/>
        </w:rPr>
      </w:pPr>
      <w:r w:rsidRPr="009507CF">
        <w:rPr>
          <w:sz w:val="20"/>
          <w:szCs w:val="20"/>
        </w:rPr>
        <w:t>D’usse cognac with pineapple &amp; pomegranate juice</w:t>
      </w:r>
    </w:p>
    <w:p w14:paraId="5ABDFB6F" w14:textId="77777777" w:rsidR="007D2588" w:rsidRDefault="007D2588" w:rsidP="007D2588">
      <w:pPr>
        <w:rPr>
          <w:sz w:val="8"/>
          <w:szCs w:val="8"/>
        </w:rPr>
      </w:pPr>
    </w:p>
    <w:p w14:paraId="4563C6BD" w14:textId="77777777" w:rsidR="007D2588" w:rsidRPr="009507CF" w:rsidRDefault="007D2588" w:rsidP="007D2588">
      <w:pPr>
        <w:rPr>
          <w:b/>
          <w:sz w:val="20"/>
          <w:szCs w:val="20"/>
        </w:rPr>
      </w:pPr>
      <w:r w:rsidRPr="009507CF">
        <w:rPr>
          <w:b/>
          <w:sz w:val="20"/>
          <w:szCs w:val="20"/>
        </w:rPr>
        <w:t>Porn Star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227F2B">
        <w:rPr>
          <w:b/>
          <w:sz w:val="20"/>
          <w:szCs w:val="20"/>
        </w:rPr>
        <w:t>$10</w:t>
      </w:r>
    </w:p>
    <w:p w14:paraId="1FCC0C57" w14:textId="77777777" w:rsidR="007D2588" w:rsidRPr="009507CF" w:rsidRDefault="007D2588" w:rsidP="007D2588">
      <w:pPr>
        <w:rPr>
          <w:sz w:val="20"/>
          <w:szCs w:val="20"/>
        </w:rPr>
      </w:pPr>
      <w:r w:rsidRPr="009507CF">
        <w:rPr>
          <w:sz w:val="20"/>
          <w:szCs w:val="20"/>
        </w:rPr>
        <w:t xml:space="preserve">Hennessy, Kinky &amp; cranberry </w:t>
      </w:r>
    </w:p>
    <w:p w14:paraId="72022A9D" w14:textId="77777777" w:rsidR="007D2588" w:rsidRPr="00325D57" w:rsidRDefault="007D2588" w:rsidP="007D2588">
      <w:pPr>
        <w:rPr>
          <w:b/>
          <w:sz w:val="8"/>
          <w:szCs w:val="8"/>
        </w:rPr>
      </w:pPr>
    </w:p>
    <w:p w14:paraId="5829AE0A" w14:textId="77777777" w:rsidR="007D2588" w:rsidRPr="009507CF" w:rsidRDefault="007D2588" w:rsidP="007D2588">
      <w:pPr>
        <w:rPr>
          <w:b/>
          <w:sz w:val="20"/>
          <w:szCs w:val="20"/>
        </w:rPr>
      </w:pPr>
      <w:r w:rsidRPr="009507CF">
        <w:rPr>
          <w:b/>
          <w:sz w:val="20"/>
          <w:szCs w:val="20"/>
        </w:rPr>
        <w:t>Grown Ass Man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227F2B">
        <w:rPr>
          <w:b/>
          <w:sz w:val="20"/>
          <w:szCs w:val="20"/>
        </w:rPr>
        <w:t>$10</w:t>
      </w:r>
    </w:p>
    <w:p w14:paraId="520689C7" w14:textId="77777777" w:rsidR="007D2588" w:rsidRPr="009507CF" w:rsidRDefault="007D2588" w:rsidP="007D2588">
      <w:pPr>
        <w:rPr>
          <w:sz w:val="20"/>
          <w:szCs w:val="20"/>
        </w:rPr>
      </w:pPr>
      <w:r w:rsidRPr="009507CF">
        <w:rPr>
          <w:sz w:val="20"/>
          <w:szCs w:val="20"/>
        </w:rPr>
        <w:t>Hennessey Black, Rose’s Lime juice, cranberry &amp; apple juice</w:t>
      </w:r>
    </w:p>
    <w:p w14:paraId="5FE07075" w14:textId="77777777" w:rsidR="007D2588" w:rsidRPr="00325D57" w:rsidRDefault="007D2588" w:rsidP="007D2588">
      <w:pPr>
        <w:rPr>
          <w:sz w:val="8"/>
          <w:szCs w:val="8"/>
        </w:rPr>
      </w:pPr>
    </w:p>
    <w:p w14:paraId="40471830" w14:textId="77777777" w:rsidR="007D2588" w:rsidRPr="00073118" w:rsidRDefault="007D2588" w:rsidP="007D2588">
      <w:pPr>
        <w:rPr>
          <w:sz w:val="20"/>
          <w:szCs w:val="20"/>
        </w:rPr>
      </w:pPr>
      <w:r w:rsidRPr="009507CF">
        <w:rPr>
          <w:b/>
          <w:sz w:val="20"/>
          <w:szCs w:val="20"/>
        </w:rPr>
        <w:t>Half on a Baby</w:t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 w:rsidRPr="009507C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Pr="00227F2B">
        <w:rPr>
          <w:b/>
          <w:sz w:val="20"/>
          <w:szCs w:val="20"/>
        </w:rPr>
        <w:t>$9</w:t>
      </w:r>
    </w:p>
    <w:p w14:paraId="0277C18F" w14:textId="77777777" w:rsidR="007D2588" w:rsidRDefault="007D2588" w:rsidP="007D2588">
      <w:pPr>
        <w:rPr>
          <w:sz w:val="20"/>
          <w:szCs w:val="20"/>
        </w:rPr>
      </w:pPr>
      <w:r w:rsidRPr="009507CF">
        <w:rPr>
          <w:sz w:val="20"/>
          <w:szCs w:val="20"/>
        </w:rPr>
        <w:t xml:space="preserve">Remy, Hennessy, Lemonade and </w:t>
      </w:r>
    </w:p>
    <w:p w14:paraId="47492F70" w14:textId="77777777" w:rsidR="007D2588" w:rsidRDefault="007D2588" w:rsidP="007D2588">
      <w:pPr>
        <w:rPr>
          <w:sz w:val="20"/>
          <w:szCs w:val="20"/>
        </w:rPr>
      </w:pPr>
      <w:r w:rsidRPr="009507CF">
        <w:rPr>
          <w:sz w:val="20"/>
          <w:szCs w:val="20"/>
        </w:rPr>
        <w:t>Cranberry juice</w:t>
      </w:r>
    </w:p>
    <w:p w14:paraId="5DADC723" w14:textId="77777777" w:rsidR="007D2588" w:rsidRDefault="007D2588" w:rsidP="007D2588">
      <w:pPr>
        <w:rPr>
          <w:sz w:val="8"/>
          <w:szCs w:val="8"/>
        </w:rPr>
      </w:pPr>
    </w:p>
    <w:p w14:paraId="6EBD6653" w14:textId="77777777" w:rsidR="007D2588" w:rsidRDefault="007D2588" w:rsidP="007D2588">
      <w:pPr>
        <w:rPr>
          <w:b/>
          <w:sz w:val="20"/>
          <w:szCs w:val="20"/>
        </w:rPr>
      </w:pPr>
      <w:proofErr w:type="spellStart"/>
      <w:r w:rsidRPr="00DC3BDE">
        <w:rPr>
          <w:b/>
          <w:sz w:val="20"/>
          <w:szCs w:val="20"/>
        </w:rPr>
        <w:t>Mutha</w:t>
      </w:r>
      <w:proofErr w:type="spellEnd"/>
      <w:r w:rsidRPr="00DC3BDE">
        <w:rPr>
          <w:b/>
          <w:sz w:val="20"/>
          <w:szCs w:val="20"/>
        </w:rPr>
        <w:t xml:space="preserve"> Puck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$8</w:t>
      </w:r>
    </w:p>
    <w:p w14:paraId="730B6B78" w14:textId="77777777" w:rsidR="007D2588" w:rsidRDefault="007D2588" w:rsidP="007D2588">
      <w:pPr>
        <w:jc w:val="both"/>
        <w:rPr>
          <w:rFonts w:ascii="Cambria" w:hAnsi="Cambria"/>
          <w:b/>
          <w:color w:val="C00000"/>
          <w:sz w:val="36"/>
          <w:szCs w:val="36"/>
        </w:rPr>
      </w:pPr>
      <w:r>
        <w:rPr>
          <w:sz w:val="20"/>
          <w:szCs w:val="20"/>
        </w:rPr>
        <w:t xml:space="preserve">Hennessy, Apple Pucker &amp; </w:t>
      </w:r>
      <w:proofErr w:type="spellStart"/>
      <w:r>
        <w:rPr>
          <w:sz w:val="20"/>
          <w:szCs w:val="20"/>
        </w:rPr>
        <w:t>Whiplashhh</w:t>
      </w:r>
      <w:proofErr w:type="spellEnd"/>
      <w:r>
        <w:rPr>
          <w:sz w:val="20"/>
          <w:szCs w:val="20"/>
        </w:rPr>
        <w:t xml:space="preserve"> Energy Drink</w:t>
      </w:r>
      <w:r w:rsidRPr="007754AE">
        <w:rPr>
          <w:rFonts w:ascii="Cambria" w:hAnsi="Cambria"/>
          <w:b/>
          <w:color w:val="C00000"/>
          <w:sz w:val="36"/>
          <w:szCs w:val="36"/>
        </w:rPr>
        <w:t xml:space="preserve"> </w:t>
      </w:r>
    </w:p>
    <w:p w14:paraId="1826DB66" w14:textId="77777777" w:rsidR="007D2588" w:rsidRDefault="007D2588" w:rsidP="007D2588">
      <w:pPr>
        <w:jc w:val="both"/>
        <w:rPr>
          <w:rFonts w:ascii="Cambria" w:hAnsi="Cambria"/>
          <w:b/>
          <w:color w:val="C00000"/>
          <w:sz w:val="36"/>
          <w:szCs w:val="36"/>
        </w:rPr>
      </w:pPr>
      <w:r w:rsidRPr="00227F2B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DCF36C" wp14:editId="43736BF2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2042160" cy="8686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2160" cy="8686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pt;margin-top:12.5pt;width:160.8pt;height:68.4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" filled="f" strokecolor="windowText" strokeweight="2pt"/>
            </w:pict>
          </mc:Fallback>
        </mc:AlternateContent>
      </w:r>
    </w:p>
    <w:p w14:paraId="25BB94D3" w14:textId="77777777" w:rsidR="007D2588" w:rsidRPr="008365D7" w:rsidRDefault="007D2588" w:rsidP="007D2588">
      <w:pPr>
        <w:jc w:val="both"/>
        <w:rPr>
          <w:rFonts w:ascii="Cambria" w:hAnsi="Cambria"/>
          <w:b/>
          <w:color w:val="C00000"/>
          <w:sz w:val="36"/>
          <w:szCs w:val="36"/>
        </w:rPr>
      </w:pPr>
      <w:r w:rsidRPr="008365D7">
        <w:rPr>
          <w:rFonts w:ascii="Cambria" w:hAnsi="Cambria"/>
          <w:b/>
          <w:color w:val="C00000"/>
          <w:sz w:val="36"/>
          <w:szCs w:val="36"/>
        </w:rPr>
        <w:t>Join Linger Mobile!</w:t>
      </w:r>
      <w:r w:rsidRPr="008365D7">
        <w:rPr>
          <w:noProof/>
          <w:color w:val="C00000"/>
          <w:sz w:val="36"/>
          <w:szCs w:val="36"/>
        </w:rPr>
        <w:t xml:space="preserve"> </w:t>
      </w:r>
    </w:p>
    <w:p w14:paraId="2849220B" w14:textId="77777777" w:rsidR="007D2588" w:rsidRPr="008365D7" w:rsidRDefault="007D2588" w:rsidP="007D2588">
      <w:pPr>
        <w:rPr>
          <w:rFonts w:ascii="Cambria" w:hAnsi="Cambria"/>
          <w:b/>
          <w:color w:val="C00000"/>
          <w:sz w:val="20"/>
          <w:szCs w:val="20"/>
        </w:rPr>
      </w:pPr>
      <w:r w:rsidRPr="008365D7">
        <w:rPr>
          <w:rFonts w:ascii="Cambria" w:hAnsi="Cambria"/>
          <w:b/>
          <w:color w:val="C00000"/>
          <w:sz w:val="20"/>
          <w:szCs w:val="20"/>
        </w:rPr>
        <w:t xml:space="preserve">       Text LINGER to 55469 &amp; get </w:t>
      </w:r>
    </w:p>
    <w:p w14:paraId="18ABCD1A" w14:textId="77777777" w:rsidR="007D2588" w:rsidRPr="008365D7" w:rsidRDefault="007D2588" w:rsidP="007D2588">
      <w:pPr>
        <w:rPr>
          <w:rFonts w:ascii="Cambria" w:hAnsi="Cambria"/>
          <w:b/>
          <w:color w:val="C00000"/>
          <w:sz w:val="26"/>
          <w:szCs w:val="26"/>
        </w:rPr>
      </w:pPr>
      <w:r w:rsidRPr="008365D7">
        <w:rPr>
          <w:rFonts w:ascii="Cambria" w:hAnsi="Cambria"/>
          <w:b/>
          <w:color w:val="C00000"/>
          <w:szCs w:val="20"/>
        </w:rPr>
        <w:t xml:space="preserve">      </w:t>
      </w:r>
      <w:r w:rsidRPr="008365D7">
        <w:rPr>
          <w:rFonts w:ascii="Cambria" w:hAnsi="Cambria"/>
          <w:b/>
          <w:color w:val="C00000"/>
          <w:sz w:val="26"/>
          <w:szCs w:val="26"/>
        </w:rPr>
        <w:t>$3 off your first drink!</w:t>
      </w:r>
    </w:p>
    <w:p w14:paraId="11E80E67" w14:textId="77777777" w:rsidR="007D2588" w:rsidRDefault="007D2588" w:rsidP="007D2588">
      <w:pPr>
        <w:rPr>
          <w:sz w:val="20"/>
          <w:szCs w:val="20"/>
        </w:rPr>
      </w:pPr>
    </w:p>
    <w:p w14:paraId="0E7D427D" w14:textId="77777777" w:rsidR="007D2588" w:rsidRPr="009D4F8E" w:rsidRDefault="007D2588" w:rsidP="007D2588">
      <w:pPr>
        <w:jc w:val="center"/>
        <w:rPr>
          <w:b/>
          <w:i/>
          <w:sz w:val="20"/>
          <w:szCs w:val="20"/>
        </w:rPr>
      </w:pPr>
    </w:p>
    <w:p w14:paraId="766C6A4E" w14:textId="77777777" w:rsidR="007D2588" w:rsidRDefault="007D2588" w:rsidP="007D2588">
      <w:pPr>
        <w:ind w:firstLine="720"/>
        <w:rPr>
          <w:b/>
          <w:i/>
        </w:rPr>
      </w:pPr>
      <w:r w:rsidRPr="004459D5">
        <w:rPr>
          <w:b/>
          <w:i/>
        </w:rPr>
        <w:t>Whiskey Martinis</w:t>
      </w:r>
    </w:p>
    <w:p w14:paraId="38373BAE" w14:textId="77777777" w:rsidR="007D2588" w:rsidRPr="009D4F8E" w:rsidRDefault="007D2588" w:rsidP="007D2588">
      <w:pPr>
        <w:rPr>
          <w:sz w:val="12"/>
          <w:szCs w:val="12"/>
        </w:rPr>
      </w:pPr>
    </w:p>
    <w:p w14:paraId="39F95A1A" w14:textId="77777777" w:rsidR="007D2588" w:rsidRPr="00073118" w:rsidRDefault="00376D84" w:rsidP="007D2588">
      <w:pPr>
        <w:rPr>
          <w:sz w:val="20"/>
          <w:szCs w:val="20"/>
        </w:rPr>
      </w:pPr>
      <w:r>
        <w:rPr>
          <w:b/>
          <w:sz w:val="20"/>
          <w:szCs w:val="20"/>
        </w:rPr>
        <w:t>The</w:t>
      </w:r>
      <w:r w:rsidR="007D2588" w:rsidRPr="00526319">
        <w:rPr>
          <w:b/>
          <w:sz w:val="20"/>
          <w:szCs w:val="20"/>
        </w:rPr>
        <w:t xml:space="preserve"> Seduction</w:t>
      </w:r>
      <w:r w:rsidR="007D2588" w:rsidRPr="00526319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 </w:t>
      </w:r>
      <w:r w:rsidR="007D2588" w:rsidRPr="00526319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="007D2588" w:rsidRPr="00227F2B">
        <w:rPr>
          <w:b/>
          <w:sz w:val="20"/>
          <w:szCs w:val="20"/>
        </w:rPr>
        <w:t>$10</w:t>
      </w:r>
    </w:p>
    <w:p w14:paraId="2E0273C2" w14:textId="77777777" w:rsidR="007D2588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Jack Daniels, Chambord &amp; </w:t>
      </w:r>
    </w:p>
    <w:p w14:paraId="2F1FAAED" w14:textId="77777777" w:rsidR="007D2588" w:rsidRPr="00526319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>lemonade</w:t>
      </w:r>
    </w:p>
    <w:p w14:paraId="6CED0A94" w14:textId="77777777" w:rsidR="007D2588" w:rsidRDefault="007D2588" w:rsidP="007D2588">
      <w:pPr>
        <w:rPr>
          <w:sz w:val="8"/>
          <w:szCs w:val="8"/>
        </w:rPr>
      </w:pPr>
    </w:p>
    <w:p w14:paraId="5CBBD0B7" w14:textId="77777777" w:rsidR="007D2588" w:rsidRPr="009D4F8E" w:rsidRDefault="007D2588" w:rsidP="007D2588">
      <w:pPr>
        <w:rPr>
          <w:sz w:val="8"/>
          <w:szCs w:val="8"/>
        </w:rPr>
      </w:pPr>
    </w:p>
    <w:p w14:paraId="2C42ED8C" w14:textId="77777777" w:rsidR="007D2588" w:rsidRPr="00073118" w:rsidRDefault="007D2588" w:rsidP="007D2588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Byrd of Prey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8</w:t>
      </w:r>
    </w:p>
    <w:p w14:paraId="1E9FF15F" w14:textId="77777777" w:rsidR="007D2588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>Crown Royal</w:t>
      </w:r>
      <w:r>
        <w:rPr>
          <w:sz w:val="20"/>
          <w:szCs w:val="20"/>
        </w:rPr>
        <w:t xml:space="preserve"> Apple</w:t>
      </w:r>
      <w:r w:rsidRPr="00526319">
        <w:rPr>
          <w:sz w:val="20"/>
          <w:szCs w:val="20"/>
        </w:rPr>
        <w:t xml:space="preserve">, Apple Pucker &amp; </w:t>
      </w:r>
    </w:p>
    <w:p w14:paraId="78FB975C" w14:textId="77777777" w:rsidR="007D2588" w:rsidRPr="00526319" w:rsidRDefault="007D2588" w:rsidP="007D2588">
      <w:pPr>
        <w:rPr>
          <w:sz w:val="20"/>
          <w:szCs w:val="20"/>
        </w:rPr>
      </w:pPr>
      <w:r w:rsidRPr="00526319">
        <w:rPr>
          <w:sz w:val="20"/>
          <w:szCs w:val="20"/>
        </w:rPr>
        <w:t>cranberry juice</w:t>
      </w:r>
    </w:p>
    <w:p w14:paraId="66EA9A0F" w14:textId="77777777" w:rsidR="007D2588" w:rsidRDefault="007D2588" w:rsidP="007D2588">
      <w:pPr>
        <w:rPr>
          <w:sz w:val="8"/>
          <w:szCs w:val="8"/>
        </w:rPr>
      </w:pPr>
    </w:p>
    <w:p w14:paraId="5125122E" w14:textId="77777777" w:rsidR="007D2588" w:rsidRPr="009D4F8E" w:rsidRDefault="007D2588" w:rsidP="007D2588">
      <w:pPr>
        <w:rPr>
          <w:sz w:val="8"/>
          <w:szCs w:val="8"/>
        </w:rPr>
      </w:pPr>
    </w:p>
    <w:p w14:paraId="16375BA9" w14:textId="77777777" w:rsidR="007D2588" w:rsidRPr="00073118" w:rsidRDefault="007D2588" w:rsidP="007D2588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Sexy Mistress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27F2B">
        <w:rPr>
          <w:b/>
          <w:sz w:val="20"/>
          <w:szCs w:val="20"/>
        </w:rPr>
        <w:t>$8</w:t>
      </w:r>
    </w:p>
    <w:p w14:paraId="64C419EA" w14:textId="77777777" w:rsidR="007D2588" w:rsidRDefault="007D2588" w:rsidP="007D25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ck Daniels Honey, Rum Chata &amp; </w:t>
      </w:r>
      <w:r w:rsidRPr="00526319">
        <w:rPr>
          <w:sz w:val="20"/>
          <w:szCs w:val="20"/>
        </w:rPr>
        <w:t xml:space="preserve">Cream </w:t>
      </w:r>
    </w:p>
    <w:p w14:paraId="522316B3" w14:textId="77777777" w:rsidR="007D2588" w:rsidRDefault="007D2588" w:rsidP="007D2588">
      <w:pPr>
        <w:jc w:val="center"/>
        <w:rPr>
          <w:sz w:val="20"/>
          <w:szCs w:val="20"/>
        </w:rPr>
      </w:pPr>
    </w:p>
    <w:p w14:paraId="272AB210" w14:textId="77777777" w:rsidR="00851B5E" w:rsidRPr="00752B1C" w:rsidRDefault="009445CD" w:rsidP="007D2588">
      <w:pPr>
        <w:jc w:val="center"/>
        <w:rPr>
          <w:b/>
          <w:i/>
        </w:rPr>
      </w:pPr>
      <w:r>
        <w:rPr>
          <w:b/>
          <w:i/>
        </w:rPr>
        <w:lastRenderedPageBreak/>
        <w:t>T</w:t>
      </w:r>
      <w:r w:rsidR="00851B5E" w:rsidRPr="00752B1C">
        <w:rPr>
          <w:b/>
          <w:i/>
        </w:rPr>
        <w:t>equila Martinis</w:t>
      </w:r>
    </w:p>
    <w:p w14:paraId="2BFDCBE8" w14:textId="77777777" w:rsidR="00851B5E" w:rsidRPr="009C1F6C" w:rsidRDefault="00851B5E" w:rsidP="00851B5E">
      <w:pPr>
        <w:rPr>
          <w:b/>
          <w:sz w:val="10"/>
          <w:szCs w:val="10"/>
        </w:rPr>
      </w:pPr>
    </w:p>
    <w:p w14:paraId="428450AF" w14:textId="77777777" w:rsidR="00851B5E" w:rsidRPr="00DD0EF3" w:rsidRDefault="00851B5E" w:rsidP="00851B5E">
      <w:pPr>
        <w:rPr>
          <w:b/>
          <w:sz w:val="20"/>
          <w:szCs w:val="20"/>
        </w:rPr>
      </w:pPr>
      <w:r w:rsidRPr="00DD0EF3">
        <w:rPr>
          <w:b/>
          <w:sz w:val="20"/>
          <w:szCs w:val="20"/>
        </w:rPr>
        <w:t>Tequila Orgasm</w:t>
      </w:r>
      <w:r w:rsidRPr="00DD0EF3">
        <w:rPr>
          <w:b/>
          <w:sz w:val="20"/>
          <w:szCs w:val="20"/>
        </w:rPr>
        <w:tab/>
      </w:r>
      <w:r w:rsidRPr="00DD0EF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851B5E">
        <w:rPr>
          <w:b/>
          <w:sz w:val="20"/>
          <w:szCs w:val="20"/>
        </w:rPr>
        <w:t>$12</w:t>
      </w:r>
    </w:p>
    <w:p w14:paraId="69181566" w14:textId="77777777" w:rsidR="00851B5E" w:rsidRPr="00DD0EF3" w:rsidRDefault="00851B5E" w:rsidP="00851B5E">
      <w:pPr>
        <w:rPr>
          <w:sz w:val="20"/>
          <w:szCs w:val="20"/>
        </w:rPr>
      </w:pPr>
      <w:r w:rsidRPr="00DD0EF3">
        <w:rPr>
          <w:sz w:val="20"/>
          <w:szCs w:val="20"/>
        </w:rPr>
        <w:t>Don Julio, Patron Silver, Jose Cuervo, Roses Lime &amp; Mr. Pure</w:t>
      </w:r>
    </w:p>
    <w:p w14:paraId="5BF9E35D" w14:textId="77777777" w:rsidR="00851B5E" w:rsidRPr="009C1F6C" w:rsidRDefault="00851B5E" w:rsidP="00851B5E">
      <w:pPr>
        <w:rPr>
          <w:b/>
          <w:sz w:val="10"/>
          <w:szCs w:val="10"/>
        </w:rPr>
      </w:pPr>
    </w:p>
    <w:p w14:paraId="1C94438D" w14:textId="77777777" w:rsidR="00851B5E" w:rsidRPr="00DD0EF3" w:rsidRDefault="00851B5E" w:rsidP="00851B5E">
      <w:pPr>
        <w:rPr>
          <w:b/>
          <w:sz w:val="20"/>
          <w:szCs w:val="20"/>
        </w:rPr>
      </w:pPr>
      <w:r w:rsidRPr="00DD0EF3">
        <w:rPr>
          <w:b/>
          <w:sz w:val="20"/>
          <w:szCs w:val="20"/>
        </w:rPr>
        <w:t>The Red Headed Fun</w:t>
      </w:r>
      <w:r w:rsidRPr="00DD0EF3">
        <w:rPr>
          <w:b/>
          <w:sz w:val="20"/>
          <w:szCs w:val="20"/>
        </w:rPr>
        <w:tab/>
      </w:r>
      <w:r w:rsidRPr="00DD0EF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851B5E">
        <w:rPr>
          <w:b/>
          <w:sz w:val="20"/>
          <w:szCs w:val="20"/>
        </w:rPr>
        <w:t>$10</w:t>
      </w:r>
    </w:p>
    <w:p w14:paraId="7EF026C0" w14:textId="77777777" w:rsidR="00851B5E" w:rsidRPr="00DD0EF3" w:rsidRDefault="00851B5E" w:rsidP="00851B5E">
      <w:pPr>
        <w:rPr>
          <w:sz w:val="20"/>
          <w:szCs w:val="20"/>
        </w:rPr>
      </w:pPr>
      <w:r w:rsidRPr="00DD0EF3">
        <w:rPr>
          <w:sz w:val="20"/>
          <w:szCs w:val="20"/>
        </w:rPr>
        <w:t>Patron Reposado, strawberry pucker &amp; strawberry puree</w:t>
      </w:r>
    </w:p>
    <w:p w14:paraId="5E0B8C3C" w14:textId="77777777" w:rsidR="00851B5E" w:rsidRPr="009C1F6C" w:rsidRDefault="00851B5E" w:rsidP="00851B5E">
      <w:pPr>
        <w:rPr>
          <w:b/>
          <w:sz w:val="10"/>
          <w:szCs w:val="10"/>
        </w:rPr>
      </w:pPr>
    </w:p>
    <w:p w14:paraId="7C0FB6A1" w14:textId="77777777" w:rsidR="00851B5E" w:rsidRPr="00073118" w:rsidRDefault="004C4940" w:rsidP="00851B5E">
      <w:pPr>
        <w:rPr>
          <w:sz w:val="20"/>
          <w:szCs w:val="20"/>
        </w:rPr>
      </w:pPr>
      <w:r>
        <w:rPr>
          <w:b/>
          <w:sz w:val="20"/>
          <w:szCs w:val="20"/>
        </w:rPr>
        <w:t>F***</w:t>
      </w:r>
      <w:proofErr w:type="spellStart"/>
      <w:r w:rsidR="00851B5E" w:rsidRPr="00DD0EF3">
        <w:rPr>
          <w:b/>
          <w:sz w:val="20"/>
          <w:szCs w:val="20"/>
        </w:rPr>
        <w:t>ed</w:t>
      </w:r>
      <w:proofErr w:type="spellEnd"/>
      <w:r w:rsidR="00851B5E" w:rsidRPr="00DD0EF3">
        <w:rPr>
          <w:b/>
          <w:sz w:val="20"/>
          <w:szCs w:val="20"/>
        </w:rPr>
        <w:t xml:space="preserve"> Up in a Cup</w:t>
      </w:r>
      <w:r w:rsidR="00851B5E" w:rsidRPr="00DD0EF3">
        <w:rPr>
          <w:b/>
          <w:sz w:val="20"/>
          <w:szCs w:val="20"/>
        </w:rPr>
        <w:tab/>
      </w:r>
      <w:r w:rsidR="00851B5E" w:rsidRPr="00DD0EF3">
        <w:rPr>
          <w:b/>
          <w:sz w:val="20"/>
          <w:szCs w:val="20"/>
        </w:rPr>
        <w:tab/>
      </w:r>
      <w:r w:rsidR="00D209DD">
        <w:rPr>
          <w:b/>
          <w:sz w:val="20"/>
          <w:szCs w:val="20"/>
        </w:rPr>
        <w:t xml:space="preserve"> $10</w:t>
      </w:r>
    </w:p>
    <w:p w14:paraId="01DE40B8" w14:textId="77777777" w:rsidR="00851B5E" w:rsidRDefault="00851B5E" w:rsidP="00851B5E">
      <w:pPr>
        <w:rPr>
          <w:sz w:val="20"/>
          <w:szCs w:val="20"/>
        </w:rPr>
      </w:pPr>
      <w:r w:rsidRPr="00DD0EF3">
        <w:rPr>
          <w:sz w:val="20"/>
          <w:szCs w:val="20"/>
        </w:rPr>
        <w:t xml:space="preserve">Don Julio, Patron Citronage, strawberry pucker &amp; Absinthe </w:t>
      </w:r>
      <w:r>
        <w:rPr>
          <w:sz w:val="20"/>
          <w:szCs w:val="20"/>
        </w:rPr>
        <w:t>(now Legal in US)</w:t>
      </w:r>
    </w:p>
    <w:p w14:paraId="46657AA1" w14:textId="77777777" w:rsidR="00851B5E" w:rsidRPr="009C1F6C" w:rsidRDefault="00851B5E" w:rsidP="00851B5E">
      <w:pPr>
        <w:rPr>
          <w:sz w:val="10"/>
          <w:szCs w:val="10"/>
        </w:rPr>
      </w:pPr>
    </w:p>
    <w:p w14:paraId="3E1E5DA3" w14:textId="77777777" w:rsidR="00851B5E" w:rsidRPr="00073118" w:rsidRDefault="00851B5E" w:rsidP="00851B5E">
      <w:pPr>
        <w:rPr>
          <w:sz w:val="20"/>
          <w:szCs w:val="20"/>
        </w:rPr>
      </w:pPr>
      <w:r w:rsidRPr="00F74978">
        <w:rPr>
          <w:b/>
          <w:sz w:val="20"/>
          <w:szCs w:val="20"/>
        </w:rPr>
        <w:t xml:space="preserve">Voluptuous Vixen   </w:t>
      </w:r>
      <w:r w:rsidRPr="00F74978">
        <w:rPr>
          <w:b/>
          <w:sz w:val="20"/>
          <w:szCs w:val="20"/>
        </w:rPr>
        <w:tab/>
      </w:r>
      <w:r w:rsidRPr="00F74978">
        <w:rPr>
          <w:b/>
          <w:sz w:val="20"/>
          <w:szCs w:val="20"/>
        </w:rPr>
        <w:tab/>
      </w:r>
      <w:r w:rsidRPr="00851B5E">
        <w:rPr>
          <w:b/>
          <w:sz w:val="20"/>
          <w:szCs w:val="20"/>
        </w:rPr>
        <w:t xml:space="preserve">   $8</w:t>
      </w:r>
    </w:p>
    <w:p w14:paraId="2DFB1D51" w14:textId="77777777" w:rsidR="00851B5E" w:rsidRPr="00F74978" w:rsidRDefault="00851B5E" w:rsidP="00851B5E">
      <w:pPr>
        <w:rPr>
          <w:sz w:val="20"/>
          <w:szCs w:val="20"/>
        </w:rPr>
      </w:pPr>
      <w:r w:rsidRPr="00F74978">
        <w:rPr>
          <w:sz w:val="20"/>
          <w:szCs w:val="20"/>
        </w:rPr>
        <w:t>Jose Cuervo with pineapple &amp; cranberry juices</w:t>
      </w:r>
    </w:p>
    <w:p w14:paraId="15A083DF" w14:textId="77777777" w:rsidR="00851B5E" w:rsidRPr="009C1F6C" w:rsidRDefault="00851B5E" w:rsidP="00851B5E">
      <w:pPr>
        <w:rPr>
          <w:b/>
          <w:sz w:val="10"/>
          <w:szCs w:val="10"/>
        </w:rPr>
      </w:pPr>
    </w:p>
    <w:p w14:paraId="49EFB483" w14:textId="77777777" w:rsidR="00851B5E" w:rsidRPr="00073118" w:rsidRDefault="00851B5E" w:rsidP="00851B5E">
      <w:pPr>
        <w:rPr>
          <w:sz w:val="20"/>
          <w:szCs w:val="20"/>
        </w:rPr>
      </w:pPr>
      <w:r w:rsidRPr="00F74978">
        <w:rPr>
          <w:b/>
          <w:sz w:val="20"/>
          <w:szCs w:val="20"/>
        </w:rPr>
        <w:t xml:space="preserve">Basketball Wives     </w:t>
      </w:r>
      <w:r w:rsidRPr="00F74978">
        <w:rPr>
          <w:b/>
          <w:sz w:val="20"/>
          <w:szCs w:val="20"/>
        </w:rPr>
        <w:tab/>
      </w:r>
      <w:r w:rsidRPr="00F74978">
        <w:rPr>
          <w:b/>
          <w:sz w:val="20"/>
          <w:szCs w:val="20"/>
        </w:rPr>
        <w:tab/>
      </w:r>
      <w:r w:rsidRPr="00851B5E">
        <w:rPr>
          <w:b/>
          <w:sz w:val="20"/>
          <w:szCs w:val="20"/>
        </w:rPr>
        <w:t xml:space="preserve">   $8</w:t>
      </w:r>
    </w:p>
    <w:p w14:paraId="0BECEFC4" w14:textId="77777777" w:rsidR="00851B5E" w:rsidRPr="00F74978" w:rsidRDefault="00851B5E" w:rsidP="00851B5E">
      <w:pPr>
        <w:rPr>
          <w:sz w:val="20"/>
          <w:szCs w:val="20"/>
        </w:rPr>
      </w:pPr>
      <w:r w:rsidRPr="00F74978">
        <w:rPr>
          <w:sz w:val="20"/>
          <w:szCs w:val="20"/>
        </w:rPr>
        <w:t>Patron XO Café, Crème de Cocoa, Butterscotch Schnapps &amp; cream</w:t>
      </w:r>
    </w:p>
    <w:p w14:paraId="1BB6F471" w14:textId="77777777" w:rsidR="00851B5E" w:rsidRPr="00851B5E" w:rsidRDefault="00851B5E" w:rsidP="000B5178">
      <w:pPr>
        <w:jc w:val="center"/>
        <w:rPr>
          <w:b/>
          <w:i/>
          <w:sz w:val="20"/>
          <w:szCs w:val="20"/>
        </w:rPr>
      </w:pPr>
    </w:p>
    <w:p w14:paraId="54CC5C68" w14:textId="77777777" w:rsidR="000B5178" w:rsidRDefault="000B5178" w:rsidP="000B5178">
      <w:pPr>
        <w:jc w:val="center"/>
        <w:rPr>
          <w:b/>
          <w:i/>
        </w:rPr>
      </w:pPr>
      <w:r w:rsidRPr="00A235D8">
        <w:rPr>
          <w:b/>
          <w:i/>
        </w:rPr>
        <w:t>Rum Martinis</w:t>
      </w:r>
    </w:p>
    <w:p w14:paraId="3F01D4F4" w14:textId="77777777" w:rsidR="009445CD" w:rsidRPr="009C1F6C" w:rsidRDefault="009445CD" w:rsidP="000B5178">
      <w:pPr>
        <w:jc w:val="center"/>
        <w:rPr>
          <w:b/>
          <w:i/>
          <w:sz w:val="10"/>
          <w:szCs w:val="10"/>
        </w:rPr>
      </w:pPr>
    </w:p>
    <w:p w14:paraId="44535FF2" w14:textId="77777777" w:rsidR="009445CD" w:rsidRPr="00073118" w:rsidRDefault="009445CD" w:rsidP="009445CD">
      <w:pPr>
        <w:rPr>
          <w:sz w:val="20"/>
          <w:szCs w:val="20"/>
        </w:rPr>
      </w:pPr>
      <w:r>
        <w:rPr>
          <w:b/>
          <w:sz w:val="20"/>
          <w:szCs w:val="20"/>
        </w:rPr>
        <w:t>The Marley</w:t>
      </w:r>
      <w:r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 xml:space="preserve">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$10</w:t>
      </w:r>
    </w:p>
    <w:p w14:paraId="4D948F72" w14:textId="77777777" w:rsidR="009445CD" w:rsidRDefault="009445CD" w:rsidP="009445CD">
      <w:pPr>
        <w:rPr>
          <w:sz w:val="20"/>
          <w:szCs w:val="20"/>
        </w:rPr>
      </w:pPr>
      <w:r>
        <w:rPr>
          <w:sz w:val="20"/>
          <w:szCs w:val="20"/>
        </w:rPr>
        <w:t xml:space="preserve">Bacardi, Malibu, Mango Puree, Blue Curacao, </w:t>
      </w:r>
      <w:r w:rsidRPr="00526319">
        <w:rPr>
          <w:sz w:val="20"/>
          <w:szCs w:val="20"/>
        </w:rPr>
        <w:t xml:space="preserve"> </w:t>
      </w:r>
      <w:r>
        <w:rPr>
          <w:sz w:val="20"/>
          <w:szCs w:val="20"/>
        </w:rPr>
        <w:t>Lemonade &amp; Grenadine.  This layered drink is just right for the summer!</w:t>
      </w:r>
    </w:p>
    <w:p w14:paraId="574FDBA9" w14:textId="77777777" w:rsidR="000B5178" w:rsidRPr="009C1F6C" w:rsidRDefault="000B5178" w:rsidP="000B5178">
      <w:pPr>
        <w:jc w:val="center"/>
        <w:rPr>
          <w:b/>
          <w:i/>
          <w:sz w:val="10"/>
          <w:szCs w:val="10"/>
        </w:rPr>
      </w:pPr>
    </w:p>
    <w:p w14:paraId="2DAAB4AB" w14:textId="77777777" w:rsidR="000B5178" w:rsidRPr="00073118" w:rsidRDefault="000B5178" w:rsidP="000B5178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G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ekkid</w:t>
      </w:r>
      <w:proofErr w:type="spellEnd"/>
      <w:r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 xml:space="preserve">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</w:t>
      </w:r>
      <w:r w:rsidR="00E7031C" w:rsidRPr="0025535C">
        <w:rPr>
          <w:b/>
          <w:sz w:val="20"/>
          <w:szCs w:val="20"/>
        </w:rPr>
        <w:t>9</w:t>
      </w:r>
    </w:p>
    <w:p w14:paraId="08E1C889" w14:textId="77777777" w:rsidR="000B5178" w:rsidRDefault="000B5178" w:rsidP="000B5178">
      <w:pPr>
        <w:rPr>
          <w:sz w:val="20"/>
          <w:szCs w:val="20"/>
        </w:rPr>
      </w:pPr>
      <w:r>
        <w:rPr>
          <w:sz w:val="20"/>
          <w:szCs w:val="20"/>
        </w:rPr>
        <w:t>Rumchata</w:t>
      </w:r>
      <w:r w:rsidRPr="00526319">
        <w:rPr>
          <w:sz w:val="20"/>
          <w:szCs w:val="20"/>
        </w:rPr>
        <w:t xml:space="preserve">, </w:t>
      </w:r>
      <w:r>
        <w:rPr>
          <w:sz w:val="20"/>
          <w:szCs w:val="20"/>
        </w:rPr>
        <w:t>Vanilla Vodka</w:t>
      </w:r>
      <w:r w:rsidRPr="0052631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odiva </w:t>
      </w:r>
    </w:p>
    <w:p w14:paraId="58D6DD06" w14:textId="77777777" w:rsidR="000B5178" w:rsidRDefault="000B5178" w:rsidP="000B5178">
      <w:pPr>
        <w:rPr>
          <w:sz w:val="20"/>
          <w:szCs w:val="20"/>
        </w:rPr>
      </w:pPr>
      <w:r>
        <w:rPr>
          <w:sz w:val="20"/>
          <w:szCs w:val="20"/>
        </w:rPr>
        <w:t>White Chocolate Liqueur</w:t>
      </w:r>
      <w:r w:rsidRPr="00526319">
        <w:rPr>
          <w:sz w:val="20"/>
          <w:szCs w:val="20"/>
        </w:rPr>
        <w:t xml:space="preserve"> </w:t>
      </w:r>
    </w:p>
    <w:p w14:paraId="45EA244B" w14:textId="77777777" w:rsidR="000B5178" w:rsidRPr="009C1F6C" w:rsidRDefault="000B5178" w:rsidP="000B5178">
      <w:pPr>
        <w:rPr>
          <w:sz w:val="10"/>
          <w:szCs w:val="10"/>
        </w:rPr>
      </w:pPr>
    </w:p>
    <w:p w14:paraId="427F276A" w14:textId="77777777" w:rsidR="000B5178" w:rsidRPr="00073118" w:rsidRDefault="000B5178" w:rsidP="000B5178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 xml:space="preserve">Caribbean Dream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8</w:t>
      </w:r>
    </w:p>
    <w:p w14:paraId="2317E301" w14:textId="77777777" w:rsidR="000B5178" w:rsidRDefault="000B5178" w:rsidP="000B5178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Malibu, Mango Puree, Pineapple Juice </w:t>
      </w:r>
    </w:p>
    <w:p w14:paraId="666C5A81" w14:textId="77777777" w:rsidR="000B5178" w:rsidRPr="00526319" w:rsidRDefault="000B5178" w:rsidP="000B5178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and Lemonade </w:t>
      </w:r>
    </w:p>
    <w:p w14:paraId="65D8E918" w14:textId="77777777" w:rsidR="000B5178" w:rsidRPr="009C1F6C" w:rsidRDefault="000B5178" w:rsidP="000B5178">
      <w:pPr>
        <w:rPr>
          <w:sz w:val="10"/>
          <w:szCs w:val="10"/>
        </w:rPr>
      </w:pPr>
    </w:p>
    <w:p w14:paraId="4D731C94" w14:textId="77777777" w:rsidR="000B5178" w:rsidRPr="00073118" w:rsidRDefault="000B5178" w:rsidP="000B5178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Peach Paradise</w:t>
      </w:r>
      <w:r w:rsidRPr="00526319">
        <w:rPr>
          <w:b/>
          <w:sz w:val="20"/>
          <w:szCs w:val="20"/>
        </w:rPr>
        <w:tab/>
        <w:t xml:space="preserve">    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8</w:t>
      </w:r>
    </w:p>
    <w:p w14:paraId="541C31F5" w14:textId="77777777" w:rsidR="000B5178" w:rsidRDefault="000B5178" w:rsidP="000B5178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Bacardi Limon, peach schnapps, peach </w:t>
      </w:r>
    </w:p>
    <w:p w14:paraId="58B555D3" w14:textId="77777777" w:rsidR="000B5178" w:rsidRDefault="000B5178" w:rsidP="000B5178">
      <w:pPr>
        <w:rPr>
          <w:sz w:val="20"/>
          <w:szCs w:val="20"/>
        </w:rPr>
      </w:pPr>
      <w:r w:rsidRPr="00526319">
        <w:rPr>
          <w:sz w:val="20"/>
          <w:szCs w:val="20"/>
        </w:rPr>
        <w:t>puree &amp; lemon juice</w:t>
      </w:r>
    </w:p>
    <w:p w14:paraId="3FAA66FB" w14:textId="77777777" w:rsidR="000B5178" w:rsidRPr="009C1F6C" w:rsidRDefault="000B5178" w:rsidP="000B5178">
      <w:pPr>
        <w:rPr>
          <w:sz w:val="10"/>
          <w:szCs w:val="10"/>
        </w:rPr>
      </w:pPr>
    </w:p>
    <w:p w14:paraId="073D712C" w14:textId="77777777" w:rsidR="000B5178" w:rsidRPr="00073118" w:rsidRDefault="000B5178" w:rsidP="000B5178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Wet Dream</w:t>
      </w:r>
      <w:r w:rsidRPr="00526319">
        <w:rPr>
          <w:b/>
          <w:sz w:val="20"/>
          <w:szCs w:val="20"/>
        </w:rPr>
        <w:tab/>
        <w:t xml:space="preserve">    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8</w:t>
      </w:r>
    </w:p>
    <w:p w14:paraId="5B2B4B1F" w14:textId="77777777" w:rsidR="000B5178" w:rsidRDefault="000B5178" w:rsidP="000B5178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Malibu Rum, Pineapple juice, Peach </w:t>
      </w:r>
    </w:p>
    <w:p w14:paraId="26EDCF90" w14:textId="77777777" w:rsidR="00227F2B" w:rsidRDefault="00773A10" w:rsidP="00227F2B">
      <w:pPr>
        <w:rPr>
          <w:sz w:val="20"/>
          <w:szCs w:val="20"/>
        </w:rPr>
      </w:pPr>
      <w:r>
        <w:rPr>
          <w:sz w:val="20"/>
          <w:szCs w:val="20"/>
        </w:rPr>
        <w:t>puree and champagne</w:t>
      </w:r>
    </w:p>
    <w:p w14:paraId="0C407EFD" w14:textId="77777777" w:rsidR="00227F2B" w:rsidRPr="001B7D73" w:rsidRDefault="00A66B89" w:rsidP="00227F2B">
      <w:pPr>
        <w:rPr>
          <w:sz w:val="20"/>
          <w:szCs w:val="20"/>
        </w:rPr>
      </w:pPr>
      <w:r w:rsidRPr="00227F2B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010A8A" wp14:editId="48FE31FD">
                <wp:simplePos x="0" y="0"/>
                <wp:positionH relativeFrom="column">
                  <wp:posOffset>8165</wp:posOffset>
                </wp:positionH>
                <wp:positionV relativeFrom="paragraph">
                  <wp:posOffset>108676</wp:posOffset>
                </wp:positionV>
                <wp:extent cx="1983922" cy="554355"/>
                <wp:effectExtent l="0" t="0" r="1651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22" cy="554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8.55pt;width:156.2pt;height:4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" filled="f" strokecolor="windowText" strokeweight="2pt"/>
            </w:pict>
          </mc:Fallback>
        </mc:AlternateContent>
      </w:r>
    </w:p>
    <w:p w14:paraId="215461D1" w14:textId="77777777" w:rsidR="009445CD" w:rsidRPr="008365D7" w:rsidRDefault="009445CD" w:rsidP="009445CD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All credit card TABS</w:t>
      </w:r>
      <w:r w:rsidRPr="008365D7">
        <w:rPr>
          <w:b/>
          <w:color w:val="C00000"/>
          <w:sz w:val="20"/>
          <w:szCs w:val="20"/>
        </w:rPr>
        <w:t xml:space="preserve"> will be     </w:t>
      </w:r>
    </w:p>
    <w:p w14:paraId="3D39415A" w14:textId="77777777" w:rsidR="00297563" w:rsidRDefault="009445CD" w:rsidP="009445CD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</w:t>
      </w:r>
      <w:r w:rsidRPr="008365D7">
        <w:rPr>
          <w:b/>
          <w:color w:val="C00000"/>
          <w:sz w:val="20"/>
          <w:szCs w:val="20"/>
        </w:rPr>
        <w:t>authorized for $75 with a</w:t>
      </w:r>
      <w:r>
        <w:rPr>
          <w:b/>
          <w:color w:val="C00000"/>
          <w:sz w:val="20"/>
          <w:szCs w:val="20"/>
        </w:rPr>
        <w:t xml:space="preserve"> </w:t>
      </w:r>
      <w:r w:rsidRPr="008365D7">
        <w:rPr>
          <w:b/>
          <w:color w:val="C00000"/>
          <w:sz w:val="20"/>
          <w:szCs w:val="20"/>
        </w:rPr>
        <w:t>release</w:t>
      </w:r>
    </w:p>
    <w:p w14:paraId="588CFCE6" w14:textId="77777777" w:rsidR="009445CD" w:rsidRPr="008365D7" w:rsidRDefault="00297563" w:rsidP="009445CD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in </w:t>
      </w:r>
      <w:r w:rsidR="009445CD" w:rsidRPr="008365D7">
        <w:rPr>
          <w:b/>
          <w:color w:val="C00000"/>
          <w:sz w:val="20"/>
          <w:szCs w:val="20"/>
        </w:rPr>
        <w:t xml:space="preserve">two </w:t>
      </w:r>
      <w:r w:rsidR="00A81F4A">
        <w:rPr>
          <w:b/>
          <w:color w:val="C00000"/>
          <w:sz w:val="20"/>
          <w:szCs w:val="20"/>
        </w:rPr>
        <w:t xml:space="preserve">(2) </w:t>
      </w:r>
      <w:r w:rsidR="009445CD" w:rsidRPr="008365D7">
        <w:rPr>
          <w:b/>
          <w:color w:val="C00000"/>
          <w:sz w:val="20"/>
          <w:szCs w:val="20"/>
        </w:rPr>
        <w:t>business days.</w:t>
      </w:r>
      <w:r w:rsidR="009445CD" w:rsidRPr="008365D7">
        <w:rPr>
          <w:b/>
          <w:i/>
          <w:color w:val="C00000"/>
        </w:rPr>
        <w:t xml:space="preserve"> </w:t>
      </w:r>
    </w:p>
    <w:p w14:paraId="33CEF047" w14:textId="77777777" w:rsidR="002456E0" w:rsidRDefault="0084588E" w:rsidP="002456E0">
      <w:pPr>
        <w:jc w:val="center"/>
        <w:rPr>
          <w:b/>
          <w:i/>
        </w:rPr>
      </w:pPr>
      <w:r w:rsidRPr="00B538E1">
        <w:rPr>
          <w:b/>
          <w:i/>
        </w:rPr>
        <w:lastRenderedPageBreak/>
        <w:t>S</w:t>
      </w:r>
      <w:r w:rsidR="00227F2B" w:rsidRPr="00B538E1">
        <w:rPr>
          <w:b/>
          <w:i/>
        </w:rPr>
        <w:t>parkling Wines Bottle</w:t>
      </w:r>
    </w:p>
    <w:p w14:paraId="24E49CC6" w14:textId="77777777" w:rsidR="000E7965" w:rsidRPr="009C1F6C" w:rsidRDefault="000E7965" w:rsidP="002456E0">
      <w:pPr>
        <w:jc w:val="center"/>
        <w:rPr>
          <w:b/>
          <w:i/>
          <w:sz w:val="10"/>
          <w:szCs w:val="10"/>
        </w:rPr>
      </w:pPr>
    </w:p>
    <w:p w14:paraId="715F2E9E" w14:textId="77777777" w:rsidR="002456E0" w:rsidRDefault="002456E0" w:rsidP="002456E0">
      <w:pPr>
        <w:rPr>
          <w:sz w:val="20"/>
          <w:szCs w:val="20"/>
        </w:rPr>
      </w:pPr>
      <w:r w:rsidRPr="000D0C32">
        <w:rPr>
          <w:sz w:val="20"/>
          <w:szCs w:val="20"/>
        </w:rPr>
        <w:t xml:space="preserve">Moet Nectar Imperial Rose     </w:t>
      </w:r>
      <w:r w:rsidR="000D0C32">
        <w:rPr>
          <w:sz w:val="20"/>
          <w:szCs w:val="20"/>
        </w:rPr>
        <w:t xml:space="preserve">        </w:t>
      </w:r>
      <w:r w:rsidR="009C0B38">
        <w:rPr>
          <w:sz w:val="20"/>
          <w:szCs w:val="20"/>
        </w:rPr>
        <w:t>$175</w:t>
      </w:r>
    </w:p>
    <w:p w14:paraId="6B8C69AB" w14:textId="77777777" w:rsidR="00FB4C2F" w:rsidRPr="000D0C32" w:rsidRDefault="009C1F6C" w:rsidP="002456E0">
      <w:pPr>
        <w:rPr>
          <w:sz w:val="20"/>
          <w:szCs w:val="20"/>
        </w:rPr>
      </w:pPr>
      <w:r>
        <w:rPr>
          <w:sz w:val="20"/>
          <w:szCs w:val="20"/>
        </w:rPr>
        <w:t>Piper-Hei</w:t>
      </w:r>
      <w:r w:rsidR="00FB4C2F">
        <w:rPr>
          <w:sz w:val="20"/>
          <w:szCs w:val="20"/>
        </w:rPr>
        <w:t>dsieck Cuvee</w:t>
      </w:r>
      <w:r w:rsidR="00FB4C2F">
        <w:rPr>
          <w:sz w:val="20"/>
          <w:szCs w:val="20"/>
        </w:rPr>
        <w:tab/>
        <w:t xml:space="preserve">              $150</w:t>
      </w:r>
    </w:p>
    <w:p w14:paraId="04BEB225" w14:textId="77777777" w:rsidR="002456E0" w:rsidRPr="000D0C32" w:rsidRDefault="00B47B1C" w:rsidP="002456E0">
      <w:pPr>
        <w:rPr>
          <w:sz w:val="20"/>
          <w:szCs w:val="20"/>
        </w:rPr>
      </w:pPr>
      <w:r>
        <w:rPr>
          <w:sz w:val="20"/>
          <w:szCs w:val="20"/>
        </w:rPr>
        <w:t xml:space="preserve">House Champagne—Brut/Cuvee      </w:t>
      </w:r>
      <w:r w:rsidR="00227F2B">
        <w:rPr>
          <w:sz w:val="20"/>
          <w:szCs w:val="20"/>
        </w:rPr>
        <w:t>$5</w:t>
      </w:r>
      <w:r w:rsidR="002456E0" w:rsidRPr="000D0C32">
        <w:rPr>
          <w:sz w:val="20"/>
          <w:szCs w:val="20"/>
        </w:rPr>
        <w:t>0</w:t>
      </w:r>
    </w:p>
    <w:p w14:paraId="22C4F402" w14:textId="77777777" w:rsidR="00494F2E" w:rsidRDefault="00494F2E" w:rsidP="00494F2E">
      <w:pPr>
        <w:rPr>
          <w:sz w:val="20"/>
          <w:szCs w:val="20"/>
        </w:rPr>
      </w:pPr>
      <w:r>
        <w:rPr>
          <w:sz w:val="20"/>
          <w:szCs w:val="20"/>
        </w:rPr>
        <w:t>Champagne Split</w:t>
      </w:r>
      <w:r w:rsidR="001C1B4E">
        <w:rPr>
          <w:sz w:val="20"/>
          <w:szCs w:val="20"/>
        </w:rPr>
        <w:t>0--</w:t>
      </w:r>
      <w:r w:rsidR="00CE6FBB">
        <w:rPr>
          <w:sz w:val="20"/>
          <w:szCs w:val="20"/>
        </w:rPr>
        <w:t>Korbel</w:t>
      </w:r>
      <w:r>
        <w:rPr>
          <w:sz w:val="20"/>
          <w:szCs w:val="20"/>
        </w:rPr>
        <w:tab/>
        <w:t xml:space="preserve"> </w:t>
      </w:r>
      <w:r w:rsidR="001907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$</w:t>
      </w:r>
      <w:r w:rsidR="00306F62">
        <w:rPr>
          <w:sz w:val="20"/>
          <w:szCs w:val="20"/>
        </w:rPr>
        <w:t>8</w:t>
      </w:r>
    </w:p>
    <w:p w14:paraId="78D1BDE6" w14:textId="77777777" w:rsidR="0084588E" w:rsidRPr="001F7E15" w:rsidRDefault="0084588E" w:rsidP="002456E0">
      <w:pPr>
        <w:rPr>
          <w:sz w:val="8"/>
          <w:szCs w:val="8"/>
        </w:rPr>
      </w:pPr>
    </w:p>
    <w:p w14:paraId="216F2435" w14:textId="77777777" w:rsidR="00B538E1" w:rsidRDefault="0025535C" w:rsidP="0025535C">
      <w:pPr>
        <w:rPr>
          <w:b/>
          <w:i/>
        </w:rPr>
      </w:pPr>
      <w:r>
        <w:rPr>
          <w:b/>
          <w:i/>
        </w:rPr>
        <w:t xml:space="preserve">                      </w:t>
      </w:r>
      <w:r w:rsidR="00B538E1" w:rsidRPr="00B538E1">
        <w:rPr>
          <w:b/>
          <w:i/>
        </w:rPr>
        <w:t>Wines</w:t>
      </w:r>
    </w:p>
    <w:p w14:paraId="3FCCBE46" w14:textId="77777777" w:rsidR="009C1F6C" w:rsidRPr="009C1F6C" w:rsidRDefault="009C1F6C" w:rsidP="0025535C">
      <w:pPr>
        <w:rPr>
          <w:b/>
          <w:i/>
          <w:sz w:val="10"/>
          <w:szCs w:val="10"/>
        </w:rPr>
      </w:pPr>
    </w:p>
    <w:p w14:paraId="2CAC6609" w14:textId="77777777" w:rsidR="00B538E1" w:rsidRDefault="0025535C" w:rsidP="0025535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 w:rsidR="00B538E1" w:rsidRPr="009C0B38">
        <w:rPr>
          <w:b/>
          <w:i/>
          <w:sz w:val="20"/>
          <w:szCs w:val="20"/>
        </w:rPr>
        <w:t xml:space="preserve">Bottles - $25 </w:t>
      </w:r>
      <w:r>
        <w:rPr>
          <w:b/>
          <w:i/>
          <w:sz w:val="20"/>
          <w:szCs w:val="20"/>
        </w:rPr>
        <w:t xml:space="preserve">        </w:t>
      </w:r>
      <w:r w:rsidR="00B538E1" w:rsidRPr="009C0B3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</w:t>
      </w:r>
      <w:r w:rsidR="00B538E1" w:rsidRPr="009C0B38">
        <w:rPr>
          <w:b/>
          <w:i/>
          <w:sz w:val="20"/>
          <w:szCs w:val="20"/>
        </w:rPr>
        <w:t>Glass - $6</w:t>
      </w:r>
    </w:p>
    <w:p w14:paraId="6CD3429B" w14:textId="77777777" w:rsidR="00B538E1" w:rsidRPr="00B538E1" w:rsidRDefault="00B538E1" w:rsidP="00B538E1">
      <w:pPr>
        <w:jc w:val="center"/>
        <w:rPr>
          <w:i/>
          <w:sz w:val="12"/>
          <w:szCs w:val="12"/>
        </w:rPr>
      </w:pPr>
    </w:p>
    <w:p w14:paraId="7FAF1E41" w14:textId="77777777" w:rsidR="002456E0" w:rsidRPr="007B0F69" w:rsidRDefault="002456E0" w:rsidP="002456E0">
      <w:pPr>
        <w:rPr>
          <w:sz w:val="2"/>
          <w:szCs w:val="2"/>
        </w:rPr>
      </w:pPr>
    </w:p>
    <w:p w14:paraId="7C289DD1" w14:textId="77777777" w:rsidR="007600D6" w:rsidRPr="007600D6" w:rsidRDefault="007600D6" w:rsidP="007600D6">
      <w:pPr>
        <w:rPr>
          <w:b/>
          <w:sz w:val="20"/>
          <w:szCs w:val="20"/>
        </w:rPr>
      </w:pPr>
      <w:r w:rsidRPr="007600D6">
        <w:rPr>
          <w:b/>
          <w:sz w:val="20"/>
          <w:szCs w:val="20"/>
        </w:rPr>
        <w:t xml:space="preserve">Red                                       </w:t>
      </w:r>
      <w:r>
        <w:rPr>
          <w:b/>
          <w:sz w:val="20"/>
          <w:szCs w:val="20"/>
        </w:rPr>
        <w:t xml:space="preserve">        </w:t>
      </w:r>
      <w:r w:rsidRPr="007600D6">
        <w:rPr>
          <w:b/>
          <w:sz w:val="20"/>
          <w:szCs w:val="20"/>
        </w:rPr>
        <w:t>White</w:t>
      </w:r>
    </w:p>
    <w:p w14:paraId="3D3B6505" w14:textId="77777777" w:rsidR="007600D6" w:rsidRDefault="002710F9" w:rsidP="00CE6FBB">
      <w:pPr>
        <w:rPr>
          <w:sz w:val="20"/>
          <w:szCs w:val="20"/>
        </w:rPr>
      </w:pPr>
      <w:r>
        <w:rPr>
          <w:sz w:val="20"/>
          <w:szCs w:val="20"/>
        </w:rPr>
        <w:t xml:space="preserve">Sweet Red  </w:t>
      </w:r>
      <w:r w:rsidRPr="000D0C3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7600D6">
        <w:rPr>
          <w:sz w:val="20"/>
          <w:szCs w:val="20"/>
        </w:rPr>
        <w:t xml:space="preserve">               Wh</w:t>
      </w:r>
      <w:r w:rsidR="00CE6FBB">
        <w:rPr>
          <w:sz w:val="20"/>
          <w:szCs w:val="20"/>
        </w:rPr>
        <w:t xml:space="preserve">ite Blend                      Red </w:t>
      </w:r>
      <w:r w:rsidR="00CE6FBB" w:rsidRPr="000D0C32">
        <w:rPr>
          <w:sz w:val="20"/>
          <w:szCs w:val="20"/>
        </w:rPr>
        <w:t xml:space="preserve">Zinfandel                     </w:t>
      </w:r>
      <w:r w:rsidR="00CE6FBB">
        <w:rPr>
          <w:sz w:val="20"/>
          <w:szCs w:val="20"/>
        </w:rPr>
        <w:t xml:space="preserve"> Pinot </w:t>
      </w:r>
      <w:r w:rsidR="007600D6">
        <w:rPr>
          <w:sz w:val="20"/>
          <w:szCs w:val="20"/>
        </w:rPr>
        <w:t xml:space="preserve">Grigio                </w:t>
      </w:r>
      <w:r w:rsidR="00CE6FBB">
        <w:rPr>
          <w:sz w:val="20"/>
          <w:szCs w:val="20"/>
        </w:rPr>
        <w:t xml:space="preserve">   </w:t>
      </w:r>
      <w:r w:rsidR="00B538E1" w:rsidRPr="000D0C32">
        <w:rPr>
          <w:sz w:val="20"/>
          <w:szCs w:val="20"/>
        </w:rPr>
        <w:t xml:space="preserve">                </w:t>
      </w:r>
      <w:r w:rsidR="007600D6">
        <w:rPr>
          <w:sz w:val="20"/>
          <w:szCs w:val="20"/>
        </w:rPr>
        <w:t xml:space="preserve">             </w:t>
      </w:r>
      <w:r w:rsidR="00CE6FBB">
        <w:rPr>
          <w:sz w:val="20"/>
          <w:szCs w:val="20"/>
        </w:rPr>
        <w:t xml:space="preserve">      </w:t>
      </w:r>
    </w:p>
    <w:p w14:paraId="2A9F41AA" w14:textId="77777777" w:rsidR="007600D6" w:rsidRDefault="00B538E1" w:rsidP="007600D6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0D0C32">
        <w:rPr>
          <w:sz w:val="20"/>
          <w:szCs w:val="20"/>
        </w:rPr>
        <w:t>abernet</w:t>
      </w:r>
      <w:r w:rsidR="007600D6" w:rsidRPr="007600D6">
        <w:rPr>
          <w:sz w:val="20"/>
          <w:szCs w:val="20"/>
        </w:rPr>
        <w:t xml:space="preserve"> </w:t>
      </w:r>
      <w:r w:rsidR="007600D6">
        <w:rPr>
          <w:sz w:val="20"/>
          <w:szCs w:val="20"/>
        </w:rPr>
        <w:t xml:space="preserve">                           Pink Moscato</w:t>
      </w:r>
    </w:p>
    <w:p w14:paraId="3AA6F039" w14:textId="77777777" w:rsidR="00B538E1" w:rsidRDefault="00B538E1" w:rsidP="002456E0">
      <w:pPr>
        <w:rPr>
          <w:sz w:val="20"/>
          <w:szCs w:val="20"/>
        </w:rPr>
      </w:pPr>
      <w:r w:rsidRPr="000D0C32">
        <w:rPr>
          <w:sz w:val="20"/>
          <w:szCs w:val="20"/>
        </w:rPr>
        <w:t>Pinot Noir</w:t>
      </w:r>
      <w:r w:rsidR="007600D6" w:rsidRPr="007600D6">
        <w:rPr>
          <w:sz w:val="20"/>
          <w:szCs w:val="20"/>
        </w:rPr>
        <w:t xml:space="preserve"> </w:t>
      </w:r>
      <w:r w:rsidR="007600D6">
        <w:rPr>
          <w:sz w:val="20"/>
          <w:szCs w:val="20"/>
        </w:rPr>
        <w:t xml:space="preserve">                           Chardonnay</w:t>
      </w:r>
    </w:p>
    <w:p w14:paraId="315A8FE7" w14:textId="77777777" w:rsidR="007600D6" w:rsidRDefault="00B538E1" w:rsidP="007600D6">
      <w:pPr>
        <w:rPr>
          <w:sz w:val="20"/>
          <w:szCs w:val="20"/>
        </w:rPr>
      </w:pPr>
      <w:r>
        <w:rPr>
          <w:sz w:val="20"/>
          <w:szCs w:val="20"/>
        </w:rPr>
        <w:t>Merlot</w:t>
      </w:r>
      <w:r w:rsidRPr="000D0C32">
        <w:rPr>
          <w:sz w:val="20"/>
          <w:szCs w:val="20"/>
        </w:rPr>
        <w:t xml:space="preserve">        </w:t>
      </w:r>
      <w:r w:rsidR="007600D6">
        <w:rPr>
          <w:sz w:val="20"/>
          <w:szCs w:val="20"/>
        </w:rPr>
        <w:t xml:space="preserve">                   </w:t>
      </w:r>
      <w:r w:rsidR="007600D6" w:rsidRPr="000D0C32">
        <w:rPr>
          <w:sz w:val="20"/>
          <w:szCs w:val="20"/>
        </w:rPr>
        <w:t>White Zinfandel</w:t>
      </w:r>
    </w:p>
    <w:p w14:paraId="7A4F588C" w14:textId="77777777" w:rsidR="00CE6FBB" w:rsidRDefault="00F51691" w:rsidP="002456E0">
      <w:pPr>
        <w:rPr>
          <w:sz w:val="20"/>
          <w:szCs w:val="20"/>
        </w:rPr>
      </w:pPr>
      <w:r w:rsidRPr="000D0C32">
        <w:rPr>
          <w:sz w:val="20"/>
          <w:szCs w:val="20"/>
        </w:rPr>
        <w:t>Burgandy</w:t>
      </w:r>
      <w:r w:rsidR="002456E0" w:rsidRPr="009C0B38">
        <w:rPr>
          <w:sz w:val="20"/>
          <w:szCs w:val="20"/>
        </w:rPr>
        <w:tab/>
      </w:r>
      <w:r w:rsidR="007600D6">
        <w:rPr>
          <w:sz w:val="20"/>
          <w:szCs w:val="20"/>
        </w:rPr>
        <w:t xml:space="preserve">         </w:t>
      </w:r>
      <w:r w:rsidR="00B538E1" w:rsidRPr="000D0C32">
        <w:rPr>
          <w:sz w:val="20"/>
          <w:szCs w:val="20"/>
        </w:rPr>
        <w:t>Sauvignon Blanc</w:t>
      </w:r>
    </w:p>
    <w:p w14:paraId="5104E593" w14:textId="77777777" w:rsidR="00CE6FBB" w:rsidRDefault="00CE6FBB" w:rsidP="002456E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A81F4A">
        <w:rPr>
          <w:sz w:val="20"/>
          <w:szCs w:val="20"/>
        </w:rPr>
        <w:t>Riesling</w:t>
      </w:r>
      <w:r w:rsidR="00B538E1">
        <w:rPr>
          <w:sz w:val="20"/>
          <w:szCs w:val="20"/>
        </w:rPr>
        <w:t xml:space="preserve">   </w:t>
      </w:r>
    </w:p>
    <w:p w14:paraId="43E815D7" w14:textId="77777777" w:rsidR="004B6AD9" w:rsidRDefault="00CE6FBB" w:rsidP="002456E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Moscato</w:t>
      </w:r>
      <w:r w:rsidR="00B538E1">
        <w:rPr>
          <w:sz w:val="20"/>
          <w:szCs w:val="20"/>
        </w:rPr>
        <w:t xml:space="preserve"> </w:t>
      </w:r>
    </w:p>
    <w:p w14:paraId="399A9FFD" w14:textId="77777777" w:rsidR="002456E0" w:rsidRPr="001F7E15" w:rsidRDefault="00B538E1" w:rsidP="002456E0">
      <w:pPr>
        <w:rPr>
          <w:sz w:val="8"/>
          <w:szCs w:val="8"/>
        </w:rPr>
      </w:pPr>
      <w:r>
        <w:rPr>
          <w:sz w:val="20"/>
          <w:szCs w:val="20"/>
        </w:rPr>
        <w:t xml:space="preserve">                 </w:t>
      </w:r>
      <w:r w:rsidR="002456E0" w:rsidRPr="000D0C32">
        <w:rPr>
          <w:sz w:val="20"/>
          <w:szCs w:val="20"/>
        </w:rPr>
        <w:t xml:space="preserve">          </w:t>
      </w:r>
      <w:r w:rsidR="000D0C32">
        <w:rPr>
          <w:sz w:val="20"/>
          <w:szCs w:val="20"/>
        </w:rPr>
        <w:t xml:space="preserve">  </w:t>
      </w:r>
      <w:r w:rsidR="002456E0" w:rsidRPr="000D0C32">
        <w:rPr>
          <w:sz w:val="20"/>
          <w:szCs w:val="20"/>
        </w:rPr>
        <w:t xml:space="preserve"> </w:t>
      </w:r>
      <w:r w:rsidR="00183F23">
        <w:rPr>
          <w:sz w:val="20"/>
          <w:szCs w:val="20"/>
        </w:rPr>
        <w:t xml:space="preserve"> </w:t>
      </w:r>
    </w:p>
    <w:p w14:paraId="7BF8804D" w14:textId="77777777" w:rsidR="00D72B02" w:rsidRDefault="00D72B02" w:rsidP="00D72B02">
      <w:pPr>
        <w:rPr>
          <w:b/>
          <w:i/>
        </w:rPr>
      </w:pPr>
      <w:r w:rsidRPr="00227F2B">
        <w:rPr>
          <w:b/>
          <w:i/>
        </w:rPr>
        <w:t>Mocktails</w:t>
      </w:r>
      <w:r w:rsidR="00607D09" w:rsidRPr="00227F2B">
        <w:rPr>
          <w:b/>
          <w:i/>
        </w:rPr>
        <w:t xml:space="preserve">  (</w:t>
      </w:r>
      <w:r w:rsidRPr="00B538E1">
        <w:rPr>
          <w:b/>
          <w:i/>
          <w:sz w:val="20"/>
          <w:szCs w:val="20"/>
        </w:rPr>
        <w:t>alcohol free cocktails</w:t>
      </w:r>
      <w:r w:rsidRPr="00227F2B">
        <w:rPr>
          <w:b/>
          <w:i/>
        </w:rPr>
        <w:t>)</w:t>
      </w:r>
    </w:p>
    <w:p w14:paraId="075F108C" w14:textId="77777777" w:rsidR="00E615D1" w:rsidRPr="00E615D1" w:rsidRDefault="00E615D1" w:rsidP="00D72B02">
      <w:pPr>
        <w:rPr>
          <w:b/>
          <w:i/>
          <w:sz w:val="10"/>
          <w:szCs w:val="10"/>
        </w:rPr>
      </w:pPr>
    </w:p>
    <w:p w14:paraId="650A8706" w14:textId="77777777" w:rsidR="00D72B02" w:rsidRPr="000214BF" w:rsidRDefault="00D72B02" w:rsidP="00D72B02">
      <w:pPr>
        <w:rPr>
          <w:b/>
          <w:sz w:val="20"/>
          <w:szCs w:val="20"/>
        </w:rPr>
      </w:pPr>
      <w:r w:rsidRPr="000214BF">
        <w:rPr>
          <w:b/>
          <w:sz w:val="20"/>
          <w:szCs w:val="20"/>
        </w:rPr>
        <w:t>The Tyger Lillie</w:t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 w:rsidR="000214BF">
        <w:rPr>
          <w:b/>
          <w:sz w:val="20"/>
          <w:szCs w:val="20"/>
        </w:rPr>
        <w:t xml:space="preserve">              </w:t>
      </w:r>
      <w:r w:rsidR="00183F23"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</w:t>
      </w:r>
      <w:r w:rsidR="00306F62" w:rsidRPr="0025535C">
        <w:rPr>
          <w:b/>
          <w:sz w:val="20"/>
          <w:szCs w:val="20"/>
        </w:rPr>
        <w:t>7</w:t>
      </w:r>
    </w:p>
    <w:p w14:paraId="5FEAEBE9" w14:textId="77777777" w:rsidR="00F5403F" w:rsidRDefault="00D72B02" w:rsidP="00D72B02">
      <w:pPr>
        <w:rPr>
          <w:sz w:val="20"/>
          <w:szCs w:val="20"/>
        </w:rPr>
      </w:pPr>
      <w:r w:rsidRPr="000214BF">
        <w:rPr>
          <w:sz w:val="20"/>
          <w:szCs w:val="20"/>
        </w:rPr>
        <w:t xml:space="preserve">Orange, pineapple &amp; pomegranate </w:t>
      </w:r>
    </w:p>
    <w:p w14:paraId="526937B7" w14:textId="77777777" w:rsidR="00D72B02" w:rsidRDefault="002D1A57" w:rsidP="00D72B02">
      <w:pPr>
        <w:rPr>
          <w:sz w:val="20"/>
          <w:szCs w:val="20"/>
        </w:rPr>
      </w:pPr>
      <w:r>
        <w:rPr>
          <w:sz w:val="20"/>
          <w:szCs w:val="20"/>
        </w:rPr>
        <w:t>juice</w:t>
      </w:r>
      <w:r w:rsidR="00D72B02" w:rsidRPr="000214BF">
        <w:rPr>
          <w:sz w:val="20"/>
          <w:szCs w:val="20"/>
        </w:rPr>
        <w:t>, topped with Sprite</w:t>
      </w:r>
    </w:p>
    <w:p w14:paraId="298B3ACD" w14:textId="77777777" w:rsidR="00FA08AD" w:rsidRDefault="00FA08AD" w:rsidP="00D72B02">
      <w:pPr>
        <w:rPr>
          <w:sz w:val="8"/>
          <w:szCs w:val="8"/>
        </w:rPr>
      </w:pPr>
    </w:p>
    <w:p w14:paraId="5D5BA3B6" w14:textId="77777777" w:rsidR="00FA08AD" w:rsidRPr="000214BF" w:rsidRDefault="001F7E15" w:rsidP="00FA08AD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Ginger Grant</w:t>
      </w:r>
      <w:r w:rsidR="00FA08AD" w:rsidRPr="000214BF">
        <w:rPr>
          <w:b/>
          <w:sz w:val="20"/>
          <w:szCs w:val="20"/>
        </w:rPr>
        <w:tab/>
      </w:r>
      <w:r w:rsidR="00FA08AD">
        <w:rPr>
          <w:b/>
          <w:sz w:val="20"/>
          <w:szCs w:val="20"/>
        </w:rPr>
        <w:t xml:space="preserve">                   </w:t>
      </w:r>
      <w:r w:rsidR="00FA08AD" w:rsidRPr="0025535C">
        <w:rPr>
          <w:b/>
          <w:sz w:val="20"/>
          <w:szCs w:val="20"/>
        </w:rPr>
        <w:t>$</w:t>
      </w:r>
      <w:r w:rsidR="00FA08AD">
        <w:rPr>
          <w:b/>
          <w:sz w:val="20"/>
          <w:szCs w:val="20"/>
        </w:rPr>
        <w:t>6</w:t>
      </w:r>
    </w:p>
    <w:p w14:paraId="1FA463C5" w14:textId="77777777" w:rsidR="00FA08AD" w:rsidRDefault="00FA08AD" w:rsidP="00FA08AD">
      <w:pPr>
        <w:rPr>
          <w:sz w:val="20"/>
          <w:szCs w:val="20"/>
        </w:rPr>
      </w:pPr>
      <w:r>
        <w:rPr>
          <w:sz w:val="20"/>
          <w:szCs w:val="20"/>
        </w:rPr>
        <w:t>Ginger Beer</w:t>
      </w:r>
      <w:r w:rsidR="001F7E15">
        <w:rPr>
          <w:sz w:val="20"/>
          <w:szCs w:val="20"/>
        </w:rPr>
        <w:t xml:space="preserve"> (non-alcoholic)</w:t>
      </w:r>
      <w:r>
        <w:rPr>
          <w:sz w:val="20"/>
          <w:szCs w:val="20"/>
        </w:rPr>
        <w:t>, Pepsi, Lemonade &amp; Grenadine</w:t>
      </w:r>
    </w:p>
    <w:p w14:paraId="00945091" w14:textId="77777777" w:rsidR="001F7E15" w:rsidRDefault="001F7E15" w:rsidP="00FA08AD">
      <w:pPr>
        <w:rPr>
          <w:sz w:val="20"/>
          <w:szCs w:val="20"/>
        </w:rPr>
      </w:pPr>
      <w:r>
        <w:rPr>
          <w:sz w:val="20"/>
          <w:szCs w:val="20"/>
        </w:rPr>
        <w:t>Gilligan’s favorite THOT!</w:t>
      </w:r>
    </w:p>
    <w:p w14:paraId="54E36F8A" w14:textId="77777777" w:rsidR="00B538E1" w:rsidRPr="00B538E1" w:rsidRDefault="00B538E1" w:rsidP="00D72B02">
      <w:pPr>
        <w:rPr>
          <w:sz w:val="8"/>
          <w:szCs w:val="8"/>
        </w:rPr>
      </w:pPr>
    </w:p>
    <w:p w14:paraId="343AE910" w14:textId="77777777" w:rsidR="00D72B02" w:rsidRPr="00183F23" w:rsidRDefault="00D72B02" w:rsidP="00D72B02">
      <w:pPr>
        <w:rPr>
          <w:sz w:val="20"/>
          <w:szCs w:val="20"/>
        </w:rPr>
      </w:pPr>
      <w:r w:rsidRPr="000214BF">
        <w:rPr>
          <w:b/>
          <w:sz w:val="20"/>
          <w:szCs w:val="20"/>
        </w:rPr>
        <w:t>Easy Living</w:t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 w:rsidR="00183F23" w:rsidRPr="00183F23">
        <w:rPr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6</w:t>
      </w:r>
    </w:p>
    <w:p w14:paraId="530BC747" w14:textId="77777777" w:rsidR="00D72B02" w:rsidRPr="000214BF" w:rsidRDefault="00D72B02" w:rsidP="00D72B02">
      <w:pPr>
        <w:rPr>
          <w:sz w:val="20"/>
          <w:szCs w:val="20"/>
        </w:rPr>
      </w:pPr>
      <w:r w:rsidRPr="000214BF">
        <w:rPr>
          <w:sz w:val="20"/>
          <w:szCs w:val="20"/>
        </w:rPr>
        <w:t xml:space="preserve">Pineapple, Cranberry, orange juice  </w:t>
      </w:r>
    </w:p>
    <w:p w14:paraId="05E8DF0A" w14:textId="77777777" w:rsidR="00D72B02" w:rsidRDefault="00D72B02" w:rsidP="00D72B02">
      <w:pPr>
        <w:rPr>
          <w:b/>
          <w:sz w:val="8"/>
          <w:szCs w:val="8"/>
        </w:rPr>
      </w:pPr>
    </w:p>
    <w:p w14:paraId="51C139DB" w14:textId="77777777" w:rsidR="00D72B02" w:rsidRPr="00183F23" w:rsidRDefault="00E615D1" w:rsidP="00D72B02">
      <w:pPr>
        <w:rPr>
          <w:sz w:val="20"/>
          <w:szCs w:val="20"/>
        </w:rPr>
      </w:pPr>
      <w:r>
        <w:rPr>
          <w:b/>
          <w:sz w:val="20"/>
          <w:szCs w:val="20"/>
        </w:rPr>
        <w:t>Sunrise</w:t>
      </w:r>
      <w:r w:rsidR="002D1A57">
        <w:rPr>
          <w:b/>
          <w:sz w:val="20"/>
          <w:szCs w:val="20"/>
        </w:rPr>
        <w:t xml:space="preserve"> or </w:t>
      </w:r>
      <w:r w:rsidR="00D72B02" w:rsidRPr="000214BF">
        <w:rPr>
          <w:b/>
          <w:sz w:val="20"/>
          <w:szCs w:val="20"/>
        </w:rPr>
        <w:t>Sunset</w:t>
      </w:r>
      <w:r w:rsidR="00D72B02" w:rsidRPr="000214BF">
        <w:rPr>
          <w:b/>
          <w:sz w:val="20"/>
          <w:szCs w:val="20"/>
        </w:rPr>
        <w:tab/>
      </w:r>
      <w:r w:rsidR="00D72B02" w:rsidRPr="000214BF">
        <w:rPr>
          <w:b/>
          <w:sz w:val="20"/>
          <w:szCs w:val="20"/>
        </w:rPr>
        <w:tab/>
      </w:r>
      <w:r w:rsidR="00183F23" w:rsidRPr="00183F23">
        <w:rPr>
          <w:sz w:val="20"/>
          <w:szCs w:val="20"/>
        </w:rPr>
        <w:t xml:space="preserve">     </w:t>
      </w:r>
      <w:r w:rsidR="00D72B02" w:rsidRPr="0025535C">
        <w:rPr>
          <w:b/>
          <w:sz w:val="20"/>
          <w:szCs w:val="20"/>
        </w:rPr>
        <w:t>$6</w:t>
      </w:r>
    </w:p>
    <w:p w14:paraId="7CD55B60" w14:textId="77777777" w:rsidR="00E615D1" w:rsidRDefault="00D72B02" w:rsidP="00D72B02">
      <w:pPr>
        <w:rPr>
          <w:sz w:val="20"/>
          <w:szCs w:val="20"/>
        </w:rPr>
      </w:pPr>
      <w:r w:rsidRPr="000214BF">
        <w:rPr>
          <w:sz w:val="20"/>
          <w:szCs w:val="20"/>
        </w:rPr>
        <w:t xml:space="preserve">Cranberry, orange juice &amp; </w:t>
      </w:r>
      <w:proofErr w:type="spellStart"/>
      <w:r w:rsidR="00DC3BDE">
        <w:rPr>
          <w:sz w:val="20"/>
          <w:szCs w:val="20"/>
        </w:rPr>
        <w:t>Whiplashhh</w:t>
      </w:r>
      <w:proofErr w:type="spellEnd"/>
      <w:r w:rsidR="00E615D1">
        <w:rPr>
          <w:sz w:val="20"/>
          <w:szCs w:val="20"/>
        </w:rPr>
        <w:t xml:space="preserve"> </w:t>
      </w:r>
    </w:p>
    <w:p w14:paraId="201F6365" w14:textId="77777777" w:rsidR="00D72B02" w:rsidRDefault="002D1A57" w:rsidP="00D72B02">
      <w:pPr>
        <w:rPr>
          <w:sz w:val="20"/>
          <w:szCs w:val="20"/>
        </w:rPr>
      </w:pPr>
      <w:r>
        <w:rPr>
          <w:sz w:val="20"/>
          <w:szCs w:val="20"/>
        </w:rPr>
        <w:t xml:space="preserve">Cranberry, orange juice &amp; </w:t>
      </w:r>
      <w:r w:rsidR="00D72B02" w:rsidRPr="000214BF">
        <w:rPr>
          <w:sz w:val="20"/>
          <w:szCs w:val="20"/>
        </w:rPr>
        <w:t>Ginger ale</w:t>
      </w:r>
    </w:p>
    <w:p w14:paraId="6F34D45C" w14:textId="77777777" w:rsidR="00851B5E" w:rsidRPr="001F7E15" w:rsidRDefault="00851B5E" w:rsidP="009445CD">
      <w:pPr>
        <w:jc w:val="center"/>
        <w:rPr>
          <w:rFonts w:ascii="Cambria" w:hAnsi="Cambria"/>
          <w:sz w:val="8"/>
          <w:szCs w:val="8"/>
        </w:rPr>
      </w:pPr>
    </w:p>
    <w:p w14:paraId="58C3AFE0" w14:textId="77777777" w:rsidR="009445CD" w:rsidRDefault="009445CD" w:rsidP="009445CD">
      <w:pPr>
        <w:jc w:val="center"/>
        <w:rPr>
          <w:b/>
          <w:i/>
        </w:rPr>
      </w:pPr>
      <w:r w:rsidRPr="000214BF">
        <w:rPr>
          <w:b/>
          <w:i/>
        </w:rPr>
        <w:t>Beers</w:t>
      </w:r>
      <w:r>
        <w:rPr>
          <w:b/>
          <w:i/>
        </w:rPr>
        <w:t xml:space="preserve">  </w:t>
      </w:r>
    </w:p>
    <w:p w14:paraId="663F1849" w14:textId="77777777" w:rsidR="009445CD" w:rsidRPr="00E615D1" w:rsidRDefault="009445CD" w:rsidP="009445CD">
      <w:pPr>
        <w:jc w:val="center"/>
        <w:rPr>
          <w:b/>
          <w:i/>
          <w:sz w:val="10"/>
          <w:szCs w:val="10"/>
        </w:rPr>
      </w:pPr>
    </w:p>
    <w:p w14:paraId="1D93A8A6" w14:textId="77777777" w:rsidR="009445CD" w:rsidRPr="008E3BCA" w:rsidRDefault="009445CD" w:rsidP="009445CD">
      <w:pPr>
        <w:rPr>
          <w:sz w:val="20"/>
          <w:szCs w:val="20"/>
        </w:rPr>
      </w:pPr>
      <w:r w:rsidRPr="000214BF">
        <w:rPr>
          <w:sz w:val="20"/>
          <w:szCs w:val="20"/>
        </w:rPr>
        <w:t>Guinness Stout, Stella</w:t>
      </w:r>
      <w:r w:rsidR="00952FEA">
        <w:rPr>
          <w:sz w:val="20"/>
          <w:szCs w:val="20"/>
        </w:rPr>
        <w:t>, Mirror Pond</w:t>
      </w:r>
      <w:r w:rsidRPr="000214BF">
        <w:rPr>
          <w:sz w:val="20"/>
          <w:szCs w:val="20"/>
        </w:rPr>
        <w:tab/>
      </w:r>
      <w:r w:rsidRPr="00183F2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183F23">
        <w:rPr>
          <w:sz w:val="20"/>
          <w:szCs w:val="20"/>
        </w:rPr>
        <w:t xml:space="preserve"> </w:t>
      </w:r>
      <w:r w:rsidRPr="0025535C">
        <w:rPr>
          <w:b/>
          <w:sz w:val="20"/>
          <w:szCs w:val="20"/>
        </w:rPr>
        <w:t>$5</w:t>
      </w:r>
    </w:p>
    <w:p w14:paraId="44B9B302" w14:textId="77777777" w:rsidR="009445CD" w:rsidRDefault="009445CD" w:rsidP="009445CD">
      <w:pPr>
        <w:rPr>
          <w:sz w:val="20"/>
          <w:szCs w:val="20"/>
        </w:rPr>
      </w:pPr>
      <w:r>
        <w:rPr>
          <w:sz w:val="20"/>
          <w:szCs w:val="20"/>
        </w:rPr>
        <w:t>Heineken, Modelo, Corona</w:t>
      </w:r>
      <w:r w:rsidRPr="000214BF">
        <w:rPr>
          <w:sz w:val="20"/>
          <w:szCs w:val="20"/>
        </w:rPr>
        <w:t xml:space="preserve"> </w:t>
      </w:r>
      <w:r w:rsidRPr="000214BF">
        <w:rPr>
          <w:sz w:val="20"/>
          <w:szCs w:val="20"/>
        </w:rPr>
        <w:tab/>
      </w:r>
      <w:r w:rsidRPr="00183F2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25535C">
        <w:rPr>
          <w:b/>
          <w:sz w:val="20"/>
          <w:szCs w:val="20"/>
        </w:rPr>
        <w:t>$4</w:t>
      </w:r>
    </w:p>
    <w:p w14:paraId="2315313D" w14:textId="77777777" w:rsidR="009445CD" w:rsidRPr="007600D6" w:rsidRDefault="009445CD" w:rsidP="009445CD">
      <w:pPr>
        <w:rPr>
          <w:sz w:val="20"/>
          <w:szCs w:val="20"/>
        </w:rPr>
      </w:pPr>
      <w:r>
        <w:rPr>
          <w:sz w:val="20"/>
          <w:szCs w:val="20"/>
        </w:rPr>
        <w:t>Red Stripe, B</w:t>
      </w:r>
      <w:r w:rsidRPr="000214BF">
        <w:rPr>
          <w:sz w:val="20"/>
          <w:szCs w:val="20"/>
        </w:rPr>
        <w:t xml:space="preserve">lue Moon, </w:t>
      </w:r>
      <w:r>
        <w:rPr>
          <w:sz w:val="20"/>
          <w:szCs w:val="20"/>
        </w:rPr>
        <w:t>Dos Equis</w:t>
      </w:r>
      <w:r w:rsidRPr="000214BF">
        <w:rPr>
          <w:sz w:val="20"/>
          <w:szCs w:val="20"/>
        </w:rPr>
        <w:t xml:space="preserve"> </w:t>
      </w:r>
      <w:r w:rsidRPr="00597119">
        <w:rPr>
          <w:b/>
          <w:i/>
        </w:rPr>
        <w:t xml:space="preserve">   </w:t>
      </w:r>
      <w:r>
        <w:rPr>
          <w:b/>
          <w:i/>
        </w:rPr>
        <w:t xml:space="preserve">   </w:t>
      </w:r>
      <w:r w:rsidRPr="0025535C">
        <w:rPr>
          <w:b/>
          <w:sz w:val="20"/>
          <w:szCs w:val="20"/>
        </w:rPr>
        <w:t>$4</w:t>
      </w:r>
      <w:r w:rsidRPr="00597119">
        <w:rPr>
          <w:b/>
          <w:i/>
        </w:rPr>
        <w:t xml:space="preserve"> </w:t>
      </w:r>
      <w:r>
        <w:rPr>
          <w:b/>
          <w:i/>
        </w:rPr>
        <w:t xml:space="preserve">    </w:t>
      </w:r>
    </w:p>
    <w:p w14:paraId="7F0EBF02" w14:textId="77777777" w:rsidR="009445CD" w:rsidRPr="00597119" w:rsidRDefault="009445CD" w:rsidP="009445CD">
      <w:pPr>
        <w:rPr>
          <w:sz w:val="20"/>
          <w:szCs w:val="20"/>
        </w:rPr>
      </w:pPr>
      <w:r w:rsidRPr="00597119">
        <w:rPr>
          <w:sz w:val="20"/>
          <w:szCs w:val="20"/>
        </w:rPr>
        <w:t>Bud</w:t>
      </w:r>
      <w:r w:rsidR="00297563">
        <w:rPr>
          <w:sz w:val="20"/>
          <w:szCs w:val="20"/>
        </w:rPr>
        <w:t>s</w:t>
      </w:r>
      <w:r w:rsidRPr="00597119">
        <w:rPr>
          <w:sz w:val="20"/>
          <w:szCs w:val="20"/>
        </w:rPr>
        <w:t>, Miller</w:t>
      </w:r>
      <w:r w:rsidR="00297563">
        <w:rPr>
          <w:sz w:val="20"/>
          <w:szCs w:val="20"/>
        </w:rPr>
        <w:t>s</w:t>
      </w:r>
      <w:r w:rsidRPr="00597119">
        <w:rPr>
          <w:sz w:val="20"/>
          <w:szCs w:val="20"/>
        </w:rPr>
        <w:t xml:space="preserve">, O’Douls                      </w:t>
      </w:r>
      <w:r>
        <w:rPr>
          <w:sz w:val="20"/>
          <w:szCs w:val="20"/>
        </w:rPr>
        <w:t xml:space="preserve">    </w:t>
      </w:r>
      <w:r w:rsidRPr="0025535C">
        <w:rPr>
          <w:b/>
          <w:sz w:val="20"/>
          <w:szCs w:val="20"/>
        </w:rPr>
        <w:t>$3</w:t>
      </w:r>
    </w:p>
    <w:p w14:paraId="73C2A55C" w14:textId="77777777" w:rsidR="009C1F6C" w:rsidRPr="002D2974" w:rsidRDefault="009C1F6C" w:rsidP="00A66B89">
      <w:pPr>
        <w:jc w:val="center"/>
        <w:rPr>
          <w:b/>
          <w:i/>
          <w:sz w:val="8"/>
          <w:szCs w:val="8"/>
        </w:rPr>
      </w:pPr>
    </w:p>
    <w:p w14:paraId="0D4EC185" w14:textId="77777777" w:rsidR="009C1F6C" w:rsidRDefault="00297563" w:rsidP="00A66B89">
      <w:pPr>
        <w:jc w:val="center"/>
        <w:rPr>
          <w:b/>
          <w:i/>
        </w:rPr>
      </w:pPr>
      <w:r>
        <w:rPr>
          <w:b/>
          <w:i/>
        </w:rPr>
        <w:t>Other Beverages</w:t>
      </w:r>
    </w:p>
    <w:p w14:paraId="2162D1FA" w14:textId="77777777" w:rsidR="00297563" w:rsidRDefault="00297563" w:rsidP="00297563">
      <w:pPr>
        <w:rPr>
          <w:sz w:val="20"/>
          <w:szCs w:val="20"/>
        </w:rPr>
      </w:pPr>
      <w:r>
        <w:rPr>
          <w:sz w:val="20"/>
          <w:szCs w:val="20"/>
        </w:rPr>
        <w:t>Juices, Red Bull</w:t>
      </w:r>
      <w:r w:rsidRPr="00597119"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 xml:space="preserve">         </w:t>
      </w:r>
      <w:r w:rsidRPr="0025535C">
        <w:rPr>
          <w:b/>
          <w:sz w:val="20"/>
          <w:szCs w:val="20"/>
        </w:rPr>
        <w:t>$4</w:t>
      </w:r>
    </w:p>
    <w:p w14:paraId="671E224F" w14:textId="77777777" w:rsidR="002D2974" w:rsidRDefault="00297563" w:rsidP="0029756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epsi Products, </w:t>
      </w:r>
      <w:r w:rsidR="00FA08AD">
        <w:rPr>
          <w:sz w:val="20"/>
          <w:szCs w:val="20"/>
        </w:rPr>
        <w:t xml:space="preserve">Ginger Beer, </w:t>
      </w:r>
      <w:proofErr w:type="spellStart"/>
      <w:r w:rsidR="00FA08AD">
        <w:rPr>
          <w:sz w:val="20"/>
          <w:szCs w:val="20"/>
        </w:rPr>
        <w:t>Whiplashhh</w:t>
      </w:r>
      <w:proofErr w:type="spellEnd"/>
      <w:r w:rsidR="00FA08AD">
        <w:rPr>
          <w:sz w:val="20"/>
          <w:szCs w:val="20"/>
        </w:rPr>
        <w:t xml:space="preserve"> Energy Drink &amp; </w:t>
      </w:r>
      <w:r>
        <w:rPr>
          <w:sz w:val="20"/>
          <w:szCs w:val="20"/>
        </w:rPr>
        <w:t xml:space="preserve">Fiji Water                     </w:t>
      </w:r>
      <w:r w:rsidRPr="0025535C">
        <w:rPr>
          <w:b/>
          <w:sz w:val="20"/>
          <w:szCs w:val="20"/>
        </w:rPr>
        <w:t>$3</w:t>
      </w:r>
    </w:p>
    <w:p w14:paraId="0A171D46" w14:textId="77777777" w:rsidR="001F7E15" w:rsidRPr="00752B1C" w:rsidRDefault="001F7E15" w:rsidP="001F7E15">
      <w:pPr>
        <w:jc w:val="center"/>
        <w:rPr>
          <w:b/>
          <w:i/>
        </w:rPr>
      </w:pPr>
      <w:r>
        <w:rPr>
          <w:b/>
          <w:i/>
        </w:rPr>
        <w:lastRenderedPageBreak/>
        <w:t>T</w:t>
      </w:r>
      <w:r w:rsidRPr="00752B1C">
        <w:rPr>
          <w:b/>
          <w:i/>
        </w:rPr>
        <w:t>equila Martinis</w:t>
      </w:r>
    </w:p>
    <w:p w14:paraId="33CAC179" w14:textId="77777777" w:rsidR="001F7E15" w:rsidRPr="009C1F6C" w:rsidRDefault="001F7E15" w:rsidP="001F7E15">
      <w:pPr>
        <w:rPr>
          <w:b/>
          <w:sz w:val="10"/>
          <w:szCs w:val="10"/>
        </w:rPr>
      </w:pPr>
    </w:p>
    <w:p w14:paraId="046D1DE5" w14:textId="77777777" w:rsidR="001F7E15" w:rsidRPr="00DD0EF3" w:rsidRDefault="001F7E15" w:rsidP="001F7E15">
      <w:pPr>
        <w:rPr>
          <w:b/>
          <w:sz w:val="20"/>
          <w:szCs w:val="20"/>
        </w:rPr>
      </w:pPr>
      <w:r w:rsidRPr="00DD0EF3">
        <w:rPr>
          <w:b/>
          <w:sz w:val="20"/>
          <w:szCs w:val="20"/>
        </w:rPr>
        <w:t>Tequila Orgasm</w:t>
      </w:r>
      <w:r w:rsidRPr="00DD0EF3">
        <w:rPr>
          <w:b/>
          <w:sz w:val="20"/>
          <w:szCs w:val="20"/>
        </w:rPr>
        <w:tab/>
      </w:r>
      <w:r w:rsidRPr="00DD0EF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851B5E">
        <w:rPr>
          <w:b/>
          <w:sz w:val="20"/>
          <w:szCs w:val="20"/>
        </w:rPr>
        <w:t>$12</w:t>
      </w:r>
    </w:p>
    <w:p w14:paraId="692092FC" w14:textId="77777777" w:rsidR="001F7E15" w:rsidRPr="00DD0EF3" w:rsidRDefault="001F7E15" w:rsidP="001F7E15">
      <w:pPr>
        <w:rPr>
          <w:sz w:val="20"/>
          <w:szCs w:val="20"/>
        </w:rPr>
      </w:pPr>
      <w:r w:rsidRPr="00DD0EF3">
        <w:rPr>
          <w:sz w:val="20"/>
          <w:szCs w:val="20"/>
        </w:rPr>
        <w:t>Don Julio, Patron Silver, Jose Cuervo, Roses Lime &amp; Mr. Pure</w:t>
      </w:r>
    </w:p>
    <w:p w14:paraId="21B3C19D" w14:textId="77777777" w:rsidR="001F7E15" w:rsidRPr="009C1F6C" w:rsidRDefault="001F7E15" w:rsidP="001F7E15">
      <w:pPr>
        <w:rPr>
          <w:b/>
          <w:sz w:val="10"/>
          <w:szCs w:val="10"/>
        </w:rPr>
      </w:pPr>
    </w:p>
    <w:p w14:paraId="08176560" w14:textId="77777777" w:rsidR="001F7E15" w:rsidRPr="00DD0EF3" w:rsidRDefault="001F7E15" w:rsidP="001F7E15">
      <w:pPr>
        <w:rPr>
          <w:b/>
          <w:sz w:val="20"/>
          <w:szCs w:val="20"/>
        </w:rPr>
      </w:pPr>
      <w:r w:rsidRPr="00DD0EF3">
        <w:rPr>
          <w:b/>
          <w:sz w:val="20"/>
          <w:szCs w:val="20"/>
        </w:rPr>
        <w:t>The Red Headed Fun</w:t>
      </w:r>
      <w:r w:rsidRPr="00DD0EF3">
        <w:rPr>
          <w:b/>
          <w:sz w:val="20"/>
          <w:szCs w:val="20"/>
        </w:rPr>
        <w:tab/>
      </w:r>
      <w:r w:rsidRPr="00DD0EF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851B5E">
        <w:rPr>
          <w:b/>
          <w:sz w:val="20"/>
          <w:szCs w:val="20"/>
        </w:rPr>
        <w:t>$10</w:t>
      </w:r>
    </w:p>
    <w:p w14:paraId="0498D657" w14:textId="77777777" w:rsidR="001F7E15" w:rsidRPr="00DD0EF3" w:rsidRDefault="001F7E15" w:rsidP="001F7E15">
      <w:pPr>
        <w:rPr>
          <w:sz w:val="20"/>
          <w:szCs w:val="20"/>
        </w:rPr>
      </w:pPr>
      <w:r w:rsidRPr="00DD0EF3">
        <w:rPr>
          <w:sz w:val="20"/>
          <w:szCs w:val="20"/>
        </w:rPr>
        <w:t>Patron Reposado, strawberry pucker &amp; strawberry puree</w:t>
      </w:r>
    </w:p>
    <w:p w14:paraId="76637F80" w14:textId="77777777" w:rsidR="001F7E15" w:rsidRPr="009C1F6C" w:rsidRDefault="001F7E15" w:rsidP="001F7E15">
      <w:pPr>
        <w:rPr>
          <w:b/>
          <w:sz w:val="10"/>
          <w:szCs w:val="10"/>
        </w:rPr>
      </w:pPr>
    </w:p>
    <w:p w14:paraId="621F3EAB" w14:textId="77777777" w:rsidR="001F7E15" w:rsidRPr="00073118" w:rsidRDefault="001F7E15" w:rsidP="001F7E15">
      <w:pPr>
        <w:rPr>
          <w:sz w:val="20"/>
          <w:szCs w:val="20"/>
        </w:rPr>
      </w:pPr>
      <w:r>
        <w:rPr>
          <w:b/>
          <w:sz w:val="20"/>
          <w:szCs w:val="20"/>
        </w:rPr>
        <w:t>F***</w:t>
      </w:r>
      <w:proofErr w:type="spellStart"/>
      <w:r w:rsidRPr="00DD0EF3">
        <w:rPr>
          <w:b/>
          <w:sz w:val="20"/>
          <w:szCs w:val="20"/>
        </w:rPr>
        <w:t>ed</w:t>
      </w:r>
      <w:proofErr w:type="spellEnd"/>
      <w:r w:rsidRPr="00DD0EF3">
        <w:rPr>
          <w:b/>
          <w:sz w:val="20"/>
          <w:szCs w:val="20"/>
        </w:rPr>
        <w:t xml:space="preserve"> Up in a Cup</w:t>
      </w:r>
      <w:r w:rsidRPr="00DD0EF3">
        <w:rPr>
          <w:b/>
          <w:sz w:val="20"/>
          <w:szCs w:val="20"/>
        </w:rPr>
        <w:tab/>
      </w:r>
      <w:r w:rsidRPr="00DD0EF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851B5E">
        <w:rPr>
          <w:b/>
          <w:sz w:val="20"/>
          <w:szCs w:val="20"/>
        </w:rPr>
        <w:t>$</w:t>
      </w:r>
      <w:r w:rsidR="00D209DD">
        <w:rPr>
          <w:b/>
          <w:sz w:val="20"/>
          <w:szCs w:val="20"/>
        </w:rPr>
        <w:t>10</w:t>
      </w:r>
    </w:p>
    <w:p w14:paraId="63B418FC" w14:textId="77777777" w:rsidR="001F7E15" w:rsidRDefault="001F7E15" w:rsidP="001F7E15">
      <w:pPr>
        <w:rPr>
          <w:sz w:val="20"/>
          <w:szCs w:val="20"/>
        </w:rPr>
      </w:pPr>
      <w:r w:rsidRPr="00DD0EF3">
        <w:rPr>
          <w:sz w:val="20"/>
          <w:szCs w:val="20"/>
        </w:rPr>
        <w:t xml:space="preserve">Don Julio, Patron Citronage, strawberry pucker &amp; Absinthe </w:t>
      </w:r>
      <w:r>
        <w:rPr>
          <w:sz w:val="20"/>
          <w:szCs w:val="20"/>
        </w:rPr>
        <w:t>(now Legal in US)</w:t>
      </w:r>
    </w:p>
    <w:p w14:paraId="0F2F66D9" w14:textId="77777777" w:rsidR="001F7E15" w:rsidRPr="009C1F6C" w:rsidRDefault="001F7E15" w:rsidP="001F7E15">
      <w:pPr>
        <w:rPr>
          <w:sz w:val="10"/>
          <w:szCs w:val="10"/>
        </w:rPr>
      </w:pPr>
    </w:p>
    <w:p w14:paraId="28894A81" w14:textId="77777777" w:rsidR="001F7E15" w:rsidRPr="00073118" w:rsidRDefault="001F7E15" w:rsidP="001F7E15">
      <w:pPr>
        <w:rPr>
          <w:sz w:val="20"/>
          <w:szCs w:val="20"/>
        </w:rPr>
      </w:pPr>
      <w:r w:rsidRPr="00F74978">
        <w:rPr>
          <w:b/>
          <w:sz w:val="20"/>
          <w:szCs w:val="20"/>
        </w:rPr>
        <w:t xml:space="preserve">Voluptuous Vixen   </w:t>
      </w:r>
      <w:r w:rsidRPr="00F74978">
        <w:rPr>
          <w:b/>
          <w:sz w:val="20"/>
          <w:szCs w:val="20"/>
        </w:rPr>
        <w:tab/>
      </w:r>
      <w:r w:rsidRPr="00F74978">
        <w:rPr>
          <w:b/>
          <w:sz w:val="20"/>
          <w:szCs w:val="20"/>
        </w:rPr>
        <w:tab/>
      </w:r>
      <w:r w:rsidRPr="00851B5E">
        <w:rPr>
          <w:b/>
          <w:sz w:val="20"/>
          <w:szCs w:val="20"/>
        </w:rPr>
        <w:t xml:space="preserve">   $8</w:t>
      </w:r>
    </w:p>
    <w:p w14:paraId="35FC0F21" w14:textId="77777777" w:rsidR="001F7E15" w:rsidRPr="00F74978" w:rsidRDefault="001F7E15" w:rsidP="001F7E15">
      <w:pPr>
        <w:rPr>
          <w:sz w:val="20"/>
          <w:szCs w:val="20"/>
        </w:rPr>
      </w:pPr>
      <w:r w:rsidRPr="00F74978">
        <w:rPr>
          <w:sz w:val="20"/>
          <w:szCs w:val="20"/>
        </w:rPr>
        <w:t>Jose Cuervo with pineapple &amp; cranberry juices</w:t>
      </w:r>
    </w:p>
    <w:p w14:paraId="21DD3DC8" w14:textId="77777777" w:rsidR="001F7E15" w:rsidRPr="009C1F6C" w:rsidRDefault="001F7E15" w:rsidP="001F7E15">
      <w:pPr>
        <w:rPr>
          <w:b/>
          <w:sz w:val="10"/>
          <w:szCs w:val="10"/>
        </w:rPr>
      </w:pPr>
    </w:p>
    <w:p w14:paraId="3F97DE80" w14:textId="77777777" w:rsidR="001F7E15" w:rsidRPr="00073118" w:rsidRDefault="001F7E15" w:rsidP="001F7E15">
      <w:pPr>
        <w:rPr>
          <w:sz w:val="20"/>
          <w:szCs w:val="20"/>
        </w:rPr>
      </w:pPr>
      <w:r w:rsidRPr="00F74978">
        <w:rPr>
          <w:b/>
          <w:sz w:val="20"/>
          <w:szCs w:val="20"/>
        </w:rPr>
        <w:t xml:space="preserve">Basketball Wives     </w:t>
      </w:r>
      <w:r w:rsidRPr="00F74978">
        <w:rPr>
          <w:b/>
          <w:sz w:val="20"/>
          <w:szCs w:val="20"/>
        </w:rPr>
        <w:tab/>
      </w:r>
      <w:r w:rsidRPr="00F74978">
        <w:rPr>
          <w:b/>
          <w:sz w:val="20"/>
          <w:szCs w:val="20"/>
        </w:rPr>
        <w:tab/>
      </w:r>
      <w:r w:rsidRPr="00851B5E">
        <w:rPr>
          <w:b/>
          <w:sz w:val="20"/>
          <w:szCs w:val="20"/>
        </w:rPr>
        <w:t xml:space="preserve">   $8</w:t>
      </w:r>
    </w:p>
    <w:p w14:paraId="403F9ADC" w14:textId="77777777" w:rsidR="001F7E15" w:rsidRPr="00F74978" w:rsidRDefault="001F7E15" w:rsidP="001F7E15">
      <w:pPr>
        <w:rPr>
          <w:sz w:val="20"/>
          <w:szCs w:val="20"/>
        </w:rPr>
      </w:pPr>
      <w:r w:rsidRPr="00F74978">
        <w:rPr>
          <w:sz w:val="20"/>
          <w:szCs w:val="20"/>
        </w:rPr>
        <w:t>Patron XO Café, Crème de Cocoa, Butterscotch Schnapps &amp; cream</w:t>
      </w:r>
    </w:p>
    <w:p w14:paraId="6324B2E6" w14:textId="77777777" w:rsidR="001F7E15" w:rsidRPr="00851B5E" w:rsidRDefault="001F7E15" w:rsidP="001F7E15">
      <w:pPr>
        <w:jc w:val="center"/>
        <w:rPr>
          <w:b/>
          <w:i/>
          <w:sz w:val="20"/>
          <w:szCs w:val="20"/>
        </w:rPr>
      </w:pPr>
    </w:p>
    <w:p w14:paraId="11F01E9D" w14:textId="77777777" w:rsidR="001F7E15" w:rsidRDefault="001F7E15" w:rsidP="001F7E15">
      <w:pPr>
        <w:jc w:val="center"/>
        <w:rPr>
          <w:b/>
          <w:i/>
        </w:rPr>
      </w:pPr>
      <w:r w:rsidRPr="00A235D8">
        <w:rPr>
          <w:b/>
          <w:i/>
        </w:rPr>
        <w:t>Rum Martinis</w:t>
      </w:r>
    </w:p>
    <w:p w14:paraId="43D32695" w14:textId="77777777" w:rsidR="001F7E15" w:rsidRPr="009C1F6C" w:rsidRDefault="001F7E15" w:rsidP="001F7E15">
      <w:pPr>
        <w:jc w:val="center"/>
        <w:rPr>
          <w:b/>
          <w:i/>
          <w:sz w:val="10"/>
          <w:szCs w:val="10"/>
        </w:rPr>
      </w:pPr>
    </w:p>
    <w:p w14:paraId="167BE8CA" w14:textId="77777777" w:rsidR="001F7E15" w:rsidRPr="00073118" w:rsidRDefault="001F7E15" w:rsidP="001F7E15">
      <w:pPr>
        <w:rPr>
          <w:sz w:val="20"/>
          <w:szCs w:val="20"/>
        </w:rPr>
      </w:pPr>
      <w:r>
        <w:rPr>
          <w:b/>
          <w:sz w:val="20"/>
          <w:szCs w:val="20"/>
        </w:rPr>
        <w:t>The Marley</w:t>
      </w:r>
      <w:r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 xml:space="preserve">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$10</w:t>
      </w:r>
    </w:p>
    <w:p w14:paraId="2A9E4BE0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 xml:space="preserve">Bacardi, Malibu, Mango Puree, Blue </w:t>
      </w:r>
      <w:proofErr w:type="gramStart"/>
      <w:r>
        <w:rPr>
          <w:sz w:val="20"/>
          <w:szCs w:val="20"/>
        </w:rPr>
        <w:t xml:space="preserve">Curacao, </w:t>
      </w:r>
      <w:r w:rsidRPr="00526319">
        <w:rPr>
          <w:sz w:val="20"/>
          <w:szCs w:val="20"/>
        </w:rPr>
        <w:t xml:space="preserve"> </w:t>
      </w:r>
      <w:r>
        <w:rPr>
          <w:sz w:val="20"/>
          <w:szCs w:val="20"/>
        </w:rPr>
        <w:t>Lemonade</w:t>
      </w:r>
      <w:proofErr w:type="gramEnd"/>
      <w:r>
        <w:rPr>
          <w:sz w:val="20"/>
          <w:szCs w:val="20"/>
        </w:rPr>
        <w:t xml:space="preserve"> &amp; Grenadine.  This layered drink is just right for the summer!</w:t>
      </w:r>
    </w:p>
    <w:p w14:paraId="15D19696" w14:textId="77777777" w:rsidR="001F7E15" w:rsidRPr="009C1F6C" w:rsidRDefault="001F7E15" w:rsidP="001F7E15">
      <w:pPr>
        <w:jc w:val="center"/>
        <w:rPr>
          <w:b/>
          <w:i/>
          <w:sz w:val="10"/>
          <w:szCs w:val="10"/>
        </w:rPr>
      </w:pPr>
    </w:p>
    <w:p w14:paraId="248AB38A" w14:textId="77777777" w:rsidR="001F7E15" w:rsidRPr="00073118" w:rsidRDefault="001F7E15" w:rsidP="001F7E15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Gi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ekkid</w:t>
      </w:r>
      <w:proofErr w:type="spellEnd"/>
      <w:r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 xml:space="preserve">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9</w:t>
      </w:r>
    </w:p>
    <w:p w14:paraId="78166DB3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Rumchata</w:t>
      </w:r>
      <w:r w:rsidRPr="00526319">
        <w:rPr>
          <w:sz w:val="20"/>
          <w:szCs w:val="20"/>
        </w:rPr>
        <w:t xml:space="preserve">, </w:t>
      </w:r>
      <w:r>
        <w:rPr>
          <w:sz w:val="20"/>
          <w:szCs w:val="20"/>
        </w:rPr>
        <w:t>Vanilla Vodka</w:t>
      </w:r>
      <w:r w:rsidRPr="0052631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odiva </w:t>
      </w:r>
    </w:p>
    <w:p w14:paraId="0F7B718E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White Chocolate Liqueur</w:t>
      </w:r>
      <w:r w:rsidRPr="00526319">
        <w:rPr>
          <w:sz w:val="20"/>
          <w:szCs w:val="20"/>
        </w:rPr>
        <w:t xml:space="preserve"> </w:t>
      </w:r>
    </w:p>
    <w:p w14:paraId="0DBFFC14" w14:textId="77777777" w:rsidR="001F7E15" w:rsidRPr="009C1F6C" w:rsidRDefault="001F7E15" w:rsidP="001F7E15">
      <w:pPr>
        <w:rPr>
          <w:sz w:val="10"/>
          <w:szCs w:val="10"/>
        </w:rPr>
      </w:pPr>
    </w:p>
    <w:p w14:paraId="1936342E" w14:textId="77777777" w:rsidR="001F7E15" w:rsidRPr="00073118" w:rsidRDefault="001F7E15" w:rsidP="001F7E15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 xml:space="preserve">Caribbean Dream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8</w:t>
      </w:r>
    </w:p>
    <w:p w14:paraId="4F7C82EE" w14:textId="77777777" w:rsidR="001F7E15" w:rsidRDefault="001F7E15" w:rsidP="001F7E15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Malibu, Mango Puree, Pineapple Juice </w:t>
      </w:r>
    </w:p>
    <w:p w14:paraId="76B7C378" w14:textId="77777777" w:rsidR="001F7E15" w:rsidRPr="00526319" w:rsidRDefault="001F7E15" w:rsidP="001F7E15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and Lemonade </w:t>
      </w:r>
    </w:p>
    <w:p w14:paraId="02D2B8BA" w14:textId="77777777" w:rsidR="001F7E15" w:rsidRPr="009C1F6C" w:rsidRDefault="001F7E15" w:rsidP="001F7E15">
      <w:pPr>
        <w:rPr>
          <w:sz w:val="10"/>
          <w:szCs w:val="10"/>
        </w:rPr>
      </w:pPr>
    </w:p>
    <w:p w14:paraId="69055ADC" w14:textId="77777777" w:rsidR="001F7E15" w:rsidRPr="00073118" w:rsidRDefault="001F7E15" w:rsidP="001F7E15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Peach Paradise</w:t>
      </w:r>
      <w:r w:rsidRPr="00526319">
        <w:rPr>
          <w:b/>
          <w:sz w:val="20"/>
          <w:szCs w:val="20"/>
        </w:rPr>
        <w:tab/>
        <w:t xml:space="preserve">    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8</w:t>
      </w:r>
    </w:p>
    <w:p w14:paraId="0D7B98F9" w14:textId="77777777" w:rsidR="001F7E15" w:rsidRDefault="001F7E15" w:rsidP="001F7E15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Bacardi Limon, peach schnapps, peach </w:t>
      </w:r>
    </w:p>
    <w:p w14:paraId="59A833EA" w14:textId="77777777" w:rsidR="001F7E15" w:rsidRDefault="001F7E15" w:rsidP="001F7E15">
      <w:pPr>
        <w:rPr>
          <w:sz w:val="20"/>
          <w:szCs w:val="20"/>
        </w:rPr>
      </w:pPr>
      <w:r w:rsidRPr="00526319">
        <w:rPr>
          <w:sz w:val="20"/>
          <w:szCs w:val="20"/>
        </w:rPr>
        <w:t>puree &amp; lemon juice</w:t>
      </w:r>
    </w:p>
    <w:p w14:paraId="24DC7F56" w14:textId="77777777" w:rsidR="001F7E15" w:rsidRPr="009C1F6C" w:rsidRDefault="001F7E15" w:rsidP="001F7E15">
      <w:pPr>
        <w:rPr>
          <w:sz w:val="10"/>
          <w:szCs w:val="10"/>
        </w:rPr>
      </w:pPr>
    </w:p>
    <w:p w14:paraId="3A0DCC3A" w14:textId="77777777" w:rsidR="001F7E15" w:rsidRPr="00073118" w:rsidRDefault="001F7E15" w:rsidP="001F7E15">
      <w:pPr>
        <w:rPr>
          <w:sz w:val="20"/>
          <w:szCs w:val="20"/>
        </w:rPr>
      </w:pPr>
      <w:r w:rsidRPr="00526319">
        <w:rPr>
          <w:b/>
          <w:sz w:val="20"/>
          <w:szCs w:val="20"/>
        </w:rPr>
        <w:t>Wet Dream</w:t>
      </w:r>
      <w:r w:rsidRPr="00526319">
        <w:rPr>
          <w:b/>
          <w:sz w:val="20"/>
          <w:szCs w:val="20"/>
        </w:rPr>
        <w:tab/>
        <w:t xml:space="preserve">        </w:t>
      </w:r>
      <w:r w:rsidRPr="00526319">
        <w:rPr>
          <w:b/>
          <w:sz w:val="20"/>
          <w:szCs w:val="20"/>
        </w:rPr>
        <w:tab/>
      </w:r>
      <w:r w:rsidRPr="0052631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8</w:t>
      </w:r>
    </w:p>
    <w:p w14:paraId="3E609993" w14:textId="77777777" w:rsidR="00773A10" w:rsidRDefault="00773A10" w:rsidP="00773A10">
      <w:pPr>
        <w:rPr>
          <w:sz w:val="20"/>
          <w:szCs w:val="20"/>
        </w:rPr>
      </w:pPr>
      <w:r w:rsidRPr="00526319">
        <w:rPr>
          <w:sz w:val="20"/>
          <w:szCs w:val="20"/>
        </w:rPr>
        <w:t xml:space="preserve">Malibu Rum, Pineapple juice, Peach </w:t>
      </w:r>
    </w:p>
    <w:p w14:paraId="1AF06157" w14:textId="77777777" w:rsidR="00773A10" w:rsidRDefault="00773A10" w:rsidP="00773A10">
      <w:pPr>
        <w:rPr>
          <w:sz w:val="20"/>
          <w:szCs w:val="20"/>
        </w:rPr>
      </w:pPr>
      <w:r>
        <w:rPr>
          <w:sz w:val="20"/>
          <w:szCs w:val="20"/>
        </w:rPr>
        <w:t>puree and champagne</w:t>
      </w:r>
    </w:p>
    <w:p w14:paraId="12D2FE48" w14:textId="77777777" w:rsidR="001F7E15" w:rsidRPr="001B7D73" w:rsidRDefault="001F7E15" w:rsidP="001F7E15">
      <w:pPr>
        <w:rPr>
          <w:sz w:val="20"/>
          <w:szCs w:val="20"/>
        </w:rPr>
      </w:pPr>
      <w:r w:rsidRPr="00227F2B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D0994A" wp14:editId="0F9598AF">
                <wp:simplePos x="0" y="0"/>
                <wp:positionH relativeFrom="column">
                  <wp:posOffset>8165</wp:posOffset>
                </wp:positionH>
                <wp:positionV relativeFrom="paragraph">
                  <wp:posOffset>108676</wp:posOffset>
                </wp:positionV>
                <wp:extent cx="1983922" cy="554355"/>
                <wp:effectExtent l="0" t="0" r="1651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22" cy="554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65pt;margin-top:8.55pt;width:156.2pt;height:4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" filled="f" strokecolor="windowText" strokeweight="2pt"/>
            </w:pict>
          </mc:Fallback>
        </mc:AlternateContent>
      </w:r>
    </w:p>
    <w:p w14:paraId="4371C20F" w14:textId="77777777" w:rsidR="001F7E15" w:rsidRPr="008365D7" w:rsidRDefault="001F7E15" w:rsidP="001F7E15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All credit card TABS</w:t>
      </w:r>
      <w:r w:rsidRPr="008365D7">
        <w:rPr>
          <w:b/>
          <w:color w:val="C00000"/>
          <w:sz w:val="20"/>
          <w:szCs w:val="20"/>
        </w:rPr>
        <w:t xml:space="preserve"> will be     </w:t>
      </w:r>
    </w:p>
    <w:p w14:paraId="7E2E923C" w14:textId="77777777" w:rsidR="001F7E15" w:rsidRDefault="001F7E15" w:rsidP="001F7E15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</w:t>
      </w:r>
      <w:r w:rsidRPr="008365D7">
        <w:rPr>
          <w:b/>
          <w:color w:val="C00000"/>
          <w:sz w:val="20"/>
          <w:szCs w:val="20"/>
        </w:rPr>
        <w:t>authorized for $75 with a</w:t>
      </w:r>
      <w:r>
        <w:rPr>
          <w:b/>
          <w:color w:val="C00000"/>
          <w:sz w:val="20"/>
          <w:szCs w:val="20"/>
        </w:rPr>
        <w:t xml:space="preserve"> </w:t>
      </w:r>
      <w:r w:rsidRPr="008365D7">
        <w:rPr>
          <w:b/>
          <w:color w:val="C00000"/>
          <w:sz w:val="20"/>
          <w:szCs w:val="20"/>
        </w:rPr>
        <w:t>release</w:t>
      </w:r>
    </w:p>
    <w:p w14:paraId="5BAD115D" w14:textId="77777777" w:rsidR="001F7E15" w:rsidRPr="008365D7" w:rsidRDefault="001F7E15" w:rsidP="001F7E15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in </w:t>
      </w:r>
      <w:r w:rsidRPr="008365D7">
        <w:rPr>
          <w:b/>
          <w:color w:val="C00000"/>
          <w:sz w:val="20"/>
          <w:szCs w:val="20"/>
        </w:rPr>
        <w:t xml:space="preserve">two </w:t>
      </w:r>
      <w:r>
        <w:rPr>
          <w:b/>
          <w:color w:val="C00000"/>
          <w:sz w:val="20"/>
          <w:szCs w:val="20"/>
        </w:rPr>
        <w:t xml:space="preserve">(2) </w:t>
      </w:r>
      <w:r w:rsidRPr="008365D7">
        <w:rPr>
          <w:b/>
          <w:color w:val="C00000"/>
          <w:sz w:val="20"/>
          <w:szCs w:val="20"/>
        </w:rPr>
        <w:t>business days.</w:t>
      </w:r>
      <w:r w:rsidRPr="008365D7">
        <w:rPr>
          <w:b/>
          <w:i/>
          <w:color w:val="C00000"/>
        </w:rPr>
        <w:t xml:space="preserve"> </w:t>
      </w:r>
    </w:p>
    <w:p w14:paraId="19800982" w14:textId="77777777" w:rsidR="001F7E15" w:rsidRDefault="001F7E15" w:rsidP="001F7E15">
      <w:pPr>
        <w:jc w:val="center"/>
        <w:rPr>
          <w:b/>
          <w:i/>
        </w:rPr>
      </w:pPr>
      <w:r w:rsidRPr="00B538E1">
        <w:rPr>
          <w:b/>
          <w:i/>
        </w:rPr>
        <w:lastRenderedPageBreak/>
        <w:t>Sparkling Wines Bottle</w:t>
      </w:r>
    </w:p>
    <w:p w14:paraId="5FF98935" w14:textId="77777777" w:rsidR="001F7E15" w:rsidRPr="009C1F6C" w:rsidRDefault="001F7E15" w:rsidP="001F7E15">
      <w:pPr>
        <w:jc w:val="center"/>
        <w:rPr>
          <w:b/>
          <w:i/>
          <w:sz w:val="10"/>
          <w:szCs w:val="10"/>
        </w:rPr>
      </w:pPr>
    </w:p>
    <w:p w14:paraId="03118CF3" w14:textId="77777777" w:rsidR="001F7E15" w:rsidRDefault="001F7E15" w:rsidP="001F7E15">
      <w:pPr>
        <w:rPr>
          <w:sz w:val="20"/>
          <w:szCs w:val="20"/>
        </w:rPr>
      </w:pPr>
      <w:r w:rsidRPr="000D0C32">
        <w:rPr>
          <w:sz w:val="20"/>
          <w:szCs w:val="20"/>
        </w:rPr>
        <w:t xml:space="preserve">Moet Nectar Imperial Rose     </w:t>
      </w:r>
      <w:r>
        <w:rPr>
          <w:sz w:val="20"/>
          <w:szCs w:val="20"/>
        </w:rPr>
        <w:t xml:space="preserve">        $175</w:t>
      </w:r>
    </w:p>
    <w:p w14:paraId="5358FFD2" w14:textId="77777777" w:rsidR="001F7E15" w:rsidRPr="000D0C32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Piper-Heidsieck Cuvee</w:t>
      </w:r>
      <w:r>
        <w:rPr>
          <w:sz w:val="20"/>
          <w:szCs w:val="20"/>
        </w:rPr>
        <w:tab/>
        <w:t xml:space="preserve">              $150</w:t>
      </w:r>
    </w:p>
    <w:p w14:paraId="185B0851" w14:textId="77777777" w:rsidR="001F7E15" w:rsidRPr="000D0C32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House Champagne—Brut/Cuvee      $5</w:t>
      </w:r>
      <w:r w:rsidRPr="000D0C32">
        <w:rPr>
          <w:sz w:val="20"/>
          <w:szCs w:val="20"/>
        </w:rPr>
        <w:t>0</w:t>
      </w:r>
    </w:p>
    <w:p w14:paraId="775ABA8D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Champagne Split</w:t>
      </w:r>
      <w:r>
        <w:rPr>
          <w:sz w:val="20"/>
          <w:szCs w:val="20"/>
        </w:rPr>
        <w:tab/>
      </w:r>
      <w:r w:rsidR="001C1B4E">
        <w:rPr>
          <w:sz w:val="20"/>
          <w:szCs w:val="20"/>
        </w:rPr>
        <w:t>--</w:t>
      </w:r>
      <w:r>
        <w:rPr>
          <w:sz w:val="20"/>
          <w:szCs w:val="20"/>
        </w:rPr>
        <w:t>Korb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$8</w:t>
      </w:r>
    </w:p>
    <w:p w14:paraId="6EB3BD17" w14:textId="77777777" w:rsidR="001F7E15" w:rsidRPr="001F7E15" w:rsidRDefault="001F7E15" w:rsidP="001F7E15">
      <w:pPr>
        <w:rPr>
          <w:sz w:val="8"/>
          <w:szCs w:val="8"/>
        </w:rPr>
      </w:pPr>
    </w:p>
    <w:p w14:paraId="0069FD97" w14:textId="77777777" w:rsidR="001F7E15" w:rsidRDefault="001F7E15" w:rsidP="001F7E15">
      <w:pPr>
        <w:rPr>
          <w:b/>
          <w:i/>
        </w:rPr>
      </w:pPr>
      <w:r>
        <w:rPr>
          <w:b/>
          <w:i/>
        </w:rPr>
        <w:t xml:space="preserve">                      </w:t>
      </w:r>
      <w:r w:rsidRPr="00B538E1">
        <w:rPr>
          <w:b/>
          <w:i/>
        </w:rPr>
        <w:t>Wines</w:t>
      </w:r>
    </w:p>
    <w:p w14:paraId="7D32426C" w14:textId="77777777" w:rsidR="001F7E15" w:rsidRPr="009C1F6C" w:rsidRDefault="001F7E15" w:rsidP="001F7E15">
      <w:pPr>
        <w:rPr>
          <w:b/>
          <w:i/>
          <w:sz w:val="10"/>
          <w:szCs w:val="10"/>
        </w:rPr>
      </w:pPr>
    </w:p>
    <w:p w14:paraId="0C2B2EC3" w14:textId="77777777" w:rsidR="001F7E15" w:rsidRDefault="001F7E15" w:rsidP="001F7E1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 w:rsidRPr="009C0B38">
        <w:rPr>
          <w:b/>
          <w:i/>
          <w:sz w:val="20"/>
          <w:szCs w:val="20"/>
        </w:rPr>
        <w:t xml:space="preserve">Bottles - $25 </w:t>
      </w:r>
      <w:r>
        <w:rPr>
          <w:b/>
          <w:i/>
          <w:sz w:val="20"/>
          <w:szCs w:val="20"/>
        </w:rPr>
        <w:t xml:space="preserve">        </w:t>
      </w:r>
      <w:r w:rsidRPr="009C0B3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   </w:t>
      </w:r>
      <w:r w:rsidRPr="009C0B38">
        <w:rPr>
          <w:b/>
          <w:i/>
          <w:sz w:val="20"/>
          <w:szCs w:val="20"/>
        </w:rPr>
        <w:t>Glass - $6</w:t>
      </w:r>
    </w:p>
    <w:p w14:paraId="6FADA490" w14:textId="77777777" w:rsidR="001F7E15" w:rsidRPr="00B538E1" w:rsidRDefault="001F7E15" w:rsidP="001F7E15">
      <w:pPr>
        <w:jc w:val="center"/>
        <w:rPr>
          <w:i/>
          <w:sz w:val="12"/>
          <w:szCs w:val="12"/>
        </w:rPr>
      </w:pPr>
    </w:p>
    <w:p w14:paraId="738F0B37" w14:textId="77777777" w:rsidR="001F7E15" w:rsidRPr="007B0F69" w:rsidRDefault="001F7E15" w:rsidP="001F7E15">
      <w:pPr>
        <w:rPr>
          <w:sz w:val="2"/>
          <w:szCs w:val="2"/>
        </w:rPr>
      </w:pPr>
    </w:p>
    <w:p w14:paraId="51AE3431" w14:textId="77777777" w:rsidR="001F7E15" w:rsidRPr="007600D6" w:rsidRDefault="001F7E15" w:rsidP="001F7E15">
      <w:pPr>
        <w:rPr>
          <w:b/>
          <w:sz w:val="20"/>
          <w:szCs w:val="20"/>
        </w:rPr>
      </w:pPr>
      <w:r w:rsidRPr="007600D6">
        <w:rPr>
          <w:b/>
          <w:sz w:val="20"/>
          <w:szCs w:val="20"/>
        </w:rPr>
        <w:t xml:space="preserve">Red                                       </w:t>
      </w:r>
      <w:r>
        <w:rPr>
          <w:b/>
          <w:sz w:val="20"/>
          <w:szCs w:val="20"/>
        </w:rPr>
        <w:t xml:space="preserve">        </w:t>
      </w:r>
      <w:r w:rsidRPr="007600D6">
        <w:rPr>
          <w:b/>
          <w:sz w:val="20"/>
          <w:szCs w:val="20"/>
        </w:rPr>
        <w:t>White</w:t>
      </w:r>
    </w:p>
    <w:p w14:paraId="23151558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 xml:space="preserve">Sweet Red  </w:t>
      </w:r>
      <w:r w:rsidRPr="000D0C32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             White Blend                      Red </w:t>
      </w:r>
      <w:r w:rsidRPr="000D0C32">
        <w:rPr>
          <w:sz w:val="20"/>
          <w:szCs w:val="20"/>
        </w:rPr>
        <w:t xml:space="preserve">Zinfandel                     </w:t>
      </w:r>
      <w:r>
        <w:rPr>
          <w:sz w:val="20"/>
          <w:szCs w:val="20"/>
        </w:rPr>
        <w:t xml:space="preserve"> Pinot Grigio                   </w:t>
      </w:r>
      <w:r w:rsidRPr="000D0C3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</w:t>
      </w:r>
    </w:p>
    <w:p w14:paraId="7AE086C4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0D0C32">
        <w:rPr>
          <w:sz w:val="20"/>
          <w:szCs w:val="20"/>
        </w:rPr>
        <w:t>abernet</w:t>
      </w:r>
      <w:r w:rsidRPr="007600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Pink Moscato</w:t>
      </w:r>
    </w:p>
    <w:p w14:paraId="129EF714" w14:textId="77777777" w:rsidR="001F7E15" w:rsidRDefault="001F7E15" w:rsidP="001F7E15">
      <w:pPr>
        <w:rPr>
          <w:sz w:val="20"/>
          <w:szCs w:val="20"/>
        </w:rPr>
      </w:pPr>
      <w:r w:rsidRPr="000D0C32">
        <w:rPr>
          <w:sz w:val="20"/>
          <w:szCs w:val="20"/>
        </w:rPr>
        <w:t>Pinot Noir</w:t>
      </w:r>
      <w:r w:rsidRPr="007600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Chardonnay</w:t>
      </w:r>
    </w:p>
    <w:p w14:paraId="77798710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Merlot</w:t>
      </w:r>
      <w:r w:rsidRPr="000D0C3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</w:t>
      </w:r>
      <w:r w:rsidRPr="000D0C32">
        <w:rPr>
          <w:sz w:val="20"/>
          <w:szCs w:val="20"/>
        </w:rPr>
        <w:t>White Zinfandel</w:t>
      </w:r>
    </w:p>
    <w:p w14:paraId="0C3F77FD" w14:textId="77777777" w:rsidR="001F7E15" w:rsidRDefault="001F7E15" w:rsidP="001F7E15">
      <w:pPr>
        <w:rPr>
          <w:sz w:val="20"/>
          <w:szCs w:val="20"/>
        </w:rPr>
      </w:pPr>
      <w:r w:rsidRPr="000D0C32">
        <w:rPr>
          <w:sz w:val="20"/>
          <w:szCs w:val="20"/>
        </w:rPr>
        <w:t>Burgandy</w:t>
      </w:r>
      <w:r w:rsidRPr="009C0B38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0D0C32">
        <w:rPr>
          <w:sz w:val="20"/>
          <w:szCs w:val="20"/>
        </w:rPr>
        <w:t>Sauvignon Blanc</w:t>
      </w:r>
    </w:p>
    <w:p w14:paraId="79EACC18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Riesling   </w:t>
      </w:r>
    </w:p>
    <w:p w14:paraId="3FA4B4D9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Moscato </w:t>
      </w:r>
    </w:p>
    <w:p w14:paraId="2CBAB3B0" w14:textId="77777777" w:rsidR="001F7E15" w:rsidRPr="001F7E15" w:rsidRDefault="001F7E15" w:rsidP="001F7E15">
      <w:pPr>
        <w:rPr>
          <w:sz w:val="8"/>
          <w:szCs w:val="8"/>
        </w:rPr>
      </w:pPr>
      <w:r>
        <w:rPr>
          <w:sz w:val="20"/>
          <w:szCs w:val="20"/>
        </w:rPr>
        <w:t xml:space="preserve">                 </w:t>
      </w:r>
      <w:r w:rsidRPr="000D0C3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0D0C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118C2C06" w14:textId="77777777" w:rsidR="001F7E15" w:rsidRDefault="001F7E15" w:rsidP="001F7E15">
      <w:pPr>
        <w:rPr>
          <w:b/>
          <w:i/>
        </w:rPr>
      </w:pPr>
      <w:proofErr w:type="gramStart"/>
      <w:r w:rsidRPr="00227F2B">
        <w:rPr>
          <w:b/>
          <w:i/>
        </w:rPr>
        <w:t>Mocktails  (</w:t>
      </w:r>
      <w:proofErr w:type="gramEnd"/>
      <w:r w:rsidRPr="00B538E1">
        <w:rPr>
          <w:b/>
          <w:i/>
          <w:sz w:val="20"/>
          <w:szCs w:val="20"/>
        </w:rPr>
        <w:t>alcohol free cocktails</w:t>
      </w:r>
      <w:r w:rsidRPr="00227F2B">
        <w:rPr>
          <w:b/>
          <w:i/>
        </w:rPr>
        <w:t>)</w:t>
      </w:r>
    </w:p>
    <w:p w14:paraId="4981A7CA" w14:textId="77777777" w:rsidR="001F7E15" w:rsidRPr="00E615D1" w:rsidRDefault="001F7E15" w:rsidP="001F7E15">
      <w:pPr>
        <w:rPr>
          <w:b/>
          <w:i/>
          <w:sz w:val="10"/>
          <w:szCs w:val="10"/>
        </w:rPr>
      </w:pPr>
    </w:p>
    <w:p w14:paraId="0E0EC069" w14:textId="77777777" w:rsidR="001F7E15" w:rsidRPr="000214BF" w:rsidRDefault="001F7E15" w:rsidP="001F7E15">
      <w:pPr>
        <w:rPr>
          <w:b/>
          <w:sz w:val="20"/>
          <w:szCs w:val="20"/>
        </w:rPr>
      </w:pPr>
      <w:r w:rsidRPr="000214BF">
        <w:rPr>
          <w:b/>
          <w:sz w:val="20"/>
          <w:szCs w:val="20"/>
        </w:rPr>
        <w:t>The Tyger Lillie</w:t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</w:t>
      </w:r>
      <w:r w:rsidRPr="0025535C">
        <w:rPr>
          <w:b/>
          <w:sz w:val="20"/>
          <w:szCs w:val="20"/>
        </w:rPr>
        <w:t>$7</w:t>
      </w:r>
    </w:p>
    <w:p w14:paraId="66F82F52" w14:textId="77777777" w:rsidR="001F7E15" w:rsidRDefault="001F7E15" w:rsidP="001F7E15">
      <w:pPr>
        <w:rPr>
          <w:sz w:val="20"/>
          <w:szCs w:val="20"/>
        </w:rPr>
      </w:pPr>
      <w:r w:rsidRPr="000214BF">
        <w:rPr>
          <w:sz w:val="20"/>
          <w:szCs w:val="20"/>
        </w:rPr>
        <w:t xml:space="preserve">Orange, pineapple &amp; pomegranate </w:t>
      </w:r>
    </w:p>
    <w:p w14:paraId="5A3C38F3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juice</w:t>
      </w:r>
      <w:r w:rsidRPr="000214BF">
        <w:rPr>
          <w:sz w:val="20"/>
          <w:szCs w:val="20"/>
        </w:rPr>
        <w:t>, topped with Sprite</w:t>
      </w:r>
    </w:p>
    <w:p w14:paraId="5361AC26" w14:textId="77777777" w:rsidR="001F7E15" w:rsidRDefault="001F7E15" w:rsidP="001F7E15">
      <w:pPr>
        <w:rPr>
          <w:sz w:val="8"/>
          <w:szCs w:val="8"/>
        </w:rPr>
      </w:pPr>
    </w:p>
    <w:p w14:paraId="651620E5" w14:textId="77777777" w:rsidR="001F7E15" w:rsidRPr="000214BF" w:rsidRDefault="001F7E15" w:rsidP="001F7E15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 Ginger Grant</w:t>
      </w:r>
      <w:r w:rsidRPr="000214B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</w:t>
      </w:r>
      <w:r w:rsidRPr="0025535C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6</w:t>
      </w:r>
    </w:p>
    <w:p w14:paraId="1CF8CB08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Ginger Beer (non-alcoholic), Pepsi, Lemonade &amp; Grenadine</w:t>
      </w:r>
    </w:p>
    <w:p w14:paraId="0F91C395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Gilligan’s favorite THOT!</w:t>
      </w:r>
    </w:p>
    <w:p w14:paraId="6608DE27" w14:textId="77777777" w:rsidR="001F7E15" w:rsidRPr="00B538E1" w:rsidRDefault="001F7E15" w:rsidP="001F7E15">
      <w:pPr>
        <w:rPr>
          <w:sz w:val="8"/>
          <w:szCs w:val="8"/>
        </w:rPr>
      </w:pPr>
    </w:p>
    <w:p w14:paraId="7D3F72C1" w14:textId="77777777" w:rsidR="001F7E15" w:rsidRPr="00183F23" w:rsidRDefault="001F7E15" w:rsidP="001F7E15">
      <w:pPr>
        <w:rPr>
          <w:sz w:val="20"/>
          <w:szCs w:val="20"/>
        </w:rPr>
      </w:pPr>
      <w:r w:rsidRPr="000214BF">
        <w:rPr>
          <w:b/>
          <w:sz w:val="20"/>
          <w:szCs w:val="20"/>
        </w:rPr>
        <w:t>Easy Living</w:t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 w:rsidRPr="00183F23">
        <w:rPr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6</w:t>
      </w:r>
    </w:p>
    <w:p w14:paraId="0622483C" w14:textId="77777777" w:rsidR="001F7E15" w:rsidRPr="000214BF" w:rsidRDefault="001F7E15" w:rsidP="001F7E15">
      <w:pPr>
        <w:rPr>
          <w:sz w:val="20"/>
          <w:szCs w:val="20"/>
        </w:rPr>
      </w:pPr>
      <w:r w:rsidRPr="000214BF">
        <w:rPr>
          <w:sz w:val="20"/>
          <w:szCs w:val="20"/>
        </w:rPr>
        <w:t xml:space="preserve">Pineapple, Cranberry, orange juice  </w:t>
      </w:r>
    </w:p>
    <w:p w14:paraId="6C39CB7C" w14:textId="77777777" w:rsidR="001F7E15" w:rsidRDefault="001F7E15" w:rsidP="001F7E15">
      <w:pPr>
        <w:rPr>
          <w:b/>
          <w:sz w:val="8"/>
          <w:szCs w:val="8"/>
        </w:rPr>
      </w:pPr>
    </w:p>
    <w:p w14:paraId="00403BE7" w14:textId="77777777" w:rsidR="001F7E15" w:rsidRPr="00183F23" w:rsidRDefault="001F7E15" w:rsidP="001F7E1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unrise or </w:t>
      </w:r>
      <w:r w:rsidRPr="000214BF">
        <w:rPr>
          <w:b/>
          <w:sz w:val="20"/>
          <w:szCs w:val="20"/>
        </w:rPr>
        <w:t>Sunset</w:t>
      </w:r>
      <w:r w:rsidRPr="000214BF">
        <w:rPr>
          <w:b/>
          <w:sz w:val="20"/>
          <w:szCs w:val="20"/>
        </w:rPr>
        <w:tab/>
      </w:r>
      <w:r w:rsidRPr="000214BF">
        <w:rPr>
          <w:b/>
          <w:sz w:val="20"/>
          <w:szCs w:val="20"/>
        </w:rPr>
        <w:tab/>
      </w:r>
      <w:r w:rsidRPr="00183F23">
        <w:rPr>
          <w:sz w:val="20"/>
          <w:szCs w:val="20"/>
        </w:rPr>
        <w:t xml:space="preserve">     </w:t>
      </w:r>
      <w:r w:rsidRPr="0025535C">
        <w:rPr>
          <w:b/>
          <w:sz w:val="20"/>
          <w:szCs w:val="20"/>
        </w:rPr>
        <w:t>$6</w:t>
      </w:r>
    </w:p>
    <w:p w14:paraId="3B46B71A" w14:textId="77777777" w:rsidR="001F7E15" w:rsidRDefault="001F7E15" w:rsidP="001F7E15">
      <w:pPr>
        <w:rPr>
          <w:sz w:val="20"/>
          <w:szCs w:val="20"/>
        </w:rPr>
      </w:pPr>
      <w:r w:rsidRPr="000214BF">
        <w:rPr>
          <w:sz w:val="20"/>
          <w:szCs w:val="20"/>
        </w:rPr>
        <w:t xml:space="preserve">Cranberry, orange juice &amp; </w:t>
      </w:r>
      <w:proofErr w:type="spellStart"/>
      <w:r>
        <w:rPr>
          <w:sz w:val="20"/>
          <w:szCs w:val="20"/>
        </w:rPr>
        <w:t>Whiplashhh</w:t>
      </w:r>
      <w:proofErr w:type="spellEnd"/>
      <w:r>
        <w:rPr>
          <w:sz w:val="20"/>
          <w:szCs w:val="20"/>
        </w:rPr>
        <w:t xml:space="preserve"> </w:t>
      </w:r>
    </w:p>
    <w:p w14:paraId="22EB4467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 xml:space="preserve">Cranberry, orange juice &amp; </w:t>
      </w:r>
      <w:r w:rsidRPr="000214BF">
        <w:rPr>
          <w:sz w:val="20"/>
          <w:szCs w:val="20"/>
        </w:rPr>
        <w:t>Ginger ale</w:t>
      </w:r>
    </w:p>
    <w:p w14:paraId="36ABF11F" w14:textId="77777777" w:rsidR="001F7E15" w:rsidRPr="001F7E15" w:rsidRDefault="001F7E15" w:rsidP="001F7E15">
      <w:pPr>
        <w:jc w:val="center"/>
        <w:rPr>
          <w:rFonts w:ascii="Cambria" w:hAnsi="Cambria"/>
          <w:sz w:val="8"/>
          <w:szCs w:val="8"/>
        </w:rPr>
      </w:pPr>
    </w:p>
    <w:p w14:paraId="7D4DF399" w14:textId="77777777" w:rsidR="001F7E15" w:rsidRDefault="001F7E15" w:rsidP="001F7E15">
      <w:pPr>
        <w:jc w:val="center"/>
        <w:rPr>
          <w:b/>
          <w:i/>
        </w:rPr>
      </w:pPr>
      <w:r w:rsidRPr="000214BF">
        <w:rPr>
          <w:b/>
          <w:i/>
        </w:rPr>
        <w:t>Beers</w:t>
      </w:r>
      <w:r>
        <w:rPr>
          <w:b/>
          <w:i/>
        </w:rPr>
        <w:t xml:space="preserve">  </w:t>
      </w:r>
    </w:p>
    <w:p w14:paraId="32871D68" w14:textId="77777777" w:rsidR="001F7E15" w:rsidRPr="00E615D1" w:rsidRDefault="001F7E15" w:rsidP="001F7E15">
      <w:pPr>
        <w:jc w:val="center"/>
        <w:rPr>
          <w:b/>
          <w:i/>
          <w:sz w:val="10"/>
          <w:szCs w:val="10"/>
        </w:rPr>
      </w:pPr>
    </w:p>
    <w:p w14:paraId="047FFD1F" w14:textId="77777777" w:rsidR="001F7E15" w:rsidRPr="008E3BCA" w:rsidRDefault="001F7E15" w:rsidP="001F7E15">
      <w:pPr>
        <w:rPr>
          <w:sz w:val="20"/>
          <w:szCs w:val="20"/>
        </w:rPr>
      </w:pPr>
      <w:r w:rsidRPr="000214BF">
        <w:rPr>
          <w:sz w:val="20"/>
          <w:szCs w:val="20"/>
        </w:rPr>
        <w:t>Guinness Stout, Stella</w:t>
      </w:r>
      <w:r w:rsidR="00952FEA">
        <w:rPr>
          <w:sz w:val="20"/>
          <w:szCs w:val="20"/>
        </w:rPr>
        <w:t>, Mirror Pond</w:t>
      </w:r>
      <w:r w:rsidRPr="000214BF">
        <w:rPr>
          <w:sz w:val="20"/>
          <w:szCs w:val="20"/>
        </w:rPr>
        <w:tab/>
      </w:r>
      <w:r w:rsidRPr="00183F2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183F23">
        <w:rPr>
          <w:sz w:val="20"/>
          <w:szCs w:val="20"/>
        </w:rPr>
        <w:t xml:space="preserve"> </w:t>
      </w:r>
      <w:r w:rsidRPr="0025535C">
        <w:rPr>
          <w:b/>
          <w:sz w:val="20"/>
          <w:szCs w:val="20"/>
        </w:rPr>
        <w:t>$5</w:t>
      </w:r>
    </w:p>
    <w:p w14:paraId="3D1E35AD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Heineken, Modelo, Corona</w:t>
      </w:r>
      <w:r w:rsidRPr="000214BF">
        <w:rPr>
          <w:sz w:val="20"/>
          <w:szCs w:val="20"/>
        </w:rPr>
        <w:t xml:space="preserve"> </w:t>
      </w:r>
      <w:r w:rsidRPr="000214BF">
        <w:rPr>
          <w:sz w:val="20"/>
          <w:szCs w:val="20"/>
        </w:rPr>
        <w:tab/>
      </w:r>
      <w:r w:rsidRPr="00183F2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25535C">
        <w:rPr>
          <w:b/>
          <w:sz w:val="20"/>
          <w:szCs w:val="20"/>
        </w:rPr>
        <w:t>$4</w:t>
      </w:r>
    </w:p>
    <w:p w14:paraId="4AFDF627" w14:textId="77777777" w:rsidR="001F7E15" w:rsidRPr="007600D6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Red Stripe, B</w:t>
      </w:r>
      <w:r w:rsidRPr="000214BF">
        <w:rPr>
          <w:sz w:val="20"/>
          <w:szCs w:val="20"/>
        </w:rPr>
        <w:t xml:space="preserve">lue Moon, </w:t>
      </w:r>
      <w:r>
        <w:rPr>
          <w:sz w:val="20"/>
          <w:szCs w:val="20"/>
        </w:rPr>
        <w:t>Dos Equis</w:t>
      </w:r>
      <w:r w:rsidRPr="000214BF">
        <w:rPr>
          <w:sz w:val="20"/>
          <w:szCs w:val="20"/>
        </w:rPr>
        <w:t xml:space="preserve"> </w:t>
      </w:r>
      <w:r w:rsidRPr="00597119">
        <w:rPr>
          <w:b/>
          <w:i/>
        </w:rPr>
        <w:t xml:space="preserve">   </w:t>
      </w:r>
      <w:r>
        <w:rPr>
          <w:b/>
          <w:i/>
        </w:rPr>
        <w:t xml:space="preserve">   </w:t>
      </w:r>
      <w:r w:rsidRPr="0025535C">
        <w:rPr>
          <w:b/>
          <w:sz w:val="20"/>
          <w:szCs w:val="20"/>
        </w:rPr>
        <w:t>$4</w:t>
      </w:r>
      <w:r w:rsidRPr="00597119">
        <w:rPr>
          <w:b/>
          <w:i/>
        </w:rPr>
        <w:t xml:space="preserve"> </w:t>
      </w:r>
      <w:r>
        <w:rPr>
          <w:b/>
          <w:i/>
        </w:rPr>
        <w:t xml:space="preserve">    </w:t>
      </w:r>
    </w:p>
    <w:p w14:paraId="0BD91AE0" w14:textId="77777777" w:rsidR="001F7E15" w:rsidRPr="00597119" w:rsidRDefault="001F7E15" w:rsidP="001F7E15">
      <w:pPr>
        <w:rPr>
          <w:sz w:val="20"/>
          <w:szCs w:val="20"/>
        </w:rPr>
      </w:pPr>
      <w:r w:rsidRPr="00597119">
        <w:rPr>
          <w:sz w:val="20"/>
          <w:szCs w:val="20"/>
        </w:rPr>
        <w:t>Bud</w:t>
      </w:r>
      <w:r>
        <w:rPr>
          <w:sz w:val="20"/>
          <w:szCs w:val="20"/>
        </w:rPr>
        <w:t>s</w:t>
      </w:r>
      <w:r w:rsidRPr="00597119">
        <w:rPr>
          <w:sz w:val="20"/>
          <w:szCs w:val="20"/>
        </w:rPr>
        <w:t>, Miller</w:t>
      </w:r>
      <w:r>
        <w:rPr>
          <w:sz w:val="20"/>
          <w:szCs w:val="20"/>
        </w:rPr>
        <w:t>s</w:t>
      </w:r>
      <w:r w:rsidRPr="00597119">
        <w:rPr>
          <w:sz w:val="20"/>
          <w:szCs w:val="20"/>
        </w:rPr>
        <w:t xml:space="preserve">, O’Douls                      </w:t>
      </w:r>
      <w:r>
        <w:rPr>
          <w:sz w:val="20"/>
          <w:szCs w:val="20"/>
        </w:rPr>
        <w:t xml:space="preserve">    </w:t>
      </w:r>
      <w:r w:rsidRPr="0025535C">
        <w:rPr>
          <w:b/>
          <w:sz w:val="20"/>
          <w:szCs w:val="20"/>
        </w:rPr>
        <w:t>$3</w:t>
      </w:r>
    </w:p>
    <w:p w14:paraId="22E8BBA6" w14:textId="77777777" w:rsidR="001F7E15" w:rsidRPr="002D2974" w:rsidRDefault="001F7E15" w:rsidP="001F7E15">
      <w:pPr>
        <w:jc w:val="center"/>
        <w:rPr>
          <w:b/>
          <w:i/>
          <w:sz w:val="8"/>
          <w:szCs w:val="8"/>
        </w:rPr>
      </w:pPr>
    </w:p>
    <w:p w14:paraId="55739297" w14:textId="77777777" w:rsidR="001F7E15" w:rsidRDefault="001F7E15" w:rsidP="001F7E15">
      <w:pPr>
        <w:jc w:val="center"/>
        <w:rPr>
          <w:b/>
          <w:i/>
        </w:rPr>
      </w:pPr>
      <w:r>
        <w:rPr>
          <w:b/>
          <w:i/>
        </w:rPr>
        <w:t>Other Beverages</w:t>
      </w:r>
    </w:p>
    <w:p w14:paraId="4DCB890A" w14:textId="77777777" w:rsidR="001F7E15" w:rsidRDefault="001F7E15" w:rsidP="001F7E15">
      <w:pPr>
        <w:rPr>
          <w:sz w:val="20"/>
          <w:szCs w:val="20"/>
        </w:rPr>
      </w:pPr>
      <w:r>
        <w:rPr>
          <w:sz w:val="20"/>
          <w:szCs w:val="20"/>
        </w:rPr>
        <w:t>Juices, Red Bull</w:t>
      </w:r>
      <w:r w:rsidRPr="00597119"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 xml:space="preserve">         </w:t>
      </w:r>
      <w:r w:rsidRPr="0025535C">
        <w:rPr>
          <w:b/>
          <w:sz w:val="20"/>
          <w:szCs w:val="20"/>
        </w:rPr>
        <w:t>$4</w:t>
      </w:r>
    </w:p>
    <w:p w14:paraId="14552AD7" w14:textId="77777777" w:rsidR="001F7E15" w:rsidRDefault="001F7E15" w:rsidP="001F7E1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epsi Products, Ginger Beer, </w:t>
      </w:r>
      <w:proofErr w:type="spellStart"/>
      <w:r>
        <w:rPr>
          <w:sz w:val="20"/>
          <w:szCs w:val="20"/>
        </w:rPr>
        <w:t>Whiplashhh</w:t>
      </w:r>
      <w:proofErr w:type="spellEnd"/>
      <w:r>
        <w:rPr>
          <w:sz w:val="20"/>
          <w:szCs w:val="20"/>
        </w:rPr>
        <w:t xml:space="preserve"> Energy Drink &amp; Fiji Water                     </w:t>
      </w:r>
      <w:r w:rsidRPr="0025535C">
        <w:rPr>
          <w:b/>
          <w:sz w:val="20"/>
          <w:szCs w:val="20"/>
        </w:rPr>
        <w:t>$3</w:t>
      </w:r>
    </w:p>
    <w:p w14:paraId="2259244B" w14:textId="77777777" w:rsidR="00CB5D13" w:rsidRPr="00AC7EC1" w:rsidRDefault="00CB5D13" w:rsidP="00A66B89">
      <w:pPr>
        <w:rPr>
          <w:b/>
          <w:sz w:val="36"/>
          <w:szCs w:val="36"/>
        </w:rPr>
      </w:pPr>
      <w:r w:rsidRPr="00AC7EC1">
        <w:rPr>
          <w:b/>
          <w:sz w:val="36"/>
          <w:szCs w:val="36"/>
        </w:rPr>
        <w:lastRenderedPageBreak/>
        <w:t>Weekly Line-Up</w:t>
      </w:r>
    </w:p>
    <w:p w14:paraId="50D20ED6" w14:textId="77777777" w:rsidR="00E509D9" w:rsidRPr="00700C24" w:rsidRDefault="00E509D9" w:rsidP="00A66B89">
      <w:pPr>
        <w:rPr>
          <w:sz w:val="10"/>
          <w:szCs w:val="10"/>
        </w:rPr>
      </w:pPr>
    </w:p>
    <w:p w14:paraId="25900D6C" w14:textId="77777777" w:rsidR="00CB5D13" w:rsidRPr="00C865E2" w:rsidRDefault="00CB5D13" w:rsidP="00CB5D13">
      <w:pPr>
        <w:rPr>
          <w:b/>
          <w:color w:val="FF0000"/>
          <w:sz w:val="28"/>
          <w:szCs w:val="28"/>
        </w:rPr>
      </w:pPr>
      <w:r w:rsidRPr="00C865E2">
        <w:rPr>
          <w:b/>
          <w:color w:val="FF0000"/>
          <w:sz w:val="28"/>
          <w:szCs w:val="28"/>
        </w:rPr>
        <w:t>Taco ‘N Tequila Tuesday</w:t>
      </w:r>
    </w:p>
    <w:p w14:paraId="225FAE5F" w14:textId="77777777" w:rsidR="00CB5D13" w:rsidRPr="00E509D9" w:rsidRDefault="00CB5D13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>$1 Tequila Shots &amp; $1 Turkey Tacos</w:t>
      </w:r>
    </w:p>
    <w:p w14:paraId="4BB12696" w14:textId="77777777" w:rsidR="00CB5D13" w:rsidRPr="00E509D9" w:rsidRDefault="00E509D9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Mike Flexx &amp; </w:t>
      </w:r>
      <w:r w:rsidR="00CB5D13" w:rsidRPr="00E509D9">
        <w:rPr>
          <w:sz w:val="22"/>
          <w:szCs w:val="22"/>
        </w:rPr>
        <w:t>DJ Bo</w:t>
      </w:r>
    </w:p>
    <w:p w14:paraId="66222B8C" w14:textId="77777777" w:rsidR="00FA6CE0" w:rsidRPr="00700C24" w:rsidRDefault="00FA6CE0" w:rsidP="00CB5D13">
      <w:pPr>
        <w:rPr>
          <w:b/>
          <w:sz w:val="8"/>
          <w:szCs w:val="8"/>
        </w:rPr>
      </w:pPr>
    </w:p>
    <w:p w14:paraId="47ED78A5" w14:textId="77777777" w:rsidR="001F7AD3" w:rsidRPr="00C865E2" w:rsidRDefault="00070A53" w:rsidP="001F7AD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ry Free</w:t>
      </w:r>
      <w:r w:rsidR="00C865E2">
        <w:rPr>
          <w:b/>
          <w:color w:val="FF0000"/>
          <w:sz w:val="28"/>
          <w:szCs w:val="28"/>
        </w:rPr>
        <w:t xml:space="preserve"> </w:t>
      </w:r>
      <w:r w:rsidR="00700C24" w:rsidRPr="00C865E2">
        <w:rPr>
          <w:b/>
          <w:color w:val="FF0000"/>
          <w:sz w:val="28"/>
          <w:szCs w:val="28"/>
        </w:rPr>
        <w:t>Wednesday</w:t>
      </w:r>
      <w:r w:rsidR="001F7AD3" w:rsidRPr="00C865E2">
        <w:rPr>
          <w:b/>
          <w:color w:val="FF0000"/>
          <w:sz w:val="28"/>
          <w:szCs w:val="28"/>
        </w:rPr>
        <w:t xml:space="preserve"> </w:t>
      </w:r>
    </w:p>
    <w:p w14:paraId="7C3A2329" w14:textId="77777777" w:rsidR="00700C24" w:rsidRPr="00C865E2" w:rsidRDefault="00E509D9" w:rsidP="001F7AD3">
      <w:pPr>
        <w:rPr>
          <w:sz w:val="28"/>
          <w:szCs w:val="22"/>
        </w:rPr>
      </w:pPr>
      <w:r w:rsidRPr="00C865E2">
        <w:rPr>
          <w:sz w:val="28"/>
          <w:szCs w:val="22"/>
        </w:rPr>
        <w:t>$5 Strong Islands</w:t>
      </w:r>
    </w:p>
    <w:p w14:paraId="5D63D833" w14:textId="77777777" w:rsidR="00E509D9" w:rsidRPr="00E509D9" w:rsidRDefault="00E509D9" w:rsidP="001F7AD3">
      <w:pPr>
        <w:rPr>
          <w:sz w:val="22"/>
          <w:szCs w:val="22"/>
        </w:rPr>
      </w:pPr>
      <w:r w:rsidRPr="00E509D9">
        <w:rPr>
          <w:sz w:val="22"/>
          <w:szCs w:val="22"/>
        </w:rPr>
        <w:t>Free Food</w:t>
      </w:r>
      <w:r w:rsidR="00700C24">
        <w:rPr>
          <w:sz w:val="22"/>
          <w:szCs w:val="22"/>
        </w:rPr>
        <w:t xml:space="preserve"> </w:t>
      </w:r>
      <w:r w:rsidR="00C865E2">
        <w:rPr>
          <w:sz w:val="22"/>
          <w:szCs w:val="22"/>
        </w:rPr>
        <w:t>‘</w:t>
      </w:r>
      <w:r w:rsidR="00700C24">
        <w:rPr>
          <w:sz w:val="22"/>
          <w:szCs w:val="22"/>
        </w:rPr>
        <w:t>til Exhausted</w:t>
      </w:r>
    </w:p>
    <w:p w14:paraId="5A6A038D" w14:textId="77777777" w:rsidR="00700C24" w:rsidRDefault="00442686" w:rsidP="001F7AD3">
      <w:pPr>
        <w:rPr>
          <w:sz w:val="22"/>
          <w:szCs w:val="22"/>
        </w:rPr>
      </w:pPr>
      <w:r>
        <w:rPr>
          <w:sz w:val="22"/>
          <w:szCs w:val="22"/>
        </w:rPr>
        <w:t xml:space="preserve">Bartenders Lucky &amp; </w:t>
      </w:r>
      <w:proofErr w:type="spellStart"/>
      <w:r>
        <w:rPr>
          <w:sz w:val="22"/>
          <w:szCs w:val="22"/>
        </w:rPr>
        <w:t>Prino</w:t>
      </w:r>
      <w:proofErr w:type="spellEnd"/>
      <w:r>
        <w:rPr>
          <w:sz w:val="22"/>
          <w:szCs w:val="22"/>
        </w:rPr>
        <w:t xml:space="preserve"> </w:t>
      </w:r>
    </w:p>
    <w:p w14:paraId="30172F0F" w14:textId="77777777" w:rsidR="00FA6CE0" w:rsidRPr="00E509D9" w:rsidRDefault="00FA6CE0" w:rsidP="001F7AD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</w:t>
      </w:r>
      <w:proofErr w:type="spellStart"/>
      <w:r w:rsidR="00C865E2">
        <w:rPr>
          <w:sz w:val="22"/>
          <w:szCs w:val="22"/>
        </w:rPr>
        <w:t>Wiz</w:t>
      </w:r>
      <w:r w:rsidR="007C5769">
        <w:rPr>
          <w:sz w:val="22"/>
          <w:szCs w:val="22"/>
        </w:rPr>
        <w:t>z</w:t>
      </w:r>
      <w:r w:rsidR="00442686">
        <w:rPr>
          <w:sz w:val="22"/>
          <w:szCs w:val="22"/>
        </w:rPr>
        <w:t>ard</w:t>
      </w:r>
      <w:proofErr w:type="spellEnd"/>
      <w:r w:rsidRPr="00E509D9">
        <w:rPr>
          <w:sz w:val="22"/>
          <w:szCs w:val="22"/>
        </w:rPr>
        <w:t xml:space="preserve"> </w:t>
      </w:r>
      <w:r w:rsidR="00700C24">
        <w:rPr>
          <w:sz w:val="22"/>
          <w:szCs w:val="22"/>
        </w:rPr>
        <w:t>@ 9</w:t>
      </w:r>
      <w:r w:rsidR="00E509D9" w:rsidRPr="00E509D9">
        <w:rPr>
          <w:sz w:val="22"/>
          <w:szCs w:val="22"/>
        </w:rPr>
        <w:t>PM</w:t>
      </w:r>
    </w:p>
    <w:p w14:paraId="04752F70" w14:textId="77777777" w:rsidR="00700C24" w:rsidRDefault="00700C24" w:rsidP="00CB5D13">
      <w:pPr>
        <w:rPr>
          <w:sz w:val="8"/>
          <w:szCs w:val="8"/>
        </w:rPr>
      </w:pPr>
    </w:p>
    <w:p w14:paraId="1EA99F20" w14:textId="77777777" w:rsidR="007B1B65" w:rsidRPr="00C865E2" w:rsidRDefault="00CB5D13" w:rsidP="00CB5D13">
      <w:pPr>
        <w:rPr>
          <w:b/>
          <w:color w:val="FF0000"/>
          <w:sz w:val="28"/>
          <w:szCs w:val="28"/>
        </w:rPr>
      </w:pPr>
      <w:r w:rsidRPr="00C865E2">
        <w:rPr>
          <w:b/>
          <w:color w:val="FF0000"/>
          <w:sz w:val="28"/>
          <w:szCs w:val="28"/>
        </w:rPr>
        <w:t>T</w:t>
      </w:r>
      <w:r w:rsidR="00442686" w:rsidRPr="00C865E2">
        <w:rPr>
          <w:b/>
          <w:color w:val="FF0000"/>
          <w:sz w:val="28"/>
          <w:szCs w:val="28"/>
        </w:rPr>
        <w:t>op Shelf T</w:t>
      </w:r>
      <w:r w:rsidRPr="00C865E2">
        <w:rPr>
          <w:b/>
          <w:color w:val="FF0000"/>
          <w:sz w:val="28"/>
          <w:szCs w:val="28"/>
        </w:rPr>
        <w:t>hursdays</w:t>
      </w:r>
    </w:p>
    <w:p w14:paraId="6C4A5462" w14:textId="77777777" w:rsidR="00700C24" w:rsidRDefault="00442686" w:rsidP="00CB5D13">
      <w:pPr>
        <w:rPr>
          <w:sz w:val="22"/>
          <w:szCs w:val="22"/>
        </w:rPr>
      </w:pPr>
      <w:r>
        <w:rPr>
          <w:sz w:val="22"/>
          <w:szCs w:val="22"/>
        </w:rPr>
        <w:t>$5 Top Shelf Shots all night</w:t>
      </w:r>
    </w:p>
    <w:p w14:paraId="7A94118F" w14:textId="77777777" w:rsidR="00442686" w:rsidRDefault="00442686" w:rsidP="00CB5D13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Ciroc</w:t>
      </w:r>
      <w:proofErr w:type="spellEnd"/>
      <w:r>
        <w:rPr>
          <w:sz w:val="22"/>
          <w:szCs w:val="22"/>
        </w:rPr>
        <w:t xml:space="preserve"> * 1738 * </w:t>
      </w:r>
      <w:proofErr w:type="spellStart"/>
      <w:r>
        <w:rPr>
          <w:sz w:val="22"/>
          <w:szCs w:val="22"/>
        </w:rPr>
        <w:t>Dusse</w:t>
      </w:r>
      <w:proofErr w:type="spellEnd"/>
      <w:r>
        <w:rPr>
          <w:sz w:val="22"/>
          <w:szCs w:val="22"/>
        </w:rPr>
        <w:t xml:space="preserve"> * more</w:t>
      </w:r>
    </w:p>
    <w:p w14:paraId="1D7292C3" w14:textId="77777777" w:rsidR="00932361" w:rsidRPr="00E509D9" w:rsidRDefault="00945D1D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</w:t>
      </w:r>
      <w:r w:rsidR="001A70D5" w:rsidRPr="00E509D9">
        <w:rPr>
          <w:sz w:val="22"/>
          <w:szCs w:val="22"/>
        </w:rPr>
        <w:t xml:space="preserve">Mike </w:t>
      </w:r>
      <w:r w:rsidRPr="00E509D9">
        <w:rPr>
          <w:sz w:val="22"/>
          <w:szCs w:val="22"/>
        </w:rPr>
        <w:t>Flexx</w:t>
      </w:r>
      <w:r w:rsidR="00932361" w:rsidRPr="00E509D9">
        <w:rPr>
          <w:sz w:val="22"/>
          <w:szCs w:val="22"/>
        </w:rPr>
        <w:t xml:space="preserve"> </w:t>
      </w:r>
      <w:r w:rsidRPr="00E509D9">
        <w:rPr>
          <w:sz w:val="22"/>
          <w:szCs w:val="22"/>
        </w:rPr>
        <w:t xml:space="preserve">@ </w:t>
      </w:r>
      <w:r w:rsidR="00700C24">
        <w:rPr>
          <w:sz w:val="22"/>
          <w:szCs w:val="22"/>
        </w:rPr>
        <w:t>9PM</w:t>
      </w:r>
    </w:p>
    <w:p w14:paraId="4F750766" w14:textId="77777777" w:rsidR="00932361" w:rsidRPr="00700C24" w:rsidRDefault="00932361" w:rsidP="00CB5D13">
      <w:pPr>
        <w:rPr>
          <w:b/>
          <w:sz w:val="8"/>
          <w:szCs w:val="8"/>
        </w:rPr>
      </w:pPr>
    </w:p>
    <w:p w14:paraId="57A9B59C" w14:textId="77777777" w:rsidR="00CB5D13" w:rsidRPr="00C865E2" w:rsidRDefault="00E35F7B" w:rsidP="00CB5D13">
      <w:pPr>
        <w:rPr>
          <w:b/>
          <w:color w:val="FF0000"/>
          <w:sz w:val="28"/>
          <w:szCs w:val="28"/>
        </w:rPr>
      </w:pPr>
      <w:r w:rsidRPr="00C865E2">
        <w:rPr>
          <w:b/>
          <w:color w:val="FF0000"/>
          <w:sz w:val="28"/>
          <w:szCs w:val="28"/>
        </w:rPr>
        <w:t>Feel Good</w:t>
      </w:r>
      <w:r w:rsidR="005C7E23" w:rsidRPr="00C865E2">
        <w:rPr>
          <w:b/>
          <w:color w:val="FF0000"/>
          <w:sz w:val="28"/>
          <w:szCs w:val="28"/>
        </w:rPr>
        <w:t xml:space="preserve"> </w:t>
      </w:r>
      <w:r w:rsidR="00CB5D13" w:rsidRPr="00C865E2">
        <w:rPr>
          <w:b/>
          <w:color w:val="FF0000"/>
          <w:sz w:val="28"/>
          <w:szCs w:val="28"/>
        </w:rPr>
        <w:t xml:space="preserve">Friday </w:t>
      </w:r>
    </w:p>
    <w:p w14:paraId="24A90E8B" w14:textId="77777777" w:rsidR="00CB5D13" w:rsidRPr="00E509D9" w:rsidRDefault="00E94F99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</w:t>
      </w:r>
      <w:proofErr w:type="spellStart"/>
      <w:r w:rsidR="005C7E23" w:rsidRPr="00E509D9">
        <w:rPr>
          <w:sz w:val="22"/>
          <w:szCs w:val="22"/>
        </w:rPr>
        <w:t>Wyld</w:t>
      </w:r>
      <w:proofErr w:type="spellEnd"/>
      <w:r w:rsidR="005C7E23" w:rsidRPr="00E509D9">
        <w:rPr>
          <w:sz w:val="22"/>
          <w:szCs w:val="22"/>
        </w:rPr>
        <w:t xml:space="preserve"> </w:t>
      </w:r>
      <w:proofErr w:type="spellStart"/>
      <w:r w:rsidR="005C7E23" w:rsidRPr="00E509D9">
        <w:rPr>
          <w:sz w:val="22"/>
          <w:szCs w:val="22"/>
        </w:rPr>
        <w:t>Ch</w:t>
      </w:r>
      <w:r w:rsidR="0013415B" w:rsidRPr="00E509D9">
        <w:rPr>
          <w:sz w:val="22"/>
          <w:szCs w:val="22"/>
        </w:rPr>
        <w:t>y</w:t>
      </w:r>
      <w:r w:rsidR="005C7E23" w:rsidRPr="00E509D9">
        <w:rPr>
          <w:sz w:val="22"/>
          <w:szCs w:val="22"/>
        </w:rPr>
        <w:t>ld</w:t>
      </w:r>
      <w:proofErr w:type="spellEnd"/>
      <w:r w:rsidR="005C7E23" w:rsidRPr="00E509D9">
        <w:rPr>
          <w:sz w:val="22"/>
          <w:szCs w:val="22"/>
        </w:rPr>
        <w:t xml:space="preserve"> @ </w:t>
      </w:r>
      <w:r w:rsidRPr="00E509D9">
        <w:rPr>
          <w:sz w:val="22"/>
          <w:szCs w:val="22"/>
        </w:rPr>
        <w:t>9</w:t>
      </w:r>
      <w:r w:rsidR="005C7E23" w:rsidRPr="00E509D9">
        <w:rPr>
          <w:sz w:val="22"/>
          <w:szCs w:val="22"/>
        </w:rPr>
        <w:t>PM</w:t>
      </w:r>
    </w:p>
    <w:p w14:paraId="049FC16B" w14:textId="77777777" w:rsidR="00DC4665" w:rsidRPr="00E509D9" w:rsidRDefault="00E509D9" w:rsidP="00CB5D13">
      <w:pPr>
        <w:rPr>
          <w:b/>
          <w:sz w:val="22"/>
          <w:szCs w:val="22"/>
        </w:rPr>
      </w:pPr>
      <w:r w:rsidRPr="00E509D9">
        <w:rPr>
          <w:b/>
          <w:sz w:val="22"/>
          <w:szCs w:val="22"/>
        </w:rPr>
        <w:t>“Never a Cover Charge”</w:t>
      </w:r>
    </w:p>
    <w:p w14:paraId="7FCBCDF4" w14:textId="77777777" w:rsidR="0013415B" w:rsidRPr="00700C24" w:rsidRDefault="0013415B" w:rsidP="00CB5D13">
      <w:pPr>
        <w:rPr>
          <w:sz w:val="10"/>
          <w:szCs w:val="10"/>
        </w:rPr>
      </w:pPr>
    </w:p>
    <w:p w14:paraId="48A910A9" w14:textId="77777777" w:rsidR="00CB5D13" w:rsidRPr="00C865E2" w:rsidRDefault="00DD6C56" w:rsidP="00CB5D13">
      <w:pPr>
        <w:rPr>
          <w:b/>
          <w:color w:val="FF0000"/>
          <w:sz w:val="28"/>
          <w:szCs w:val="28"/>
        </w:rPr>
      </w:pPr>
      <w:r w:rsidRPr="00363E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F1B28" wp14:editId="5391C677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0</wp:posOffset>
                </wp:positionV>
                <wp:extent cx="2263140" cy="2750820"/>
                <wp:effectExtent l="0" t="0" r="22860" b="1143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7508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6" type="#_x0000_t109" style="position:absolute;margin-left:171pt;margin-top:15.5pt;width:178.2pt;height:21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" filled="f" strokecolor="windowText" strokeweight="2pt"/>
            </w:pict>
          </mc:Fallback>
        </mc:AlternateContent>
      </w:r>
      <w:r w:rsidR="00C865E2">
        <w:rPr>
          <w:b/>
          <w:color w:val="FF0000"/>
          <w:sz w:val="28"/>
          <w:szCs w:val="28"/>
        </w:rPr>
        <w:t>Hip House</w:t>
      </w:r>
      <w:r w:rsidR="00B55B04" w:rsidRPr="00C865E2">
        <w:rPr>
          <w:b/>
          <w:color w:val="FF0000"/>
          <w:sz w:val="28"/>
          <w:szCs w:val="28"/>
        </w:rPr>
        <w:t xml:space="preserve"> Saturdays</w:t>
      </w:r>
    </w:p>
    <w:p w14:paraId="18F10986" w14:textId="77777777" w:rsidR="00CB5D13" w:rsidRPr="00E509D9" w:rsidRDefault="00CB5D13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Roc </w:t>
      </w:r>
      <w:r w:rsidR="00442686">
        <w:rPr>
          <w:sz w:val="22"/>
          <w:szCs w:val="22"/>
        </w:rPr>
        <w:t xml:space="preserve">&amp; DJ </w:t>
      </w:r>
      <w:r w:rsidR="00E509D9" w:rsidRPr="00E509D9">
        <w:rPr>
          <w:sz w:val="22"/>
          <w:szCs w:val="22"/>
        </w:rPr>
        <w:t xml:space="preserve">Bo </w:t>
      </w:r>
      <w:r w:rsidR="005C7E23" w:rsidRPr="00E509D9">
        <w:rPr>
          <w:sz w:val="22"/>
          <w:szCs w:val="22"/>
        </w:rPr>
        <w:t xml:space="preserve">@ </w:t>
      </w:r>
      <w:r w:rsidR="00E509D9" w:rsidRPr="00E509D9">
        <w:rPr>
          <w:sz w:val="22"/>
          <w:szCs w:val="22"/>
        </w:rPr>
        <w:t>9PM</w:t>
      </w:r>
    </w:p>
    <w:p w14:paraId="72072342" w14:textId="77777777" w:rsidR="00E509D9" w:rsidRPr="00E509D9" w:rsidRDefault="00E509D9" w:rsidP="00E509D9">
      <w:pPr>
        <w:rPr>
          <w:b/>
          <w:sz w:val="22"/>
          <w:szCs w:val="22"/>
        </w:rPr>
      </w:pPr>
      <w:r w:rsidRPr="00E509D9">
        <w:rPr>
          <w:b/>
          <w:sz w:val="22"/>
          <w:szCs w:val="22"/>
        </w:rPr>
        <w:t>“Never a Cover Charge”</w:t>
      </w:r>
    </w:p>
    <w:p w14:paraId="16E0830E" w14:textId="77777777" w:rsidR="00CB5D13" w:rsidRPr="00700C24" w:rsidRDefault="00CB5D13" w:rsidP="00CB5D13">
      <w:pPr>
        <w:rPr>
          <w:b/>
          <w:sz w:val="10"/>
          <w:szCs w:val="10"/>
        </w:rPr>
      </w:pPr>
    </w:p>
    <w:p w14:paraId="3E106F1A" w14:textId="77777777" w:rsidR="00CB5D13" w:rsidRPr="00C865E2" w:rsidRDefault="00927C41" w:rsidP="00CB5D13">
      <w:pPr>
        <w:rPr>
          <w:b/>
          <w:color w:val="FF0000"/>
          <w:sz w:val="20"/>
          <w:szCs w:val="20"/>
        </w:rPr>
      </w:pPr>
      <w:r w:rsidRPr="00700C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77A3AA" wp14:editId="7ACE81D4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226314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5pt" to="34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" strokecolor="windowText" strokeweight="1.5pt"/>
            </w:pict>
          </mc:Fallback>
        </mc:AlternateContent>
      </w:r>
      <w:r w:rsidR="00CB5D13" w:rsidRPr="00C865E2">
        <w:rPr>
          <w:b/>
          <w:color w:val="FF0000"/>
          <w:sz w:val="28"/>
          <w:szCs w:val="28"/>
        </w:rPr>
        <w:t>Sunday &amp; Monday</w:t>
      </w:r>
    </w:p>
    <w:p w14:paraId="17830912" w14:textId="77777777" w:rsidR="00E509D9" w:rsidRPr="00E509D9" w:rsidRDefault="00CB5D13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Book </w:t>
      </w:r>
      <w:r w:rsidR="00E509D9" w:rsidRPr="00E509D9">
        <w:rPr>
          <w:sz w:val="22"/>
          <w:szCs w:val="22"/>
        </w:rPr>
        <w:t xml:space="preserve">the entire Linger for </w:t>
      </w:r>
      <w:r w:rsidRPr="00E509D9">
        <w:rPr>
          <w:sz w:val="22"/>
          <w:szCs w:val="22"/>
        </w:rPr>
        <w:t xml:space="preserve">your </w:t>
      </w:r>
    </w:p>
    <w:p w14:paraId="18FFBC1A" w14:textId="77777777" w:rsidR="00E509D9" w:rsidRPr="00E509D9" w:rsidRDefault="00CB5D13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>private party!</w:t>
      </w:r>
      <w:r w:rsidR="00E509D9" w:rsidRPr="00E509D9">
        <w:rPr>
          <w:sz w:val="22"/>
          <w:szCs w:val="22"/>
        </w:rPr>
        <w:t xml:space="preserve">  Only $50/hour.</w:t>
      </w:r>
    </w:p>
    <w:p w14:paraId="25DFECA4" w14:textId="77777777" w:rsidR="00CB5D13" w:rsidRPr="00E509D9" w:rsidRDefault="00CB5D13" w:rsidP="00CB5D13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Call </w:t>
      </w:r>
      <w:r w:rsidR="00E509D9" w:rsidRPr="00E509D9">
        <w:rPr>
          <w:sz w:val="22"/>
          <w:szCs w:val="22"/>
        </w:rPr>
        <w:t xml:space="preserve">Peggy at </w:t>
      </w:r>
      <w:r w:rsidRPr="00E509D9">
        <w:rPr>
          <w:sz w:val="22"/>
          <w:szCs w:val="22"/>
        </w:rPr>
        <w:t>708-960-0481</w:t>
      </w:r>
    </w:p>
    <w:p w14:paraId="1A861617" w14:textId="77777777" w:rsidR="00CB5D13" w:rsidRPr="00AC7EC1" w:rsidRDefault="00CB5D13" w:rsidP="00CB5D13">
      <w:pPr>
        <w:rPr>
          <w:b/>
          <w:i/>
          <w:sz w:val="18"/>
          <w:szCs w:val="18"/>
        </w:rPr>
      </w:pPr>
      <w:r w:rsidRPr="00AC7EC1">
        <w:rPr>
          <w:b/>
          <w:i/>
          <w:sz w:val="18"/>
          <w:szCs w:val="18"/>
        </w:rPr>
        <w:t xml:space="preserve">              </w:t>
      </w:r>
    </w:p>
    <w:p w14:paraId="250A20E9" w14:textId="77777777" w:rsidR="00CB5D13" w:rsidRPr="00363E07" w:rsidRDefault="00CB5D13" w:rsidP="00CB5D13">
      <w:pPr>
        <w:rPr>
          <w:b/>
          <w:sz w:val="28"/>
          <w:szCs w:val="28"/>
        </w:rPr>
      </w:pPr>
      <w:r w:rsidRPr="00363E07">
        <w:rPr>
          <w:b/>
          <w:sz w:val="28"/>
          <w:szCs w:val="28"/>
        </w:rPr>
        <w:t xml:space="preserve">Hours: </w:t>
      </w:r>
    </w:p>
    <w:p w14:paraId="109D5919" w14:textId="77777777" w:rsidR="00CB5D13" w:rsidRPr="00E509D9" w:rsidRDefault="00AC7EC1" w:rsidP="00CB5D13">
      <w:pPr>
        <w:rPr>
          <w:sz w:val="22"/>
          <w:szCs w:val="20"/>
        </w:rPr>
      </w:pPr>
      <w:r>
        <w:rPr>
          <w:sz w:val="22"/>
          <w:szCs w:val="20"/>
        </w:rPr>
        <w:t>Sun/Mon:          P</w:t>
      </w:r>
      <w:r w:rsidR="00CB5D13" w:rsidRPr="00E509D9">
        <w:rPr>
          <w:sz w:val="22"/>
          <w:szCs w:val="20"/>
        </w:rPr>
        <w:t>rivate Parties</w:t>
      </w:r>
    </w:p>
    <w:p w14:paraId="7F6FCE5F" w14:textId="77777777" w:rsidR="00CB5D13" w:rsidRPr="00E509D9" w:rsidRDefault="00AC7EC1" w:rsidP="00CB5D13">
      <w:pPr>
        <w:rPr>
          <w:sz w:val="22"/>
          <w:szCs w:val="20"/>
        </w:rPr>
      </w:pPr>
      <w:r>
        <w:rPr>
          <w:sz w:val="22"/>
          <w:szCs w:val="20"/>
        </w:rPr>
        <w:t xml:space="preserve">Tuesday: </w:t>
      </w:r>
      <w:r>
        <w:rPr>
          <w:sz w:val="22"/>
          <w:szCs w:val="20"/>
        </w:rPr>
        <w:tab/>
      </w:r>
      <w:r w:rsidR="001F7E15" w:rsidRPr="00E509D9">
        <w:rPr>
          <w:sz w:val="22"/>
          <w:szCs w:val="20"/>
        </w:rPr>
        <w:t>5</w:t>
      </w:r>
      <w:r>
        <w:rPr>
          <w:sz w:val="22"/>
          <w:szCs w:val="20"/>
        </w:rPr>
        <w:t>PM to 3</w:t>
      </w:r>
      <w:r w:rsidR="00CB5D13" w:rsidRPr="00E509D9">
        <w:rPr>
          <w:sz w:val="22"/>
          <w:szCs w:val="20"/>
        </w:rPr>
        <w:t>AM</w:t>
      </w:r>
    </w:p>
    <w:p w14:paraId="7F4D1ED9" w14:textId="77777777" w:rsidR="00CB5D13" w:rsidRPr="00E509D9" w:rsidRDefault="00AC7EC1" w:rsidP="00CB5D13">
      <w:pPr>
        <w:rPr>
          <w:sz w:val="22"/>
          <w:szCs w:val="20"/>
        </w:rPr>
      </w:pPr>
      <w:r>
        <w:rPr>
          <w:sz w:val="22"/>
          <w:szCs w:val="20"/>
        </w:rPr>
        <w:t xml:space="preserve">Wed/Thu:  </w:t>
      </w:r>
      <w:r>
        <w:rPr>
          <w:sz w:val="22"/>
          <w:szCs w:val="20"/>
        </w:rPr>
        <w:tab/>
      </w:r>
      <w:r w:rsidR="001F7E15" w:rsidRPr="00E509D9">
        <w:rPr>
          <w:sz w:val="22"/>
          <w:szCs w:val="20"/>
        </w:rPr>
        <w:t>5</w:t>
      </w:r>
      <w:r>
        <w:rPr>
          <w:sz w:val="22"/>
          <w:szCs w:val="20"/>
        </w:rPr>
        <w:t xml:space="preserve">PM to </w:t>
      </w:r>
      <w:r w:rsidR="00CB5D13" w:rsidRPr="00E509D9">
        <w:rPr>
          <w:sz w:val="22"/>
          <w:szCs w:val="20"/>
        </w:rPr>
        <w:t>2AM</w:t>
      </w:r>
    </w:p>
    <w:p w14:paraId="4CA57347" w14:textId="77777777" w:rsidR="00CB5D13" w:rsidRDefault="00AC7EC1" w:rsidP="00CB5D13">
      <w:pPr>
        <w:rPr>
          <w:sz w:val="22"/>
          <w:szCs w:val="20"/>
        </w:rPr>
      </w:pPr>
      <w:r>
        <w:rPr>
          <w:sz w:val="22"/>
          <w:szCs w:val="20"/>
        </w:rPr>
        <w:t>Fri/Sat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1F7E15" w:rsidRPr="00E509D9">
        <w:rPr>
          <w:sz w:val="22"/>
          <w:szCs w:val="20"/>
        </w:rPr>
        <w:t>5</w:t>
      </w:r>
      <w:r>
        <w:rPr>
          <w:sz w:val="22"/>
          <w:szCs w:val="20"/>
        </w:rPr>
        <w:t xml:space="preserve">PM to </w:t>
      </w:r>
      <w:r w:rsidR="00CB5D13" w:rsidRPr="00E509D9">
        <w:rPr>
          <w:sz w:val="22"/>
          <w:szCs w:val="20"/>
        </w:rPr>
        <w:t>3AM</w:t>
      </w:r>
    </w:p>
    <w:p w14:paraId="02443BCB" w14:textId="77777777" w:rsidR="00AC7EC1" w:rsidRPr="00AC7EC1" w:rsidRDefault="00AC7EC1" w:rsidP="00CB5D13">
      <w:pPr>
        <w:rPr>
          <w:sz w:val="12"/>
          <w:szCs w:val="16"/>
        </w:rPr>
      </w:pPr>
    </w:p>
    <w:p w14:paraId="0EB69BCA" w14:textId="77777777" w:rsidR="00E509D9" w:rsidRPr="00E509D9" w:rsidRDefault="00AC7EC1" w:rsidP="00CB5D13">
      <w:pPr>
        <w:rPr>
          <w:sz w:val="20"/>
          <w:szCs w:val="20"/>
        </w:rPr>
      </w:pPr>
      <w:r w:rsidRPr="002553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579062" wp14:editId="3D4AEEDF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897380" cy="541020"/>
                <wp:effectExtent l="0" t="0" r="26670" b="114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10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26" type="#_x0000_t109" style="position:absolute;margin-left:-1.8pt;margin-top:6.5pt;width:149.4pt;height:4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" filled="f" strokecolor="windowText" strokeweight="2pt"/>
            </w:pict>
          </mc:Fallback>
        </mc:AlternateContent>
      </w:r>
    </w:p>
    <w:p w14:paraId="0E833AFA" w14:textId="77777777" w:rsidR="00DF12A5" w:rsidRPr="00A66B89" w:rsidRDefault="00DF12A5" w:rsidP="00AC7EC1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B5D13" w:rsidRPr="00A66B89">
        <w:rPr>
          <w:b/>
          <w:color w:val="FF0000"/>
          <w:sz w:val="20"/>
          <w:szCs w:val="20"/>
        </w:rPr>
        <w:t xml:space="preserve">Credit card tabs authorized for </w:t>
      </w:r>
    </w:p>
    <w:p w14:paraId="5B7A41D7" w14:textId="77777777" w:rsidR="00AC7EC1" w:rsidRDefault="00DF12A5" w:rsidP="00DF12A5">
      <w:pPr>
        <w:jc w:val="both"/>
        <w:rPr>
          <w:b/>
          <w:color w:val="FF0000"/>
          <w:sz w:val="20"/>
          <w:szCs w:val="20"/>
        </w:rPr>
      </w:pPr>
      <w:r w:rsidRPr="00A66B89">
        <w:rPr>
          <w:b/>
          <w:color w:val="FF0000"/>
          <w:sz w:val="20"/>
          <w:szCs w:val="20"/>
        </w:rPr>
        <w:t xml:space="preserve">  </w:t>
      </w:r>
      <w:r w:rsidR="00CB5D13" w:rsidRPr="00A66B89">
        <w:rPr>
          <w:b/>
          <w:color w:val="FF0000"/>
          <w:sz w:val="20"/>
          <w:szCs w:val="20"/>
        </w:rPr>
        <w:t xml:space="preserve">$75. Authorizations released </w:t>
      </w:r>
    </w:p>
    <w:p w14:paraId="7C3CB7B5" w14:textId="77777777" w:rsidR="00CB5D13" w:rsidRPr="00A66B89" w:rsidRDefault="00AC7EC1" w:rsidP="00DF12A5">
      <w:pPr>
        <w:jc w:val="both"/>
        <w:rPr>
          <w:rFonts w:ascii="Brush Script MT" w:hAnsi="Brush Script MT"/>
          <w:b/>
          <w:i/>
          <w:color w:val="FF0000"/>
          <w:sz w:val="40"/>
          <w:szCs w:val="40"/>
        </w:rPr>
      </w:pPr>
      <w:r>
        <w:rPr>
          <w:b/>
          <w:color w:val="FF0000"/>
          <w:sz w:val="20"/>
          <w:szCs w:val="20"/>
        </w:rPr>
        <w:t xml:space="preserve">  w</w:t>
      </w:r>
      <w:r w:rsidR="00CB5D13" w:rsidRPr="00A66B89">
        <w:rPr>
          <w:b/>
          <w:color w:val="FF0000"/>
          <w:sz w:val="20"/>
          <w:szCs w:val="20"/>
        </w:rPr>
        <w:t>ithin</w:t>
      </w:r>
      <w:r>
        <w:rPr>
          <w:b/>
          <w:color w:val="FF0000"/>
          <w:sz w:val="20"/>
          <w:szCs w:val="20"/>
        </w:rPr>
        <w:t xml:space="preserve"> </w:t>
      </w:r>
      <w:r w:rsidR="00CB5D13" w:rsidRPr="00A66B89">
        <w:rPr>
          <w:b/>
          <w:color w:val="FF0000"/>
          <w:sz w:val="20"/>
          <w:szCs w:val="20"/>
        </w:rPr>
        <w:t xml:space="preserve">two </w:t>
      </w:r>
      <w:r w:rsidR="00A81F4A">
        <w:rPr>
          <w:b/>
          <w:color w:val="FF0000"/>
          <w:sz w:val="20"/>
          <w:szCs w:val="20"/>
        </w:rPr>
        <w:t xml:space="preserve">(2) </w:t>
      </w:r>
      <w:r w:rsidR="00CB5D13" w:rsidRPr="00A66B89">
        <w:rPr>
          <w:b/>
          <w:color w:val="FF0000"/>
          <w:sz w:val="20"/>
          <w:szCs w:val="20"/>
        </w:rPr>
        <w:t>business days.</w:t>
      </w:r>
      <w:r w:rsidR="00CB5D13" w:rsidRPr="00A66B89">
        <w:rPr>
          <w:rFonts w:ascii="Brush Script MT" w:hAnsi="Brush Script MT"/>
          <w:b/>
          <w:i/>
          <w:color w:val="FF0000"/>
          <w:sz w:val="40"/>
          <w:szCs w:val="40"/>
        </w:rPr>
        <w:t xml:space="preserve">  </w:t>
      </w:r>
    </w:p>
    <w:p w14:paraId="40609C75" w14:textId="77777777" w:rsidR="00C865E2" w:rsidRDefault="00C865E2" w:rsidP="00CB5D13">
      <w:pPr>
        <w:rPr>
          <w:b/>
          <w:sz w:val="32"/>
          <w:szCs w:val="36"/>
        </w:rPr>
      </w:pPr>
    </w:p>
    <w:p w14:paraId="555EF82A" w14:textId="77777777" w:rsidR="00CB5D13" w:rsidRPr="00AC7EC1" w:rsidRDefault="00AC7EC1" w:rsidP="00CB5D13">
      <w:pPr>
        <w:rPr>
          <w:b/>
          <w:sz w:val="22"/>
        </w:rPr>
      </w:pPr>
      <w:r w:rsidRPr="00AC7EC1">
        <w:rPr>
          <w:b/>
          <w:sz w:val="32"/>
          <w:szCs w:val="36"/>
        </w:rPr>
        <w:lastRenderedPageBreak/>
        <w:t>Private E</w:t>
      </w:r>
      <w:r w:rsidR="00CB5D13" w:rsidRPr="00AC7EC1">
        <w:rPr>
          <w:b/>
          <w:sz w:val="32"/>
          <w:szCs w:val="36"/>
        </w:rPr>
        <w:t>vent Bookings</w:t>
      </w:r>
    </w:p>
    <w:p w14:paraId="37633DEC" w14:textId="77777777" w:rsidR="00CB5D13" w:rsidRPr="006D5CCB" w:rsidRDefault="00CB5D13" w:rsidP="00CB5D13">
      <w:pPr>
        <w:jc w:val="center"/>
        <w:rPr>
          <w:b/>
          <w:i/>
          <w:sz w:val="12"/>
          <w:szCs w:val="12"/>
        </w:rPr>
      </w:pPr>
    </w:p>
    <w:p w14:paraId="754B5854" w14:textId="77777777" w:rsidR="00CB5D13" w:rsidRDefault="00AC7EC1" w:rsidP="00CB5D13">
      <w:pPr>
        <w:rPr>
          <w:sz w:val="22"/>
          <w:szCs w:val="22"/>
        </w:rPr>
      </w:pPr>
      <w:r>
        <w:rPr>
          <w:sz w:val="22"/>
          <w:szCs w:val="22"/>
        </w:rPr>
        <w:t>Looking for a place</w:t>
      </w:r>
      <w:r w:rsidR="00CB5D13" w:rsidRPr="00363E07">
        <w:rPr>
          <w:sz w:val="22"/>
          <w:szCs w:val="22"/>
        </w:rPr>
        <w:t xml:space="preserve"> to host </w:t>
      </w:r>
      <w:r>
        <w:rPr>
          <w:sz w:val="22"/>
          <w:szCs w:val="22"/>
        </w:rPr>
        <w:t xml:space="preserve">your </w:t>
      </w:r>
    </w:p>
    <w:p w14:paraId="6688874C" w14:textId="77777777" w:rsidR="00927C41" w:rsidRDefault="00CB5D13" w:rsidP="00CB5D13">
      <w:pPr>
        <w:rPr>
          <w:sz w:val="22"/>
          <w:szCs w:val="22"/>
        </w:rPr>
      </w:pPr>
      <w:r w:rsidRPr="00363E07">
        <w:rPr>
          <w:sz w:val="22"/>
          <w:szCs w:val="22"/>
        </w:rPr>
        <w:t xml:space="preserve">private party or event?  </w:t>
      </w:r>
      <w:r w:rsidR="00927C41" w:rsidRPr="00363E07">
        <w:rPr>
          <w:sz w:val="22"/>
          <w:szCs w:val="22"/>
        </w:rPr>
        <w:t xml:space="preserve">The </w:t>
      </w:r>
      <w:proofErr w:type="gramStart"/>
      <w:r w:rsidR="00927C41" w:rsidRPr="00363E07">
        <w:rPr>
          <w:sz w:val="22"/>
          <w:szCs w:val="22"/>
        </w:rPr>
        <w:t xml:space="preserve">Linger </w:t>
      </w:r>
      <w:r w:rsidR="00927C41">
        <w:rPr>
          <w:sz w:val="22"/>
          <w:szCs w:val="22"/>
        </w:rPr>
        <w:t xml:space="preserve"> </w:t>
      </w:r>
      <w:r w:rsidR="00927C41" w:rsidRPr="00363E07">
        <w:rPr>
          <w:sz w:val="22"/>
          <w:szCs w:val="22"/>
        </w:rPr>
        <w:t>can</w:t>
      </w:r>
      <w:proofErr w:type="gramEnd"/>
      <w:r w:rsidR="00927C41" w:rsidRPr="00363E07">
        <w:rPr>
          <w:sz w:val="22"/>
          <w:szCs w:val="22"/>
        </w:rPr>
        <w:t xml:space="preserve"> accommodate you!</w:t>
      </w:r>
      <w:r w:rsidR="00927C41">
        <w:rPr>
          <w:sz w:val="22"/>
          <w:szCs w:val="22"/>
        </w:rPr>
        <w:t xml:space="preserve">  </w:t>
      </w:r>
    </w:p>
    <w:p w14:paraId="1EBB6752" w14:textId="77777777" w:rsidR="00927C41" w:rsidRPr="00927C41" w:rsidRDefault="00927C41" w:rsidP="00CB5D13">
      <w:pPr>
        <w:rPr>
          <w:sz w:val="16"/>
          <w:szCs w:val="16"/>
        </w:rPr>
      </w:pPr>
    </w:p>
    <w:p w14:paraId="1677802B" w14:textId="77777777" w:rsidR="00927C41" w:rsidRPr="00927C41" w:rsidRDefault="00927C41" w:rsidP="00927C41">
      <w:pPr>
        <w:jc w:val="both"/>
        <w:rPr>
          <w:rFonts w:ascii="Cambria" w:hAnsi="Cambria"/>
          <w:b/>
          <w:noProof/>
          <w:sz w:val="25"/>
          <w:szCs w:val="25"/>
        </w:rPr>
      </w:pPr>
      <w:r w:rsidRPr="003D7FD5">
        <w:rPr>
          <w:rFonts w:ascii="Cambria" w:hAnsi="Cambria"/>
          <w:b/>
          <w:noProof/>
          <w:sz w:val="25"/>
          <w:szCs w:val="25"/>
        </w:rPr>
        <w:t xml:space="preserve">Fundraisers </w:t>
      </w:r>
      <w:r>
        <w:rPr>
          <w:rFonts w:ascii="Cambria" w:hAnsi="Cambria"/>
          <w:b/>
          <w:noProof/>
          <w:sz w:val="25"/>
          <w:szCs w:val="25"/>
        </w:rPr>
        <w:t xml:space="preserve"> </w:t>
      </w:r>
      <w:r w:rsidRPr="003D7FD5">
        <w:rPr>
          <w:rFonts w:ascii="Cambria" w:hAnsi="Cambria"/>
          <w:b/>
          <w:noProof/>
          <w:sz w:val="25"/>
          <w:szCs w:val="25"/>
        </w:rPr>
        <w:t xml:space="preserve">* </w:t>
      </w:r>
      <w:r>
        <w:rPr>
          <w:rFonts w:ascii="Cambria" w:hAnsi="Cambria"/>
          <w:b/>
          <w:noProof/>
          <w:sz w:val="25"/>
          <w:szCs w:val="25"/>
        </w:rPr>
        <w:t xml:space="preserve"> </w:t>
      </w:r>
      <w:r w:rsidRPr="003D7FD5">
        <w:rPr>
          <w:rFonts w:ascii="Cambria" w:hAnsi="Cambria"/>
          <w:b/>
          <w:noProof/>
          <w:sz w:val="25"/>
          <w:szCs w:val="25"/>
        </w:rPr>
        <w:t>Family Get Togethers</w:t>
      </w:r>
      <w:r>
        <w:rPr>
          <w:rFonts w:ascii="Cambria" w:hAnsi="Cambria"/>
          <w:b/>
          <w:noProof/>
          <w:sz w:val="25"/>
          <w:szCs w:val="25"/>
        </w:rPr>
        <w:t xml:space="preserve"> * </w:t>
      </w:r>
      <w:r w:rsidRPr="00927C41">
        <w:rPr>
          <w:rFonts w:ascii="Cambria" w:hAnsi="Cambria"/>
          <w:b/>
          <w:noProof/>
          <w:sz w:val="25"/>
          <w:szCs w:val="25"/>
        </w:rPr>
        <w:t>Bachelorette,  Office  &amp; Launch Parties * Baby Showers * Wedding Receptions &amp; More!</w:t>
      </w:r>
    </w:p>
    <w:p w14:paraId="017CC120" w14:textId="77777777" w:rsidR="00927C41" w:rsidRPr="00927C41" w:rsidRDefault="00927C41" w:rsidP="00CB5D13">
      <w:pPr>
        <w:rPr>
          <w:sz w:val="16"/>
          <w:szCs w:val="16"/>
        </w:rPr>
      </w:pPr>
    </w:p>
    <w:p w14:paraId="2A099163" w14:textId="77777777" w:rsidR="00CB5D13" w:rsidRPr="00363E07" w:rsidRDefault="00CB5D13" w:rsidP="00CB5D13">
      <w:pPr>
        <w:rPr>
          <w:sz w:val="22"/>
          <w:szCs w:val="22"/>
        </w:rPr>
      </w:pPr>
      <w:r w:rsidRPr="00363E07">
        <w:rPr>
          <w:sz w:val="22"/>
          <w:szCs w:val="22"/>
        </w:rPr>
        <w:t xml:space="preserve">Book the entire venue </w:t>
      </w:r>
      <w:r>
        <w:rPr>
          <w:sz w:val="22"/>
          <w:szCs w:val="22"/>
        </w:rPr>
        <w:t>Sunday</w:t>
      </w:r>
      <w:r w:rsidR="00927C41">
        <w:rPr>
          <w:sz w:val="22"/>
          <w:szCs w:val="22"/>
        </w:rPr>
        <w:t>s or M</w:t>
      </w:r>
      <w:r>
        <w:rPr>
          <w:sz w:val="22"/>
          <w:szCs w:val="22"/>
        </w:rPr>
        <w:t>ondays for $200 plus a $100 refundable deposit!</w:t>
      </w:r>
    </w:p>
    <w:p w14:paraId="4C1B559D" w14:textId="77777777" w:rsidR="00CB5D13" w:rsidRPr="00094F39" w:rsidRDefault="00CB5D13" w:rsidP="00CB5D13">
      <w:pPr>
        <w:rPr>
          <w:sz w:val="18"/>
          <w:szCs w:val="18"/>
        </w:rPr>
      </w:pPr>
    </w:p>
    <w:p w14:paraId="4FB0346D" w14:textId="77777777" w:rsidR="00927C41" w:rsidRDefault="00CB5D13" w:rsidP="00CB5D13">
      <w:pPr>
        <w:rPr>
          <w:b/>
          <w:sz w:val="28"/>
          <w:szCs w:val="22"/>
        </w:rPr>
      </w:pPr>
      <w:r w:rsidRPr="00094F39">
        <w:rPr>
          <w:b/>
          <w:sz w:val="28"/>
          <w:szCs w:val="22"/>
        </w:rPr>
        <w:t>Private party time slots:</w:t>
      </w:r>
    </w:p>
    <w:p w14:paraId="35D80739" w14:textId="77777777" w:rsidR="00927C41" w:rsidRDefault="00CB5D13" w:rsidP="00CB5D13">
      <w:pPr>
        <w:rPr>
          <w:sz w:val="22"/>
          <w:szCs w:val="22"/>
        </w:rPr>
      </w:pPr>
      <w:r>
        <w:rPr>
          <w:sz w:val="22"/>
          <w:szCs w:val="22"/>
        </w:rPr>
        <w:t xml:space="preserve">11AM </w:t>
      </w:r>
      <w:r w:rsidR="00927C41">
        <w:rPr>
          <w:sz w:val="22"/>
          <w:szCs w:val="22"/>
        </w:rPr>
        <w:t>to 3PM</w:t>
      </w:r>
    </w:p>
    <w:p w14:paraId="3B99F671" w14:textId="77777777" w:rsidR="00927C41" w:rsidRDefault="00AC7EC1" w:rsidP="00CB5D13">
      <w:pPr>
        <w:rPr>
          <w:sz w:val="22"/>
          <w:szCs w:val="22"/>
        </w:rPr>
      </w:pPr>
      <w:r>
        <w:rPr>
          <w:sz w:val="22"/>
          <w:szCs w:val="22"/>
        </w:rPr>
        <w:t xml:space="preserve">4PM to </w:t>
      </w:r>
      <w:r w:rsidR="00CB5D13">
        <w:rPr>
          <w:sz w:val="22"/>
          <w:szCs w:val="22"/>
        </w:rPr>
        <w:t>8PM</w:t>
      </w:r>
    </w:p>
    <w:p w14:paraId="1C9013A3" w14:textId="77777777" w:rsidR="00CB5D13" w:rsidRDefault="00AC7EC1" w:rsidP="00CB5D13">
      <w:pPr>
        <w:rPr>
          <w:sz w:val="22"/>
          <w:szCs w:val="22"/>
        </w:rPr>
      </w:pPr>
      <w:r>
        <w:rPr>
          <w:sz w:val="22"/>
          <w:szCs w:val="22"/>
        </w:rPr>
        <w:t>9PM to</w:t>
      </w:r>
      <w:r w:rsidR="00CB5D13">
        <w:rPr>
          <w:sz w:val="22"/>
          <w:szCs w:val="22"/>
        </w:rPr>
        <w:t xml:space="preserve"> 1AM</w:t>
      </w:r>
    </w:p>
    <w:p w14:paraId="5E4E0BBC" w14:textId="77777777" w:rsidR="00442686" w:rsidRPr="00442686" w:rsidRDefault="00442686" w:rsidP="00CB5D13">
      <w:pPr>
        <w:rPr>
          <w:sz w:val="12"/>
          <w:szCs w:val="22"/>
        </w:rPr>
      </w:pPr>
    </w:p>
    <w:p w14:paraId="73251BFC" w14:textId="77777777" w:rsidR="00CB5D13" w:rsidRPr="00442686" w:rsidRDefault="00CB5D13" w:rsidP="00CB5D13">
      <w:pPr>
        <w:rPr>
          <w:sz w:val="2"/>
          <w:szCs w:val="18"/>
        </w:rPr>
      </w:pPr>
    </w:p>
    <w:p w14:paraId="71AF99F1" w14:textId="77777777" w:rsidR="00CB5D13" w:rsidRPr="00363E07" w:rsidRDefault="00CB5D13" w:rsidP="00CB5D13">
      <w:pPr>
        <w:rPr>
          <w:b/>
          <w:sz w:val="16"/>
          <w:szCs w:val="16"/>
        </w:rPr>
      </w:pPr>
    </w:p>
    <w:p w14:paraId="78B19514" w14:textId="77777777" w:rsidR="00CB5D13" w:rsidRPr="00E509D9" w:rsidRDefault="003B6489" w:rsidP="003B6489">
      <w:pPr>
        <w:rPr>
          <w:b/>
          <w:sz w:val="38"/>
          <w:szCs w:val="38"/>
        </w:rPr>
      </w:pPr>
      <w:r w:rsidRPr="00E509D9">
        <w:rPr>
          <w:b/>
          <w:i/>
          <w:color w:val="FF0000"/>
          <w:sz w:val="38"/>
          <w:szCs w:val="38"/>
          <w:highlight w:val="yellow"/>
        </w:rPr>
        <w:t>5</w:t>
      </w:r>
      <w:r w:rsidRPr="00E509D9">
        <w:rPr>
          <w:b/>
          <w:color w:val="FF0000"/>
          <w:sz w:val="38"/>
          <w:szCs w:val="38"/>
          <w:highlight w:val="yellow"/>
        </w:rPr>
        <w:t xml:space="preserve"> for $5 Happy Hour</w:t>
      </w:r>
    </w:p>
    <w:p w14:paraId="4FB11B13" w14:textId="77777777" w:rsidR="00442686" w:rsidRPr="00442686" w:rsidRDefault="00E509D9" w:rsidP="00E509D9">
      <w:pPr>
        <w:rPr>
          <w:b/>
          <w:sz w:val="12"/>
          <w:szCs w:val="16"/>
        </w:rPr>
      </w:pPr>
      <w:r>
        <w:rPr>
          <w:b/>
          <w:sz w:val="40"/>
          <w:szCs w:val="22"/>
        </w:rPr>
        <w:t xml:space="preserve"> </w:t>
      </w:r>
    </w:p>
    <w:p w14:paraId="586876A7" w14:textId="77777777" w:rsidR="003F7FE0" w:rsidRPr="003F7FE0" w:rsidRDefault="00442686" w:rsidP="00E509D9">
      <w:pPr>
        <w:rPr>
          <w:b/>
          <w:sz w:val="14"/>
          <w:szCs w:val="22"/>
        </w:rPr>
      </w:pPr>
      <w:r>
        <w:rPr>
          <w:b/>
          <w:sz w:val="40"/>
          <w:szCs w:val="22"/>
        </w:rPr>
        <w:t xml:space="preserve"> </w:t>
      </w:r>
    </w:p>
    <w:p w14:paraId="3A9CBAD6" w14:textId="77777777" w:rsidR="00E509D9" w:rsidRPr="00E509D9" w:rsidRDefault="003B6489" w:rsidP="00E509D9">
      <w:pPr>
        <w:rPr>
          <w:b/>
          <w:sz w:val="40"/>
          <w:szCs w:val="22"/>
        </w:rPr>
      </w:pPr>
      <w:r w:rsidRPr="00E509D9">
        <w:rPr>
          <w:b/>
          <w:sz w:val="40"/>
          <w:szCs w:val="22"/>
        </w:rPr>
        <w:t>Select $5 Martinis</w:t>
      </w:r>
      <w:r w:rsidR="00E509D9" w:rsidRPr="00E509D9">
        <w:rPr>
          <w:b/>
          <w:sz w:val="40"/>
          <w:szCs w:val="22"/>
        </w:rPr>
        <w:t xml:space="preserve">, </w:t>
      </w:r>
    </w:p>
    <w:p w14:paraId="29B8793D" w14:textId="77777777" w:rsidR="003B6489" w:rsidRPr="00E509D9" w:rsidRDefault="00E509D9" w:rsidP="00E509D9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="003B6489" w:rsidRPr="00E509D9">
        <w:rPr>
          <w:b/>
          <w:sz w:val="28"/>
          <w:szCs w:val="22"/>
        </w:rPr>
        <w:t>Cocktails</w:t>
      </w:r>
      <w:r w:rsidRPr="00E509D9">
        <w:rPr>
          <w:b/>
          <w:sz w:val="28"/>
          <w:szCs w:val="22"/>
        </w:rPr>
        <w:t xml:space="preserve"> &amp;</w:t>
      </w:r>
      <w:r w:rsidR="003B6489" w:rsidRPr="00E509D9">
        <w:rPr>
          <w:b/>
          <w:sz w:val="28"/>
          <w:szCs w:val="22"/>
        </w:rPr>
        <w:t xml:space="preserve"> free Munchies</w:t>
      </w:r>
    </w:p>
    <w:p w14:paraId="250FD64E" w14:textId="77777777" w:rsidR="00E509D9" w:rsidRPr="00E509D9" w:rsidRDefault="00E509D9" w:rsidP="00E509D9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B9D2A34" w14:textId="77777777" w:rsidR="003F7FE0" w:rsidRDefault="003F7FE0" w:rsidP="003F7F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3B6489" w:rsidRPr="003F7FE0">
        <w:rPr>
          <w:rFonts w:asciiTheme="minorHAnsi" w:hAnsiTheme="minorHAnsi"/>
          <w:szCs w:val="22"/>
        </w:rPr>
        <w:t>Tuesday through Friday</w:t>
      </w:r>
    </w:p>
    <w:p w14:paraId="0768EBC1" w14:textId="77777777" w:rsidR="00934D87" w:rsidRPr="003F7FE0" w:rsidRDefault="003F7FE0" w:rsidP="003F7F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</w:t>
      </w:r>
      <w:r w:rsidR="003B6489" w:rsidRPr="003F7FE0">
        <w:rPr>
          <w:rFonts w:asciiTheme="minorHAnsi" w:hAnsiTheme="minorHAnsi"/>
          <w:szCs w:val="22"/>
        </w:rPr>
        <w:t xml:space="preserve">5PM to </w:t>
      </w:r>
      <w:r w:rsidR="00E509D9" w:rsidRPr="003F7FE0">
        <w:rPr>
          <w:rFonts w:asciiTheme="minorHAnsi" w:hAnsiTheme="minorHAnsi"/>
          <w:szCs w:val="22"/>
        </w:rPr>
        <w:t>8</w:t>
      </w:r>
      <w:r w:rsidR="003B6489" w:rsidRPr="003F7FE0">
        <w:rPr>
          <w:rFonts w:asciiTheme="minorHAnsi" w:hAnsiTheme="minorHAnsi"/>
          <w:szCs w:val="22"/>
        </w:rPr>
        <w:t>PM</w:t>
      </w:r>
    </w:p>
    <w:p w14:paraId="5F28FD17" w14:textId="77777777" w:rsidR="00094F39" w:rsidRPr="003F7FE0" w:rsidRDefault="00094F39" w:rsidP="003F7FE0">
      <w:pPr>
        <w:jc w:val="center"/>
        <w:rPr>
          <w:sz w:val="18"/>
          <w:szCs w:val="18"/>
        </w:rPr>
      </w:pPr>
    </w:p>
    <w:p w14:paraId="42823B1D" w14:textId="77777777" w:rsidR="003F7FE0" w:rsidRDefault="003F7FE0" w:rsidP="003F7FE0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>Side Chick</w:t>
      </w:r>
      <w:r w:rsidR="00DD6C56">
        <w:rPr>
          <w:b/>
          <w:sz w:val="28"/>
          <w:szCs w:val="36"/>
        </w:rPr>
        <w:t>—</w:t>
      </w:r>
      <w:r w:rsidRPr="003F7FE0">
        <w:rPr>
          <w:b/>
          <w:sz w:val="28"/>
          <w:szCs w:val="36"/>
        </w:rPr>
        <w:t>Vodka</w:t>
      </w:r>
    </w:p>
    <w:p w14:paraId="1922A69F" w14:textId="77777777" w:rsidR="003F7FE0" w:rsidRPr="003F7FE0" w:rsidRDefault="003F7FE0" w:rsidP="003F7FE0">
      <w:pPr>
        <w:rPr>
          <w:b/>
          <w:sz w:val="26"/>
          <w:szCs w:val="26"/>
        </w:rPr>
      </w:pPr>
      <w:r w:rsidRPr="003F7FE0">
        <w:rPr>
          <w:b/>
          <w:sz w:val="26"/>
          <w:szCs w:val="26"/>
        </w:rPr>
        <w:t>Dark &amp; Stormy—Spiced Rum</w:t>
      </w:r>
    </w:p>
    <w:p w14:paraId="615EE87E" w14:textId="77777777" w:rsidR="00C11241" w:rsidRDefault="003F7FE0" w:rsidP="00DD6C56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>Monkey Around—Rum</w:t>
      </w:r>
      <w:r w:rsidR="00DD6C56" w:rsidRPr="00DD6C56">
        <w:rPr>
          <w:b/>
          <w:sz w:val="28"/>
          <w:szCs w:val="36"/>
        </w:rPr>
        <w:t xml:space="preserve"> </w:t>
      </w:r>
    </w:p>
    <w:p w14:paraId="110A1599" w14:textId="77777777" w:rsidR="00DD6C56" w:rsidRPr="00C11241" w:rsidRDefault="00DD6C56" w:rsidP="00DD6C56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 xml:space="preserve">I Like </w:t>
      </w:r>
      <w:proofErr w:type="gramStart"/>
      <w:r w:rsidRPr="003F7FE0">
        <w:rPr>
          <w:b/>
          <w:sz w:val="28"/>
          <w:szCs w:val="36"/>
        </w:rPr>
        <w:t>it</w:t>
      </w:r>
      <w:proofErr w:type="gramEnd"/>
      <w:r w:rsidRPr="003F7FE0">
        <w:rPr>
          <w:b/>
          <w:sz w:val="28"/>
          <w:szCs w:val="36"/>
        </w:rPr>
        <w:t xml:space="preserve"> Rough</w:t>
      </w:r>
      <w:r>
        <w:rPr>
          <w:b/>
          <w:sz w:val="28"/>
          <w:szCs w:val="36"/>
        </w:rPr>
        <w:t>—</w:t>
      </w:r>
      <w:r w:rsidRPr="003F7FE0">
        <w:rPr>
          <w:b/>
          <w:sz w:val="28"/>
          <w:szCs w:val="36"/>
        </w:rPr>
        <w:t>Gin</w:t>
      </w:r>
    </w:p>
    <w:p w14:paraId="4AEB50AB" w14:textId="77777777" w:rsidR="003F7FE0" w:rsidRDefault="003F7FE0" w:rsidP="003F7FE0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>Take My Keys</w:t>
      </w:r>
      <w:r w:rsidR="00DD6C56">
        <w:rPr>
          <w:b/>
          <w:sz w:val="28"/>
          <w:szCs w:val="36"/>
        </w:rPr>
        <w:t>—</w:t>
      </w:r>
      <w:r w:rsidRPr="003F7FE0">
        <w:rPr>
          <w:b/>
          <w:sz w:val="28"/>
          <w:szCs w:val="36"/>
        </w:rPr>
        <w:t>Tequila</w:t>
      </w:r>
    </w:p>
    <w:p w14:paraId="408291E7" w14:textId="77777777" w:rsidR="00DD6C56" w:rsidRPr="003F7FE0" w:rsidRDefault="00DD6C56" w:rsidP="003F7FE0">
      <w:pPr>
        <w:rPr>
          <w:b/>
          <w:sz w:val="28"/>
          <w:szCs w:val="36"/>
        </w:rPr>
      </w:pPr>
    </w:p>
    <w:p w14:paraId="6C242654" w14:textId="77777777" w:rsidR="00927C41" w:rsidRPr="003F7FE0" w:rsidRDefault="00927C41" w:rsidP="00C865E2">
      <w:pPr>
        <w:rPr>
          <w:b/>
          <w:sz w:val="32"/>
          <w:szCs w:val="36"/>
        </w:rPr>
      </w:pPr>
    </w:p>
    <w:p w14:paraId="41DF556F" w14:textId="77777777" w:rsidR="00C865E2" w:rsidRPr="00AC7EC1" w:rsidRDefault="00C865E2" w:rsidP="00C865E2">
      <w:pPr>
        <w:rPr>
          <w:b/>
          <w:sz w:val="36"/>
          <w:szCs w:val="36"/>
        </w:rPr>
      </w:pPr>
      <w:r w:rsidRPr="00AC7EC1">
        <w:rPr>
          <w:b/>
          <w:sz w:val="36"/>
          <w:szCs w:val="36"/>
        </w:rPr>
        <w:lastRenderedPageBreak/>
        <w:t>Weekly Line-Up</w:t>
      </w:r>
    </w:p>
    <w:p w14:paraId="2FDD52F9" w14:textId="77777777" w:rsidR="00C865E2" w:rsidRPr="00700C24" w:rsidRDefault="00C865E2" w:rsidP="00C865E2">
      <w:pPr>
        <w:rPr>
          <w:sz w:val="10"/>
          <w:szCs w:val="10"/>
        </w:rPr>
      </w:pPr>
    </w:p>
    <w:p w14:paraId="58C4F784" w14:textId="77777777" w:rsidR="00C865E2" w:rsidRPr="00C865E2" w:rsidRDefault="00C865E2" w:rsidP="00C865E2">
      <w:pPr>
        <w:rPr>
          <w:b/>
          <w:color w:val="FF0000"/>
          <w:sz w:val="28"/>
          <w:szCs w:val="28"/>
        </w:rPr>
      </w:pPr>
      <w:r w:rsidRPr="00C865E2">
        <w:rPr>
          <w:b/>
          <w:color w:val="FF0000"/>
          <w:sz w:val="28"/>
          <w:szCs w:val="28"/>
        </w:rPr>
        <w:t>Taco ‘N Tequila Tuesday</w:t>
      </w:r>
    </w:p>
    <w:p w14:paraId="175873B9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>$1 Tequila Shots &amp; $1 Turkey Tacos</w:t>
      </w:r>
    </w:p>
    <w:p w14:paraId="375C41D8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>DJ Mike Flexx &amp; DJ Bo</w:t>
      </w:r>
    </w:p>
    <w:p w14:paraId="6956D9CD" w14:textId="77777777" w:rsidR="00C865E2" w:rsidRPr="00700C24" w:rsidRDefault="00C865E2" w:rsidP="00C865E2">
      <w:pPr>
        <w:rPr>
          <w:b/>
          <w:sz w:val="8"/>
          <w:szCs w:val="8"/>
        </w:rPr>
      </w:pPr>
    </w:p>
    <w:p w14:paraId="43EE819D" w14:textId="77777777" w:rsidR="00C865E2" w:rsidRPr="00C865E2" w:rsidRDefault="00070A53" w:rsidP="00C865E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orry Free </w:t>
      </w:r>
      <w:r w:rsidR="00C865E2" w:rsidRPr="00C865E2">
        <w:rPr>
          <w:b/>
          <w:color w:val="FF0000"/>
          <w:sz w:val="28"/>
          <w:szCs w:val="28"/>
        </w:rPr>
        <w:t xml:space="preserve">Wednesday </w:t>
      </w:r>
    </w:p>
    <w:p w14:paraId="2FEF2C58" w14:textId="77777777" w:rsidR="00C865E2" w:rsidRPr="00C865E2" w:rsidRDefault="00C865E2" w:rsidP="00C865E2">
      <w:pPr>
        <w:rPr>
          <w:sz w:val="28"/>
          <w:szCs w:val="22"/>
        </w:rPr>
      </w:pPr>
      <w:r w:rsidRPr="00C865E2">
        <w:rPr>
          <w:sz w:val="28"/>
          <w:szCs w:val="22"/>
        </w:rPr>
        <w:t>$5 Strong Islands</w:t>
      </w:r>
    </w:p>
    <w:p w14:paraId="0584EA50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>Free Food</w:t>
      </w:r>
      <w:r>
        <w:rPr>
          <w:sz w:val="22"/>
          <w:szCs w:val="22"/>
        </w:rPr>
        <w:t xml:space="preserve"> ‘til Exhausted</w:t>
      </w:r>
    </w:p>
    <w:p w14:paraId="571DB755" w14:textId="77777777" w:rsidR="00C865E2" w:rsidRDefault="00C865E2" w:rsidP="00C865E2">
      <w:pPr>
        <w:rPr>
          <w:sz w:val="22"/>
          <w:szCs w:val="22"/>
        </w:rPr>
      </w:pPr>
      <w:r>
        <w:rPr>
          <w:sz w:val="22"/>
          <w:szCs w:val="22"/>
        </w:rPr>
        <w:t xml:space="preserve">Bartenders Lucky &amp; </w:t>
      </w:r>
      <w:proofErr w:type="spellStart"/>
      <w:r>
        <w:rPr>
          <w:sz w:val="22"/>
          <w:szCs w:val="22"/>
        </w:rPr>
        <w:t>Prino</w:t>
      </w:r>
      <w:proofErr w:type="spellEnd"/>
      <w:r>
        <w:rPr>
          <w:sz w:val="22"/>
          <w:szCs w:val="22"/>
        </w:rPr>
        <w:t xml:space="preserve"> </w:t>
      </w:r>
    </w:p>
    <w:p w14:paraId="2A0F2188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</w:t>
      </w:r>
      <w:proofErr w:type="spellStart"/>
      <w:r>
        <w:rPr>
          <w:sz w:val="22"/>
          <w:szCs w:val="22"/>
        </w:rPr>
        <w:t>Wiz</w:t>
      </w:r>
      <w:r w:rsidR="007C5769">
        <w:rPr>
          <w:sz w:val="22"/>
          <w:szCs w:val="22"/>
        </w:rPr>
        <w:t>z</w:t>
      </w:r>
      <w:r>
        <w:rPr>
          <w:sz w:val="22"/>
          <w:szCs w:val="22"/>
        </w:rPr>
        <w:t>ard</w:t>
      </w:r>
      <w:proofErr w:type="spellEnd"/>
      <w:r w:rsidRPr="00E509D9">
        <w:rPr>
          <w:sz w:val="22"/>
          <w:szCs w:val="22"/>
        </w:rPr>
        <w:t xml:space="preserve"> </w:t>
      </w:r>
      <w:r>
        <w:rPr>
          <w:sz w:val="22"/>
          <w:szCs w:val="22"/>
        </w:rPr>
        <w:t>@ 9</w:t>
      </w:r>
      <w:r w:rsidRPr="00E509D9">
        <w:rPr>
          <w:sz w:val="22"/>
          <w:szCs w:val="22"/>
        </w:rPr>
        <w:t>PM</w:t>
      </w:r>
    </w:p>
    <w:p w14:paraId="2186163B" w14:textId="77777777" w:rsidR="00C865E2" w:rsidRDefault="00C865E2" w:rsidP="00C865E2">
      <w:pPr>
        <w:rPr>
          <w:sz w:val="8"/>
          <w:szCs w:val="8"/>
        </w:rPr>
      </w:pPr>
    </w:p>
    <w:p w14:paraId="300F9546" w14:textId="77777777" w:rsidR="00C865E2" w:rsidRPr="00C865E2" w:rsidRDefault="00C865E2" w:rsidP="00C865E2">
      <w:pPr>
        <w:rPr>
          <w:b/>
          <w:color w:val="FF0000"/>
          <w:sz w:val="28"/>
          <w:szCs w:val="28"/>
        </w:rPr>
      </w:pPr>
      <w:r w:rsidRPr="00C865E2">
        <w:rPr>
          <w:b/>
          <w:color w:val="FF0000"/>
          <w:sz w:val="28"/>
          <w:szCs w:val="28"/>
        </w:rPr>
        <w:t>Top Shelf Thursdays</w:t>
      </w:r>
    </w:p>
    <w:p w14:paraId="60DE6EFA" w14:textId="77777777" w:rsidR="00C865E2" w:rsidRDefault="00C865E2" w:rsidP="00DD6C56">
      <w:pPr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>$5 Top Shelf Shots all night</w:t>
      </w:r>
    </w:p>
    <w:p w14:paraId="505450C6" w14:textId="77777777" w:rsidR="00C865E2" w:rsidRDefault="00C865E2" w:rsidP="00C865E2">
      <w:p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Ciroc</w:t>
      </w:r>
      <w:proofErr w:type="spellEnd"/>
      <w:r>
        <w:rPr>
          <w:sz w:val="22"/>
          <w:szCs w:val="22"/>
        </w:rPr>
        <w:t xml:space="preserve"> * 1738 * </w:t>
      </w:r>
      <w:proofErr w:type="spellStart"/>
      <w:r>
        <w:rPr>
          <w:sz w:val="22"/>
          <w:szCs w:val="22"/>
        </w:rPr>
        <w:t>Dusse</w:t>
      </w:r>
      <w:proofErr w:type="spellEnd"/>
      <w:r>
        <w:rPr>
          <w:sz w:val="22"/>
          <w:szCs w:val="22"/>
        </w:rPr>
        <w:t xml:space="preserve"> * more</w:t>
      </w:r>
    </w:p>
    <w:p w14:paraId="4DABA19B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Mike Flexx @ </w:t>
      </w:r>
      <w:r>
        <w:rPr>
          <w:sz w:val="22"/>
          <w:szCs w:val="22"/>
        </w:rPr>
        <w:t>9PM</w:t>
      </w:r>
    </w:p>
    <w:p w14:paraId="4C63A3CE" w14:textId="77777777" w:rsidR="00C865E2" w:rsidRPr="00700C24" w:rsidRDefault="00C865E2" w:rsidP="00C865E2">
      <w:pPr>
        <w:rPr>
          <w:b/>
          <w:sz w:val="8"/>
          <w:szCs w:val="8"/>
        </w:rPr>
      </w:pPr>
    </w:p>
    <w:p w14:paraId="258FF047" w14:textId="77777777" w:rsidR="00C865E2" w:rsidRPr="00C865E2" w:rsidRDefault="00C865E2" w:rsidP="00C865E2">
      <w:pPr>
        <w:rPr>
          <w:b/>
          <w:color w:val="FF0000"/>
          <w:sz w:val="28"/>
          <w:szCs w:val="28"/>
        </w:rPr>
      </w:pPr>
      <w:r w:rsidRPr="00C865E2">
        <w:rPr>
          <w:b/>
          <w:color w:val="FF0000"/>
          <w:sz w:val="28"/>
          <w:szCs w:val="28"/>
        </w:rPr>
        <w:t xml:space="preserve">Feel Good Friday </w:t>
      </w:r>
    </w:p>
    <w:p w14:paraId="1E01907D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</w:t>
      </w:r>
      <w:proofErr w:type="spellStart"/>
      <w:r w:rsidRPr="00E509D9">
        <w:rPr>
          <w:sz w:val="22"/>
          <w:szCs w:val="22"/>
        </w:rPr>
        <w:t>Wyld</w:t>
      </w:r>
      <w:proofErr w:type="spellEnd"/>
      <w:r w:rsidRPr="00E509D9">
        <w:rPr>
          <w:sz w:val="22"/>
          <w:szCs w:val="22"/>
        </w:rPr>
        <w:t xml:space="preserve"> </w:t>
      </w:r>
      <w:proofErr w:type="spellStart"/>
      <w:r w:rsidRPr="00E509D9">
        <w:rPr>
          <w:sz w:val="22"/>
          <w:szCs w:val="22"/>
        </w:rPr>
        <w:t>Chyld</w:t>
      </w:r>
      <w:proofErr w:type="spellEnd"/>
      <w:r w:rsidRPr="00E509D9">
        <w:rPr>
          <w:sz w:val="22"/>
          <w:szCs w:val="22"/>
        </w:rPr>
        <w:t xml:space="preserve"> @ 9PM</w:t>
      </w:r>
    </w:p>
    <w:p w14:paraId="3D10C3D5" w14:textId="77777777" w:rsidR="00C865E2" w:rsidRPr="00E509D9" w:rsidRDefault="00C865E2" w:rsidP="00C865E2">
      <w:pPr>
        <w:rPr>
          <w:b/>
          <w:sz w:val="22"/>
          <w:szCs w:val="22"/>
        </w:rPr>
      </w:pPr>
      <w:r w:rsidRPr="00E509D9">
        <w:rPr>
          <w:b/>
          <w:sz w:val="22"/>
          <w:szCs w:val="22"/>
        </w:rPr>
        <w:t>“Never a Cover Charge”</w:t>
      </w:r>
    </w:p>
    <w:p w14:paraId="4735939A" w14:textId="77777777" w:rsidR="00C865E2" w:rsidRPr="00700C24" w:rsidRDefault="00C865E2" w:rsidP="00C865E2">
      <w:pPr>
        <w:rPr>
          <w:sz w:val="10"/>
          <w:szCs w:val="10"/>
        </w:rPr>
      </w:pPr>
    </w:p>
    <w:p w14:paraId="6D6C50E3" w14:textId="77777777" w:rsidR="00C865E2" w:rsidRPr="00C865E2" w:rsidRDefault="00DD6C56" w:rsidP="00C865E2">
      <w:pPr>
        <w:rPr>
          <w:b/>
          <w:color w:val="FF0000"/>
          <w:sz w:val="28"/>
          <w:szCs w:val="28"/>
        </w:rPr>
      </w:pPr>
      <w:r w:rsidRPr="00363E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BAB0BB" wp14:editId="5B1B0053">
                <wp:simplePos x="0" y="0"/>
                <wp:positionH relativeFrom="column">
                  <wp:posOffset>2105025</wp:posOffset>
                </wp:positionH>
                <wp:positionV relativeFrom="paragraph">
                  <wp:posOffset>196849</wp:posOffset>
                </wp:positionV>
                <wp:extent cx="2263140" cy="2779395"/>
                <wp:effectExtent l="0" t="0" r="22860" b="2095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77939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165.75pt;margin-top:15.5pt;width:178.2pt;height:218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" filled="f" strokecolor="windowText" strokeweight="2pt"/>
            </w:pict>
          </mc:Fallback>
        </mc:AlternateContent>
      </w:r>
      <w:r w:rsidR="00C865E2">
        <w:rPr>
          <w:b/>
          <w:color w:val="FF0000"/>
          <w:sz w:val="28"/>
          <w:szCs w:val="28"/>
        </w:rPr>
        <w:t>Hip House</w:t>
      </w:r>
      <w:r w:rsidR="00C865E2" w:rsidRPr="00C865E2">
        <w:rPr>
          <w:b/>
          <w:color w:val="FF0000"/>
          <w:sz w:val="28"/>
          <w:szCs w:val="28"/>
        </w:rPr>
        <w:t xml:space="preserve"> Saturdays</w:t>
      </w:r>
    </w:p>
    <w:p w14:paraId="6F67FB6A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DJ Roc </w:t>
      </w:r>
      <w:r>
        <w:rPr>
          <w:sz w:val="22"/>
          <w:szCs w:val="22"/>
        </w:rPr>
        <w:t xml:space="preserve">&amp; DJ </w:t>
      </w:r>
      <w:r w:rsidRPr="00E509D9">
        <w:rPr>
          <w:sz w:val="22"/>
          <w:szCs w:val="22"/>
        </w:rPr>
        <w:t>Bo @ 9PM</w:t>
      </w:r>
    </w:p>
    <w:p w14:paraId="03250188" w14:textId="77777777" w:rsidR="00C865E2" w:rsidRPr="00E509D9" w:rsidRDefault="00C865E2" w:rsidP="00C865E2">
      <w:pPr>
        <w:rPr>
          <w:b/>
          <w:sz w:val="22"/>
          <w:szCs w:val="22"/>
        </w:rPr>
      </w:pPr>
      <w:r w:rsidRPr="00E509D9">
        <w:rPr>
          <w:b/>
          <w:sz w:val="22"/>
          <w:szCs w:val="22"/>
        </w:rPr>
        <w:t>“Never a Cover Charge”</w:t>
      </w:r>
    </w:p>
    <w:p w14:paraId="3DB860CC" w14:textId="77777777" w:rsidR="00C865E2" w:rsidRPr="00700C24" w:rsidRDefault="00C865E2" w:rsidP="00C865E2">
      <w:pPr>
        <w:rPr>
          <w:b/>
          <w:sz w:val="10"/>
          <w:szCs w:val="10"/>
        </w:rPr>
      </w:pPr>
    </w:p>
    <w:p w14:paraId="65665A43" w14:textId="77777777" w:rsidR="00C865E2" w:rsidRPr="00C865E2" w:rsidRDefault="00DD6C56" w:rsidP="00C865E2">
      <w:pPr>
        <w:rPr>
          <w:b/>
          <w:color w:val="FF0000"/>
          <w:sz w:val="20"/>
          <w:szCs w:val="20"/>
        </w:rPr>
      </w:pPr>
      <w:r w:rsidRPr="00700C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E85CE0" wp14:editId="2E3FC65B">
                <wp:simplePos x="0" y="0"/>
                <wp:positionH relativeFrom="column">
                  <wp:posOffset>2105025</wp:posOffset>
                </wp:positionH>
                <wp:positionV relativeFrom="paragraph">
                  <wp:posOffset>88265</wp:posOffset>
                </wp:positionV>
                <wp:extent cx="22631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95pt" to="34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" strokecolor="windowText" strokeweight="1.5pt"/>
            </w:pict>
          </mc:Fallback>
        </mc:AlternateContent>
      </w:r>
      <w:r w:rsidR="00C865E2" w:rsidRPr="00C865E2">
        <w:rPr>
          <w:b/>
          <w:color w:val="FF0000"/>
          <w:sz w:val="28"/>
          <w:szCs w:val="28"/>
        </w:rPr>
        <w:t>Sunday &amp; Monday</w:t>
      </w:r>
    </w:p>
    <w:p w14:paraId="22A19941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 xml:space="preserve">Book the entire Linger for your </w:t>
      </w:r>
    </w:p>
    <w:p w14:paraId="2C810F15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>private party!  Only $50/hour.</w:t>
      </w:r>
    </w:p>
    <w:p w14:paraId="6E2C6281" w14:textId="77777777" w:rsidR="00C865E2" w:rsidRPr="00E509D9" w:rsidRDefault="00C865E2" w:rsidP="00C865E2">
      <w:pPr>
        <w:rPr>
          <w:sz w:val="22"/>
          <w:szCs w:val="22"/>
        </w:rPr>
      </w:pPr>
      <w:r w:rsidRPr="00E509D9">
        <w:rPr>
          <w:sz w:val="22"/>
          <w:szCs w:val="22"/>
        </w:rPr>
        <w:t>Call Peggy at 708-960-0481</w:t>
      </w:r>
    </w:p>
    <w:p w14:paraId="37CBF2D0" w14:textId="77777777" w:rsidR="00C865E2" w:rsidRPr="00AC7EC1" w:rsidRDefault="00C865E2" w:rsidP="00C865E2">
      <w:pPr>
        <w:rPr>
          <w:b/>
          <w:i/>
          <w:sz w:val="18"/>
          <w:szCs w:val="18"/>
        </w:rPr>
      </w:pPr>
      <w:r w:rsidRPr="00AC7EC1">
        <w:rPr>
          <w:b/>
          <w:i/>
          <w:sz w:val="18"/>
          <w:szCs w:val="18"/>
        </w:rPr>
        <w:t xml:space="preserve">              </w:t>
      </w:r>
    </w:p>
    <w:p w14:paraId="262EEA75" w14:textId="77777777" w:rsidR="00C865E2" w:rsidRPr="00363E07" w:rsidRDefault="00C865E2" w:rsidP="00C865E2">
      <w:pPr>
        <w:rPr>
          <w:b/>
          <w:sz w:val="28"/>
          <w:szCs w:val="28"/>
        </w:rPr>
      </w:pPr>
      <w:r w:rsidRPr="00363E07">
        <w:rPr>
          <w:b/>
          <w:sz w:val="28"/>
          <w:szCs w:val="28"/>
        </w:rPr>
        <w:t xml:space="preserve">Hours: </w:t>
      </w:r>
    </w:p>
    <w:p w14:paraId="70E55C9F" w14:textId="77777777" w:rsidR="00C865E2" w:rsidRPr="00E509D9" w:rsidRDefault="00C865E2" w:rsidP="00C865E2">
      <w:pPr>
        <w:rPr>
          <w:sz w:val="22"/>
          <w:szCs w:val="20"/>
        </w:rPr>
      </w:pPr>
      <w:r>
        <w:rPr>
          <w:sz w:val="22"/>
          <w:szCs w:val="20"/>
        </w:rPr>
        <w:t>Sun/Mon:          P</w:t>
      </w:r>
      <w:r w:rsidRPr="00E509D9">
        <w:rPr>
          <w:sz w:val="22"/>
          <w:szCs w:val="20"/>
        </w:rPr>
        <w:t>rivate Parties</w:t>
      </w:r>
    </w:p>
    <w:p w14:paraId="2A1F42F6" w14:textId="77777777" w:rsidR="00C865E2" w:rsidRPr="00E509D9" w:rsidRDefault="00C865E2" w:rsidP="00C865E2">
      <w:pPr>
        <w:rPr>
          <w:sz w:val="22"/>
          <w:szCs w:val="20"/>
        </w:rPr>
      </w:pPr>
      <w:r>
        <w:rPr>
          <w:sz w:val="22"/>
          <w:szCs w:val="20"/>
        </w:rPr>
        <w:t xml:space="preserve">Tuesday: </w:t>
      </w:r>
      <w:r>
        <w:rPr>
          <w:sz w:val="22"/>
          <w:szCs w:val="20"/>
        </w:rPr>
        <w:tab/>
      </w:r>
      <w:r w:rsidRPr="00E509D9">
        <w:rPr>
          <w:sz w:val="22"/>
          <w:szCs w:val="20"/>
        </w:rPr>
        <w:t>5</w:t>
      </w:r>
      <w:r>
        <w:rPr>
          <w:sz w:val="22"/>
          <w:szCs w:val="20"/>
        </w:rPr>
        <w:t>PM to 3</w:t>
      </w:r>
      <w:r w:rsidRPr="00E509D9">
        <w:rPr>
          <w:sz w:val="22"/>
          <w:szCs w:val="20"/>
        </w:rPr>
        <w:t>AM</w:t>
      </w:r>
    </w:p>
    <w:p w14:paraId="0C58B34F" w14:textId="77777777" w:rsidR="00C865E2" w:rsidRPr="00E509D9" w:rsidRDefault="00C865E2" w:rsidP="00C865E2">
      <w:pPr>
        <w:rPr>
          <w:sz w:val="22"/>
          <w:szCs w:val="20"/>
        </w:rPr>
      </w:pPr>
      <w:r>
        <w:rPr>
          <w:sz w:val="22"/>
          <w:szCs w:val="20"/>
        </w:rPr>
        <w:t xml:space="preserve">Wed/Thu:  </w:t>
      </w:r>
      <w:r>
        <w:rPr>
          <w:sz w:val="22"/>
          <w:szCs w:val="20"/>
        </w:rPr>
        <w:tab/>
      </w:r>
      <w:r w:rsidRPr="00E509D9">
        <w:rPr>
          <w:sz w:val="22"/>
          <w:szCs w:val="20"/>
        </w:rPr>
        <w:t>5</w:t>
      </w:r>
      <w:r>
        <w:rPr>
          <w:sz w:val="22"/>
          <w:szCs w:val="20"/>
        </w:rPr>
        <w:t xml:space="preserve">PM to </w:t>
      </w:r>
      <w:r w:rsidRPr="00E509D9">
        <w:rPr>
          <w:sz w:val="22"/>
          <w:szCs w:val="20"/>
        </w:rPr>
        <w:t>2AM</w:t>
      </w:r>
    </w:p>
    <w:p w14:paraId="41E38C4E" w14:textId="77777777" w:rsidR="00C865E2" w:rsidRDefault="00C865E2" w:rsidP="00C865E2">
      <w:pPr>
        <w:rPr>
          <w:sz w:val="22"/>
          <w:szCs w:val="20"/>
        </w:rPr>
      </w:pPr>
      <w:r>
        <w:rPr>
          <w:sz w:val="22"/>
          <w:szCs w:val="20"/>
        </w:rPr>
        <w:t>Fri/Sat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E509D9">
        <w:rPr>
          <w:sz w:val="22"/>
          <w:szCs w:val="20"/>
        </w:rPr>
        <w:t>5</w:t>
      </w:r>
      <w:r>
        <w:rPr>
          <w:sz w:val="22"/>
          <w:szCs w:val="20"/>
        </w:rPr>
        <w:t xml:space="preserve">PM to </w:t>
      </w:r>
      <w:r w:rsidRPr="00E509D9">
        <w:rPr>
          <w:sz w:val="22"/>
          <w:szCs w:val="20"/>
        </w:rPr>
        <w:t>3AM</w:t>
      </w:r>
    </w:p>
    <w:p w14:paraId="518A656D" w14:textId="77777777" w:rsidR="00C865E2" w:rsidRPr="00AC7EC1" w:rsidRDefault="00C865E2" w:rsidP="00C865E2">
      <w:pPr>
        <w:rPr>
          <w:sz w:val="12"/>
          <w:szCs w:val="16"/>
        </w:rPr>
      </w:pPr>
    </w:p>
    <w:p w14:paraId="4561DF50" w14:textId="77777777" w:rsidR="00C865E2" w:rsidRPr="00E509D9" w:rsidRDefault="00C865E2" w:rsidP="00C865E2">
      <w:pPr>
        <w:rPr>
          <w:sz w:val="20"/>
          <w:szCs w:val="20"/>
        </w:rPr>
      </w:pPr>
      <w:r w:rsidRPr="002553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A967C0" wp14:editId="00FE10AA">
                <wp:simplePos x="0" y="0"/>
                <wp:positionH relativeFrom="column">
                  <wp:posOffset>-22860</wp:posOffset>
                </wp:positionH>
                <wp:positionV relativeFrom="paragraph">
                  <wp:posOffset>82550</wp:posOffset>
                </wp:positionV>
                <wp:extent cx="1897380" cy="541020"/>
                <wp:effectExtent l="0" t="0" r="26670" b="1143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10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-1.8pt;margin-top:6.5pt;width:149.4pt;height:4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" filled="f" strokecolor="windowText" strokeweight="2pt"/>
            </w:pict>
          </mc:Fallback>
        </mc:AlternateContent>
      </w:r>
    </w:p>
    <w:p w14:paraId="56C0DC4C" w14:textId="77777777" w:rsidR="00C865E2" w:rsidRPr="00A66B89" w:rsidRDefault="00C865E2" w:rsidP="00C865E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A66B89">
        <w:rPr>
          <w:b/>
          <w:color w:val="FF0000"/>
          <w:sz w:val="20"/>
          <w:szCs w:val="20"/>
        </w:rPr>
        <w:t xml:space="preserve">Credit card tabs authorized for </w:t>
      </w:r>
    </w:p>
    <w:p w14:paraId="3FD04074" w14:textId="77777777" w:rsidR="00C865E2" w:rsidRDefault="00C865E2" w:rsidP="00C865E2">
      <w:pPr>
        <w:jc w:val="both"/>
        <w:rPr>
          <w:b/>
          <w:color w:val="FF0000"/>
          <w:sz w:val="20"/>
          <w:szCs w:val="20"/>
        </w:rPr>
      </w:pPr>
      <w:r w:rsidRPr="00A66B89">
        <w:rPr>
          <w:b/>
          <w:color w:val="FF0000"/>
          <w:sz w:val="20"/>
          <w:szCs w:val="20"/>
        </w:rPr>
        <w:t xml:space="preserve">  $75. Authorizations released </w:t>
      </w:r>
    </w:p>
    <w:p w14:paraId="33456ABF" w14:textId="77777777" w:rsidR="00C865E2" w:rsidRPr="00A66B89" w:rsidRDefault="00C865E2" w:rsidP="00C865E2">
      <w:pPr>
        <w:jc w:val="both"/>
        <w:rPr>
          <w:rFonts w:ascii="Brush Script MT" w:hAnsi="Brush Script MT"/>
          <w:b/>
          <w:i/>
          <w:color w:val="FF0000"/>
          <w:sz w:val="40"/>
          <w:szCs w:val="40"/>
        </w:rPr>
      </w:pPr>
      <w:r>
        <w:rPr>
          <w:b/>
          <w:color w:val="FF0000"/>
          <w:sz w:val="20"/>
          <w:szCs w:val="20"/>
        </w:rPr>
        <w:t xml:space="preserve">  w</w:t>
      </w:r>
      <w:r w:rsidRPr="00A66B89">
        <w:rPr>
          <w:b/>
          <w:color w:val="FF0000"/>
          <w:sz w:val="20"/>
          <w:szCs w:val="20"/>
        </w:rPr>
        <w:t>ithin</w:t>
      </w:r>
      <w:r>
        <w:rPr>
          <w:b/>
          <w:color w:val="FF0000"/>
          <w:sz w:val="20"/>
          <w:szCs w:val="20"/>
        </w:rPr>
        <w:t xml:space="preserve"> </w:t>
      </w:r>
      <w:r w:rsidRPr="00A66B89">
        <w:rPr>
          <w:b/>
          <w:color w:val="FF0000"/>
          <w:sz w:val="20"/>
          <w:szCs w:val="20"/>
        </w:rPr>
        <w:t xml:space="preserve">two </w:t>
      </w:r>
      <w:r>
        <w:rPr>
          <w:b/>
          <w:color w:val="FF0000"/>
          <w:sz w:val="20"/>
          <w:szCs w:val="20"/>
        </w:rPr>
        <w:t xml:space="preserve">(2) </w:t>
      </w:r>
      <w:r w:rsidRPr="00A66B89">
        <w:rPr>
          <w:b/>
          <w:color w:val="FF0000"/>
          <w:sz w:val="20"/>
          <w:szCs w:val="20"/>
        </w:rPr>
        <w:t>business days.</w:t>
      </w:r>
      <w:r w:rsidRPr="00A66B89">
        <w:rPr>
          <w:rFonts w:ascii="Brush Script MT" w:hAnsi="Brush Script MT"/>
          <w:b/>
          <w:i/>
          <w:color w:val="FF0000"/>
          <w:sz w:val="40"/>
          <w:szCs w:val="40"/>
        </w:rPr>
        <w:t xml:space="preserve">  </w:t>
      </w:r>
    </w:p>
    <w:p w14:paraId="091CFB9B" w14:textId="77777777" w:rsidR="00C865E2" w:rsidRDefault="00C865E2" w:rsidP="00C865E2">
      <w:pPr>
        <w:rPr>
          <w:b/>
          <w:sz w:val="32"/>
          <w:szCs w:val="36"/>
        </w:rPr>
      </w:pPr>
    </w:p>
    <w:p w14:paraId="37ED1119" w14:textId="77777777" w:rsidR="003F7FE0" w:rsidRPr="00AC7EC1" w:rsidRDefault="003F7FE0" w:rsidP="003F7FE0">
      <w:pPr>
        <w:rPr>
          <w:b/>
          <w:sz w:val="22"/>
        </w:rPr>
      </w:pPr>
      <w:r w:rsidRPr="00AC7EC1">
        <w:rPr>
          <w:b/>
          <w:sz w:val="32"/>
          <w:szCs w:val="36"/>
        </w:rPr>
        <w:lastRenderedPageBreak/>
        <w:t>Private Event Bookings</w:t>
      </w:r>
    </w:p>
    <w:p w14:paraId="1CB5B0DE" w14:textId="77777777" w:rsidR="003F7FE0" w:rsidRPr="006D5CCB" w:rsidRDefault="003F7FE0" w:rsidP="003F7FE0">
      <w:pPr>
        <w:jc w:val="center"/>
        <w:rPr>
          <w:b/>
          <w:i/>
          <w:sz w:val="12"/>
          <w:szCs w:val="12"/>
        </w:rPr>
      </w:pPr>
    </w:p>
    <w:p w14:paraId="014F04C0" w14:textId="77777777" w:rsidR="003F7FE0" w:rsidRDefault="003F7FE0" w:rsidP="003F7FE0">
      <w:pPr>
        <w:rPr>
          <w:sz w:val="22"/>
          <w:szCs w:val="22"/>
        </w:rPr>
      </w:pPr>
      <w:r>
        <w:rPr>
          <w:sz w:val="22"/>
          <w:szCs w:val="22"/>
        </w:rPr>
        <w:t>Looking for a place</w:t>
      </w:r>
      <w:r w:rsidRPr="00363E07">
        <w:rPr>
          <w:sz w:val="22"/>
          <w:szCs w:val="22"/>
        </w:rPr>
        <w:t xml:space="preserve"> to host </w:t>
      </w:r>
      <w:r>
        <w:rPr>
          <w:sz w:val="22"/>
          <w:szCs w:val="22"/>
        </w:rPr>
        <w:t xml:space="preserve">your </w:t>
      </w:r>
    </w:p>
    <w:p w14:paraId="4F75F3E5" w14:textId="77777777" w:rsidR="003F7FE0" w:rsidRDefault="003F7FE0" w:rsidP="003F7FE0">
      <w:pPr>
        <w:rPr>
          <w:sz w:val="22"/>
          <w:szCs w:val="22"/>
        </w:rPr>
      </w:pPr>
      <w:r w:rsidRPr="00363E07">
        <w:rPr>
          <w:sz w:val="22"/>
          <w:szCs w:val="22"/>
        </w:rPr>
        <w:t xml:space="preserve">private party or event?  The </w:t>
      </w:r>
      <w:proofErr w:type="gramStart"/>
      <w:r w:rsidRPr="00363E07">
        <w:rPr>
          <w:sz w:val="22"/>
          <w:szCs w:val="22"/>
        </w:rPr>
        <w:t xml:space="preserve">Linger </w:t>
      </w:r>
      <w:r>
        <w:rPr>
          <w:sz w:val="22"/>
          <w:szCs w:val="22"/>
        </w:rPr>
        <w:t xml:space="preserve"> </w:t>
      </w:r>
      <w:r w:rsidRPr="00363E07">
        <w:rPr>
          <w:sz w:val="22"/>
          <w:szCs w:val="22"/>
        </w:rPr>
        <w:t>can</w:t>
      </w:r>
      <w:proofErr w:type="gramEnd"/>
      <w:r w:rsidRPr="00363E07">
        <w:rPr>
          <w:sz w:val="22"/>
          <w:szCs w:val="22"/>
        </w:rPr>
        <w:t xml:space="preserve"> accommodate you!</w:t>
      </w:r>
      <w:r>
        <w:rPr>
          <w:sz w:val="22"/>
          <w:szCs w:val="22"/>
        </w:rPr>
        <w:t xml:space="preserve">  </w:t>
      </w:r>
    </w:p>
    <w:p w14:paraId="7B1A703B" w14:textId="77777777" w:rsidR="003F7FE0" w:rsidRPr="00927C41" w:rsidRDefault="003F7FE0" w:rsidP="003F7FE0">
      <w:pPr>
        <w:rPr>
          <w:sz w:val="16"/>
          <w:szCs w:val="16"/>
        </w:rPr>
      </w:pPr>
    </w:p>
    <w:p w14:paraId="40507D25" w14:textId="77777777" w:rsidR="003F7FE0" w:rsidRPr="00927C41" w:rsidRDefault="003F7FE0" w:rsidP="003F7FE0">
      <w:pPr>
        <w:jc w:val="both"/>
        <w:rPr>
          <w:rFonts w:ascii="Cambria" w:hAnsi="Cambria"/>
          <w:b/>
          <w:noProof/>
          <w:sz w:val="25"/>
          <w:szCs w:val="25"/>
        </w:rPr>
      </w:pPr>
      <w:r w:rsidRPr="003D7FD5">
        <w:rPr>
          <w:rFonts w:ascii="Cambria" w:hAnsi="Cambria"/>
          <w:b/>
          <w:noProof/>
          <w:sz w:val="25"/>
          <w:szCs w:val="25"/>
        </w:rPr>
        <w:t xml:space="preserve">Fundraisers </w:t>
      </w:r>
      <w:r>
        <w:rPr>
          <w:rFonts w:ascii="Cambria" w:hAnsi="Cambria"/>
          <w:b/>
          <w:noProof/>
          <w:sz w:val="25"/>
          <w:szCs w:val="25"/>
        </w:rPr>
        <w:t xml:space="preserve"> </w:t>
      </w:r>
      <w:r w:rsidRPr="003D7FD5">
        <w:rPr>
          <w:rFonts w:ascii="Cambria" w:hAnsi="Cambria"/>
          <w:b/>
          <w:noProof/>
          <w:sz w:val="25"/>
          <w:szCs w:val="25"/>
        </w:rPr>
        <w:t xml:space="preserve">* </w:t>
      </w:r>
      <w:r>
        <w:rPr>
          <w:rFonts w:ascii="Cambria" w:hAnsi="Cambria"/>
          <w:b/>
          <w:noProof/>
          <w:sz w:val="25"/>
          <w:szCs w:val="25"/>
        </w:rPr>
        <w:t xml:space="preserve"> </w:t>
      </w:r>
      <w:r w:rsidRPr="003D7FD5">
        <w:rPr>
          <w:rFonts w:ascii="Cambria" w:hAnsi="Cambria"/>
          <w:b/>
          <w:noProof/>
          <w:sz w:val="25"/>
          <w:szCs w:val="25"/>
        </w:rPr>
        <w:t>Family Get Togethers</w:t>
      </w:r>
      <w:r>
        <w:rPr>
          <w:rFonts w:ascii="Cambria" w:hAnsi="Cambria"/>
          <w:b/>
          <w:noProof/>
          <w:sz w:val="25"/>
          <w:szCs w:val="25"/>
        </w:rPr>
        <w:t xml:space="preserve"> * </w:t>
      </w:r>
      <w:r w:rsidRPr="00927C41">
        <w:rPr>
          <w:rFonts w:ascii="Cambria" w:hAnsi="Cambria"/>
          <w:b/>
          <w:noProof/>
          <w:sz w:val="25"/>
          <w:szCs w:val="25"/>
        </w:rPr>
        <w:t>Bachelorette,  Office  &amp; Launch Parties * Baby Showers * Wedding Receptions &amp; More!</w:t>
      </w:r>
    </w:p>
    <w:p w14:paraId="6ADDDC11" w14:textId="77777777" w:rsidR="003F7FE0" w:rsidRPr="00927C41" w:rsidRDefault="003F7FE0" w:rsidP="003F7FE0">
      <w:pPr>
        <w:rPr>
          <w:sz w:val="16"/>
          <w:szCs w:val="16"/>
        </w:rPr>
      </w:pPr>
    </w:p>
    <w:p w14:paraId="5C505A08" w14:textId="77777777" w:rsidR="003F7FE0" w:rsidRPr="00363E07" w:rsidRDefault="003F7FE0" w:rsidP="003F7FE0">
      <w:pPr>
        <w:rPr>
          <w:sz w:val="22"/>
          <w:szCs w:val="22"/>
        </w:rPr>
      </w:pPr>
      <w:r w:rsidRPr="00363E07">
        <w:rPr>
          <w:sz w:val="22"/>
          <w:szCs w:val="22"/>
        </w:rPr>
        <w:t xml:space="preserve">Book the entire venue </w:t>
      </w:r>
      <w:r>
        <w:rPr>
          <w:sz w:val="22"/>
          <w:szCs w:val="22"/>
        </w:rPr>
        <w:t>Sundays or Mondays for $200 plus a $100 refundable deposit!</w:t>
      </w:r>
    </w:p>
    <w:p w14:paraId="119AC771" w14:textId="77777777" w:rsidR="003F7FE0" w:rsidRPr="00094F39" w:rsidRDefault="003F7FE0" w:rsidP="003F7FE0">
      <w:pPr>
        <w:rPr>
          <w:sz w:val="18"/>
          <w:szCs w:val="18"/>
        </w:rPr>
      </w:pPr>
    </w:p>
    <w:p w14:paraId="79E1E80E" w14:textId="77777777" w:rsidR="003F7FE0" w:rsidRDefault="003F7FE0" w:rsidP="003F7FE0">
      <w:pPr>
        <w:rPr>
          <w:b/>
          <w:sz w:val="28"/>
          <w:szCs w:val="22"/>
        </w:rPr>
      </w:pPr>
      <w:r w:rsidRPr="00094F39">
        <w:rPr>
          <w:b/>
          <w:sz w:val="28"/>
          <w:szCs w:val="22"/>
        </w:rPr>
        <w:t>Private party time slots:</w:t>
      </w:r>
    </w:p>
    <w:p w14:paraId="6A904F27" w14:textId="77777777" w:rsidR="003F7FE0" w:rsidRDefault="003F7FE0" w:rsidP="003F7FE0">
      <w:pPr>
        <w:rPr>
          <w:sz w:val="22"/>
          <w:szCs w:val="22"/>
        </w:rPr>
      </w:pPr>
      <w:r>
        <w:rPr>
          <w:sz w:val="22"/>
          <w:szCs w:val="22"/>
        </w:rPr>
        <w:t>11AM to 3PM</w:t>
      </w:r>
    </w:p>
    <w:p w14:paraId="3D3984ED" w14:textId="77777777" w:rsidR="003F7FE0" w:rsidRDefault="003F7FE0" w:rsidP="003F7FE0">
      <w:pPr>
        <w:rPr>
          <w:sz w:val="22"/>
          <w:szCs w:val="22"/>
        </w:rPr>
      </w:pPr>
      <w:r>
        <w:rPr>
          <w:sz w:val="22"/>
          <w:szCs w:val="22"/>
        </w:rPr>
        <w:t>4PM to 8PM</w:t>
      </w:r>
    </w:p>
    <w:p w14:paraId="62AD584E" w14:textId="77777777" w:rsidR="003F7FE0" w:rsidRDefault="003F7FE0" w:rsidP="003F7FE0">
      <w:pPr>
        <w:rPr>
          <w:sz w:val="22"/>
          <w:szCs w:val="22"/>
        </w:rPr>
      </w:pPr>
      <w:r>
        <w:rPr>
          <w:sz w:val="22"/>
          <w:szCs w:val="22"/>
        </w:rPr>
        <w:t>9PM to 1AM</w:t>
      </w:r>
    </w:p>
    <w:p w14:paraId="2F218ADE" w14:textId="77777777" w:rsidR="003F7FE0" w:rsidRPr="00442686" w:rsidRDefault="003F7FE0" w:rsidP="003F7FE0">
      <w:pPr>
        <w:rPr>
          <w:sz w:val="12"/>
          <w:szCs w:val="22"/>
        </w:rPr>
      </w:pPr>
    </w:p>
    <w:p w14:paraId="34D93B05" w14:textId="77777777" w:rsidR="003F7FE0" w:rsidRPr="00442686" w:rsidRDefault="003F7FE0" w:rsidP="003F7FE0">
      <w:pPr>
        <w:rPr>
          <w:sz w:val="2"/>
          <w:szCs w:val="18"/>
        </w:rPr>
      </w:pPr>
    </w:p>
    <w:p w14:paraId="0CB9F687" w14:textId="77777777" w:rsidR="003F7FE0" w:rsidRPr="00363E07" w:rsidRDefault="003F7FE0" w:rsidP="003F7FE0">
      <w:pPr>
        <w:rPr>
          <w:b/>
          <w:sz w:val="16"/>
          <w:szCs w:val="16"/>
        </w:rPr>
      </w:pPr>
    </w:p>
    <w:p w14:paraId="55334600" w14:textId="77777777" w:rsidR="003F7FE0" w:rsidRPr="00E509D9" w:rsidRDefault="003F7FE0" w:rsidP="003F7FE0">
      <w:pPr>
        <w:rPr>
          <w:b/>
          <w:sz w:val="38"/>
          <w:szCs w:val="38"/>
        </w:rPr>
      </w:pPr>
      <w:r w:rsidRPr="00E509D9">
        <w:rPr>
          <w:b/>
          <w:i/>
          <w:color w:val="FF0000"/>
          <w:sz w:val="38"/>
          <w:szCs w:val="38"/>
          <w:highlight w:val="yellow"/>
        </w:rPr>
        <w:t>5</w:t>
      </w:r>
      <w:r w:rsidRPr="00E509D9">
        <w:rPr>
          <w:b/>
          <w:color w:val="FF0000"/>
          <w:sz w:val="38"/>
          <w:szCs w:val="38"/>
          <w:highlight w:val="yellow"/>
        </w:rPr>
        <w:t xml:space="preserve"> for $5 Happy Hour</w:t>
      </w:r>
    </w:p>
    <w:p w14:paraId="2B11473E" w14:textId="77777777" w:rsidR="00DD6C56" w:rsidRPr="003F7FE0" w:rsidRDefault="003F7FE0" w:rsidP="00DD6C56">
      <w:pPr>
        <w:pBdr>
          <w:between w:val="single" w:sz="4" w:space="1" w:color="auto"/>
        </w:pBdr>
        <w:rPr>
          <w:b/>
          <w:sz w:val="14"/>
          <w:szCs w:val="22"/>
        </w:rPr>
      </w:pPr>
      <w:r>
        <w:rPr>
          <w:b/>
          <w:sz w:val="40"/>
          <w:szCs w:val="22"/>
        </w:rPr>
        <w:t xml:space="preserve"> </w:t>
      </w:r>
      <w:r w:rsidR="00DD6C56">
        <w:rPr>
          <w:b/>
          <w:sz w:val="40"/>
          <w:szCs w:val="22"/>
        </w:rPr>
        <w:t xml:space="preserve"> </w:t>
      </w:r>
    </w:p>
    <w:p w14:paraId="50E6D5D0" w14:textId="77777777" w:rsidR="003F7FE0" w:rsidRPr="00442686" w:rsidRDefault="003F7FE0" w:rsidP="003F7FE0">
      <w:pPr>
        <w:rPr>
          <w:b/>
          <w:sz w:val="12"/>
          <w:szCs w:val="16"/>
        </w:rPr>
      </w:pPr>
    </w:p>
    <w:p w14:paraId="42A5608F" w14:textId="77777777" w:rsidR="003F7FE0" w:rsidRPr="00E509D9" w:rsidRDefault="003F7FE0" w:rsidP="003F7FE0">
      <w:pPr>
        <w:rPr>
          <w:b/>
          <w:sz w:val="40"/>
          <w:szCs w:val="22"/>
        </w:rPr>
      </w:pPr>
      <w:r w:rsidRPr="00E509D9">
        <w:rPr>
          <w:b/>
          <w:sz w:val="40"/>
          <w:szCs w:val="22"/>
        </w:rPr>
        <w:t xml:space="preserve">Select $5 Martinis, </w:t>
      </w:r>
    </w:p>
    <w:p w14:paraId="5D76192D" w14:textId="77777777" w:rsidR="003F7FE0" w:rsidRPr="00E509D9" w:rsidRDefault="003F7FE0" w:rsidP="003F7FE0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Pr="00E509D9">
        <w:rPr>
          <w:b/>
          <w:sz w:val="28"/>
          <w:szCs w:val="22"/>
        </w:rPr>
        <w:t>Cocktails &amp; free Munchies</w:t>
      </w:r>
    </w:p>
    <w:p w14:paraId="16B0BB47" w14:textId="77777777" w:rsidR="003F7FE0" w:rsidRPr="00E509D9" w:rsidRDefault="003F7FE0" w:rsidP="003F7FE0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50D43CD" w14:textId="77777777" w:rsidR="003F7FE0" w:rsidRDefault="003F7FE0" w:rsidP="003F7F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Pr="003F7FE0">
        <w:rPr>
          <w:rFonts w:asciiTheme="minorHAnsi" w:hAnsiTheme="minorHAnsi"/>
          <w:szCs w:val="22"/>
        </w:rPr>
        <w:t>Tuesday through Friday</w:t>
      </w:r>
    </w:p>
    <w:p w14:paraId="38EEBB02" w14:textId="77777777" w:rsidR="003F7FE0" w:rsidRPr="003F7FE0" w:rsidRDefault="003F7FE0" w:rsidP="003F7F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</w:t>
      </w:r>
      <w:r w:rsidRPr="003F7FE0">
        <w:rPr>
          <w:rFonts w:asciiTheme="minorHAnsi" w:hAnsiTheme="minorHAnsi"/>
          <w:szCs w:val="22"/>
        </w:rPr>
        <w:t>5PM to 8PM</w:t>
      </w:r>
    </w:p>
    <w:p w14:paraId="398903A9" w14:textId="77777777" w:rsidR="003F7FE0" w:rsidRPr="003F7FE0" w:rsidRDefault="003F7FE0" w:rsidP="003F7FE0">
      <w:pPr>
        <w:jc w:val="center"/>
        <w:rPr>
          <w:sz w:val="18"/>
          <w:szCs w:val="18"/>
        </w:rPr>
      </w:pPr>
    </w:p>
    <w:p w14:paraId="585E2C41" w14:textId="77777777" w:rsidR="00DD6C56" w:rsidRDefault="00DD6C56" w:rsidP="00DD6C56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>Side Chick</w:t>
      </w:r>
      <w:r>
        <w:rPr>
          <w:b/>
          <w:sz w:val="28"/>
          <w:szCs w:val="36"/>
        </w:rPr>
        <w:t>—</w:t>
      </w:r>
      <w:r w:rsidRPr="003F7FE0">
        <w:rPr>
          <w:b/>
          <w:sz w:val="28"/>
          <w:szCs w:val="36"/>
        </w:rPr>
        <w:t>Vodka</w:t>
      </w:r>
    </w:p>
    <w:p w14:paraId="2FD4ACDB" w14:textId="77777777" w:rsidR="00DD6C56" w:rsidRPr="003F7FE0" w:rsidRDefault="00DD6C56" w:rsidP="00DD6C56">
      <w:pPr>
        <w:rPr>
          <w:b/>
          <w:sz w:val="26"/>
          <w:szCs w:val="26"/>
        </w:rPr>
      </w:pPr>
      <w:r w:rsidRPr="003F7FE0">
        <w:rPr>
          <w:b/>
          <w:sz w:val="26"/>
          <w:szCs w:val="26"/>
        </w:rPr>
        <w:t>Dark &amp; Stormy—Spiced Rum</w:t>
      </w:r>
    </w:p>
    <w:p w14:paraId="0CF80EF9" w14:textId="77777777" w:rsidR="00DD6C56" w:rsidRDefault="00DD6C56" w:rsidP="00DD6C56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>Monkey Around—Rum</w:t>
      </w:r>
      <w:r w:rsidRPr="00DD6C56">
        <w:rPr>
          <w:b/>
          <w:sz w:val="28"/>
          <w:szCs w:val="36"/>
        </w:rPr>
        <w:t xml:space="preserve"> </w:t>
      </w:r>
    </w:p>
    <w:p w14:paraId="23632FE4" w14:textId="77777777" w:rsidR="00DD6C56" w:rsidRPr="003F7FE0" w:rsidRDefault="00DD6C56" w:rsidP="00DD6C56">
      <w:pPr>
        <w:rPr>
          <w:b/>
          <w:sz w:val="32"/>
          <w:szCs w:val="36"/>
        </w:rPr>
      </w:pPr>
      <w:r w:rsidRPr="003F7FE0">
        <w:rPr>
          <w:b/>
          <w:sz w:val="28"/>
          <w:szCs w:val="36"/>
        </w:rPr>
        <w:t xml:space="preserve">I Like </w:t>
      </w:r>
      <w:proofErr w:type="gramStart"/>
      <w:r w:rsidRPr="003F7FE0">
        <w:rPr>
          <w:b/>
          <w:sz w:val="28"/>
          <w:szCs w:val="36"/>
        </w:rPr>
        <w:t>it</w:t>
      </w:r>
      <w:proofErr w:type="gramEnd"/>
      <w:r w:rsidRPr="003F7FE0">
        <w:rPr>
          <w:b/>
          <w:sz w:val="28"/>
          <w:szCs w:val="36"/>
        </w:rPr>
        <w:t xml:space="preserve"> Rough</w:t>
      </w:r>
      <w:r>
        <w:rPr>
          <w:b/>
          <w:sz w:val="28"/>
          <w:szCs w:val="36"/>
        </w:rPr>
        <w:t>—</w:t>
      </w:r>
      <w:r w:rsidRPr="003F7FE0">
        <w:rPr>
          <w:b/>
          <w:sz w:val="28"/>
          <w:szCs w:val="36"/>
        </w:rPr>
        <w:t>Gin</w:t>
      </w:r>
    </w:p>
    <w:p w14:paraId="2F30F19B" w14:textId="77777777" w:rsidR="00DD6C56" w:rsidRDefault="00DD6C56" w:rsidP="00DD6C56">
      <w:pPr>
        <w:rPr>
          <w:b/>
          <w:sz w:val="28"/>
          <w:szCs w:val="36"/>
        </w:rPr>
      </w:pPr>
      <w:r w:rsidRPr="003F7FE0">
        <w:rPr>
          <w:b/>
          <w:sz w:val="28"/>
          <w:szCs w:val="36"/>
        </w:rPr>
        <w:t>Take My Keys</w:t>
      </w:r>
      <w:r>
        <w:rPr>
          <w:b/>
          <w:sz w:val="28"/>
          <w:szCs w:val="36"/>
        </w:rPr>
        <w:t>—</w:t>
      </w:r>
      <w:r w:rsidRPr="003F7FE0">
        <w:rPr>
          <w:b/>
          <w:sz w:val="28"/>
          <w:szCs w:val="36"/>
        </w:rPr>
        <w:t>Tequila</w:t>
      </w:r>
    </w:p>
    <w:p w14:paraId="03B18E7F" w14:textId="77777777" w:rsidR="00DD6C56" w:rsidRPr="003F7FE0" w:rsidRDefault="00DD6C56" w:rsidP="00DD6C56">
      <w:pPr>
        <w:rPr>
          <w:b/>
          <w:sz w:val="28"/>
          <w:szCs w:val="36"/>
        </w:rPr>
      </w:pPr>
    </w:p>
    <w:p w14:paraId="4DB440AE" w14:textId="77777777" w:rsidR="00E7031C" w:rsidRPr="00C865E2" w:rsidRDefault="00E7031C" w:rsidP="00B14953">
      <w:pPr>
        <w:rPr>
          <w:color w:val="000000" w:themeColor="text1"/>
        </w:rPr>
      </w:pPr>
    </w:p>
    <w:sectPr w:rsidR="00E7031C" w:rsidRPr="00C865E2" w:rsidSect="00C865E2">
      <w:footerReference w:type="default" r:id="rId8"/>
      <w:type w:val="continuous"/>
      <w:pgSz w:w="15840" w:h="12240" w:orient="landscape" w:code="1"/>
      <w:pgMar w:top="720" w:right="540" w:bottom="0" w:left="360" w:header="720" w:footer="720" w:gutter="0"/>
      <w:cols w:num="4" w:space="848" w:equalWidth="0">
        <w:col w:w="3420" w:space="90"/>
        <w:col w:w="3600" w:space="720"/>
        <w:col w:w="3330" w:space="90"/>
        <w:col w:w="369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45F4" w14:textId="77777777" w:rsidR="00064973" w:rsidRDefault="00064973" w:rsidP="00603432">
      <w:r>
        <w:separator/>
      </w:r>
    </w:p>
  </w:endnote>
  <w:endnote w:type="continuationSeparator" w:id="0">
    <w:p w14:paraId="255D6842" w14:textId="77777777" w:rsidR="00064973" w:rsidRDefault="00064973" w:rsidP="006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03414" w14:textId="77777777" w:rsidR="00927C41" w:rsidRDefault="00927C41">
    <w:pPr>
      <w:pStyle w:val="Footer"/>
    </w:pPr>
  </w:p>
  <w:p w14:paraId="0A3AB10C" w14:textId="77777777" w:rsidR="00927C41" w:rsidRDefault="00927C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44ADB" w14:textId="77777777" w:rsidR="00064973" w:rsidRDefault="00064973" w:rsidP="00603432">
      <w:r>
        <w:separator/>
      </w:r>
    </w:p>
  </w:footnote>
  <w:footnote w:type="continuationSeparator" w:id="0">
    <w:p w14:paraId="015700AE" w14:textId="77777777" w:rsidR="00064973" w:rsidRDefault="00064973" w:rsidP="0060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3303"/>
    <w:multiLevelType w:val="hybridMultilevel"/>
    <w:tmpl w:val="7FA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C54"/>
    <w:multiLevelType w:val="hybridMultilevel"/>
    <w:tmpl w:val="D698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55"/>
    <w:rsid w:val="0000076B"/>
    <w:rsid w:val="0000253C"/>
    <w:rsid w:val="00004570"/>
    <w:rsid w:val="00011967"/>
    <w:rsid w:val="00012692"/>
    <w:rsid w:val="000153F4"/>
    <w:rsid w:val="00020338"/>
    <w:rsid w:val="000214BF"/>
    <w:rsid w:val="00023AE0"/>
    <w:rsid w:val="000247AF"/>
    <w:rsid w:val="000300BD"/>
    <w:rsid w:val="00030457"/>
    <w:rsid w:val="00034193"/>
    <w:rsid w:val="0003548F"/>
    <w:rsid w:val="00040564"/>
    <w:rsid w:val="000445B9"/>
    <w:rsid w:val="000579D0"/>
    <w:rsid w:val="00057EF8"/>
    <w:rsid w:val="00060B6A"/>
    <w:rsid w:val="00061C83"/>
    <w:rsid w:val="00064973"/>
    <w:rsid w:val="00064E08"/>
    <w:rsid w:val="00070A53"/>
    <w:rsid w:val="000718D4"/>
    <w:rsid w:val="00071A76"/>
    <w:rsid w:val="00073118"/>
    <w:rsid w:val="00074860"/>
    <w:rsid w:val="00075584"/>
    <w:rsid w:val="00075CFA"/>
    <w:rsid w:val="00094F39"/>
    <w:rsid w:val="000A4E38"/>
    <w:rsid w:val="000B5178"/>
    <w:rsid w:val="000C2C28"/>
    <w:rsid w:val="000C4794"/>
    <w:rsid w:val="000C48E7"/>
    <w:rsid w:val="000D0C32"/>
    <w:rsid w:val="000D2D30"/>
    <w:rsid w:val="000D4A58"/>
    <w:rsid w:val="000D6AD7"/>
    <w:rsid w:val="000E30A0"/>
    <w:rsid w:val="000E6580"/>
    <w:rsid w:val="000E6A86"/>
    <w:rsid w:val="000E7965"/>
    <w:rsid w:val="000F45EC"/>
    <w:rsid w:val="000F5204"/>
    <w:rsid w:val="000F52E7"/>
    <w:rsid w:val="000F7D55"/>
    <w:rsid w:val="0011432D"/>
    <w:rsid w:val="0011467D"/>
    <w:rsid w:val="00117430"/>
    <w:rsid w:val="00120E54"/>
    <w:rsid w:val="001218F3"/>
    <w:rsid w:val="00133E84"/>
    <w:rsid w:val="0013415B"/>
    <w:rsid w:val="001343B2"/>
    <w:rsid w:val="001357A9"/>
    <w:rsid w:val="00135A17"/>
    <w:rsid w:val="00135BC5"/>
    <w:rsid w:val="00136805"/>
    <w:rsid w:val="001438C9"/>
    <w:rsid w:val="001540DC"/>
    <w:rsid w:val="0015696D"/>
    <w:rsid w:val="0015794C"/>
    <w:rsid w:val="00163C4E"/>
    <w:rsid w:val="001643C3"/>
    <w:rsid w:val="001711B1"/>
    <w:rsid w:val="00175A8C"/>
    <w:rsid w:val="0018290F"/>
    <w:rsid w:val="00183F23"/>
    <w:rsid w:val="001907B2"/>
    <w:rsid w:val="001A06BB"/>
    <w:rsid w:val="001A70D5"/>
    <w:rsid w:val="001B4E8B"/>
    <w:rsid w:val="001B64AA"/>
    <w:rsid w:val="001B7BB5"/>
    <w:rsid w:val="001B7D73"/>
    <w:rsid w:val="001C05D3"/>
    <w:rsid w:val="001C13CF"/>
    <w:rsid w:val="001C1B4E"/>
    <w:rsid w:val="001C1C86"/>
    <w:rsid w:val="001C471C"/>
    <w:rsid w:val="001D3642"/>
    <w:rsid w:val="001D539D"/>
    <w:rsid w:val="001D7482"/>
    <w:rsid w:val="001E0A8F"/>
    <w:rsid w:val="001E3A21"/>
    <w:rsid w:val="001E4395"/>
    <w:rsid w:val="001E69F6"/>
    <w:rsid w:val="001F3008"/>
    <w:rsid w:val="001F7AD3"/>
    <w:rsid w:val="001F7E15"/>
    <w:rsid w:val="0020637D"/>
    <w:rsid w:val="00207260"/>
    <w:rsid w:val="00210CF0"/>
    <w:rsid w:val="002116C9"/>
    <w:rsid w:val="002166CB"/>
    <w:rsid w:val="00227F2B"/>
    <w:rsid w:val="0023131B"/>
    <w:rsid w:val="002314DA"/>
    <w:rsid w:val="0024268C"/>
    <w:rsid w:val="002456E0"/>
    <w:rsid w:val="00254BF1"/>
    <w:rsid w:val="0025535C"/>
    <w:rsid w:val="002561B1"/>
    <w:rsid w:val="002573E0"/>
    <w:rsid w:val="00262EE1"/>
    <w:rsid w:val="00265CF1"/>
    <w:rsid w:val="00270E7F"/>
    <w:rsid w:val="002710F9"/>
    <w:rsid w:val="002713DD"/>
    <w:rsid w:val="002756C9"/>
    <w:rsid w:val="00292548"/>
    <w:rsid w:val="002954BD"/>
    <w:rsid w:val="00297563"/>
    <w:rsid w:val="002A348B"/>
    <w:rsid w:val="002A4BEF"/>
    <w:rsid w:val="002B434A"/>
    <w:rsid w:val="002B4571"/>
    <w:rsid w:val="002B48EA"/>
    <w:rsid w:val="002B4A79"/>
    <w:rsid w:val="002B5A17"/>
    <w:rsid w:val="002C02D0"/>
    <w:rsid w:val="002C3096"/>
    <w:rsid w:val="002C30B5"/>
    <w:rsid w:val="002C7E7D"/>
    <w:rsid w:val="002D1A57"/>
    <w:rsid w:val="002D2974"/>
    <w:rsid w:val="002D36D5"/>
    <w:rsid w:val="002D6062"/>
    <w:rsid w:val="002E72AB"/>
    <w:rsid w:val="002F05B8"/>
    <w:rsid w:val="003020E3"/>
    <w:rsid w:val="0030481B"/>
    <w:rsid w:val="00306F62"/>
    <w:rsid w:val="00313520"/>
    <w:rsid w:val="00324BEF"/>
    <w:rsid w:val="00324C7F"/>
    <w:rsid w:val="00325D57"/>
    <w:rsid w:val="00326D2A"/>
    <w:rsid w:val="0034360A"/>
    <w:rsid w:val="00352C1F"/>
    <w:rsid w:val="0035415A"/>
    <w:rsid w:val="00355B16"/>
    <w:rsid w:val="00355CED"/>
    <w:rsid w:val="003619E4"/>
    <w:rsid w:val="0036289A"/>
    <w:rsid w:val="00363E07"/>
    <w:rsid w:val="00363E3C"/>
    <w:rsid w:val="003644A8"/>
    <w:rsid w:val="0036543B"/>
    <w:rsid w:val="00365680"/>
    <w:rsid w:val="00366E5F"/>
    <w:rsid w:val="00373E24"/>
    <w:rsid w:val="00374ABC"/>
    <w:rsid w:val="003760F2"/>
    <w:rsid w:val="00376B54"/>
    <w:rsid w:val="00376D84"/>
    <w:rsid w:val="003B03EF"/>
    <w:rsid w:val="003B6489"/>
    <w:rsid w:val="003C40F7"/>
    <w:rsid w:val="003D2684"/>
    <w:rsid w:val="003D2F38"/>
    <w:rsid w:val="003D7DC0"/>
    <w:rsid w:val="003E6EFC"/>
    <w:rsid w:val="003F2CCF"/>
    <w:rsid w:val="003F4755"/>
    <w:rsid w:val="003F7FE0"/>
    <w:rsid w:val="00404A1D"/>
    <w:rsid w:val="00406B1C"/>
    <w:rsid w:val="00413A0A"/>
    <w:rsid w:val="00417035"/>
    <w:rsid w:val="004240E3"/>
    <w:rsid w:val="0043604B"/>
    <w:rsid w:val="00441EFF"/>
    <w:rsid w:val="00442686"/>
    <w:rsid w:val="00444878"/>
    <w:rsid w:val="004459D5"/>
    <w:rsid w:val="0046768A"/>
    <w:rsid w:val="004752EF"/>
    <w:rsid w:val="00480ECE"/>
    <w:rsid w:val="00485A94"/>
    <w:rsid w:val="00486ED0"/>
    <w:rsid w:val="00494F2E"/>
    <w:rsid w:val="00495A4E"/>
    <w:rsid w:val="00495CA5"/>
    <w:rsid w:val="00496317"/>
    <w:rsid w:val="004A5AB3"/>
    <w:rsid w:val="004B1F6A"/>
    <w:rsid w:val="004B33DC"/>
    <w:rsid w:val="004B682E"/>
    <w:rsid w:val="004B6AD9"/>
    <w:rsid w:val="004B74D9"/>
    <w:rsid w:val="004C4940"/>
    <w:rsid w:val="004C678A"/>
    <w:rsid w:val="004D2AC6"/>
    <w:rsid w:val="004D2FAF"/>
    <w:rsid w:val="004D4B8F"/>
    <w:rsid w:val="004D4D0A"/>
    <w:rsid w:val="004D657C"/>
    <w:rsid w:val="004D6C2B"/>
    <w:rsid w:val="004E1997"/>
    <w:rsid w:val="004E4265"/>
    <w:rsid w:val="004E5AA2"/>
    <w:rsid w:val="004E5C87"/>
    <w:rsid w:val="0050134F"/>
    <w:rsid w:val="00502303"/>
    <w:rsid w:val="005030C9"/>
    <w:rsid w:val="00503B2C"/>
    <w:rsid w:val="0050547C"/>
    <w:rsid w:val="005054BE"/>
    <w:rsid w:val="00507C0E"/>
    <w:rsid w:val="00511CBB"/>
    <w:rsid w:val="00514A68"/>
    <w:rsid w:val="00516141"/>
    <w:rsid w:val="00520082"/>
    <w:rsid w:val="00520258"/>
    <w:rsid w:val="00523830"/>
    <w:rsid w:val="00526319"/>
    <w:rsid w:val="00531222"/>
    <w:rsid w:val="005363EE"/>
    <w:rsid w:val="005368B2"/>
    <w:rsid w:val="00536A55"/>
    <w:rsid w:val="005403BA"/>
    <w:rsid w:val="0054343A"/>
    <w:rsid w:val="0054475A"/>
    <w:rsid w:val="00563875"/>
    <w:rsid w:val="005638D8"/>
    <w:rsid w:val="00563A94"/>
    <w:rsid w:val="00564A85"/>
    <w:rsid w:val="0057481D"/>
    <w:rsid w:val="00577079"/>
    <w:rsid w:val="005809FA"/>
    <w:rsid w:val="005858DD"/>
    <w:rsid w:val="0058694A"/>
    <w:rsid w:val="00596806"/>
    <w:rsid w:val="00597119"/>
    <w:rsid w:val="005A55FA"/>
    <w:rsid w:val="005B26B9"/>
    <w:rsid w:val="005B72E0"/>
    <w:rsid w:val="005B781E"/>
    <w:rsid w:val="005C0D3C"/>
    <w:rsid w:val="005C1B25"/>
    <w:rsid w:val="005C7E23"/>
    <w:rsid w:val="005D636D"/>
    <w:rsid w:val="005E2278"/>
    <w:rsid w:val="005E3F25"/>
    <w:rsid w:val="005E7065"/>
    <w:rsid w:val="005F513A"/>
    <w:rsid w:val="005F5747"/>
    <w:rsid w:val="0060097F"/>
    <w:rsid w:val="00602813"/>
    <w:rsid w:val="00603432"/>
    <w:rsid w:val="00607330"/>
    <w:rsid w:val="00607D09"/>
    <w:rsid w:val="00607D38"/>
    <w:rsid w:val="00614847"/>
    <w:rsid w:val="00615C2A"/>
    <w:rsid w:val="00623F2B"/>
    <w:rsid w:val="006501AC"/>
    <w:rsid w:val="00650E8F"/>
    <w:rsid w:val="00652F47"/>
    <w:rsid w:val="00661D40"/>
    <w:rsid w:val="00661D62"/>
    <w:rsid w:val="006621F7"/>
    <w:rsid w:val="00665680"/>
    <w:rsid w:val="0066759B"/>
    <w:rsid w:val="0067217F"/>
    <w:rsid w:val="00674046"/>
    <w:rsid w:val="00677C78"/>
    <w:rsid w:val="006913F6"/>
    <w:rsid w:val="00693C75"/>
    <w:rsid w:val="006965D1"/>
    <w:rsid w:val="006A7A82"/>
    <w:rsid w:val="006A7E8F"/>
    <w:rsid w:val="006B2562"/>
    <w:rsid w:val="006B282F"/>
    <w:rsid w:val="006B2E97"/>
    <w:rsid w:val="006B315D"/>
    <w:rsid w:val="006C6A5D"/>
    <w:rsid w:val="006D0F2B"/>
    <w:rsid w:val="006D118B"/>
    <w:rsid w:val="006D11A9"/>
    <w:rsid w:val="006D5CCB"/>
    <w:rsid w:val="006E300E"/>
    <w:rsid w:val="006F20B3"/>
    <w:rsid w:val="006F3597"/>
    <w:rsid w:val="006F3C8F"/>
    <w:rsid w:val="006F5A74"/>
    <w:rsid w:val="006F61E3"/>
    <w:rsid w:val="006F69E1"/>
    <w:rsid w:val="00700C24"/>
    <w:rsid w:val="00703310"/>
    <w:rsid w:val="0071052C"/>
    <w:rsid w:val="00710D02"/>
    <w:rsid w:val="00715088"/>
    <w:rsid w:val="007225D1"/>
    <w:rsid w:val="00730DA5"/>
    <w:rsid w:val="007313A4"/>
    <w:rsid w:val="007400BC"/>
    <w:rsid w:val="00744B84"/>
    <w:rsid w:val="007468BC"/>
    <w:rsid w:val="00752B1C"/>
    <w:rsid w:val="007534FA"/>
    <w:rsid w:val="00753B4F"/>
    <w:rsid w:val="0075730D"/>
    <w:rsid w:val="007600D6"/>
    <w:rsid w:val="007611F6"/>
    <w:rsid w:val="00763941"/>
    <w:rsid w:val="00767EC1"/>
    <w:rsid w:val="00772B56"/>
    <w:rsid w:val="00773A10"/>
    <w:rsid w:val="007754AE"/>
    <w:rsid w:val="00782294"/>
    <w:rsid w:val="00787B42"/>
    <w:rsid w:val="007918D9"/>
    <w:rsid w:val="00795F5A"/>
    <w:rsid w:val="0079716A"/>
    <w:rsid w:val="007A5E4B"/>
    <w:rsid w:val="007B0F69"/>
    <w:rsid w:val="007B1B65"/>
    <w:rsid w:val="007B3808"/>
    <w:rsid w:val="007B6B55"/>
    <w:rsid w:val="007C24DC"/>
    <w:rsid w:val="007C4AC8"/>
    <w:rsid w:val="007C4B84"/>
    <w:rsid w:val="007C5769"/>
    <w:rsid w:val="007C5DA6"/>
    <w:rsid w:val="007D1268"/>
    <w:rsid w:val="007D2588"/>
    <w:rsid w:val="007D3DAB"/>
    <w:rsid w:val="007D4B1D"/>
    <w:rsid w:val="007E73A3"/>
    <w:rsid w:val="007E783A"/>
    <w:rsid w:val="007F67EB"/>
    <w:rsid w:val="00800615"/>
    <w:rsid w:val="00800650"/>
    <w:rsid w:val="00801FF6"/>
    <w:rsid w:val="008114BA"/>
    <w:rsid w:val="008138FB"/>
    <w:rsid w:val="00820EFF"/>
    <w:rsid w:val="0082708E"/>
    <w:rsid w:val="0083392C"/>
    <w:rsid w:val="008365D7"/>
    <w:rsid w:val="0084588E"/>
    <w:rsid w:val="00845B1E"/>
    <w:rsid w:val="00846FD9"/>
    <w:rsid w:val="00847B92"/>
    <w:rsid w:val="00851B5E"/>
    <w:rsid w:val="008660E4"/>
    <w:rsid w:val="0086697B"/>
    <w:rsid w:val="00886FE2"/>
    <w:rsid w:val="00894F31"/>
    <w:rsid w:val="008962CD"/>
    <w:rsid w:val="008A354C"/>
    <w:rsid w:val="008B0846"/>
    <w:rsid w:val="008B08E9"/>
    <w:rsid w:val="008B1A37"/>
    <w:rsid w:val="008B6C75"/>
    <w:rsid w:val="008C3AF9"/>
    <w:rsid w:val="008D1F1F"/>
    <w:rsid w:val="008D1F9E"/>
    <w:rsid w:val="008D5A7C"/>
    <w:rsid w:val="008E2D1B"/>
    <w:rsid w:val="008E3BCA"/>
    <w:rsid w:val="008F5F07"/>
    <w:rsid w:val="0090505B"/>
    <w:rsid w:val="0090698D"/>
    <w:rsid w:val="0090727C"/>
    <w:rsid w:val="00911000"/>
    <w:rsid w:val="00921423"/>
    <w:rsid w:val="009240AF"/>
    <w:rsid w:val="009251E0"/>
    <w:rsid w:val="009269B8"/>
    <w:rsid w:val="00927C41"/>
    <w:rsid w:val="009319F2"/>
    <w:rsid w:val="00932361"/>
    <w:rsid w:val="00933206"/>
    <w:rsid w:val="00934D87"/>
    <w:rsid w:val="009428F6"/>
    <w:rsid w:val="009432D7"/>
    <w:rsid w:val="009435F7"/>
    <w:rsid w:val="00943A03"/>
    <w:rsid w:val="009445CD"/>
    <w:rsid w:val="00945D1D"/>
    <w:rsid w:val="009500E8"/>
    <w:rsid w:val="009507CF"/>
    <w:rsid w:val="00952FEA"/>
    <w:rsid w:val="00962381"/>
    <w:rsid w:val="0096641F"/>
    <w:rsid w:val="00970B7D"/>
    <w:rsid w:val="009827E0"/>
    <w:rsid w:val="00995A0A"/>
    <w:rsid w:val="009C02C8"/>
    <w:rsid w:val="009C0B38"/>
    <w:rsid w:val="009C1F39"/>
    <w:rsid w:val="009C1F6C"/>
    <w:rsid w:val="009C537F"/>
    <w:rsid w:val="009C5AF7"/>
    <w:rsid w:val="009C6A8E"/>
    <w:rsid w:val="009C6D52"/>
    <w:rsid w:val="009D02D8"/>
    <w:rsid w:val="009D0BD3"/>
    <w:rsid w:val="009D0CB2"/>
    <w:rsid w:val="009D0FB2"/>
    <w:rsid w:val="009D3B62"/>
    <w:rsid w:val="009D4F8E"/>
    <w:rsid w:val="009E001F"/>
    <w:rsid w:val="009E02A0"/>
    <w:rsid w:val="009E6E76"/>
    <w:rsid w:val="009F002A"/>
    <w:rsid w:val="009F7DF0"/>
    <w:rsid w:val="00A11498"/>
    <w:rsid w:val="00A235D8"/>
    <w:rsid w:val="00A270CC"/>
    <w:rsid w:val="00A424D9"/>
    <w:rsid w:val="00A45CD3"/>
    <w:rsid w:val="00A46DBB"/>
    <w:rsid w:val="00A621E8"/>
    <w:rsid w:val="00A64285"/>
    <w:rsid w:val="00A66B89"/>
    <w:rsid w:val="00A70C47"/>
    <w:rsid w:val="00A73C31"/>
    <w:rsid w:val="00A7571A"/>
    <w:rsid w:val="00A804B9"/>
    <w:rsid w:val="00A81F4A"/>
    <w:rsid w:val="00A83507"/>
    <w:rsid w:val="00A85272"/>
    <w:rsid w:val="00A917B7"/>
    <w:rsid w:val="00A95A36"/>
    <w:rsid w:val="00A97312"/>
    <w:rsid w:val="00AA1863"/>
    <w:rsid w:val="00AA4096"/>
    <w:rsid w:val="00AB0896"/>
    <w:rsid w:val="00AB2866"/>
    <w:rsid w:val="00AC6203"/>
    <w:rsid w:val="00AC7EC1"/>
    <w:rsid w:val="00AD054E"/>
    <w:rsid w:val="00AE0D88"/>
    <w:rsid w:val="00AE4070"/>
    <w:rsid w:val="00AE4FF5"/>
    <w:rsid w:val="00AE5A77"/>
    <w:rsid w:val="00AF36F1"/>
    <w:rsid w:val="00B00ABD"/>
    <w:rsid w:val="00B00F9C"/>
    <w:rsid w:val="00B07A24"/>
    <w:rsid w:val="00B14447"/>
    <w:rsid w:val="00B14953"/>
    <w:rsid w:val="00B14EDF"/>
    <w:rsid w:val="00B22652"/>
    <w:rsid w:val="00B23663"/>
    <w:rsid w:val="00B30C11"/>
    <w:rsid w:val="00B37ACD"/>
    <w:rsid w:val="00B42940"/>
    <w:rsid w:val="00B44967"/>
    <w:rsid w:val="00B47B1C"/>
    <w:rsid w:val="00B52912"/>
    <w:rsid w:val="00B538E1"/>
    <w:rsid w:val="00B53D8A"/>
    <w:rsid w:val="00B5452C"/>
    <w:rsid w:val="00B54ED0"/>
    <w:rsid w:val="00B55B04"/>
    <w:rsid w:val="00B62452"/>
    <w:rsid w:val="00B63B96"/>
    <w:rsid w:val="00B66340"/>
    <w:rsid w:val="00B67D43"/>
    <w:rsid w:val="00B7287D"/>
    <w:rsid w:val="00B73F0C"/>
    <w:rsid w:val="00B742AA"/>
    <w:rsid w:val="00B902F7"/>
    <w:rsid w:val="00B9173D"/>
    <w:rsid w:val="00B91984"/>
    <w:rsid w:val="00B94BB3"/>
    <w:rsid w:val="00B97297"/>
    <w:rsid w:val="00BA3359"/>
    <w:rsid w:val="00BB0654"/>
    <w:rsid w:val="00BB1E6E"/>
    <w:rsid w:val="00BB22DE"/>
    <w:rsid w:val="00BC3B1A"/>
    <w:rsid w:val="00BC5FEB"/>
    <w:rsid w:val="00BD70EE"/>
    <w:rsid w:val="00BD72EA"/>
    <w:rsid w:val="00BE41BF"/>
    <w:rsid w:val="00BF1B21"/>
    <w:rsid w:val="00C1100F"/>
    <w:rsid w:val="00C11241"/>
    <w:rsid w:val="00C167B9"/>
    <w:rsid w:val="00C3598A"/>
    <w:rsid w:val="00C3615C"/>
    <w:rsid w:val="00C3693D"/>
    <w:rsid w:val="00C44215"/>
    <w:rsid w:val="00C47712"/>
    <w:rsid w:val="00C50232"/>
    <w:rsid w:val="00C50D4D"/>
    <w:rsid w:val="00C52D52"/>
    <w:rsid w:val="00C55436"/>
    <w:rsid w:val="00C5545C"/>
    <w:rsid w:val="00C63B9E"/>
    <w:rsid w:val="00C66C2F"/>
    <w:rsid w:val="00C70132"/>
    <w:rsid w:val="00C74345"/>
    <w:rsid w:val="00C77FD5"/>
    <w:rsid w:val="00C805B0"/>
    <w:rsid w:val="00C81DF6"/>
    <w:rsid w:val="00C82819"/>
    <w:rsid w:val="00C8590F"/>
    <w:rsid w:val="00C865E2"/>
    <w:rsid w:val="00C9116D"/>
    <w:rsid w:val="00C92256"/>
    <w:rsid w:val="00C937F3"/>
    <w:rsid w:val="00C959DE"/>
    <w:rsid w:val="00CA428E"/>
    <w:rsid w:val="00CB5D13"/>
    <w:rsid w:val="00CB7F6C"/>
    <w:rsid w:val="00CD443B"/>
    <w:rsid w:val="00CD5679"/>
    <w:rsid w:val="00CE654D"/>
    <w:rsid w:val="00CE6FBB"/>
    <w:rsid w:val="00CF1CC3"/>
    <w:rsid w:val="00CF56F8"/>
    <w:rsid w:val="00D02927"/>
    <w:rsid w:val="00D02BAD"/>
    <w:rsid w:val="00D07F33"/>
    <w:rsid w:val="00D1227A"/>
    <w:rsid w:val="00D14937"/>
    <w:rsid w:val="00D209DD"/>
    <w:rsid w:val="00D21592"/>
    <w:rsid w:val="00D31767"/>
    <w:rsid w:val="00D34898"/>
    <w:rsid w:val="00D34A12"/>
    <w:rsid w:val="00D37F4F"/>
    <w:rsid w:val="00D4015E"/>
    <w:rsid w:val="00D4059E"/>
    <w:rsid w:val="00D52E62"/>
    <w:rsid w:val="00D5360E"/>
    <w:rsid w:val="00D57307"/>
    <w:rsid w:val="00D6538E"/>
    <w:rsid w:val="00D70C93"/>
    <w:rsid w:val="00D72B02"/>
    <w:rsid w:val="00D77F0E"/>
    <w:rsid w:val="00D8233F"/>
    <w:rsid w:val="00D845D4"/>
    <w:rsid w:val="00D854DA"/>
    <w:rsid w:val="00D927DD"/>
    <w:rsid w:val="00DA0937"/>
    <w:rsid w:val="00DB733F"/>
    <w:rsid w:val="00DC11F7"/>
    <w:rsid w:val="00DC3BDE"/>
    <w:rsid w:val="00DC4665"/>
    <w:rsid w:val="00DC5AA7"/>
    <w:rsid w:val="00DC7B74"/>
    <w:rsid w:val="00DD0EF3"/>
    <w:rsid w:val="00DD1349"/>
    <w:rsid w:val="00DD2957"/>
    <w:rsid w:val="00DD2DBC"/>
    <w:rsid w:val="00DD4E49"/>
    <w:rsid w:val="00DD6C56"/>
    <w:rsid w:val="00DE410E"/>
    <w:rsid w:val="00DF12A5"/>
    <w:rsid w:val="00DF1A5A"/>
    <w:rsid w:val="00DF3073"/>
    <w:rsid w:val="00DF4A1C"/>
    <w:rsid w:val="00E018F1"/>
    <w:rsid w:val="00E07361"/>
    <w:rsid w:val="00E12089"/>
    <w:rsid w:val="00E1613D"/>
    <w:rsid w:val="00E269C8"/>
    <w:rsid w:val="00E32A0C"/>
    <w:rsid w:val="00E35F7B"/>
    <w:rsid w:val="00E40939"/>
    <w:rsid w:val="00E40D85"/>
    <w:rsid w:val="00E41CA6"/>
    <w:rsid w:val="00E509D9"/>
    <w:rsid w:val="00E52BBB"/>
    <w:rsid w:val="00E54599"/>
    <w:rsid w:val="00E57BC1"/>
    <w:rsid w:val="00E615D1"/>
    <w:rsid w:val="00E61A86"/>
    <w:rsid w:val="00E64718"/>
    <w:rsid w:val="00E64FB9"/>
    <w:rsid w:val="00E66D0E"/>
    <w:rsid w:val="00E678BA"/>
    <w:rsid w:val="00E7031C"/>
    <w:rsid w:val="00E72FA3"/>
    <w:rsid w:val="00E73377"/>
    <w:rsid w:val="00E74D87"/>
    <w:rsid w:val="00E77B3F"/>
    <w:rsid w:val="00E80430"/>
    <w:rsid w:val="00E8184D"/>
    <w:rsid w:val="00E839FF"/>
    <w:rsid w:val="00E84E6C"/>
    <w:rsid w:val="00E94F99"/>
    <w:rsid w:val="00EB39F7"/>
    <w:rsid w:val="00EB5516"/>
    <w:rsid w:val="00EB5A9F"/>
    <w:rsid w:val="00EC0D93"/>
    <w:rsid w:val="00EC7D3D"/>
    <w:rsid w:val="00ED09B6"/>
    <w:rsid w:val="00ED28BF"/>
    <w:rsid w:val="00ED32AB"/>
    <w:rsid w:val="00ED5D60"/>
    <w:rsid w:val="00EE2591"/>
    <w:rsid w:val="00EF76D0"/>
    <w:rsid w:val="00F003BB"/>
    <w:rsid w:val="00F063BC"/>
    <w:rsid w:val="00F07EE1"/>
    <w:rsid w:val="00F113F2"/>
    <w:rsid w:val="00F17EE4"/>
    <w:rsid w:val="00F25810"/>
    <w:rsid w:val="00F27723"/>
    <w:rsid w:val="00F371FD"/>
    <w:rsid w:val="00F37217"/>
    <w:rsid w:val="00F41BEA"/>
    <w:rsid w:val="00F45FEF"/>
    <w:rsid w:val="00F466D9"/>
    <w:rsid w:val="00F47E1B"/>
    <w:rsid w:val="00F51691"/>
    <w:rsid w:val="00F5403F"/>
    <w:rsid w:val="00F54A89"/>
    <w:rsid w:val="00F610E0"/>
    <w:rsid w:val="00F63B8D"/>
    <w:rsid w:val="00F727A8"/>
    <w:rsid w:val="00F74978"/>
    <w:rsid w:val="00F76C1D"/>
    <w:rsid w:val="00F8143F"/>
    <w:rsid w:val="00F82457"/>
    <w:rsid w:val="00F84B85"/>
    <w:rsid w:val="00F8545B"/>
    <w:rsid w:val="00F858A1"/>
    <w:rsid w:val="00F85FD4"/>
    <w:rsid w:val="00F90771"/>
    <w:rsid w:val="00FA08AD"/>
    <w:rsid w:val="00FA0DB1"/>
    <w:rsid w:val="00FA3ADE"/>
    <w:rsid w:val="00FA3FE6"/>
    <w:rsid w:val="00FA6CE0"/>
    <w:rsid w:val="00FB4C2F"/>
    <w:rsid w:val="00FB4EC3"/>
    <w:rsid w:val="00FB5FE4"/>
    <w:rsid w:val="00FC0E03"/>
    <w:rsid w:val="00FC45D5"/>
    <w:rsid w:val="00FC7C20"/>
    <w:rsid w:val="00FD7D93"/>
    <w:rsid w:val="00FE2296"/>
    <w:rsid w:val="00FE39A2"/>
    <w:rsid w:val="00FE5C8F"/>
    <w:rsid w:val="00FE707B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34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61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2940"/>
    <w:rPr>
      <w:b w:val="0"/>
      <w:bCs w:val="0"/>
      <w:color w:val="FFF200"/>
      <w:spacing w:val="0"/>
      <w:u w:val="single"/>
      <w:bdr w:val="none" w:sz="0" w:space="0" w:color="auto" w:frame="1"/>
      <w:shd w:val="clear" w:color="auto" w:fill="auto"/>
    </w:rPr>
  </w:style>
  <w:style w:type="character" w:styleId="Strong">
    <w:name w:val="Strong"/>
    <w:uiPriority w:val="22"/>
    <w:qFormat/>
    <w:rsid w:val="00B42940"/>
    <w:rPr>
      <w:b/>
      <w:bCs/>
    </w:rPr>
  </w:style>
  <w:style w:type="paragraph" w:styleId="Header">
    <w:name w:val="header"/>
    <w:basedOn w:val="Normal"/>
    <w:link w:val="HeaderChar"/>
    <w:rsid w:val="00603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3432"/>
    <w:rPr>
      <w:sz w:val="24"/>
      <w:szCs w:val="24"/>
    </w:rPr>
  </w:style>
  <w:style w:type="paragraph" w:styleId="Footer">
    <w:name w:val="footer"/>
    <w:basedOn w:val="Normal"/>
    <w:link w:val="FooterChar"/>
    <w:rsid w:val="00603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34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9CB9-0130-6543-AFCC-58CB5C4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0</Words>
  <Characters>1265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nger Martini Bar features over 30 signature martinis and a myriad of classic drinks and cocktails</vt:lpstr>
    </vt:vector>
  </TitlesOfParts>
  <Company>Toshiba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nger Martini Bar features over 30 signature martinis and a myriad of classic drinks and cocktails</dc:title>
  <dc:creator>Peggy</dc:creator>
  <cp:lastModifiedBy>Hudson, Cassio B</cp:lastModifiedBy>
  <cp:revision>2</cp:revision>
  <cp:lastPrinted>2016-01-05T17:48:00Z</cp:lastPrinted>
  <dcterms:created xsi:type="dcterms:W3CDTF">2016-07-28T21:59:00Z</dcterms:created>
  <dcterms:modified xsi:type="dcterms:W3CDTF">2016-07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3083597</vt:i4>
  </property>
</Properties>
</file>